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6964A0" w:rsidRDefault="006964A0" w:rsidP="006964A0">
      <w:pPr>
        <w:pStyle w:val="11"/>
      </w:pPr>
    </w:p>
    <w:p w14:paraId="1240FE14" w14:textId="77777777" w:rsidR="00666229" w:rsidRPr="00666229" w:rsidRDefault="00666229" w:rsidP="006964A0">
      <w:pPr>
        <w:pStyle w:val="11"/>
      </w:pPr>
      <w:r w:rsidRPr="00666229">
        <w:t>Содержание</w:t>
      </w:r>
    </w:p>
    <w:p w14:paraId="218397B6" w14:textId="6BECC357" w:rsidR="005F1068"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685449" w:history="1">
        <w:r w:rsidR="005F1068" w:rsidRPr="00B5720B">
          <w:rPr>
            <w:rStyle w:val="ac"/>
            <w:noProof/>
          </w:rPr>
          <w:t>Часть 1. «Принц-заложник»</w:t>
        </w:r>
        <w:r w:rsidR="005F1068">
          <w:rPr>
            <w:noProof/>
            <w:webHidden/>
          </w:rPr>
          <w:tab/>
        </w:r>
        <w:r w:rsidR="005F1068">
          <w:rPr>
            <w:noProof/>
            <w:webHidden/>
          </w:rPr>
          <w:fldChar w:fldCharType="begin"/>
        </w:r>
        <w:r w:rsidR="005F1068">
          <w:rPr>
            <w:noProof/>
            <w:webHidden/>
          </w:rPr>
          <w:instrText xml:space="preserve"> PAGEREF _Toc185685449 \h </w:instrText>
        </w:r>
        <w:r w:rsidR="005F1068">
          <w:rPr>
            <w:noProof/>
            <w:webHidden/>
          </w:rPr>
        </w:r>
        <w:r w:rsidR="005F1068">
          <w:rPr>
            <w:noProof/>
            <w:webHidden/>
          </w:rPr>
          <w:fldChar w:fldCharType="separate"/>
        </w:r>
        <w:r w:rsidR="005F1068">
          <w:rPr>
            <w:noProof/>
            <w:webHidden/>
          </w:rPr>
          <w:t>3</w:t>
        </w:r>
        <w:r w:rsidR="005F1068">
          <w:rPr>
            <w:noProof/>
            <w:webHidden/>
          </w:rPr>
          <w:fldChar w:fldCharType="end"/>
        </w:r>
      </w:hyperlink>
    </w:p>
    <w:p w14:paraId="505FEB12" w14:textId="1DAE4260"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0" w:history="1">
        <w:r w:rsidRPr="00B5720B">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685450 \h </w:instrText>
        </w:r>
        <w:r>
          <w:rPr>
            <w:noProof/>
            <w:webHidden/>
          </w:rPr>
        </w:r>
        <w:r>
          <w:rPr>
            <w:noProof/>
            <w:webHidden/>
          </w:rPr>
          <w:fldChar w:fldCharType="separate"/>
        </w:r>
        <w:r>
          <w:rPr>
            <w:noProof/>
            <w:webHidden/>
          </w:rPr>
          <w:t>4</w:t>
        </w:r>
        <w:r>
          <w:rPr>
            <w:noProof/>
            <w:webHidden/>
          </w:rPr>
          <w:fldChar w:fldCharType="end"/>
        </w:r>
      </w:hyperlink>
    </w:p>
    <w:p w14:paraId="0AC9F619" w14:textId="72E88080"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1" w:history="1">
        <w:r w:rsidRPr="00B5720B">
          <w:rPr>
            <w:rStyle w:val="ac"/>
            <w:noProof/>
          </w:rPr>
          <w:t>Глава 2. «Коленопреклонённый»</w:t>
        </w:r>
        <w:r>
          <w:rPr>
            <w:noProof/>
            <w:webHidden/>
          </w:rPr>
          <w:tab/>
        </w:r>
        <w:r>
          <w:rPr>
            <w:noProof/>
            <w:webHidden/>
          </w:rPr>
          <w:fldChar w:fldCharType="begin"/>
        </w:r>
        <w:r>
          <w:rPr>
            <w:noProof/>
            <w:webHidden/>
          </w:rPr>
          <w:instrText xml:space="preserve"> PAGEREF _Toc185685451 \h </w:instrText>
        </w:r>
        <w:r>
          <w:rPr>
            <w:noProof/>
            <w:webHidden/>
          </w:rPr>
        </w:r>
        <w:r>
          <w:rPr>
            <w:noProof/>
            <w:webHidden/>
          </w:rPr>
          <w:fldChar w:fldCharType="separate"/>
        </w:r>
        <w:r>
          <w:rPr>
            <w:noProof/>
            <w:webHidden/>
          </w:rPr>
          <w:t>18</w:t>
        </w:r>
        <w:r>
          <w:rPr>
            <w:noProof/>
            <w:webHidden/>
          </w:rPr>
          <w:fldChar w:fldCharType="end"/>
        </w:r>
      </w:hyperlink>
    </w:p>
    <w:p w14:paraId="00F2C76C" w14:textId="21485DCC"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2" w:history="1">
        <w:r w:rsidRPr="00B5720B">
          <w:rPr>
            <w:rStyle w:val="ac"/>
            <w:noProof/>
          </w:rPr>
          <w:t>Глава 3. «Забота»</w:t>
        </w:r>
        <w:r>
          <w:rPr>
            <w:noProof/>
            <w:webHidden/>
          </w:rPr>
          <w:tab/>
        </w:r>
        <w:r>
          <w:rPr>
            <w:noProof/>
            <w:webHidden/>
          </w:rPr>
          <w:fldChar w:fldCharType="begin"/>
        </w:r>
        <w:r>
          <w:rPr>
            <w:noProof/>
            <w:webHidden/>
          </w:rPr>
          <w:instrText xml:space="preserve"> PAGEREF _Toc185685452 \h </w:instrText>
        </w:r>
        <w:r>
          <w:rPr>
            <w:noProof/>
            <w:webHidden/>
          </w:rPr>
        </w:r>
        <w:r>
          <w:rPr>
            <w:noProof/>
            <w:webHidden/>
          </w:rPr>
          <w:fldChar w:fldCharType="separate"/>
        </w:r>
        <w:r>
          <w:rPr>
            <w:noProof/>
            <w:webHidden/>
          </w:rPr>
          <w:t>32</w:t>
        </w:r>
        <w:r>
          <w:rPr>
            <w:noProof/>
            <w:webHidden/>
          </w:rPr>
          <w:fldChar w:fldCharType="end"/>
        </w:r>
      </w:hyperlink>
    </w:p>
    <w:p w14:paraId="7CD91F65" w14:textId="4BAD4A38"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3" w:history="1">
        <w:r w:rsidRPr="00B5720B">
          <w:rPr>
            <w:rStyle w:val="ac"/>
            <w:noProof/>
          </w:rPr>
          <w:t>Глава 4. «Ненависть».</w:t>
        </w:r>
        <w:r>
          <w:rPr>
            <w:noProof/>
            <w:webHidden/>
          </w:rPr>
          <w:tab/>
        </w:r>
        <w:r>
          <w:rPr>
            <w:noProof/>
            <w:webHidden/>
          </w:rPr>
          <w:fldChar w:fldCharType="begin"/>
        </w:r>
        <w:r>
          <w:rPr>
            <w:noProof/>
            <w:webHidden/>
          </w:rPr>
          <w:instrText xml:space="preserve"> PAGEREF _Toc185685453 \h </w:instrText>
        </w:r>
        <w:r>
          <w:rPr>
            <w:noProof/>
            <w:webHidden/>
          </w:rPr>
        </w:r>
        <w:r>
          <w:rPr>
            <w:noProof/>
            <w:webHidden/>
          </w:rPr>
          <w:fldChar w:fldCharType="separate"/>
        </w:r>
        <w:r>
          <w:rPr>
            <w:noProof/>
            <w:webHidden/>
          </w:rPr>
          <w:t>42</w:t>
        </w:r>
        <w:r>
          <w:rPr>
            <w:noProof/>
            <w:webHidden/>
          </w:rPr>
          <w:fldChar w:fldCharType="end"/>
        </w:r>
      </w:hyperlink>
    </w:p>
    <w:p w14:paraId="3096697E" w14:textId="11F6918D"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4" w:history="1">
        <w:r w:rsidRPr="00B5720B">
          <w:rPr>
            <w:rStyle w:val="ac"/>
            <w:noProof/>
          </w:rPr>
          <w:t>Глава 5. «Встреча с прошлым»</w:t>
        </w:r>
        <w:r>
          <w:rPr>
            <w:noProof/>
            <w:webHidden/>
          </w:rPr>
          <w:tab/>
        </w:r>
        <w:r>
          <w:rPr>
            <w:noProof/>
            <w:webHidden/>
          </w:rPr>
          <w:fldChar w:fldCharType="begin"/>
        </w:r>
        <w:r>
          <w:rPr>
            <w:noProof/>
            <w:webHidden/>
          </w:rPr>
          <w:instrText xml:space="preserve"> PAGEREF _Toc185685454 \h </w:instrText>
        </w:r>
        <w:r>
          <w:rPr>
            <w:noProof/>
            <w:webHidden/>
          </w:rPr>
        </w:r>
        <w:r>
          <w:rPr>
            <w:noProof/>
            <w:webHidden/>
          </w:rPr>
          <w:fldChar w:fldCharType="separate"/>
        </w:r>
        <w:r>
          <w:rPr>
            <w:noProof/>
            <w:webHidden/>
          </w:rPr>
          <w:t>53</w:t>
        </w:r>
        <w:r>
          <w:rPr>
            <w:noProof/>
            <w:webHidden/>
          </w:rPr>
          <w:fldChar w:fldCharType="end"/>
        </w:r>
      </w:hyperlink>
    </w:p>
    <w:p w14:paraId="1559D91F" w14:textId="1704E433"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5" w:history="1">
        <w:r w:rsidRPr="00B5720B">
          <w:rPr>
            <w:rStyle w:val="ac"/>
            <w:noProof/>
          </w:rPr>
          <w:t>Глава 6. «Ложное обвинение»</w:t>
        </w:r>
        <w:r>
          <w:rPr>
            <w:noProof/>
            <w:webHidden/>
          </w:rPr>
          <w:tab/>
        </w:r>
        <w:r>
          <w:rPr>
            <w:noProof/>
            <w:webHidden/>
          </w:rPr>
          <w:fldChar w:fldCharType="begin"/>
        </w:r>
        <w:r>
          <w:rPr>
            <w:noProof/>
            <w:webHidden/>
          </w:rPr>
          <w:instrText xml:space="preserve"> PAGEREF _Toc185685455 \h </w:instrText>
        </w:r>
        <w:r>
          <w:rPr>
            <w:noProof/>
            <w:webHidden/>
          </w:rPr>
        </w:r>
        <w:r>
          <w:rPr>
            <w:noProof/>
            <w:webHidden/>
          </w:rPr>
          <w:fldChar w:fldCharType="separate"/>
        </w:r>
        <w:r>
          <w:rPr>
            <w:noProof/>
            <w:webHidden/>
          </w:rPr>
          <w:t>66</w:t>
        </w:r>
        <w:r>
          <w:rPr>
            <w:noProof/>
            <w:webHidden/>
          </w:rPr>
          <w:fldChar w:fldCharType="end"/>
        </w:r>
      </w:hyperlink>
    </w:p>
    <w:p w14:paraId="32EB45A4" w14:textId="3BAB4785"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6" w:history="1">
        <w:r w:rsidRPr="00B5720B">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685456 \h </w:instrText>
        </w:r>
        <w:r>
          <w:rPr>
            <w:noProof/>
            <w:webHidden/>
          </w:rPr>
        </w:r>
        <w:r>
          <w:rPr>
            <w:noProof/>
            <w:webHidden/>
          </w:rPr>
          <w:fldChar w:fldCharType="separate"/>
        </w:r>
        <w:r>
          <w:rPr>
            <w:noProof/>
            <w:webHidden/>
          </w:rPr>
          <w:t>78</w:t>
        </w:r>
        <w:r>
          <w:rPr>
            <w:noProof/>
            <w:webHidden/>
          </w:rPr>
          <w:fldChar w:fldCharType="end"/>
        </w:r>
      </w:hyperlink>
    </w:p>
    <w:p w14:paraId="06DB7415" w14:textId="6900B688"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7" w:history="1">
        <w:r w:rsidRPr="00B5720B">
          <w:rPr>
            <w:rStyle w:val="ac"/>
            <w:noProof/>
          </w:rPr>
          <w:t>Глава 8. «Тайна»</w:t>
        </w:r>
        <w:r>
          <w:rPr>
            <w:noProof/>
            <w:webHidden/>
          </w:rPr>
          <w:tab/>
        </w:r>
        <w:r>
          <w:rPr>
            <w:noProof/>
            <w:webHidden/>
          </w:rPr>
          <w:fldChar w:fldCharType="begin"/>
        </w:r>
        <w:r>
          <w:rPr>
            <w:noProof/>
            <w:webHidden/>
          </w:rPr>
          <w:instrText xml:space="preserve"> PAGEREF _Toc185685457 \h </w:instrText>
        </w:r>
        <w:r>
          <w:rPr>
            <w:noProof/>
            <w:webHidden/>
          </w:rPr>
        </w:r>
        <w:r>
          <w:rPr>
            <w:noProof/>
            <w:webHidden/>
          </w:rPr>
          <w:fldChar w:fldCharType="separate"/>
        </w:r>
        <w:r>
          <w:rPr>
            <w:noProof/>
            <w:webHidden/>
          </w:rPr>
          <w:t>90</w:t>
        </w:r>
        <w:r>
          <w:rPr>
            <w:noProof/>
            <w:webHidden/>
          </w:rPr>
          <w:fldChar w:fldCharType="end"/>
        </w:r>
      </w:hyperlink>
    </w:p>
    <w:p w14:paraId="2C00F264" w14:textId="4141798D"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8" w:history="1">
        <w:r w:rsidRPr="00B5720B">
          <w:rPr>
            <w:rStyle w:val="ac"/>
            <w:noProof/>
          </w:rPr>
          <w:t>Глава 9. «Наложница»</w:t>
        </w:r>
        <w:r>
          <w:rPr>
            <w:noProof/>
            <w:webHidden/>
          </w:rPr>
          <w:tab/>
        </w:r>
        <w:r>
          <w:rPr>
            <w:noProof/>
            <w:webHidden/>
          </w:rPr>
          <w:fldChar w:fldCharType="begin"/>
        </w:r>
        <w:r>
          <w:rPr>
            <w:noProof/>
            <w:webHidden/>
          </w:rPr>
          <w:instrText xml:space="preserve"> PAGEREF _Toc185685458 \h </w:instrText>
        </w:r>
        <w:r>
          <w:rPr>
            <w:noProof/>
            <w:webHidden/>
          </w:rPr>
        </w:r>
        <w:r>
          <w:rPr>
            <w:noProof/>
            <w:webHidden/>
          </w:rPr>
          <w:fldChar w:fldCharType="separate"/>
        </w:r>
        <w:r>
          <w:rPr>
            <w:noProof/>
            <w:webHidden/>
          </w:rPr>
          <w:t>102</w:t>
        </w:r>
        <w:r>
          <w:rPr>
            <w:noProof/>
            <w:webHidden/>
          </w:rPr>
          <w:fldChar w:fldCharType="end"/>
        </w:r>
      </w:hyperlink>
    </w:p>
    <w:p w14:paraId="3B5FB8FA" w14:textId="5343E068"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9" w:history="1">
        <w:r w:rsidRPr="00B5720B">
          <w:rPr>
            <w:rStyle w:val="ac"/>
            <w:noProof/>
          </w:rPr>
          <w:t>Глава 10. «Обман»</w:t>
        </w:r>
        <w:r>
          <w:rPr>
            <w:noProof/>
            <w:webHidden/>
          </w:rPr>
          <w:tab/>
        </w:r>
        <w:r>
          <w:rPr>
            <w:noProof/>
            <w:webHidden/>
          </w:rPr>
          <w:fldChar w:fldCharType="begin"/>
        </w:r>
        <w:r>
          <w:rPr>
            <w:noProof/>
            <w:webHidden/>
          </w:rPr>
          <w:instrText xml:space="preserve"> PAGEREF _Toc185685459 \h </w:instrText>
        </w:r>
        <w:r>
          <w:rPr>
            <w:noProof/>
            <w:webHidden/>
          </w:rPr>
        </w:r>
        <w:r>
          <w:rPr>
            <w:noProof/>
            <w:webHidden/>
          </w:rPr>
          <w:fldChar w:fldCharType="separate"/>
        </w:r>
        <w:r>
          <w:rPr>
            <w:noProof/>
            <w:webHidden/>
          </w:rPr>
          <w:t>114</w:t>
        </w:r>
        <w:r>
          <w:rPr>
            <w:noProof/>
            <w:webHidden/>
          </w:rPr>
          <w:fldChar w:fldCharType="end"/>
        </w:r>
      </w:hyperlink>
    </w:p>
    <w:p w14:paraId="62480FB5" w14:textId="1625F997"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0" w:history="1">
        <w:r w:rsidRPr="00B5720B">
          <w:rPr>
            <w:rStyle w:val="ac"/>
            <w:noProof/>
          </w:rPr>
          <w:t>Глава 11. «Бегство»</w:t>
        </w:r>
        <w:r>
          <w:rPr>
            <w:noProof/>
            <w:webHidden/>
          </w:rPr>
          <w:tab/>
        </w:r>
        <w:r>
          <w:rPr>
            <w:noProof/>
            <w:webHidden/>
          </w:rPr>
          <w:fldChar w:fldCharType="begin"/>
        </w:r>
        <w:r>
          <w:rPr>
            <w:noProof/>
            <w:webHidden/>
          </w:rPr>
          <w:instrText xml:space="preserve"> PAGEREF _Toc185685460 \h </w:instrText>
        </w:r>
        <w:r>
          <w:rPr>
            <w:noProof/>
            <w:webHidden/>
          </w:rPr>
        </w:r>
        <w:r>
          <w:rPr>
            <w:noProof/>
            <w:webHidden/>
          </w:rPr>
          <w:fldChar w:fldCharType="separate"/>
        </w:r>
        <w:r>
          <w:rPr>
            <w:noProof/>
            <w:webHidden/>
          </w:rPr>
          <w:t>125</w:t>
        </w:r>
        <w:r>
          <w:rPr>
            <w:noProof/>
            <w:webHidden/>
          </w:rPr>
          <w:fldChar w:fldCharType="end"/>
        </w:r>
      </w:hyperlink>
    </w:p>
    <w:p w14:paraId="018F7823" w14:textId="769CD963"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1" w:history="1">
        <w:r w:rsidRPr="00B5720B">
          <w:rPr>
            <w:rStyle w:val="ac"/>
            <w:noProof/>
          </w:rPr>
          <w:t>Глава 12. «Примирение»</w:t>
        </w:r>
        <w:r>
          <w:rPr>
            <w:noProof/>
            <w:webHidden/>
          </w:rPr>
          <w:tab/>
        </w:r>
        <w:r>
          <w:rPr>
            <w:noProof/>
            <w:webHidden/>
          </w:rPr>
          <w:fldChar w:fldCharType="begin"/>
        </w:r>
        <w:r>
          <w:rPr>
            <w:noProof/>
            <w:webHidden/>
          </w:rPr>
          <w:instrText xml:space="preserve"> PAGEREF _Toc185685461 \h </w:instrText>
        </w:r>
        <w:r>
          <w:rPr>
            <w:noProof/>
            <w:webHidden/>
          </w:rPr>
        </w:r>
        <w:r>
          <w:rPr>
            <w:noProof/>
            <w:webHidden/>
          </w:rPr>
          <w:fldChar w:fldCharType="separate"/>
        </w:r>
        <w:r>
          <w:rPr>
            <w:noProof/>
            <w:webHidden/>
          </w:rPr>
          <w:t>134</w:t>
        </w:r>
        <w:r>
          <w:rPr>
            <w:noProof/>
            <w:webHidden/>
          </w:rPr>
          <w:fldChar w:fldCharType="end"/>
        </w:r>
      </w:hyperlink>
    </w:p>
    <w:p w14:paraId="780080F9" w14:textId="3BD5725C"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2" w:history="1">
        <w:r w:rsidRPr="00B5720B">
          <w:rPr>
            <w:rStyle w:val="ac"/>
            <w:noProof/>
          </w:rPr>
          <w:t>Глава 13. «Месть»</w:t>
        </w:r>
        <w:r>
          <w:rPr>
            <w:noProof/>
            <w:webHidden/>
          </w:rPr>
          <w:tab/>
        </w:r>
        <w:r>
          <w:rPr>
            <w:noProof/>
            <w:webHidden/>
          </w:rPr>
          <w:fldChar w:fldCharType="begin"/>
        </w:r>
        <w:r>
          <w:rPr>
            <w:noProof/>
            <w:webHidden/>
          </w:rPr>
          <w:instrText xml:space="preserve"> PAGEREF _Toc185685462 \h </w:instrText>
        </w:r>
        <w:r>
          <w:rPr>
            <w:noProof/>
            <w:webHidden/>
          </w:rPr>
        </w:r>
        <w:r>
          <w:rPr>
            <w:noProof/>
            <w:webHidden/>
          </w:rPr>
          <w:fldChar w:fldCharType="separate"/>
        </w:r>
        <w:r>
          <w:rPr>
            <w:noProof/>
            <w:webHidden/>
          </w:rPr>
          <w:t>144</w:t>
        </w:r>
        <w:r>
          <w:rPr>
            <w:noProof/>
            <w:webHidden/>
          </w:rPr>
          <w:fldChar w:fldCharType="end"/>
        </w:r>
      </w:hyperlink>
    </w:p>
    <w:p w14:paraId="4660BB61" w14:textId="0DDC392D" w:rsidR="005F1068" w:rsidRDefault="005F1068">
      <w:pPr>
        <w:pStyle w:val="11"/>
        <w:rPr>
          <w:rFonts w:asciiTheme="minorHAnsi" w:eastAsiaTheme="minorEastAsia" w:hAnsiTheme="minorHAnsi" w:cstheme="minorBidi"/>
          <w:b w:val="0"/>
          <w:bCs w:val="0"/>
          <w:noProof/>
          <w:sz w:val="24"/>
          <w:szCs w:val="24"/>
          <w:lang w:eastAsia="ru-RU"/>
        </w:rPr>
      </w:pPr>
      <w:hyperlink w:anchor="_Toc185685463" w:history="1">
        <w:r w:rsidRPr="00B5720B">
          <w:rPr>
            <w:rStyle w:val="ac"/>
            <w:noProof/>
          </w:rPr>
          <w:t>Часть 2. «Жажда демонической энергии»</w:t>
        </w:r>
        <w:r>
          <w:rPr>
            <w:noProof/>
            <w:webHidden/>
          </w:rPr>
          <w:tab/>
        </w:r>
        <w:r>
          <w:rPr>
            <w:noProof/>
            <w:webHidden/>
          </w:rPr>
          <w:fldChar w:fldCharType="begin"/>
        </w:r>
        <w:r>
          <w:rPr>
            <w:noProof/>
            <w:webHidden/>
          </w:rPr>
          <w:instrText xml:space="preserve"> PAGEREF _Toc185685463 \h </w:instrText>
        </w:r>
        <w:r>
          <w:rPr>
            <w:noProof/>
            <w:webHidden/>
          </w:rPr>
        </w:r>
        <w:r>
          <w:rPr>
            <w:noProof/>
            <w:webHidden/>
          </w:rPr>
          <w:fldChar w:fldCharType="separate"/>
        </w:r>
        <w:r>
          <w:rPr>
            <w:noProof/>
            <w:webHidden/>
          </w:rPr>
          <w:t>156</w:t>
        </w:r>
        <w:r>
          <w:rPr>
            <w:noProof/>
            <w:webHidden/>
          </w:rPr>
          <w:fldChar w:fldCharType="end"/>
        </w:r>
      </w:hyperlink>
    </w:p>
    <w:p w14:paraId="08016543" w14:textId="0B7F7D5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4" w:history="1">
        <w:r w:rsidRPr="00B5720B">
          <w:rPr>
            <w:rStyle w:val="ac"/>
            <w:noProof/>
          </w:rPr>
          <w:t>Глава 14. «Проклятые кости»</w:t>
        </w:r>
        <w:r>
          <w:rPr>
            <w:noProof/>
            <w:webHidden/>
          </w:rPr>
          <w:tab/>
        </w:r>
        <w:r>
          <w:rPr>
            <w:noProof/>
            <w:webHidden/>
          </w:rPr>
          <w:fldChar w:fldCharType="begin"/>
        </w:r>
        <w:r>
          <w:rPr>
            <w:noProof/>
            <w:webHidden/>
          </w:rPr>
          <w:instrText xml:space="preserve"> PAGEREF _Toc185685464 \h </w:instrText>
        </w:r>
        <w:r>
          <w:rPr>
            <w:noProof/>
            <w:webHidden/>
          </w:rPr>
        </w:r>
        <w:r>
          <w:rPr>
            <w:noProof/>
            <w:webHidden/>
          </w:rPr>
          <w:fldChar w:fldCharType="separate"/>
        </w:r>
        <w:r>
          <w:rPr>
            <w:noProof/>
            <w:webHidden/>
          </w:rPr>
          <w:t>156</w:t>
        </w:r>
        <w:r>
          <w:rPr>
            <w:noProof/>
            <w:webHidden/>
          </w:rPr>
          <w:fldChar w:fldCharType="end"/>
        </w:r>
      </w:hyperlink>
    </w:p>
    <w:p w14:paraId="389679D5" w14:textId="415AF75A"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5" w:history="1">
        <w:r w:rsidRPr="00B5720B">
          <w:rPr>
            <w:rStyle w:val="ac"/>
            <w:noProof/>
          </w:rPr>
          <w:t>Глава 15. «Кошмар»</w:t>
        </w:r>
        <w:r>
          <w:rPr>
            <w:noProof/>
            <w:webHidden/>
          </w:rPr>
          <w:tab/>
        </w:r>
        <w:r>
          <w:rPr>
            <w:noProof/>
            <w:webHidden/>
          </w:rPr>
          <w:fldChar w:fldCharType="begin"/>
        </w:r>
        <w:r>
          <w:rPr>
            <w:noProof/>
            <w:webHidden/>
          </w:rPr>
          <w:instrText xml:space="preserve"> PAGEREF _Toc185685465 \h </w:instrText>
        </w:r>
        <w:r>
          <w:rPr>
            <w:noProof/>
            <w:webHidden/>
          </w:rPr>
        </w:r>
        <w:r>
          <w:rPr>
            <w:noProof/>
            <w:webHidden/>
          </w:rPr>
          <w:fldChar w:fldCharType="separate"/>
        </w:r>
        <w:r>
          <w:rPr>
            <w:noProof/>
            <w:webHidden/>
          </w:rPr>
          <w:t>167</w:t>
        </w:r>
        <w:r>
          <w:rPr>
            <w:noProof/>
            <w:webHidden/>
          </w:rPr>
          <w:fldChar w:fldCharType="end"/>
        </w:r>
      </w:hyperlink>
    </w:p>
    <w:p w14:paraId="7FCCA695" w14:textId="549780DE"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6" w:history="1">
        <w:r w:rsidRPr="00B5720B">
          <w:rPr>
            <w:rStyle w:val="ac"/>
            <w:noProof/>
          </w:rPr>
          <w:t>Глава 16. «Перемены»</w:t>
        </w:r>
        <w:r>
          <w:rPr>
            <w:noProof/>
            <w:webHidden/>
          </w:rPr>
          <w:tab/>
        </w:r>
        <w:r>
          <w:rPr>
            <w:noProof/>
            <w:webHidden/>
          </w:rPr>
          <w:fldChar w:fldCharType="begin"/>
        </w:r>
        <w:r>
          <w:rPr>
            <w:noProof/>
            <w:webHidden/>
          </w:rPr>
          <w:instrText xml:space="preserve"> PAGEREF _Toc185685466 \h </w:instrText>
        </w:r>
        <w:r>
          <w:rPr>
            <w:noProof/>
            <w:webHidden/>
          </w:rPr>
        </w:r>
        <w:r>
          <w:rPr>
            <w:noProof/>
            <w:webHidden/>
          </w:rPr>
          <w:fldChar w:fldCharType="separate"/>
        </w:r>
        <w:r>
          <w:rPr>
            <w:noProof/>
            <w:webHidden/>
          </w:rPr>
          <w:t>177</w:t>
        </w:r>
        <w:r>
          <w:rPr>
            <w:noProof/>
            <w:webHidden/>
          </w:rPr>
          <w:fldChar w:fldCharType="end"/>
        </w:r>
      </w:hyperlink>
    </w:p>
    <w:p w14:paraId="691FA9E6" w14:textId="237B9517"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7" w:history="1">
        <w:r w:rsidRPr="00B5720B">
          <w:rPr>
            <w:rStyle w:val="ac"/>
            <w:noProof/>
          </w:rPr>
          <w:t>Глава 17. «Осколки»</w:t>
        </w:r>
        <w:r>
          <w:rPr>
            <w:noProof/>
            <w:webHidden/>
          </w:rPr>
          <w:tab/>
        </w:r>
        <w:r>
          <w:rPr>
            <w:noProof/>
            <w:webHidden/>
          </w:rPr>
          <w:fldChar w:fldCharType="begin"/>
        </w:r>
        <w:r>
          <w:rPr>
            <w:noProof/>
            <w:webHidden/>
          </w:rPr>
          <w:instrText xml:space="preserve"> PAGEREF _Toc185685467 \h </w:instrText>
        </w:r>
        <w:r>
          <w:rPr>
            <w:noProof/>
            <w:webHidden/>
          </w:rPr>
        </w:r>
        <w:r>
          <w:rPr>
            <w:noProof/>
            <w:webHidden/>
          </w:rPr>
          <w:fldChar w:fldCharType="separate"/>
        </w:r>
        <w:r>
          <w:rPr>
            <w:noProof/>
            <w:webHidden/>
          </w:rPr>
          <w:t>188</w:t>
        </w:r>
        <w:r>
          <w:rPr>
            <w:noProof/>
            <w:webHidden/>
          </w:rPr>
          <w:fldChar w:fldCharType="end"/>
        </w:r>
      </w:hyperlink>
    </w:p>
    <w:p w14:paraId="7EC5BB7C" w14:textId="31471166"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8" w:history="1">
        <w:r w:rsidRPr="00B5720B">
          <w:rPr>
            <w:rStyle w:val="ac"/>
            <w:noProof/>
          </w:rPr>
          <w:t>Глава 18. «Его злость»</w:t>
        </w:r>
        <w:r>
          <w:rPr>
            <w:noProof/>
            <w:webHidden/>
          </w:rPr>
          <w:tab/>
        </w:r>
        <w:r>
          <w:rPr>
            <w:noProof/>
            <w:webHidden/>
          </w:rPr>
          <w:fldChar w:fldCharType="begin"/>
        </w:r>
        <w:r>
          <w:rPr>
            <w:noProof/>
            <w:webHidden/>
          </w:rPr>
          <w:instrText xml:space="preserve"> PAGEREF _Toc185685468 \h </w:instrText>
        </w:r>
        <w:r>
          <w:rPr>
            <w:noProof/>
            <w:webHidden/>
          </w:rPr>
        </w:r>
        <w:r>
          <w:rPr>
            <w:noProof/>
            <w:webHidden/>
          </w:rPr>
          <w:fldChar w:fldCharType="separate"/>
        </w:r>
        <w:r>
          <w:rPr>
            <w:noProof/>
            <w:webHidden/>
          </w:rPr>
          <w:t>196</w:t>
        </w:r>
        <w:r>
          <w:rPr>
            <w:noProof/>
            <w:webHidden/>
          </w:rPr>
          <w:fldChar w:fldCharType="end"/>
        </w:r>
      </w:hyperlink>
    </w:p>
    <w:p w14:paraId="02B68993" w14:textId="20F092F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9" w:history="1">
        <w:r w:rsidRPr="00B5720B">
          <w:rPr>
            <w:rStyle w:val="ac"/>
            <w:noProof/>
          </w:rPr>
          <w:t>Глава 19. «Сахарные конфетки»</w:t>
        </w:r>
        <w:r>
          <w:rPr>
            <w:noProof/>
            <w:webHidden/>
          </w:rPr>
          <w:tab/>
        </w:r>
        <w:r>
          <w:rPr>
            <w:noProof/>
            <w:webHidden/>
          </w:rPr>
          <w:fldChar w:fldCharType="begin"/>
        </w:r>
        <w:r>
          <w:rPr>
            <w:noProof/>
            <w:webHidden/>
          </w:rPr>
          <w:instrText xml:space="preserve"> PAGEREF _Toc185685469 \h </w:instrText>
        </w:r>
        <w:r>
          <w:rPr>
            <w:noProof/>
            <w:webHidden/>
          </w:rPr>
        </w:r>
        <w:r>
          <w:rPr>
            <w:noProof/>
            <w:webHidden/>
          </w:rPr>
          <w:fldChar w:fldCharType="separate"/>
        </w:r>
        <w:r>
          <w:rPr>
            <w:noProof/>
            <w:webHidden/>
          </w:rPr>
          <w:t>206</w:t>
        </w:r>
        <w:r>
          <w:rPr>
            <w:noProof/>
            <w:webHidden/>
          </w:rPr>
          <w:fldChar w:fldCharType="end"/>
        </w:r>
      </w:hyperlink>
    </w:p>
    <w:p w14:paraId="2FC873BE" w14:textId="51E608A5"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0" w:history="1">
        <w:r w:rsidRPr="00B5720B">
          <w:rPr>
            <w:rStyle w:val="ac"/>
            <w:noProof/>
          </w:rPr>
          <w:t>Глава 20</w:t>
        </w:r>
        <w:r w:rsidRPr="00B5720B">
          <w:rPr>
            <w:rStyle w:val="ac"/>
            <w:noProof/>
            <w:lang w:val="en-US"/>
          </w:rPr>
          <w:t>.</w:t>
        </w:r>
        <w:r w:rsidRPr="00B5720B">
          <w:rPr>
            <w:rStyle w:val="ac"/>
            <w:noProof/>
          </w:rPr>
          <w:t xml:space="preserve"> «Киноварь»</w:t>
        </w:r>
        <w:r>
          <w:rPr>
            <w:noProof/>
            <w:webHidden/>
          </w:rPr>
          <w:tab/>
        </w:r>
        <w:r>
          <w:rPr>
            <w:noProof/>
            <w:webHidden/>
          </w:rPr>
          <w:fldChar w:fldCharType="begin"/>
        </w:r>
        <w:r>
          <w:rPr>
            <w:noProof/>
            <w:webHidden/>
          </w:rPr>
          <w:instrText xml:space="preserve"> PAGEREF _Toc185685470 \h </w:instrText>
        </w:r>
        <w:r>
          <w:rPr>
            <w:noProof/>
            <w:webHidden/>
          </w:rPr>
        </w:r>
        <w:r>
          <w:rPr>
            <w:noProof/>
            <w:webHidden/>
          </w:rPr>
          <w:fldChar w:fldCharType="separate"/>
        </w:r>
        <w:r>
          <w:rPr>
            <w:noProof/>
            <w:webHidden/>
          </w:rPr>
          <w:t>221</w:t>
        </w:r>
        <w:r>
          <w:rPr>
            <w:noProof/>
            <w:webHidden/>
          </w:rPr>
          <w:fldChar w:fldCharType="end"/>
        </w:r>
      </w:hyperlink>
    </w:p>
    <w:p w14:paraId="380D015D" w14:textId="4AFA511C"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1" w:history="1">
        <w:r w:rsidRPr="00B5720B">
          <w:rPr>
            <w:rStyle w:val="ac"/>
            <w:noProof/>
          </w:rPr>
          <w:t>Глава 21. «Любовное гнёздышко»</w:t>
        </w:r>
        <w:r>
          <w:rPr>
            <w:noProof/>
            <w:webHidden/>
          </w:rPr>
          <w:tab/>
        </w:r>
        <w:r>
          <w:rPr>
            <w:noProof/>
            <w:webHidden/>
          </w:rPr>
          <w:fldChar w:fldCharType="begin"/>
        </w:r>
        <w:r>
          <w:rPr>
            <w:noProof/>
            <w:webHidden/>
          </w:rPr>
          <w:instrText xml:space="preserve"> PAGEREF _Toc185685471 \h </w:instrText>
        </w:r>
        <w:r>
          <w:rPr>
            <w:noProof/>
            <w:webHidden/>
          </w:rPr>
        </w:r>
        <w:r>
          <w:rPr>
            <w:noProof/>
            <w:webHidden/>
          </w:rPr>
          <w:fldChar w:fldCharType="separate"/>
        </w:r>
        <w:r>
          <w:rPr>
            <w:noProof/>
            <w:webHidden/>
          </w:rPr>
          <w:t>236</w:t>
        </w:r>
        <w:r>
          <w:rPr>
            <w:noProof/>
            <w:webHidden/>
          </w:rPr>
          <w:fldChar w:fldCharType="end"/>
        </w:r>
      </w:hyperlink>
    </w:p>
    <w:p w14:paraId="65FA263F" w14:textId="7BF9355A" w:rsidR="005F1068" w:rsidRDefault="005F1068">
      <w:pPr>
        <w:pStyle w:val="11"/>
        <w:rPr>
          <w:rFonts w:asciiTheme="minorHAnsi" w:eastAsiaTheme="minorEastAsia" w:hAnsiTheme="minorHAnsi" w:cstheme="minorBidi"/>
          <w:b w:val="0"/>
          <w:bCs w:val="0"/>
          <w:noProof/>
          <w:sz w:val="24"/>
          <w:szCs w:val="24"/>
          <w:lang w:eastAsia="ru-RU"/>
        </w:rPr>
      </w:pPr>
      <w:hyperlink w:anchor="_Toc185685472" w:history="1">
        <w:r w:rsidRPr="00B5720B">
          <w:rPr>
            <w:rStyle w:val="ac"/>
            <w:noProof/>
          </w:rPr>
          <w:t>Часть 3. «Надежда народа И Юэ»</w:t>
        </w:r>
        <w:r>
          <w:rPr>
            <w:noProof/>
            <w:webHidden/>
          </w:rPr>
          <w:tab/>
        </w:r>
        <w:r>
          <w:rPr>
            <w:noProof/>
            <w:webHidden/>
          </w:rPr>
          <w:fldChar w:fldCharType="begin"/>
        </w:r>
        <w:r>
          <w:rPr>
            <w:noProof/>
            <w:webHidden/>
          </w:rPr>
          <w:instrText xml:space="preserve"> PAGEREF _Toc185685472 \h </w:instrText>
        </w:r>
        <w:r>
          <w:rPr>
            <w:noProof/>
            <w:webHidden/>
          </w:rPr>
        </w:r>
        <w:r>
          <w:rPr>
            <w:noProof/>
            <w:webHidden/>
          </w:rPr>
          <w:fldChar w:fldCharType="separate"/>
        </w:r>
        <w:r>
          <w:rPr>
            <w:noProof/>
            <w:webHidden/>
          </w:rPr>
          <w:t>256</w:t>
        </w:r>
        <w:r>
          <w:rPr>
            <w:noProof/>
            <w:webHidden/>
          </w:rPr>
          <w:fldChar w:fldCharType="end"/>
        </w:r>
      </w:hyperlink>
    </w:p>
    <w:p w14:paraId="489A3A71" w14:textId="317784CB"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3" w:history="1">
        <w:r w:rsidRPr="00B5720B">
          <w:rPr>
            <w:rStyle w:val="ac"/>
            <w:noProof/>
          </w:rPr>
          <w:t>Глава 22. «Признание»</w:t>
        </w:r>
        <w:r>
          <w:rPr>
            <w:noProof/>
            <w:webHidden/>
          </w:rPr>
          <w:tab/>
        </w:r>
        <w:r>
          <w:rPr>
            <w:noProof/>
            <w:webHidden/>
          </w:rPr>
          <w:fldChar w:fldCharType="begin"/>
        </w:r>
        <w:r>
          <w:rPr>
            <w:noProof/>
            <w:webHidden/>
          </w:rPr>
          <w:instrText xml:space="preserve"> PAGEREF _Toc185685473 \h </w:instrText>
        </w:r>
        <w:r>
          <w:rPr>
            <w:noProof/>
            <w:webHidden/>
          </w:rPr>
        </w:r>
        <w:r>
          <w:rPr>
            <w:noProof/>
            <w:webHidden/>
          </w:rPr>
          <w:fldChar w:fldCharType="separate"/>
        </w:r>
        <w:r>
          <w:rPr>
            <w:noProof/>
            <w:webHidden/>
          </w:rPr>
          <w:t>256</w:t>
        </w:r>
        <w:r>
          <w:rPr>
            <w:noProof/>
            <w:webHidden/>
          </w:rPr>
          <w:fldChar w:fldCharType="end"/>
        </w:r>
      </w:hyperlink>
    </w:p>
    <w:p w14:paraId="5FC0EF0B" w14:textId="602E88B9"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4" w:history="1">
        <w:r w:rsidRPr="00B5720B">
          <w:rPr>
            <w:rStyle w:val="ac"/>
            <w:noProof/>
          </w:rPr>
          <w:t>Глава 23. «Жестокость»</w:t>
        </w:r>
        <w:r>
          <w:rPr>
            <w:noProof/>
            <w:webHidden/>
          </w:rPr>
          <w:tab/>
        </w:r>
        <w:r>
          <w:rPr>
            <w:noProof/>
            <w:webHidden/>
          </w:rPr>
          <w:fldChar w:fldCharType="begin"/>
        </w:r>
        <w:r>
          <w:rPr>
            <w:noProof/>
            <w:webHidden/>
          </w:rPr>
          <w:instrText xml:space="preserve"> PAGEREF _Toc185685474 \h </w:instrText>
        </w:r>
        <w:r>
          <w:rPr>
            <w:noProof/>
            <w:webHidden/>
          </w:rPr>
        </w:r>
        <w:r>
          <w:rPr>
            <w:noProof/>
            <w:webHidden/>
          </w:rPr>
          <w:fldChar w:fldCharType="separate"/>
        </w:r>
        <w:r>
          <w:rPr>
            <w:noProof/>
            <w:webHidden/>
          </w:rPr>
          <w:t>269</w:t>
        </w:r>
        <w:r>
          <w:rPr>
            <w:noProof/>
            <w:webHidden/>
          </w:rPr>
          <w:fldChar w:fldCharType="end"/>
        </w:r>
      </w:hyperlink>
    </w:p>
    <w:p w14:paraId="079F6BB7" w14:textId="3248DDA0"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5" w:history="1">
        <w:r w:rsidRPr="00B5720B">
          <w:rPr>
            <w:rStyle w:val="ac"/>
            <w:noProof/>
          </w:rPr>
          <w:t>Глава 24. «Отчаянное положение»</w:t>
        </w:r>
        <w:r>
          <w:rPr>
            <w:noProof/>
            <w:webHidden/>
          </w:rPr>
          <w:tab/>
        </w:r>
        <w:r>
          <w:rPr>
            <w:noProof/>
            <w:webHidden/>
          </w:rPr>
          <w:fldChar w:fldCharType="begin"/>
        </w:r>
        <w:r>
          <w:rPr>
            <w:noProof/>
            <w:webHidden/>
          </w:rPr>
          <w:instrText xml:space="preserve"> PAGEREF _Toc185685475 \h </w:instrText>
        </w:r>
        <w:r>
          <w:rPr>
            <w:noProof/>
            <w:webHidden/>
          </w:rPr>
        </w:r>
        <w:r>
          <w:rPr>
            <w:noProof/>
            <w:webHidden/>
          </w:rPr>
          <w:fldChar w:fldCharType="separate"/>
        </w:r>
        <w:r>
          <w:rPr>
            <w:noProof/>
            <w:webHidden/>
          </w:rPr>
          <w:t>280</w:t>
        </w:r>
        <w:r>
          <w:rPr>
            <w:noProof/>
            <w:webHidden/>
          </w:rPr>
          <w:fldChar w:fldCharType="end"/>
        </w:r>
      </w:hyperlink>
    </w:p>
    <w:p w14:paraId="09F4027B" w14:textId="7546225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6" w:history="1">
        <w:r w:rsidRPr="00B5720B">
          <w:rPr>
            <w:rStyle w:val="ac"/>
            <w:noProof/>
          </w:rPr>
          <w:t>Глава 25. «Кровожадность».</w:t>
        </w:r>
        <w:r>
          <w:rPr>
            <w:noProof/>
            <w:webHidden/>
          </w:rPr>
          <w:tab/>
        </w:r>
        <w:r>
          <w:rPr>
            <w:noProof/>
            <w:webHidden/>
          </w:rPr>
          <w:fldChar w:fldCharType="begin"/>
        </w:r>
        <w:r>
          <w:rPr>
            <w:noProof/>
            <w:webHidden/>
          </w:rPr>
          <w:instrText xml:space="preserve"> PAGEREF _Toc185685476 \h </w:instrText>
        </w:r>
        <w:r>
          <w:rPr>
            <w:noProof/>
            <w:webHidden/>
          </w:rPr>
        </w:r>
        <w:r>
          <w:rPr>
            <w:noProof/>
            <w:webHidden/>
          </w:rPr>
          <w:fldChar w:fldCharType="separate"/>
        </w:r>
        <w:r>
          <w:rPr>
            <w:noProof/>
            <w:webHidden/>
          </w:rPr>
          <w:t>290</w:t>
        </w:r>
        <w:r>
          <w:rPr>
            <w:noProof/>
            <w:webHidden/>
          </w:rPr>
          <w:fldChar w:fldCharType="end"/>
        </w:r>
      </w:hyperlink>
    </w:p>
    <w:p w14:paraId="710FE898" w14:textId="3F8006B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7" w:history="1">
        <w:r w:rsidRPr="00B5720B">
          <w:rPr>
            <w:rStyle w:val="ac"/>
            <w:noProof/>
          </w:rPr>
          <w:t>Глава 26. «Воссоединение»</w:t>
        </w:r>
        <w:r>
          <w:rPr>
            <w:noProof/>
            <w:webHidden/>
          </w:rPr>
          <w:tab/>
        </w:r>
        <w:r>
          <w:rPr>
            <w:noProof/>
            <w:webHidden/>
          </w:rPr>
          <w:fldChar w:fldCharType="begin"/>
        </w:r>
        <w:r>
          <w:rPr>
            <w:noProof/>
            <w:webHidden/>
          </w:rPr>
          <w:instrText xml:space="preserve"> PAGEREF _Toc185685477 \h </w:instrText>
        </w:r>
        <w:r>
          <w:rPr>
            <w:noProof/>
            <w:webHidden/>
          </w:rPr>
        </w:r>
        <w:r>
          <w:rPr>
            <w:noProof/>
            <w:webHidden/>
          </w:rPr>
          <w:fldChar w:fldCharType="separate"/>
        </w:r>
        <w:r>
          <w:rPr>
            <w:noProof/>
            <w:webHidden/>
          </w:rPr>
          <w:t>303</w:t>
        </w:r>
        <w:r>
          <w:rPr>
            <w:noProof/>
            <w:webHidden/>
          </w:rPr>
          <w:fldChar w:fldCharType="end"/>
        </w:r>
      </w:hyperlink>
    </w:p>
    <w:p w14:paraId="0A5B0D1A" w14:textId="12FF95C9" w:rsidR="005F1068" w:rsidRDefault="005F1068">
      <w:pPr>
        <w:pStyle w:val="11"/>
        <w:rPr>
          <w:rFonts w:asciiTheme="minorHAnsi" w:eastAsiaTheme="minorEastAsia" w:hAnsiTheme="minorHAnsi" w:cstheme="minorBidi"/>
          <w:b w:val="0"/>
          <w:bCs w:val="0"/>
          <w:noProof/>
          <w:sz w:val="24"/>
          <w:szCs w:val="24"/>
          <w:lang w:eastAsia="ru-RU"/>
        </w:rPr>
      </w:pPr>
      <w:hyperlink w:anchor="_Toc185685478" w:history="1">
        <w:r w:rsidRPr="00B5720B">
          <w:rPr>
            <w:rStyle w:val="ac"/>
            <w:noProof/>
          </w:rPr>
          <w:t>Часть 4. «Похититель невест»</w:t>
        </w:r>
        <w:r>
          <w:rPr>
            <w:noProof/>
            <w:webHidden/>
          </w:rPr>
          <w:tab/>
        </w:r>
        <w:r>
          <w:rPr>
            <w:noProof/>
            <w:webHidden/>
          </w:rPr>
          <w:fldChar w:fldCharType="begin"/>
        </w:r>
        <w:r>
          <w:rPr>
            <w:noProof/>
            <w:webHidden/>
          </w:rPr>
          <w:instrText xml:space="preserve"> PAGEREF _Toc185685478 \h </w:instrText>
        </w:r>
        <w:r>
          <w:rPr>
            <w:noProof/>
            <w:webHidden/>
          </w:rPr>
        </w:r>
        <w:r>
          <w:rPr>
            <w:noProof/>
            <w:webHidden/>
          </w:rPr>
          <w:fldChar w:fldCharType="separate"/>
        </w:r>
        <w:r>
          <w:rPr>
            <w:noProof/>
            <w:webHidden/>
          </w:rPr>
          <w:t>316</w:t>
        </w:r>
        <w:r>
          <w:rPr>
            <w:noProof/>
            <w:webHidden/>
          </w:rPr>
          <w:fldChar w:fldCharType="end"/>
        </w:r>
      </w:hyperlink>
    </w:p>
    <w:p w14:paraId="621257EA" w14:textId="413286C0"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9" w:history="1">
        <w:r w:rsidRPr="00B5720B">
          <w:rPr>
            <w:rStyle w:val="ac"/>
            <w:noProof/>
          </w:rPr>
          <w:t>Глава 27. «Беспомощный»</w:t>
        </w:r>
        <w:r>
          <w:rPr>
            <w:noProof/>
            <w:webHidden/>
          </w:rPr>
          <w:tab/>
        </w:r>
        <w:r>
          <w:rPr>
            <w:noProof/>
            <w:webHidden/>
          </w:rPr>
          <w:fldChar w:fldCharType="begin"/>
        </w:r>
        <w:r>
          <w:rPr>
            <w:noProof/>
            <w:webHidden/>
          </w:rPr>
          <w:instrText xml:space="preserve"> PAGEREF _Toc185685479 \h </w:instrText>
        </w:r>
        <w:r>
          <w:rPr>
            <w:noProof/>
            <w:webHidden/>
          </w:rPr>
        </w:r>
        <w:r>
          <w:rPr>
            <w:noProof/>
            <w:webHidden/>
          </w:rPr>
          <w:fldChar w:fldCharType="separate"/>
        </w:r>
        <w:r>
          <w:rPr>
            <w:noProof/>
            <w:webHidden/>
          </w:rPr>
          <w:t>316</w:t>
        </w:r>
        <w:r>
          <w:rPr>
            <w:noProof/>
            <w:webHidden/>
          </w:rPr>
          <w:fldChar w:fldCharType="end"/>
        </w:r>
      </w:hyperlink>
    </w:p>
    <w:p w14:paraId="74C3920F" w14:textId="3EE5E69C"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0" w:history="1">
        <w:r w:rsidRPr="00B5720B">
          <w:rPr>
            <w:rStyle w:val="ac"/>
            <w:noProof/>
          </w:rPr>
          <w:t>Глава 28. «Защитники»</w:t>
        </w:r>
        <w:r>
          <w:rPr>
            <w:noProof/>
            <w:webHidden/>
          </w:rPr>
          <w:tab/>
        </w:r>
        <w:r>
          <w:rPr>
            <w:noProof/>
            <w:webHidden/>
          </w:rPr>
          <w:fldChar w:fldCharType="begin"/>
        </w:r>
        <w:r>
          <w:rPr>
            <w:noProof/>
            <w:webHidden/>
          </w:rPr>
          <w:instrText xml:space="preserve"> PAGEREF _Toc185685480 \h </w:instrText>
        </w:r>
        <w:r>
          <w:rPr>
            <w:noProof/>
            <w:webHidden/>
          </w:rPr>
        </w:r>
        <w:r>
          <w:rPr>
            <w:noProof/>
            <w:webHidden/>
          </w:rPr>
          <w:fldChar w:fldCharType="separate"/>
        </w:r>
        <w:r>
          <w:rPr>
            <w:noProof/>
            <w:webHidden/>
          </w:rPr>
          <w:t>328</w:t>
        </w:r>
        <w:r>
          <w:rPr>
            <w:noProof/>
            <w:webHidden/>
          </w:rPr>
          <w:fldChar w:fldCharType="end"/>
        </w:r>
      </w:hyperlink>
    </w:p>
    <w:p w14:paraId="0DC7326D" w14:textId="6C148D88"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1" w:history="1">
        <w:r w:rsidRPr="00B5720B">
          <w:rPr>
            <w:rStyle w:val="ac"/>
            <w:noProof/>
          </w:rPr>
          <w:t>Глава 29. «Волшебный цветок».</w:t>
        </w:r>
        <w:r>
          <w:rPr>
            <w:noProof/>
            <w:webHidden/>
          </w:rPr>
          <w:tab/>
        </w:r>
        <w:r>
          <w:rPr>
            <w:noProof/>
            <w:webHidden/>
          </w:rPr>
          <w:fldChar w:fldCharType="begin"/>
        </w:r>
        <w:r>
          <w:rPr>
            <w:noProof/>
            <w:webHidden/>
          </w:rPr>
          <w:instrText xml:space="preserve"> PAGEREF _Toc185685481 \h </w:instrText>
        </w:r>
        <w:r>
          <w:rPr>
            <w:noProof/>
            <w:webHidden/>
          </w:rPr>
        </w:r>
        <w:r>
          <w:rPr>
            <w:noProof/>
            <w:webHidden/>
          </w:rPr>
          <w:fldChar w:fldCharType="separate"/>
        </w:r>
        <w:r>
          <w:rPr>
            <w:noProof/>
            <w:webHidden/>
          </w:rPr>
          <w:t>343</w:t>
        </w:r>
        <w:r>
          <w:rPr>
            <w:noProof/>
            <w:webHidden/>
          </w:rPr>
          <w:fldChar w:fldCharType="end"/>
        </w:r>
      </w:hyperlink>
    </w:p>
    <w:p w14:paraId="2DE64582" w14:textId="6986D67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2" w:history="1">
        <w:r w:rsidRPr="00B5720B">
          <w:rPr>
            <w:rStyle w:val="ac"/>
            <w:noProof/>
          </w:rPr>
          <w:t>Глава 30 «Кража».</w:t>
        </w:r>
        <w:r>
          <w:rPr>
            <w:noProof/>
            <w:webHidden/>
          </w:rPr>
          <w:tab/>
        </w:r>
        <w:r>
          <w:rPr>
            <w:noProof/>
            <w:webHidden/>
          </w:rPr>
          <w:fldChar w:fldCharType="begin"/>
        </w:r>
        <w:r>
          <w:rPr>
            <w:noProof/>
            <w:webHidden/>
          </w:rPr>
          <w:instrText xml:space="preserve"> PAGEREF _Toc185685482 \h </w:instrText>
        </w:r>
        <w:r>
          <w:rPr>
            <w:noProof/>
            <w:webHidden/>
          </w:rPr>
        </w:r>
        <w:r>
          <w:rPr>
            <w:noProof/>
            <w:webHidden/>
          </w:rPr>
          <w:fldChar w:fldCharType="separate"/>
        </w:r>
        <w:r>
          <w:rPr>
            <w:noProof/>
            <w:webHidden/>
          </w:rPr>
          <w:t>355</w:t>
        </w:r>
        <w:r>
          <w:rPr>
            <w:noProof/>
            <w:webHidden/>
          </w:rPr>
          <w:fldChar w:fldCharType="end"/>
        </w:r>
      </w:hyperlink>
    </w:p>
    <w:p w14:paraId="760551C2" w14:textId="037051DE"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3" w:history="1">
        <w:r w:rsidRPr="00B5720B">
          <w:rPr>
            <w:rStyle w:val="ac"/>
            <w:noProof/>
          </w:rPr>
          <w:t>Глава 31. «В клетке».</w:t>
        </w:r>
        <w:r>
          <w:rPr>
            <w:noProof/>
            <w:webHidden/>
          </w:rPr>
          <w:tab/>
        </w:r>
        <w:r>
          <w:rPr>
            <w:noProof/>
            <w:webHidden/>
          </w:rPr>
          <w:fldChar w:fldCharType="begin"/>
        </w:r>
        <w:r>
          <w:rPr>
            <w:noProof/>
            <w:webHidden/>
          </w:rPr>
          <w:instrText xml:space="preserve"> PAGEREF _Toc185685483 \h </w:instrText>
        </w:r>
        <w:r>
          <w:rPr>
            <w:noProof/>
            <w:webHidden/>
          </w:rPr>
        </w:r>
        <w:r>
          <w:rPr>
            <w:noProof/>
            <w:webHidden/>
          </w:rPr>
          <w:fldChar w:fldCharType="separate"/>
        </w:r>
        <w:r>
          <w:rPr>
            <w:noProof/>
            <w:webHidden/>
          </w:rPr>
          <w:t>366</w:t>
        </w:r>
        <w:r>
          <w:rPr>
            <w:noProof/>
            <w:webHidden/>
          </w:rPr>
          <w:fldChar w:fldCharType="end"/>
        </w:r>
      </w:hyperlink>
    </w:p>
    <w:p w14:paraId="451E6EE5" w14:textId="0C4D2EF7" w:rsidR="005F1068" w:rsidRDefault="005F1068">
      <w:pPr>
        <w:pStyle w:val="11"/>
        <w:rPr>
          <w:rFonts w:asciiTheme="minorHAnsi" w:eastAsiaTheme="minorEastAsia" w:hAnsiTheme="minorHAnsi" w:cstheme="minorBidi"/>
          <w:b w:val="0"/>
          <w:bCs w:val="0"/>
          <w:noProof/>
          <w:sz w:val="24"/>
          <w:szCs w:val="24"/>
          <w:lang w:eastAsia="ru-RU"/>
        </w:rPr>
      </w:pPr>
      <w:hyperlink w:anchor="_Toc185685484" w:history="1">
        <w:r w:rsidRPr="00B5720B">
          <w:rPr>
            <w:rStyle w:val="ac"/>
            <w:noProof/>
          </w:rPr>
          <w:t>Часть 5. «Бесплодная Пустошь»</w:t>
        </w:r>
        <w:r>
          <w:rPr>
            <w:noProof/>
            <w:webHidden/>
          </w:rPr>
          <w:tab/>
        </w:r>
        <w:r>
          <w:rPr>
            <w:noProof/>
            <w:webHidden/>
          </w:rPr>
          <w:fldChar w:fldCharType="begin"/>
        </w:r>
        <w:r>
          <w:rPr>
            <w:noProof/>
            <w:webHidden/>
          </w:rPr>
          <w:instrText xml:space="preserve"> PAGEREF _Toc185685484 \h </w:instrText>
        </w:r>
        <w:r>
          <w:rPr>
            <w:noProof/>
            <w:webHidden/>
          </w:rPr>
        </w:r>
        <w:r>
          <w:rPr>
            <w:noProof/>
            <w:webHidden/>
          </w:rPr>
          <w:fldChar w:fldCharType="separate"/>
        </w:r>
        <w:r>
          <w:rPr>
            <w:noProof/>
            <w:webHidden/>
          </w:rPr>
          <w:t>378</w:t>
        </w:r>
        <w:r>
          <w:rPr>
            <w:noProof/>
            <w:webHidden/>
          </w:rPr>
          <w:fldChar w:fldCharType="end"/>
        </w:r>
      </w:hyperlink>
    </w:p>
    <w:p w14:paraId="3B9124ED" w14:textId="7157EB49"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5" w:history="1">
        <w:r w:rsidRPr="00B5720B">
          <w:rPr>
            <w:rStyle w:val="ac"/>
            <w:noProof/>
          </w:rPr>
          <w:t>Глава 32. «Исполнение желания».</w:t>
        </w:r>
        <w:r>
          <w:rPr>
            <w:noProof/>
            <w:webHidden/>
          </w:rPr>
          <w:tab/>
        </w:r>
        <w:r>
          <w:rPr>
            <w:noProof/>
            <w:webHidden/>
          </w:rPr>
          <w:fldChar w:fldCharType="begin"/>
        </w:r>
        <w:r>
          <w:rPr>
            <w:noProof/>
            <w:webHidden/>
          </w:rPr>
          <w:instrText xml:space="preserve"> PAGEREF _Toc185685485 \h </w:instrText>
        </w:r>
        <w:r>
          <w:rPr>
            <w:noProof/>
            <w:webHidden/>
          </w:rPr>
        </w:r>
        <w:r>
          <w:rPr>
            <w:noProof/>
            <w:webHidden/>
          </w:rPr>
          <w:fldChar w:fldCharType="separate"/>
        </w:r>
        <w:r>
          <w:rPr>
            <w:noProof/>
            <w:webHidden/>
          </w:rPr>
          <w:t>378</w:t>
        </w:r>
        <w:r>
          <w:rPr>
            <w:noProof/>
            <w:webHidden/>
          </w:rPr>
          <w:fldChar w:fldCharType="end"/>
        </w:r>
      </w:hyperlink>
    </w:p>
    <w:p w14:paraId="4A427ADA" w14:textId="26662EF0"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6" w:history="1">
        <w:r w:rsidRPr="00B5720B">
          <w:rPr>
            <w:rStyle w:val="ac"/>
            <w:noProof/>
          </w:rPr>
          <w:t>Глава 33. «Побег»</w:t>
        </w:r>
        <w:r>
          <w:rPr>
            <w:noProof/>
            <w:webHidden/>
          </w:rPr>
          <w:tab/>
        </w:r>
        <w:r>
          <w:rPr>
            <w:noProof/>
            <w:webHidden/>
          </w:rPr>
          <w:fldChar w:fldCharType="begin"/>
        </w:r>
        <w:r>
          <w:rPr>
            <w:noProof/>
            <w:webHidden/>
          </w:rPr>
          <w:instrText xml:space="preserve"> PAGEREF _Toc185685486 \h </w:instrText>
        </w:r>
        <w:r>
          <w:rPr>
            <w:noProof/>
            <w:webHidden/>
          </w:rPr>
        </w:r>
        <w:r>
          <w:rPr>
            <w:noProof/>
            <w:webHidden/>
          </w:rPr>
          <w:fldChar w:fldCharType="separate"/>
        </w:r>
        <w:r>
          <w:rPr>
            <w:noProof/>
            <w:webHidden/>
          </w:rPr>
          <w:t>389</w:t>
        </w:r>
        <w:r>
          <w:rPr>
            <w:noProof/>
            <w:webHidden/>
          </w:rPr>
          <w:fldChar w:fldCharType="end"/>
        </w:r>
      </w:hyperlink>
    </w:p>
    <w:p w14:paraId="736FE677" w14:textId="2761C806"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7" w:history="1">
        <w:r w:rsidRPr="00B5720B">
          <w:rPr>
            <w:rStyle w:val="ac"/>
            <w:noProof/>
          </w:rPr>
          <w:t>Глава 34. «Узы любви»</w:t>
        </w:r>
        <w:r>
          <w:rPr>
            <w:noProof/>
            <w:webHidden/>
          </w:rPr>
          <w:tab/>
        </w:r>
        <w:r>
          <w:rPr>
            <w:noProof/>
            <w:webHidden/>
          </w:rPr>
          <w:fldChar w:fldCharType="begin"/>
        </w:r>
        <w:r>
          <w:rPr>
            <w:noProof/>
            <w:webHidden/>
          </w:rPr>
          <w:instrText xml:space="preserve"> PAGEREF _Toc185685487 \h </w:instrText>
        </w:r>
        <w:r>
          <w:rPr>
            <w:noProof/>
            <w:webHidden/>
          </w:rPr>
        </w:r>
        <w:r>
          <w:rPr>
            <w:noProof/>
            <w:webHidden/>
          </w:rPr>
          <w:fldChar w:fldCharType="separate"/>
        </w:r>
        <w:r>
          <w:rPr>
            <w:noProof/>
            <w:webHidden/>
          </w:rPr>
          <w:t>401</w:t>
        </w:r>
        <w:r>
          <w:rPr>
            <w:noProof/>
            <w:webHidden/>
          </w:rPr>
          <w:fldChar w:fldCharType="end"/>
        </w:r>
      </w:hyperlink>
    </w:p>
    <w:p w14:paraId="26E96B4D" w14:textId="1C34CF1D"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8" w:history="1">
        <w:r w:rsidRPr="00B5720B">
          <w:rPr>
            <w:rStyle w:val="ac"/>
            <w:noProof/>
          </w:rPr>
          <w:t>Глава 35. «Убийство императора».</w:t>
        </w:r>
        <w:r>
          <w:rPr>
            <w:noProof/>
            <w:webHidden/>
          </w:rPr>
          <w:tab/>
        </w:r>
        <w:r>
          <w:rPr>
            <w:noProof/>
            <w:webHidden/>
          </w:rPr>
          <w:fldChar w:fldCharType="begin"/>
        </w:r>
        <w:r>
          <w:rPr>
            <w:noProof/>
            <w:webHidden/>
          </w:rPr>
          <w:instrText xml:space="preserve"> PAGEREF _Toc185685488 \h </w:instrText>
        </w:r>
        <w:r>
          <w:rPr>
            <w:noProof/>
            <w:webHidden/>
          </w:rPr>
        </w:r>
        <w:r>
          <w:rPr>
            <w:noProof/>
            <w:webHidden/>
          </w:rPr>
          <w:fldChar w:fldCharType="separate"/>
        </w:r>
        <w:r>
          <w:rPr>
            <w:noProof/>
            <w:webHidden/>
          </w:rPr>
          <w:t>414</w:t>
        </w:r>
        <w:r>
          <w:rPr>
            <w:noProof/>
            <w:webHidden/>
          </w:rPr>
          <w:fldChar w:fldCharType="end"/>
        </w:r>
      </w:hyperlink>
    </w:p>
    <w:p w14:paraId="63C63D6A" w14:textId="7BA5122E"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9" w:history="1">
        <w:r w:rsidRPr="00B5720B">
          <w:rPr>
            <w:rStyle w:val="ac"/>
            <w:noProof/>
          </w:rPr>
          <w:t>Глава 36. «Возвращение»</w:t>
        </w:r>
        <w:r>
          <w:rPr>
            <w:noProof/>
            <w:webHidden/>
          </w:rPr>
          <w:tab/>
        </w:r>
        <w:r>
          <w:rPr>
            <w:noProof/>
            <w:webHidden/>
          </w:rPr>
          <w:fldChar w:fldCharType="begin"/>
        </w:r>
        <w:r>
          <w:rPr>
            <w:noProof/>
            <w:webHidden/>
          </w:rPr>
          <w:instrText xml:space="preserve"> PAGEREF _Toc185685489 \h </w:instrText>
        </w:r>
        <w:r>
          <w:rPr>
            <w:noProof/>
            <w:webHidden/>
          </w:rPr>
        </w:r>
        <w:r>
          <w:rPr>
            <w:noProof/>
            <w:webHidden/>
          </w:rPr>
          <w:fldChar w:fldCharType="separate"/>
        </w:r>
        <w:r>
          <w:rPr>
            <w:noProof/>
            <w:webHidden/>
          </w:rPr>
          <w:t>425</w:t>
        </w:r>
        <w:r>
          <w:rPr>
            <w:noProof/>
            <w:webHidden/>
          </w:rPr>
          <w:fldChar w:fldCharType="end"/>
        </w:r>
      </w:hyperlink>
    </w:p>
    <w:p w14:paraId="472F008C" w14:textId="6F92502D"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0" w:history="1">
        <w:r w:rsidRPr="00B5720B">
          <w:rPr>
            <w:rStyle w:val="ac"/>
            <w:noProof/>
          </w:rPr>
          <w:t>Глава 37. «Жертвоприношение»</w:t>
        </w:r>
        <w:r>
          <w:rPr>
            <w:noProof/>
            <w:webHidden/>
          </w:rPr>
          <w:tab/>
        </w:r>
        <w:r>
          <w:rPr>
            <w:noProof/>
            <w:webHidden/>
          </w:rPr>
          <w:fldChar w:fldCharType="begin"/>
        </w:r>
        <w:r>
          <w:rPr>
            <w:noProof/>
            <w:webHidden/>
          </w:rPr>
          <w:instrText xml:space="preserve"> PAGEREF _Toc185685490 \h </w:instrText>
        </w:r>
        <w:r>
          <w:rPr>
            <w:noProof/>
            <w:webHidden/>
          </w:rPr>
        </w:r>
        <w:r>
          <w:rPr>
            <w:noProof/>
            <w:webHidden/>
          </w:rPr>
          <w:fldChar w:fldCharType="separate"/>
        </w:r>
        <w:r>
          <w:rPr>
            <w:noProof/>
            <w:webHidden/>
          </w:rPr>
          <w:t>437</w:t>
        </w:r>
        <w:r>
          <w:rPr>
            <w:noProof/>
            <w:webHidden/>
          </w:rPr>
          <w:fldChar w:fldCharType="end"/>
        </w:r>
      </w:hyperlink>
    </w:p>
    <w:p w14:paraId="7134CA0E" w14:textId="1A796803"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1" w:history="1">
        <w:r w:rsidRPr="00B5720B">
          <w:rPr>
            <w:rStyle w:val="ac"/>
            <w:noProof/>
          </w:rPr>
          <w:t>Глава 38. «Противостояние».</w:t>
        </w:r>
        <w:r>
          <w:rPr>
            <w:noProof/>
            <w:webHidden/>
          </w:rPr>
          <w:tab/>
        </w:r>
        <w:r>
          <w:rPr>
            <w:noProof/>
            <w:webHidden/>
          </w:rPr>
          <w:fldChar w:fldCharType="begin"/>
        </w:r>
        <w:r>
          <w:rPr>
            <w:noProof/>
            <w:webHidden/>
          </w:rPr>
          <w:instrText xml:space="preserve"> PAGEREF _Toc185685491 \h </w:instrText>
        </w:r>
        <w:r>
          <w:rPr>
            <w:noProof/>
            <w:webHidden/>
          </w:rPr>
        </w:r>
        <w:r>
          <w:rPr>
            <w:noProof/>
            <w:webHidden/>
          </w:rPr>
          <w:fldChar w:fldCharType="separate"/>
        </w:r>
        <w:r>
          <w:rPr>
            <w:noProof/>
            <w:webHidden/>
          </w:rPr>
          <w:t>449</w:t>
        </w:r>
        <w:r>
          <w:rPr>
            <w:noProof/>
            <w:webHidden/>
          </w:rPr>
          <w:fldChar w:fldCharType="end"/>
        </w:r>
      </w:hyperlink>
    </w:p>
    <w:p w14:paraId="11387B11" w14:textId="0ACB2884" w:rsidR="005F1068" w:rsidRDefault="005F1068">
      <w:pPr>
        <w:pStyle w:val="11"/>
        <w:rPr>
          <w:rFonts w:asciiTheme="minorHAnsi" w:eastAsiaTheme="minorEastAsia" w:hAnsiTheme="minorHAnsi" w:cstheme="minorBidi"/>
          <w:b w:val="0"/>
          <w:bCs w:val="0"/>
          <w:noProof/>
          <w:sz w:val="24"/>
          <w:szCs w:val="24"/>
          <w:lang w:eastAsia="ru-RU"/>
        </w:rPr>
      </w:pPr>
      <w:hyperlink w:anchor="_Toc185685492" w:history="1">
        <w:r w:rsidRPr="00B5720B">
          <w:rPr>
            <w:rStyle w:val="ac"/>
            <w:noProof/>
          </w:rPr>
          <w:t>Часть 6. «Сон Дракона»</w:t>
        </w:r>
        <w:r>
          <w:rPr>
            <w:noProof/>
            <w:webHidden/>
          </w:rPr>
          <w:tab/>
        </w:r>
        <w:r>
          <w:rPr>
            <w:noProof/>
            <w:webHidden/>
          </w:rPr>
          <w:fldChar w:fldCharType="begin"/>
        </w:r>
        <w:r>
          <w:rPr>
            <w:noProof/>
            <w:webHidden/>
          </w:rPr>
          <w:instrText xml:space="preserve"> PAGEREF _Toc185685492 \h </w:instrText>
        </w:r>
        <w:r>
          <w:rPr>
            <w:noProof/>
            <w:webHidden/>
          </w:rPr>
        </w:r>
        <w:r>
          <w:rPr>
            <w:noProof/>
            <w:webHidden/>
          </w:rPr>
          <w:fldChar w:fldCharType="separate"/>
        </w:r>
        <w:r>
          <w:rPr>
            <w:noProof/>
            <w:webHidden/>
          </w:rPr>
          <w:t>459</w:t>
        </w:r>
        <w:r>
          <w:rPr>
            <w:noProof/>
            <w:webHidden/>
          </w:rPr>
          <w:fldChar w:fldCharType="end"/>
        </w:r>
      </w:hyperlink>
    </w:p>
    <w:p w14:paraId="3ED5F7F1" w14:textId="38430118"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3" w:history="1">
        <w:r w:rsidRPr="00B5720B">
          <w:rPr>
            <w:rStyle w:val="ac"/>
            <w:noProof/>
          </w:rPr>
          <w:t>Глава 39. «Зачарованная жизнь».</w:t>
        </w:r>
        <w:r>
          <w:rPr>
            <w:noProof/>
            <w:webHidden/>
          </w:rPr>
          <w:tab/>
        </w:r>
        <w:r>
          <w:rPr>
            <w:noProof/>
            <w:webHidden/>
          </w:rPr>
          <w:fldChar w:fldCharType="begin"/>
        </w:r>
        <w:r>
          <w:rPr>
            <w:noProof/>
            <w:webHidden/>
          </w:rPr>
          <w:instrText xml:space="preserve"> PAGEREF _Toc185685493 \h </w:instrText>
        </w:r>
        <w:r>
          <w:rPr>
            <w:noProof/>
            <w:webHidden/>
          </w:rPr>
        </w:r>
        <w:r>
          <w:rPr>
            <w:noProof/>
            <w:webHidden/>
          </w:rPr>
          <w:fldChar w:fldCharType="separate"/>
        </w:r>
        <w:r>
          <w:rPr>
            <w:noProof/>
            <w:webHidden/>
          </w:rPr>
          <w:t>460</w:t>
        </w:r>
        <w:r>
          <w:rPr>
            <w:noProof/>
            <w:webHidden/>
          </w:rPr>
          <w:fldChar w:fldCharType="end"/>
        </w:r>
      </w:hyperlink>
    </w:p>
    <w:p w14:paraId="3195BE4E" w14:textId="72B14A64"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4" w:history="1">
        <w:r w:rsidRPr="00B5720B">
          <w:rPr>
            <w:rStyle w:val="ac"/>
            <w:noProof/>
          </w:rPr>
          <w:t>Глава 40. «Принцесса-жемчужница».</w:t>
        </w:r>
        <w:r>
          <w:rPr>
            <w:noProof/>
            <w:webHidden/>
          </w:rPr>
          <w:tab/>
        </w:r>
        <w:r>
          <w:rPr>
            <w:noProof/>
            <w:webHidden/>
          </w:rPr>
          <w:fldChar w:fldCharType="begin"/>
        </w:r>
        <w:r>
          <w:rPr>
            <w:noProof/>
            <w:webHidden/>
          </w:rPr>
          <w:instrText xml:space="preserve"> PAGEREF _Toc185685494 \h </w:instrText>
        </w:r>
        <w:r>
          <w:rPr>
            <w:noProof/>
            <w:webHidden/>
          </w:rPr>
        </w:r>
        <w:r>
          <w:rPr>
            <w:noProof/>
            <w:webHidden/>
          </w:rPr>
          <w:fldChar w:fldCharType="separate"/>
        </w:r>
        <w:r>
          <w:rPr>
            <w:noProof/>
            <w:webHidden/>
          </w:rPr>
          <w:t>476</w:t>
        </w:r>
        <w:r>
          <w:rPr>
            <w:noProof/>
            <w:webHidden/>
          </w:rPr>
          <w:fldChar w:fldCharType="end"/>
        </w:r>
      </w:hyperlink>
    </w:p>
    <w:p w14:paraId="58B28370" w14:textId="59F620DB"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5" w:history="1">
        <w:r w:rsidRPr="00B5720B">
          <w:rPr>
            <w:rStyle w:val="ac"/>
            <w:noProof/>
          </w:rPr>
          <w:t>Глава 41. «Ненависть Сан Цзю».</w:t>
        </w:r>
        <w:r>
          <w:rPr>
            <w:noProof/>
            <w:webHidden/>
          </w:rPr>
          <w:tab/>
        </w:r>
        <w:r>
          <w:rPr>
            <w:noProof/>
            <w:webHidden/>
          </w:rPr>
          <w:fldChar w:fldCharType="begin"/>
        </w:r>
        <w:r>
          <w:rPr>
            <w:noProof/>
            <w:webHidden/>
          </w:rPr>
          <w:instrText xml:space="preserve"> PAGEREF _Toc185685495 \h </w:instrText>
        </w:r>
        <w:r>
          <w:rPr>
            <w:noProof/>
            <w:webHidden/>
          </w:rPr>
        </w:r>
        <w:r>
          <w:rPr>
            <w:noProof/>
            <w:webHidden/>
          </w:rPr>
          <w:fldChar w:fldCharType="separate"/>
        </w:r>
        <w:r>
          <w:rPr>
            <w:noProof/>
            <w:webHidden/>
          </w:rPr>
          <w:t>488</w:t>
        </w:r>
        <w:r>
          <w:rPr>
            <w:noProof/>
            <w:webHidden/>
          </w:rPr>
          <w:fldChar w:fldCharType="end"/>
        </w:r>
      </w:hyperlink>
    </w:p>
    <w:p w14:paraId="53693601" w14:textId="4533F8F1"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6" w:history="1">
        <w:r w:rsidRPr="00B5720B">
          <w:rPr>
            <w:rStyle w:val="ac"/>
            <w:noProof/>
          </w:rPr>
          <w:t>Глава 42. «Священное сердце».</w:t>
        </w:r>
        <w:r>
          <w:rPr>
            <w:noProof/>
            <w:webHidden/>
          </w:rPr>
          <w:tab/>
        </w:r>
        <w:r>
          <w:rPr>
            <w:noProof/>
            <w:webHidden/>
          </w:rPr>
          <w:fldChar w:fldCharType="begin"/>
        </w:r>
        <w:r>
          <w:rPr>
            <w:noProof/>
            <w:webHidden/>
          </w:rPr>
          <w:instrText xml:space="preserve"> PAGEREF _Toc185685496 \h </w:instrText>
        </w:r>
        <w:r>
          <w:rPr>
            <w:noProof/>
            <w:webHidden/>
          </w:rPr>
        </w:r>
        <w:r>
          <w:rPr>
            <w:noProof/>
            <w:webHidden/>
          </w:rPr>
          <w:fldChar w:fldCharType="separate"/>
        </w:r>
        <w:r>
          <w:rPr>
            <w:noProof/>
            <w:webHidden/>
          </w:rPr>
          <w:t>500</w:t>
        </w:r>
        <w:r>
          <w:rPr>
            <w:noProof/>
            <w:webHidden/>
          </w:rPr>
          <w:fldChar w:fldCharType="end"/>
        </w:r>
      </w:hyperlink>
    </w:p>
    <w:p w14:paraId="0649A7CC" w14:textId="2FC9021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7" w:history="1">
        <w:r w:rsidRPr="00B5720B">
          <w:rPr>
            <w:rStyle w:val="ac"/>
            <w:noProof/>
          </w:rPr>
          <w:t>Глава 43. «Бессмертие»</w:t>
        </w:r>
        <w:r>
          <w:rPr>
            <w:noProof/>
            <w:webHidden/>
          </w:rPr>
          <w:tab/>
        </w:r>
        <w:r>
          <w:rPr>
            <w:noProof/>
            <w:webHidden/>
          </w:rPr>
          <w:fldChar w:fldCharType="begin"/>
        </w:r>
        <w:r>
          <w:rPr>
            <w:noProof/>
            <w:webHidden/>
          </w:rPr>
          <w:instrText xml:space="preserve"> PAGEREF _Toc185685497 \h </w:instrText>
        </w:r>
        <w:r>
          <w:rPr>
            <w:noProof/>
            <w:webHidden/>
          </w:rPr>
        </w:r>
        <w:r>
          <w:rPr>
            <w:noProof/>
            <w:webHidden/>
          </w:rPr>
          <w:fldChar w:fldCharType="separate"/>
        </w:r>
        <w:r>
          <w:rPr>
            <w:noProof/>
            <w:webHidden/>
          </w:rPr>
          <w:t>511</w:t>
        </w:r>
        <w:r>
          <w:rPr>
            <w:noProof/>
            <w:webHidden/>
          </w:rPr>
          <w:fldChar w:fldCharType="end"/>
        </w:r>
      </w:hyperlink>
    </w:p>
    <w:p w14:paraId="73432E2F" w14:textId="52B6F202" w:rsidR="00666229" w:rsidRPr="00014966" w:rsidRDefault="006964A0" w:rsidP="00666229">
      <w:r w:rsidRPr="006964A0">
        <w:rPr>
          <w:sz w:val="28"/>
        </w:rPr>
        <w:fldChar w:fldCharType="end"/>
      </w:r>
      <w:r w:rsidR="00666229">
        <w:br w:type="page"/>
      </w:r>
    </w:p>
    <w:p w14:paraId="47F6A60C" w14:textId="77777777" w:rsidR="005F1068" w:rsidRDefault="009C2917" w:rsidP="009C2917">
      <w:pPr>
        <w:pStyle w:val="1"/>
      </w:pPr>
      <w:bookmarkStart w:id="0" w:name="_Toc185685449"/>
      <w:r w:rsidRPr="009C2917">
        <w:lastRenderedPageBreak/>
        <w:t>Часть 1.</w:t>
      </w:r>
      <w:r w:rsidR="00E86572">
        <w:t xml:space="preserve"> «Принц</w:t>
      </w:r>
      <w:r w:rsidR="005F1068">
        <w:t>-заложник</w:t>
      </w:r>
      <w:r w:rsidR="00E86572">
        <w:t>»</w:t>
      </w:r>
      <w:bookmarkEnd w:id="0"/>
    </w:p>
    <w:p w14:paraId="4AB0AB30" w14:textId="77777777" w:rsidR="005F1068" w:rsidRPr="005F1068" w:rsidRDefault="005F1068" w:rsidP="005F1068"/>
    <w:p w14:paraId="734FAEEB" w14:textId="79157A02" w:rsidR="009C2917" w:rsidRDefault="005F1068" w:rsidP="005F1068">
      <w:pPr>
        <w:ind w:firstLine="0"/>
        <w:jc w:val="center"/>
      </w:pPr>
      <w:r>
        <w:rPr>
          <w:noProof/>
        </w:rPr>
        <w:drawing>
          <wp:inline distT="0" distB="0" distL="0" distR="0" wp14:anchorId="3728254A" wp14:editId="12C6B8C6">
            <wp:extent cx="3728888" cy="6490252"/>
            <wp:effectExtent l="0" t="0" r="5080" b="0"/>
            <wp:docPr id="17498359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5979" name="Рисунок 1749835979"/>
                    <pic:cNvPicPr/>
                  </pic:nvPicPr>
                  <pic:blipFill>
                    <a:blip r:embed="rId8">
                      <a:extLst>
                        <a:ext uri="{28A0092B-C50C-407E-A947-70E740481C1C}">
                          <a14:useLocalDpi xmlns:a14="http://schemas.microsoft.com/office/drawing/2010/main" val="0"/>
                        </a:ext>
                      </a:extLst>
                    </a:blip>
                    <a:stretch>
                      <a:fillRect/>
                    </a:stretch>
                  </pic:blipFill>
                  <pic:spPr>
                    <a:xfrm>
                      <a:off x="0" y="0"/>
                      <a:ext cx="3789449" cy="6595660"/>
                    </a:xfrm>
                    <a:prstGeom prst="rect">
                      <a:avLst/>
                    </a:prstGeom>
                  </pic:spPr>
                </pic:pic>
              </a:graphicData>
            </a:graphic>
          </wp:inline>
        </w:drawing>
      </w:r>
    </w:p>
    <w:p w14:paraId="16329239" w14:textId="77777777" w:rsidR="005F1068" w:rsidRPr="005F1068" w:rsidRDefault="005F1068" w:rsidP="005F1068"/>
    <w:p w14:paraId="4EBA617B" w14:textId="6719684E" w:rsidR="009C2917" w:rsidRDefault="009C2917" w:rsidP="005F1068">
      <w:pPr>
        <w:jc w:val="right"/>
        <w:rPr>
          <w:i/>
          <w:iCs/>
        </w:rPr>
      </w:pPr>
      <w:r w:rsidRPr="009C2917">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p>
    <w:p w14:paraId="0122CF51" w14:textId="327B289E" w:rsidR="005F1068" w:rsidRPr="005F1068" w:rsidRDefault="005F1068" w:rsidP="005F1068">
      <w:pPr>
        <w:jc w:val="right"/>
      </w:pPr>
      <w:r w:rsidRPr="00666229">
        <w:t xml:space="preserve">— </w:t>
      </w:r>
      <w:r w:rsidRPr="005F1068">
        <w:t>Цюй Сюань Цзы</w:t>
      </w:r>
      <w:r>
        <w:rPr>
          <w:i/>
          <w:iCs/>
        </w:rPr>
        <w:t xml:space="preserve"> </w:t>
      </w:r>
    </w:p>
    <w:p w14:paraId="5F3A982E" w14:textId="77777777" w:rsidR="00666229" w:rsidRDefault="00666229" w:rsidP="009C2917">
      <w:pPr>
        <w:pStyle w:val="2"/>
      </w:pPr>
      <w:bookmarkStart w:id="1" w:name="_Toc185685450"/>
      <w:r w:rsidRPr="009C2917">
        <w:lastRenderedPageBreak/>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14:paraId="6105B5F9" w14:textId="77777777"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t>С небес падали белые хлопья снега, крупные и мягкие, как гусиный пух.</w:t>
      </w:r>
    </w:p>
    <w:p w14:paraId="012F09B9" w14:textId="77777777"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 xml:space="preserve">Ли Су </w:t>
      </w:r>
      <w:proofErr w:type="spellStart"/>
      <w:r w:rsidRPr="00666229">
        <w:t>Су</w:t>
      </w:r>
      <w:proofErr w:type="spellEnd"/>
      <w:r w:rsidRPr="00666229">
        <w:t xml:space="preserve">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14:paraId="1974881C" w14:textId="77777777" w:rsidR="00666229" w:rsidRPr="00666229" w:rsidRDefault="00666229" w:rsidP="00666229">
      <w:r w:rsidRPr="00666229">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14:paraId="7304BEBF" w14:textId="4F175C0B" w:rsidR="00666229" w:rsidRPr="00666229" w:rsidRDefault="00666229" w:rsidP="00666229">
      <w:r w:rsidRPr="00666229">
        <w:t xml:space="preserve">— Дерьмо собачье, — ругался, заходясь от злобы главарь, — какая-то девчонка, а ты дал ей сбежать! — </w:t>
      </w:r>
      <w:r w:rsidR="00533D7A">
        <w:t>р</w:t>
      </w:r>
      <w:r w:rsidRPr="00666229">
        <w:t>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t>— Скорей, сюда, вот эта девчонка!</w:t>
      </w:r>
    </w:p>
    <w:p w14:paraId="4A364B05" w14:textId="77777777"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lastRenderedPageBreak/>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t>— Ты ранена? — и прежде, чем она успела ответить, подхватил на руки.</w:t>
      </w:r>
    </w:p>
    <w:p w14:paraId="3EB0A425" w14:textId="77777777"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lastRenderedPageBreak/>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lastRenderedPageBreak/>
        <w:t xml:space="preserve">Не сразу Ли Су </w:t>
      </w:r>
      <w:proofErr w:type="spellStart"/>
      <w:r w:rsidRPr="00666229">
        <w:t>Су</w:t>
      </w:r>
      <w:proofErr w:type="spellEnd"/>
      <w:r w:rsidRPr="00666229">
        <w:t xml:space="preserve"> осознала, что она теперь смертная.</w:t>
      </w:r>
    </w:p>
    <w:p w14:paraId="3EF2EE8C" w14:textId="77777777"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lastRenderedPageBreak/>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77777777" w:rsidR="00666229" w:rsidRPr="00666229" w:rsidRDefault="00666229" w:rsidP="009C2917">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14:paraId="3981703F" w14:textId="77777777"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5A742FB3"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w:t>
      </w:r>
      <w:r w:rsidR="00772884">
        <w:t>,</w:t>
      </w:r>
      <w:r w:rsidRPr="00666229">
        <w:t xml:space="preserve"> — </w:t>
      </w:r>
      <w:r w:rsidR="00533D7A">
        <w:t>г</w:t>
      </w:r>
      <w:r w:rsidRPr="00666229">
        <w:t>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w:t>
      </w:r>
      <w:r w:rsidR="00533D7A">
        <w:t>,</w:t>
      </w:r>
      <w:r w:rsidRPr="00666229">
        <w:t xml:space="preserve"> — твой пятый дядюшка, демон убил и его.</w:t>
      </w:r>
    </w:p>
    <w:p w14:paraId="03E56D68" w14:textId="77777777" w:rsidR="00666229" w:rsidRPr="00666229" w:rsidRDefault="00666229" w:rsidP="009C2917">
      <w:r w:rsidRPr="00666229">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w:t>
      </w:r>
      <w:r w:rsidRPr="00666229">
        <w:lastRenderedPageBreak/>
        <w:t xml:space="preserve">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14:paraId="440B599F" w14:textId="77777777"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lastRenderedPageBreak/>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9">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lastRenderedPageBreak/>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14:paraId="0273DDDF" w14:textId="666B1A8E" w:rsidR="00666229" w:rsidRPr="00666229" w:rsidRDefault="00666229" w:rsidP="009C2917">
      <w:r w:rsidRPr="00666229">
        <w:t xml:space="preserve">— Госпожа, пощади, Чунь Тао не нарочно! — </w:t>
      </w:r>
      <w:r w:rsidR="00533D7A">
        <w:t>и</w:t>
      </w:r>
      <w:r w:rsidRPr="00666229">
        <w:t xml:space="preserve"> тут же принялась истово, с глухим стуком бить поклоны об пол.</w:t>
      </w:r>
    </w:p>
    <w:p w14:paraId="32136CE2" w14:textId="77777777" w:rsidR="00666229" w:rsidRPr="00666229" w:rsidRDefault="00666229" w:rsidP="009C2917">
      <w:r w:rsidRPr="00666229">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14:paraId="2588F627" w14:textId="77777777" w:rsidR="00666229" w:rsidRPr="00666229" w:rsidRDefault="00666229" w:rsidP="009C2917">
      <w:r w:rsidRPr="00666229">
        <w:lastRenderedPageBreak/>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xml:space="preserve">— Где я? — спросила Су </w:t>
      </w:r>
      <w:proofErr w:type="spellStart"/>
      <w:r w:rsidRPr="00666229">
        <w:t>Су</w:t>
      </w:r>
      <w:proofErr w:type="spellEnd"/>
      <w:r w:rsidRPr="00666229">
        <w:t>.</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w:t>
      </w:r>
      <w:r w:rsidRPr="00666229">
        <w:lastRenderedPageBreak/>
        <w:t xml:space="preserve">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10">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14:paraId="5574DA67" w14:textId="6F94F210" w:rsidR="00666229" w:rsidRPr="00666229" w:rsidRDefault="00666229" w:rsidP="009C2917">
      <w:r w:rsidRPr="00666229">
        <w:t xml:space="preserve">— Моя госпожа, на что вы смотрите? </w:t>
      </w:r>
      <w:r>
        <w:t xml:space="preserve">— </w:t>
      </w:r>
      <w:r w:rsidR="00533D7A">
        <w:t>н</w:t>
      </w:r>
      <w:r w:rsidRPr="00666229">
        <w:t>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lastRenderedPageBreak/>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14:paraId="1C1F6E37" w14:textId="77777777"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lastRenderedPageBreak/>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685451"/>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1B80A1B3" w:rsidR="00666229" w:rsidRPr="00666229" w:rsidRDefault="00666229" w:rsidP="00666229">
      <w:r w:rsidRPr="00666229">
        <w:t xml:space="preserve">— Никто не должен узнать о том, что произошло! Если ты только откроешь рот, семья Е уничтожит тебя! — </w:t>
      </w:r>
      <w:r w:rsidR="00533D7A">
        <w:t>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1">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3602080F"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w:t>
      </w:r>
      <w:r w:rsidR="00533D7A">
        <w:t>–</w:t>
      </w:r>
      <w:r w:rsidRPr="00666229">
        <w:t xml:space="preserve">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0C86172A">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Pr="00124BF2" w:rsidRDefault="00266586" w:rsidP="00666229"/>
    <w:p w14:paraId="5364893C" w14:textId="115C42C6"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14:paraId="52F1AA1F" w14:textId="77777777"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14:paraId="1C18539C" w14:textId="77777777"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 xml:space="preserve">Су </w:t>
      </w:r>
      <w:proofErr w:type="spellStart"/>
      <w:r w:rsidRPr="00666229">
        <w:t>Су</w:t>
      </w:r>
      <w:proofErr w:type="spellEnd"/>
      <w:r w:rsidRPr="00666229">
        <w:t xml:space="preserve">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5F741ACF" w:rsidR="00666229" w:rsidRPr="00666229" w:rsidRDefault="00666229" w:rsidP="00666229">
      <w:r w:rsidRPr="00666229">
        <w:t>— Вот язык без костей, ерунду несёшь</w:t>
      </w:r>
      <w:r w:rsidR="00772884">
        <w:t>,</w:t>
      </w:r>
      <w:r w:rsidRPr="00666229">
        <w:t xml:space="preserve">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3E68879C" w:rsidR="00666229" w:rsidRPr="00666229" w:rsidRDefault="00666229" w:rsidP="00666229">
      <w:r>
        <w:t>—</w:t>
      </w:r>
      <w:r w:rsidRPr="00666229">
        <w:t xml:space="preserve"> Старая госпожа слишком пристрастна! </w:t>
      </w:r>
      <w:r>
        <w:t>—</w:t>
      </w:r>
      <w:r w:rsidRPr="00666229">
        <w:t xml:space="preserve"> </w:t>
      </w:r>
      <w:r w:rsidR="00533D7A">
        <w:t>б</w:t>
      </w:r>
      <w:r w:rsidRPr="00666229">
        <w:t xml:space="preserve">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101054AA"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w:t>
      </w:r>
      <w:r w:rsidR="00772884">
        <w:t>,</w:t>
      </w:r>
      <w:r w:rsidRPr="00666229">
        <w:t xml:space="preserve">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124BF2"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Pr="00124BF2" w:rsidRDefault="00266586" w:rsidP="00666229"/>
    <w:p w14:paraId="229945C1" w14:textId="77777777" w:rsidR="00266586" w:rsidRPr="00124BF2" w:rsidRDefault="00266586" w:rsidP="00666229"/>
    <w:p w14:paraId="74A89C93" w14:textId="77777777" w:rsidR="00266586" w:rsidRPr="00124BF2" w:rsidRDefault="00266586" w:rsidP="00666229"/>
    <w:p w14:paraId="720242C4" w14:textId="77777777" w:rsidR="00666229" w:rsidRPr="00666229" w:rsidRDefault="00666229" w:rsidP="00666229">
      <w:r w:rsidRPr="00666229">
        <w:lastRenderedPageBreak/>
        <w:t>***</w:t>
      </w:r>
    </w:p>
    <w:p w14:paraId="21BB0FF4" w14:textId="77777777" w:rsidR="00266586" w:rsidRPr="00124BF2" w:rsidRDefault="00266586" w:rsidP="00666229"/>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3"/>
                    <a:stretch>
                      <a:fillRect/>
                    </a:stretch>
                  </pic:blipFill>
                  <pic:spPr>
                    <a:xfrm>
                      <a:off x="0" y="0"/>
                      <a:ext cx="5204893" cy="2943226"/>
                    </a:xfrm>
                    <a:prstGeom prst="rect">
                      <a:avLst/>
                    </a:prstGeom>
                  </pic:spPr>
                </pic:pic>
              </a:graphicData>
            </a:graphic>
          </wp:inline>
        </w:drawing>
      </w:r>
    </w:p>
    <w:p w14:paraId="6F39F931" w14:textId="77777777" w:rsidR="005136B2" w:rsidRPr="009C2917" w:rsidRDefault="005136B2" w:rsidP="009C2917">
      <w:pPr>
        <w:ind w:firstLine="0"/>
        <w:jc w:val="center"/>
      </w:pP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124BF2" w:rsidRDefault="00666229" w:rsidP="00266586">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sidRPr="00124BF2">
        <w:br w:type="page"/>
      </w:r>
    </w:p>
    <w:p w14:paraId="31E8F2CE" w14:textId="77777777" w:rsidR="00666229" w:rsidRDefault="00666229" w:rsidP="009C2917">
      <w:pPr>
        <w:pStyle w:val="2"/>
      </w:pPr>
      <w:bookmarkStart w:id="3" w:name="_Toc185685452"/>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03C6575F" w:rsidR="00666229" w:rsidRPr="00666229" w:rsidRDefault="00666229" w:rsidP="00666229">
      <w:r w:rsidRPr="00666229">
        <w:t>Добро и зло друг друга не исключают</w:t>
      </w:r>
      <w:r w:rsidR="00533D7A" w:rsidRPr="00533D7A">
        <w:t>*</w:t>
      </w:r>
      <w:r w:rsidRPr="00666229">
        <w:t>.</w:t>
      </w:r>
    </w:p>
    <w:p w14:paraId="1BF6EAFB" w14:textId="77777777"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2BE681E2"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w:t>
      </w:r>
      <w:r w:rsidR="00533D7A" w:rsidRPr="00666229">
        <w:t>**</w:t>
      </w:r>
      <w:r w:rsidRPr="00666229">
        <w:t>.</w:t>
      </w:r>
      <w:r w:rsidR="00533D7A" w:rsidRPr="00533D7A">
        <w:t xml:space="preserve"> </w:t>
      </w:r>
      <w:r w:rsidRPr="00666229">
        <w:t>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124BF2"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124BF2" w:rsidRDefault="00266586" w:rsidP="00666229"/>
    <w:p w14:paraId="40376E5F" w14:textId="77777777" w:rsidR="00666229" w:rsidRPr="00124BF2" w:rsidRDefault="00666229" w:rsidP="00666229">
      <w:r w:rsidRPr="00666229">
        <w:t>***</w:t>
      </w:r>
    </w:p>
    <w:p w14:paraId="1667C463" w14:textId="77777777" w:rsidR="00266586" w:rsidRPr="00124BF2" w:rsidRDefault="00266586" w:rsidP="00666229"/>
    <w:p w14:paraId="2992096E" w14:textId="77777777" w:rsidR="00666229" w:rsidRPr="00666229" w:rsidRDefault="00666229" w:rsidP="00666229">
      <w:r w:rsidRPr="00666229">
        <w:t xml:space="preserve">Су </w:t>
      </w:r>
      <w:proofErr w:type="spellStart"/>
      <w:r w:rsidRPr="00666229">
        <w:t>Су</w:t>
      </w:r>
      <w:proofErr w:type="spellEnd"/>
      <w:r w:rsidRPr="00666229">
        <w:t xml:space="preserve">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Pr="00124BF2" w:rsidRDefault="00266586" w:rsidP="00666229"/>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 xml:space="preserve">Служанка Си </w:t>
      </w:r>
      <w:proofErr w:type="spellStart"/>
      <w:r w:rsidRPr="00666229">
        <w:t>Си</w:t>
      </w:r>
      <w:proofErr w:type="spellEnd"/>
      <w:r w:rsidRPr="00666229">
        <w:t xml:space="preserve">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621E1264" w14:textId="77777777"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65051C07" w:rsidR="00666229" w:rsidRPr="00666229" w:rsidRDefault="00666229" w:rsidP="00666229">
      <w:r w:rsidRPr="00666229">
        <w:t xml:space="preserve">Конечно, были те, кто практиковал такую мерзость, как </w:t>
      </w:r>
      <w:r>
        <w:t>«</w:t>
      </w:r>
      <w:r w:rsidRPr="00666229">
        <w:t>котёл в печи</w:t>
      </w:r>
      <w:r w:rsidR="00533D7A" w:rsidRPr="00666229">
        <w:t>*</w:t>
      </w:r>
      <w:r>
        <w:t>»</w:t>
      </w:r>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BC28215" w:rsidR="00666229" w:rsidRPr="00666229" w:rsidRDefault="00666229" w:rsidP="00666229">
      <w:r>
        <w:t xml:space="preserve">— </w:t>
      </w:r>
      <w:r w:rsidRPr="00666229">
        <w:t>Как ты себя чувствуешь, третья госпожа? Ты так бледна</w:t>
      </w:r>
      <w:r w:rsidR="00772884">
        <w:t>,</w:t>
      </w:r>
      <w:r w:rsidRPr="00666229">
        <w:t xml:space="preserve"> </w:t>
      </w:r>
      <w:r>
        <w:t xml:space="preserve">— </w:t>
      </w:r>
      <w:r w:rsidR="00533D7A">
        <w:t>в</w:t>
      </w:r>
      <w:r w:rsidRPr="00666229">
        <w:t>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271CFBD3" w:rsidR="00666229" w:rsidRPr="00666229" w:rsidRDefault="00666229" w:rsidP="00666229">
      <w:r>
        <w:t xml:space="preserve">— </w:t>
      </w:r>
      <w:r w:rsidRPr="00666229">
        <w:t>Матушка-императрица милостива и не будет слишком много уделять внимание делам молодых и неразумных. Си У исправилась, и с этим делом пора покончить</w:t>
      </w:r>
      <w:r w:rsidR="00772884">
        <w:t>,</w:t>
      </w:r>
      <w:r w:rsidRPr="00666229">
        <w:t xml:space="preserve"> </w:t>
      </w:r>
      <w:r>
        <w:t xml:space="preserve">— </w:t>
      </w:r>
      <w:r w:rsidR="00533D7A">
        <w:t>с</w:t>
      </w:r>
      <w:r w:rsidRPr="00666229">
        <w:t xml:space="preserve">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685453"/>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169BD00E" w14:textId="77777777" w:rsidR="005136B2" w:rsidRPr="00666229" w:rsidRDefault="005136B2" w:rsidP="006964A0">
      <w:pPr>
        <w:ind w:firstLine="0"/>
        <w:jc w:val="center"/>
      </w:pP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lastRenderedPageBreak/>
        <w:t>— Мой отец сказал, что это высочайшее повеление?</w:t>
      </w:r>
    </w:p>
    <w:p w14:paraId="34B77556" w14:textId="77777777" w:rsidR="00666229" w:rsidRPr="00666229" w:rsidRDefault="00666229" w:rsidP="00666229">
      <w:r w:rsidRPr="00666229">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lastRenderedPageBreak/>
        <w:t>— А третья госпожа ненавидит меня? — в свою очередь спросил принц-заложник.</w:t>
      </w:r>
    </w:p>
    <w:p w14:paraId="40765BF7" w14:textId="77777777"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lastRenderedPageBreak/>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45449C" w:rsidRDefault="00666229" w:rsidP="00666229">
      <w:r w:rsidRPr="00666229">
        <w:t>В его лице не было ни кровинки.</w:t>
      </w:r>
    </w:p>
    <w:p w14:paraId="4743CFD5" w14:textId="77777777" w:rsidR="00266586" w:rsidRPr="0045449C" w:rsidRDefault="00266586" w:rsidP="00666229"/>
    <w:p w14:paraId="15497F9D" w14:textId="77777777" w:rsidR="00666229" w:rsidRPr="00666229" w:rsidRDefault="00666229" w:rsidP="00666229">
      <w:r w:rsidRPr="00666229">
        <w:t>***</w:t>
      </w:r>
    </w:p>
    <w:p w14:paraId="141A745B" w14:textId="77777777" w:rsidR="00266586" w:rsidRPr="0045449C" w:rsidRDefault="00266586" w:rsidP="00666229"/>
    <w:p w14:paraId="3FB17351" w14:textId="0F88F48D"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lastRenderedPageBreak/>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w:t>
      </w:r>
      <w:r w:rsidRPr="00666229">
        <w:lastRenderedPageBreak/>
        <w:t xml:space="preserve">она её боится, поэтому с </w:t>
      </w:r>
      <w:r w:rsidR="00F81E9A" w:rsidRPr="00666229">
        <w:t>ещё</w:t>
      </w:r>
      <w:r w:rsidRPr="00666229">
        <w:t xml:space="preserve"> большей горячностью продолжила настаивать:</w:t>
      </w:r>
    </w:p>
    <w:p w14:paraId="1CEB2721" w14:textId="5E376289"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w:t>
      </w:r>
      <w:r w:rsidR="00772884">
        <w:t>,</w:t>
      </w:r>
      <w:r w:rsidRPr="00666229">
        <w:t xml:space="preserve"> — говоря это, она демонстративно поигрывала хлыстом.</w:t>
      </w:r>
    </w:p>
    <w:p w14:paraId="0448CCA6" w14:textId="77777777"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4FF01A5" w:rsidR="00666229" w:rsidRPr="00666229" w:rsidRDefault="00666229" w:rsidP="00666229">
      <w:r>
        <w:t xml:space="preserve">— </w:t>
      </w:r>
      <w:r w:rsidRPr="00666229">
        <w:t>Я возьму это</w:t>
      </w:r>
      <w:r w:rsidR="00772884">
        <w:t>,</w:t>
      </w:r>
      <w:r w:rsidRPr="00666229">
        <w:t xml:space="preserve"> </w:t>
      </w:r>
      <w:r>
        <w:t xml:space="preserve">— </w:t>
      </w:r>
      <w:r w:rsidR="00533D7A">
        <w:t>д</w:t>
      </w:r>
      <w:r w:rsidRPr="00666229">
        <w:t>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w:t>
      </w:r>
      <w:r w:rsidRPr="00666229">
        <w:lastRenderedPageBreak/>
        <w:t xml:space="preserve">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w:t>
      </w:r>
      <w:r w:rsidRPr="00666229">
        <w:lastRenderedPageBreak/>
        <w:t>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BB0A67A" w14:textId="77777777" w:rsidR="005136B2" w:rsidRDefault="005136B2" w:rsidP="00666229"/>
    <w:p w14:paraId="1A8A5F95" w14:textId="77777777" w:rsid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6">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13674C55" w14:textId="77777777" w:rsidR="005136B2" w:rsidRPr="00666229" w:rsidRDefault="005136B2" w:rsidP="006964A0">
      <w:pPr>
        <w:ind w:firstLine="0"/>
        <w:jc w:val="center"/>
      </w:pP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lastRenderedPageBreak/>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585BA9A3" w:rsidR="00666229" w:rsidRPr="00666229" w:rsidRDefault="00666229" w:rsidP="00666229">
      <w:r w:rsidRPr="00666229">
        <w:t xml:space="preserve">— Чем девятая сестрица так оскорбила третью госпожу? </w:t>
      </w:r>
      <w:proofErr w:type="gramStart"/>
      <w:r w:rsidRPr="00666229">
        <w:t xml:space="preserve">Как ты посмела поднять на неё руку? — </w:t>
      </w:r>
      <w:proofErr w:type="gramEnd"/>
      <w:r w:rsidR="00533D7A">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685454"/>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433602AD" w14:textId="77777777" w:rsidR="005136B2" w:rsidRPr="00666229" w:rsidRDefault="005136B2" w:rsidP="00666229"/>
    <w:p w14:paraId="04983C9E" w14:textId="77777777" w:rsid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C9110F6" w14:textId="77777777" w:rsidR="005136B2" w:rsidRPr="00666229" w:rsidRDefault="005136B2" w:rsidP="006964A0">
      <w:pPr>
        <w:ind w:firstLine="0"/>
        <w:jc w:val="center"/>
      </w:pPr>
    </w:p>
    <w:p w14:paraId="5F5A2634" w14:textId="77777777" w:rsidR="00666229" w:rsidRPr="00666229" w:rsidRDefault="00666229" w:rsidP="00666229">
      <w:r w:rsidRPr="00666229">
        <w:lastRenderedPageBreak/>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w:t>
      </w:r>
      <w:r w:rsidRPr="00666229">
        <w:lastRenderedPageBreak/>
        <w:t xml:space="preserve">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негодование земли и неба, и тьма изыдет, и повелитель демонов </w:t>
      </w:r>
      <w:r w:rsidR="00AF0927" w:rsidRPr="00666229">
        <w:t>падёт</w:t>
      </w:r>
      <w:r w:rsidRPr="00666229">
        <w:t>.</w:t>
      </w:r>
    </w:p>
    <w:p w14:paraId="1BB413CB" w14:textId="77777777" w:rsidR="005136B2" w:rsidRPr="00666229" w:rsidRDefault="005136B2" w:rsidP="00666229"/>
    <w:p w14:paraId="3BFF3889" w14:textId="77777777" w:rsid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3473C7FB" w14:textId="77777777" w:rsidR="005136B2" w:rsidRPr="00666229" w:rsidRDefault="005136B2" w:rsidP="006964A0">
      <w:pPr>
        <w:ind w:firstLine="0"/>
        <w:jc w:val="center"/>
      </w:pP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lastRenderedPageBreak/>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lastRenderedPageBreak/>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lastRenderedPageBreak/>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lastRenderedPageBreak/>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490B256B"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00051CF3">
        <w:rPr>
          <w:i/>
          <w:iCs/>
        </w:rPr>
        <w:t>,</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685455"/>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Pr="0045449C"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6CFE93FE" w14:textId="77777777" w:rsidR="00266586" w:rsidRPr="0045449C" w:rsidRDefault="00266586" w:rsidP="00666229"/>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45449C"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07E63EA9" w14:textId="77777777" w:rsidR="00266586" w:rsidRPr="0045449C" w:rsidRDefault="00266586" w:rsidP="00666229"/>
    <w:p w14:paraId="4A523B05" w14:textId="77777777" w:rsidR="00666229" w:rsidRPr="0045449C" w:rsidRDefault="00666229" w:rsidP="00666229">
      <w:r w:rsidRPr="00666229">
        <w:lastRenderedPageBreak/>
        <w:t>***</w:t>
      </w:r>
    </w:p>
    <w:p w14:paraId="116036CE" w14:textId="77777777" w:rsidR="00266586" w:rsidRPr="0045449C" w:rsidRDefault="00266586" w:rsidP="00666229"/>
    <w:p w14:paraId="4FAEFFBD" w14:textId="77777777"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3C3CFCB5"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ваш человек. У наложниц затруднения, рассудите нас, просим покорно</w:t>
      </w:r>
      <w:r w:rsidR="00772884">
        <w:t>,</w:t>
      </w:r>
      <w:r w:rsidRPr="00666229">
        <w:t xml:space="preserve"> </w:t>
      </w:r>
      <w:r>
        <w:t xml:space="preserve">— </w:t>
      </w:r>
      <w:r w:rsidR="00051CF3">
        <w:t>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2E8D38BB"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Ваше высочество, за столько лет в нашем доме никогда не было кражи</w:t>
      </w:r>
      <w:r w:rsidR="00772884">
        <w:t>,</w:t>
      </w:r>
      <w:r w:rsidRPr="00666229">
        <w:t xml:space="preserve"> </w:t>
      </w:r>
      <w:r>
        <w:t xml:space="preserve">— </w:t>
      </w:r>
      <w:r w:rsidR="00051CF3">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xml:space="preserve">, ты последняя надежда мира </w:t>
      </w:r>
      <w:r w:rsidRPr="00881825">
        <w:rPr>
          <w:i/>
          <w:iCs/>
        </w:rPr>
        <w:lastRenderedPageBreak/>
        <w:t>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685456"/>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Pr="0045449C" w:rsidRDefault="00666229" w:rsidP="00666229">
      <w:r>
        <w:t xml:space="preserve">— </w:t>
      </w:r>
      <w:r w:rsidRPr="00666229">
        <w:t>Сделай это для меня, Чунь Тао.</w:t>
      </w:r>
    </w:p>
    <w:p w14:paraId="44054107" w14:textId="77777777" w:rsidR="00266586" w:rsidRPr="0045449C" w:rsidRDefault="00266586" w:rsidP="00666229"/>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65481FC3"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rsidR="00051CF3" w:rsidRPr="00666229">
        <w:t>**</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465131F8" w:rsidR="00666229" w:rsidRPr="00666229" w:rsidRDefault="00666229" w:rsidP="00666229">
      <w:r>
        <w:t xml:space="preserve">— </w:t>
      </w:r>
      <w:r w:rsidRPr="00666229">
        <w:t xml:space="preserve">Какая же ты жалкая! </w:t>
      </w:r>
      <w:r>
        <w:t xml:space="preserve">— </w:t>
      </w:r>
      <w:r w:rsidR="00051CF3">
        <w:t>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Default="00666229" w:rsidP="006964A0">
      <w:pPr>
        <w:ind w:firstLine="0"/>
        <w:jc w:val="center"/>
      </w:pPr>
      <w:r>
        <w:rPr>
          <w:noProof/>
        </w:rPr>
        <w:lastRenderedPageBreak/>
        <w:drawing>
          <wp:inline distT="0" distB="0" distL="0" distR="0" wp14:anchorId="5CEAB9B2" wp14:editId="57EF306C">
            <wp:extent cx="3459232" cy="5073041"/>
            <wp:effectExtent l="0" t="0" r="0"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1">
                      <a:extLst>
                        <a:ext uri="{28A0092B-C50C-407E-A947-70E740481C1C}">
                          <a14:useLocalDpi xmlns:a14="http://schemas.microsoft.com/office/drawing/2010/main" val="0"/>
                        </a:ext>
                      </a:extLst>
                    </a:blip>
                    <a:stretch>
                      <a:fillRect/>
                    </a:stretch>
                  </pic:blipFill>
                  <pic:spPr>
                    <a:xfrm>
                      <a:off x="0" y="0"/>
                      <a:ext cx="3631305" cy="5325390"/>
                    </a:xfrm>
                    <a:prstGeom prst="rect">
                      <a:avLst/>
                    </a:prstGeom>
                  </pic:spPr>
                </pic:pic>
              </a:graphicData>
            </a:graphic>
          </wp:inline>
        </w:drawing>
      </w:r>
    </w:p>
    <w:p w14:paraId="1D261549" w14:textId="77777777" w:rsidR="005136B2" w:rsidRPr="00666229" w:rsidRDefault="005136B2" w:rsidP="006964A0">
      <w:pPr>
        <w:ind w:firstLine="0"/>
        <w:jc w:val="center"/>
      </w:pPr>
    </w:p>
    <w:p w14:paraId="02F35229" w14:textId="77777777" w:rsidR="00666229" w:rsidRPr="0045449C" w:rsidRDefault="00666229" w:rsidP="00666229">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45449C" w:rsidRDefault="00266586" w:rsidP="00666229"/>
    <w:p w14:paraId="4BA3ABE3" w14:textId="77777777" w:rsidR="00666229" w:rsidRPr="00666229" w:rsidRDefault="00666229" w:rsidP="00666229">
      <w:r w:rsidRPr="00666229">
        <w:t>***</w:t>
      </w:r>
    </w:p>
    <w:p w14:paraId="56BED024" w14:textId="77777777" w:rsidR="00266586" w:rsidRPr="0045449C" w:rsidRDefault="00266586" w:rsidP="00666229"/>
    <w:p w14:paraId="6105F7C3" w14:textId="18C4F384"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lastRenderedPageBreak/>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110A1058"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xml:space="preserve">— </w:t>
      </w:r>
      <w:r w:rsidR="00051CF3">
        <w:t>с</w:t>
      </w:r>
      <w:r w:rsidRPr="00666229">
        <w:t>просила она с плохо сдерживаемым негодованием.</w:t>
      </w:r>
    </w:p>
    <w:p w14:paraId="2B97B567" w14:textId="77777777" w:rsidR="00666229" w:rsidRPr="00666229" w:rsidRDefault="00666229" w:rsidP="00666229">
      <w:r w:rsidRPr="00666229">
        <w:lastRenderedPageBreak/>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w:t>
      </w:r>
      <w:r w:rsidRPr="00666229">
        <w:lastRenderedPageBreak/>
        <w:t>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14:paraId="23C603B9" w14:textId="4615E182" w:rsidR="00666229" w:rsidRPr="00666229" w:rsidRDefault="00666229" w:rsidP="00666229">
      <w:r>
        <w:t xml:space="preserve">— </w:t>
      </w:r>
      <w:r w:rsidRPr="00666229">
        <w:t>Довольно разговоров. Дайте ему лекарство, чтоб он не умер</w:t>
      </w:r>
      <w:r w:rsidR="00772884">
        <w:t>,</w:t>
      </w:r>
      <w:r w:rsidRPr="00666229">
        <w:t xml:space="preserve"> </w:t>
      </w:r>
      <w:r>
        <w:t xml:space="preserve">— </w:t>
      </w:r>
      <w:r w:rsidR="00051CF3">
        <w:t>а п</w:t>
      </w:r>
      <w:r w:rsidRPr="00666229">
        <w:t xml:space="preserve">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685457"/>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372E657F" w14:textId="77777777" w:rsidR="005136B2" w:rsidRDefault="005136B2" w:rsidP="00666229"/>
    <w:p w14:paraId="26A0CE25" w14:textId="77777777" w:rsid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13FAF881" w14:textId="77777777" w:rsidR="005136B2" w:rsidRPr="00666229" w:rsidRDefault="005136B2" w:rsidP="006964A0">
      <w:pPr>
        <w:ind w:firstLine="0"/>
        <w:jc w:val="center"/>
      </w:pP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45449C" w:rsidRDefault="00666229" w:rsidP="00666229">
      <w:r w:rsidRPr="00666229">
        <w:t>Мёртвую чёрную птицу на снегу быстро запорошило падающим снегом.</w:t>
      </w:r>
    </w:p>
    <w:p w14:paraId="3A527AC2" w14:textId="77777777" w:rsidR="00266586" w:rsidRPr="0045449C" w:rsidRDefault="00266586" w:rsidP="00666229"/>
    <w:p w14:paraId="339634CF" w14:textId="77777777" w:rsidR="00666229" w:rsidRPr="00666229" w:rsidRDefault="00666229" w:rsidP="00666229">
      <w:r w:rsidRPr="00666229">
        <w:t>***</w:t>
      </w:r>
    </w:p>
    <w:p w14:paraId="67F0126E" w14:textId="77777777" w:rsidR="00266586" w:rsidRPr="0045449C" w:rsidRDefault="00266586" w:rsidP="00666229"/>
    <w:p w14:paraId="2474BC99" w14:textId="093C4357" w:rsidR="00666229" w:rsidRPr="00666229" w:rsidRDefault="00666229" w:rsidP="00666229">
      <w:r w:rsidRPr="00666229">
        <w:lastRenderedPageBreak/>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w:t>
      </w:r>
      <w:r w:rsidRPr="00666229">
        <w:lastRenderedPageBreak/>
        <w:t xml:space="preserve">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lastRenderedPageBreak/>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22BA0CF0"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w:t>
      </w:r>
      <w:r w:rsidR="00772884">
        <w:t>,</w:t>
      </w:r>
      <w:r w:rsidRPr="00666229">
        <w:t xml:space="preserve"> </w:t>
      </w:r>
      <w:r>
        <w:t xml:space="preserve">— </w:t>
      </w:r>
      <w:r w:rsidR="00051CF3">
        <w:t>т</w:t>
      </w:r>
      <w:r w:rsidRPr="00666229">
        <w:t xml:space="preserve">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lastRenderedPageBreak/>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Pr="0045449C" w:rsidRDefault="00666229" w:rsidP="00666229">
      <w:r w:rsidRPr="00666229">
        <w:t>Кажется, у обоих братьев есть свои тайны.</w:t>
      </w:r>
    </w:p>
    <w:p w14:paraId="1AC5B8C5" w14:textId="77777777" w:rsidR="00266586" w:rsidRPr="0045449C" w:rsidRDefault="00266586" w:rsidP="00666229"/>
    <w:p w14:paraId="671FE432" w14:textId="77777777" w:rsidR="00666229" w:rsidRPr="00666229" w:rsidRDefault="00666229" w:rsidP="00666229">
      <w:r w:rsidRPr="00666229">
        <w:t>***</w:t>
      </w:r>
    </w:p>
    <w:p w14:paraId="06B98499" w14:textId="77777777" w:rsidR="00266586" w:rsidRPr="0045449C" w:rsidRDefault="00266586" w:rsidP="00666229"/>
    <w:p w14:paraId="4D823020" w14:textId="2E4E23A0"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45449C"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45449C" w:rsidRDefault="00266586" w:rsidP="00666229"/>
    <w:p w14:paraId="1B9A4539" w14:textId="77777777" w:rsidR="00666229" w:rsidRPr="00666229" w:rsidRDefault="00666229" w:rsidP="00666229">
      <w:r w:rsidRPr="00666229">
        <w:t>***</w:t>
      </w:r>
    </w:p>
    <w:p w14:paraId="13B0A110" w14:textId="77777777" w:rsidR="00266586" w:rsidRPr="0045449C" w:rsidRDefault="00266586" w:rsidP="00666229"/>
    <w:p w14:paraId="085E5974" w14:textId="719C4930"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lastRenderedPageBreak/>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3">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572E5DB9" w14:textId="77777777" w:rsidR="005136B2" w:rsidRPr="00666229" w:rsidRDefault="005136B2" w:rsidP="006964A0">
      <w:pPr>
        <w:ind w:firstLine="0"/>
        <w:jc w:val="center"/>
      </w:pP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Default="00666229" w:rsidP="00666229">
      <w:r w:rsidRPr="00666229">
        <w:lastRenderedPageBreak/>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5B62171D" w14:textId="77777777" w:rsidR="005136B2" w:rsidRPr="00666229" w:rsidRDefault="005136B2" w:rsidP="00666229"/>
    <w:p w14:paraId="165C0E9A" w14:textId="77777777" w:rsid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163D0D0D" w14:textId="77777777" w:rsidR="005136B2" w:rsidRPr="005136B2" w:rsidRDefault="005136B2" w:rsidP="006964A0">
      <w:pPr>
        <w:ind w:firstLine="0"/>
        <w:jc w:val="center"/>
      </w:pP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w:t>
      </w:r>
      <w:r w:rsidRPr="00666229">
        <w:lastRenderedPageBreak/>
        <w:t>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685458"/>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5">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66AFE89D"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rsidR="00051CF3" w:rsidRPr="00666229">
        <w:t>*</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55A09522">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4479E41C" w:rsidR="00666229" w:rsidRPr="00666229" w:rsidRDefault="00666229" w:rsidP="00666229">
      <w:r>
        <w:t xml:space="preserve">— </w:t>
      </w:r>
      <w:r w:rsidRPr="00666229">
        <w:t>Всё хорошо, сестрица, бывало, что мы ссорились, но я знаю, что ты не нарочно</w:t>
      </w:r>
      <w:r w:rsidR="00772884">
        <w:t>,</w:t>
      </w:r>
      <w:r w:rsidRPr="00666229">
        <w:t xml:space="preserve"> </w:t>
      </w:r>
      <w:r>
        <w:t xml:space="preserve">— </w:t>
      </w:r>
      <w:r w:rsidR="00051CF3">
        <w:t>е</w:t>
      </w:r>
      <w:r w:rsidRPr="00666229">
        <w:t xml:space="preserve">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685459"/>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3A0EA449" w:rsidR="00800295" w:rsidRPr="00800295" w:rsidRDefault="00800295" w:rsidP="00800295">
      <w:r>
        <w:t xml:space="preserve">— </w:t>
      </w:r>
      <w:r w:rsidRPr="00800295">
        <w:t>Ну и ладненько. А принцу без тебя скучно, развлекаться не с кем</w:t>
      </w:r>
      <w:r w:rsidR="00772884">
        <w:t>,</w:t>
      </w:r>
      <w:r w:rsidRPr="00800295">
        <w:t xml:space="preserve">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46877502">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08517A61" w:rsidR="00800295" w:rsidRPr="00800295" w:rsidRDefault="00800295" w:rsidP="00800295">
      <w:r>
        <w:t xml:space="preserve">— </w:t>
      </w:r>
      <w:r w:rsidRPr="00800295">
        <w:t xml:space="preserve">Что ты тут делаешь, беги скорее! </w:t>
      </w:r>
      <w:r>
        <w:t xml:space="preserve">— </w:t>
      </w:r>
      <w:r w:rsidR="009648EC">
        <w:t>х</w:t>
      </w:r>
      <w:r w:rsidRPr="00800295">
        <w:t>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45449C" w:rsidRDefault="00800295" w:rsidP="00800295">
      <w:r>
        <w:lastRenderedPageBreak/>
        <w:t xml:space="preserve">— </w:t>
      </w:r>
      <w:r w:rsidRPr="00800295">
        <w:t>Нет, не видел.</w:t>
      </w:r>
    </w:p>
    <w:p w14:paraId="2B92C700" w14:textId="77777777" w:rsidR="00266586" w:rsidRPr="0045449C" w:rsidRDefault="00266586" w:rsidP="00800295"/>
    <w:p w14:paraId="65690FF5" w14:textId="77777777" w:rsidR="00800295" w:rsidRPr="00800295" w:rsidRDefault="00800295" w:rsidP="00800295">
      <w:r w:rsidRPr="00800295">
        <w:t>***</w:t>
      </w:r>
    </w:p>
    <w:p w14:paraId="61EF6C85" w14:textId="77777777" w:rsidR="00266586" w:rsidRPr="0045449C" w:rsidRDefault="00266586" w:rsidP="00800295"/>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6EBAE67E" w:rsidR="00800295" w:rsidRPr="00800295" w:rsidRDefault="00800295" w:rsidP="00800295">
      <w:r w:rsidRPr="00800295">
        <w:rPr>
          <w:i/>
          <w:iCs/>
        </w:rPr>
        <w:t>«Может быть, вернуться и найти принца Чжао?</w:t>
      </w:r>
      <w:r w:rsidRPr="00800295">
        <w:t xml:space="preserve"> </w:t>
      </w:r>
      <w:r>
        <w:t xml:space="preserve">— </w:t>
      </w:r>
      <w:r w:rsidR="009648EC">
        <w:t>п</w:t>
      </w:r>
      <w:r w:rsidRPr="00800295">
        <w:t>одумал он</w:t>
      </w:r>
      <w:r w:rsidR="009648EC">
        <w:t>.</w:t>
      </w:r>
      <w:r w:rsidRPr="00800295">
        <w:t xml:space="preserve">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685460"/>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45449C"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45449C" w:rsidRDefault="00266586" w:rsidP="00800295"/>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 xml:space="preserve">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6663D136" w:rsidR="00800295" w:rsidRPr="00800295" w:rsidRDefault="00800295" w:rsidP="00800295">
      <w:r w:rsidRPr="00800295">
        <w:t xml:space="preserve">Проснись он чуть позже </w:t>
      </w:r>
      <w:r w:rsidR="009648EC">
        <w:t>–</w:t>
      </w:r>
      <w:r w:rsidRPr="00800295">
        <w:t xml:space="preserve">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30959BB4"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w:t>
      </w:r>
      <w:r w:rsidR="009648EC">
        <w:t>,</w:t>
      </w:r>
      <w:r w:rsidRPr="00800295">
        <w:t xml:space="preserve">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49B631F1"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w:t>
      </w:r>
      <w:r w:rsidR="009648EC">
        <w:t xml:space="preserve">– </w:t>
      </w:r>
      <w:r w:rsidRPr="00800295">
        <w:t>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45449C"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Pr="0045449C" w:rsidRDefault="00266586" w:rsidP="00800295"/>
    <w:p w14:paraId="616EF541" w14:textId="77777777" w:rsidR="00266586" w:rsidRPr="0045449C" w:rsidRDefault="00266586" w:rsidP="00800295"/>
    <w:p w14:paraId="06430335" w14:textId="77777777" w:rsidR="00266586" w:rsidRPr="0045449C" w:rsidRDefault="00266586" w:rsidP="00800295"/>
    <w:p w14:paraId="3CA2557F" w14:textId="77777777" w:rsidR="00800295" w:rsidRPr="00800295" w:rsidRDefault="00800295" w:rsidP="00800295">
      <w:r w:rsidRPr="00800295">
        <w:lastRenderedPageBreak/>
        <w:t>***</w:t>
      </w:r>
    </w:p>
    <w:p w14:paraId="24503589" w14:textId="77777777" w:rsidR="00266586" w:rsidRPr="0045449C" w:rsidRDefault="00266586" w:rsidP="00800295"/>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685461"/>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97CBAA3" w:rsidR="006964A0" w:rsidRPr="0090053C" w:rsidRDefault="006964A0" w:rsidP="006964A0">
      <w:r>
        <w:t xml:space="preserve">— </w:t>
      </w:r>
      <w:r w:rsidRPr="0090053C">
        <w:t xml:space="preserve">Е Си У! </w:t>
      </w:r>
      <w:r>
        <w:t xml:space="preserve">— </w:t>
      </w:r>
      <w:r w:rsidR="009648EC">
        <w:t>о</w:t>
      </w:r>
      <w:r w:rsidRPr="0090053C">
        <w:t xml:space="preserve">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Pr="0045449C" w:rsidRDefault="006964A0" w:rsidP="006964A0">
      <w:r>
        <w:t xml:space="preserve">— </w:t>
      </w:r>
      <w:r w:rsidRPr="0090053C">
        <w:t>Е Си У! Я не спущу тебе этого!</w:t>
      </w:r>
    </w:p>
    <w:p w14:paraId="2EAB5905" w14:textId="77777777" w:rsidR="00266586" w:rsidRPr="0045449C" w:rsidRDefault="00266586" w:rsidP="006964A0"/>
    <w:p w14:paraId="627C5A69" w14:textId="77777777" w:rsidR="006964A0" w:rsidRPr="0090053C" w:rsidRDefault="006964A0" w:rsidP="006964A0">
      <w:r w:rsidRPr="0090053C">
        <w:t>***</w:t>
      </w:r>
    </w:p>
    <w:p w14:paraId="7D4194C6" w14:textId="77777777" w:rsidR="00266586" w:rsidRPr="0045449C" w:rsidRDefault="00266586" w:rsidP="006964A0"/>
    <w:p w14:paraId="57A5583E" w14:textId="4D3BDFA1"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493C38FF" w:rsidR="006964A0" w:rsidRPr="0090053C" w:rsidRDefault="006964A0" w:rsidP="006964A0">
      <w:r>
        <w:lastRenderedPageBreak/>
        <w:t xml:space="preserve">— </w:t>
      </w:r>
      <w:r w:rsidRPr="0090053C">
        <w:t>Каким бы могущественным не был принц Чжао, когда-нибудь он обратится в прах</w:t>
      </w:r>
      <w:r w:rsidR="009648EC" w:rsidRPr="0090053C">
        <w:t>**</w:t>
      </w:r>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Pr="0045449C" w:rsidRDefault="006964A0" w:rsidP="006964A0">
      <w:r w:rsidRPr="0090053C">
        <w:t>Тан Тай Цзинь сдался и просто закрыл глаза, чтоб не видеть её.</w:t>
      </w:r>
    </w:p>
    <w:p w14:paraId="25F21938" w14:textId="77777777" w:rsidR="00266586" w:rsidRPr="0045449C" w:rsidRDefault="00266586" w:rsidP="006964A0"/>
    <w:p w14:paraId="45F4B5FB" w14:textId="77777777" w:rsidR="00266586" w:rsidRPr="0045449C" w:rsidRDefault="00266586" w:rsidP="006964A0"/>
    <w:p w14:paraId="1C9666EE" w14:textId="77777777" w:rsidR="00266586" w:rsidRPr="0045449C" w:rsidRDefault="00266586" w:rsidP="006964A0"/>
    <w:p w14:paraId="1D2A2745" w14:textId="57F63D31" w:rsidR="006964A0" w:rsidRPr="0090053C" w:rsidRDefault="006964A0" w:rsidP="006964A0">
      <w:r w:rsidRPr="0090053C">
        <w:lastRenderedPageBreak/>
        <w:t>***</w:t>
      </w:r>
    </w:p>
    <w:p w14:paraId="4244A1B5" w14:textId="77777777" w:rsidR="00266586" w:rsidRPr="0045449C" w:rsidRDefault="00266586" w:rsidP="006964A0"/>
    <w:p w14:paraId="75314221" w14:textId="50F7820A"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006C55EA" w:rsidR="006964A0" w:rsidRPr="00126F87"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685462"/>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5285849C" w:rsidR="006964A0" w:rsidRPr="0090053C" w:rsidRDefault="006964A0" w:rsidP="006964A0">
      <w:r w:rsidRPr="0090053C">
        <w:t xml:space="preserve">Едва за ней закрылась дверь, в покои тихонько </w:t>
      </w:r>
      <w:r w:rsidR="006B6FC5" w:rsidRPr="0090053C">
        <w:t>поскрёбся</w:t>
      </w:r>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54B98FAF" w:rsidR="006964A0" w:rsidRPr="0090053C" w:rsidRDefault="006964A0" w:rsidP="006964A0">
      <w:r w:rsidRPr="0090053C">
        <w:t xml:space="preserve">Каков мерзавец, он знал о </w:t>
      </w:r>
      <w:r w:rsidR="006B6FC5" w:rsidRPr="0090053C">
        <w:t>серьёзности</w:t>
      </w:r>
      <w:r w:rsidRPr="0090053C">
        <w:t xml:space="preserve">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E52F4EA"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r w:rsidR="006B6FC5" w:rsidRPr="0090053C">
        <w:t>своё</w:t>
      </w:r>
      <w:r w:rsidRPr="0090053C">
        <w:t xml:space="preserve">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CBE9182" w:rsidR="006964A0" w:rsidRPr="0090053C" w:rsidRDefault="006964A0" w:rsidP="006964A0">
      <w:r w:rsidRPr="0090053C">
        <w:t xml:space="preserve">Слуги прекрасно знали, что хотя тётя Лянь старается казаться милой, на самом деле она </w:t>
      </w:r>
      <w:r w:rsidR="006B6FC5">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w:t>
      </w:r>
      <w:proofErr w:type="gramStart"/>
      <w:r w:rsidRPr="0090053C">
        <w:t>Чжао Фу</w:t>
      </w:r>
      <w:proofErr w:type="gramEnd"/>
      <w:r w:rsidRPr="0090053C">
        <w:t xml:space="preserve">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45449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3B16431B" w14:textId="77777777" w:rsidR="00266586" w:rsidRPr="0045449C" w:rsidRDefault="00266586" w:rsidP="006964A0"/>
    <w:p w14:paraId="1C3319D7" w14:textId="77777777" w:rsidR="006964A0" w:rsidRPr="0090053C" w:rsidRDefault="006964A0" w:rsidP="006964A0">
      <w:r w:rsidRPr="0090053C">
        <w:t>***</w:t>
      </w:r>
    </w:p>
    <w:p w14:paraId="40A63B98" w14:textId="77777777" w:rsidR="00266586" w:rsidRPr="0045449C" w:rsidRDefault="00266586" w:rsidP="006964A0"/>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Default="006964A0" w:rsidP="006964A0">
      <w:pPr>
        <w:ind w:firstLine="0"/>
        <w:jc w:val="cente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0">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5762FDD6" w14:textId="77777777" w:rsidR="00225851" w:rsidRPr="00225851" w:rsidRDefault="00225851" w:rsidP="006964A0">
      <w:pPr>
        <w:ind w:firstLine="0"/>
        <w:jc w:val="center"/>
      </w:pP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9F40EE6" w14:textId="0BB0CCDE" w:rsidR="006964A0" w:rsidRPr="00246BFE" w:rsidRDefault="006964A0" w:rsidP="00225851">
      <w:r w:rsidRPr="0090053C">
        <w:t>Принц-заложник стер со своего лица улыбку. Глаза его похолодели. Вороны исчезли.</w:t>
      </w:r>
      <w:r>
        <w:br w:type="page"/>
      </w:r>
    </w:p>
    <w:p w14:paraId="72EC45C0" w14:textId="686D6C5F" w:rsidR="00452D6E" w:rsidRDefault="00452D6E" w:rsidP="009C2917">
      <w:pPr>
        <w:pStyle w:val="1"/>
      </w:pPr>
      <w:bookmarkStart w:id="14" w:name="_Toc185685463"/>
      <w:r w:rsidRPr="009C2917">
        <w:lastRenderedPageBreak/>
        <w:t>Часть 2.</w:t>
      </w:r>
      <w:r w:rsidR="00E86572">
        <w:t xml:space="preserve"> «Жажда </w:t>
      </w:r>
      <w:r w:rsidR="005F1068">
        <w:t>власти</w:t>
      </w:r>
      <w:r w:rsidR="00E86572">
        <w:t>»</w:t>
      </w:r>
      <w:bookmarkEnd w:id="14"/>
    </w:p>
    <w:p w14:paraId="4629ACF2" w14:textId="77777777" w:rsidR="00342C75" w:rsidRDefault="00342C75" w:rsidP="00342C75">
      <w:pPr>
        <w:ind w:firstLine="0"/>
        <w:jc w:val="center"/>
      </w:pPr>
    </w:p>
    <w:p w14:paraId="726E3087" w14:textId="17BA1726" w:rsidR="00342C75" w:rsidRPr="00342C75" w:rsidRDefault="00342C75" w:rsidP="00342C75">
      <w:pPr>
        <w:ind w:firstLine="0"/>
        <w:jc w:val="center"/>
        <w:rPr>
          <w:lang w:val="en-US"/>
        </w:rPr>
      </w:pPr>
      <w:r>
        <w:rPr>
          <w:noProof/>
          <w:lang w:val="en-US"/>
        </w:rPr>
        <w:drawing>
          <wp:inline distT="0" distB="0" distL="0" distR="0" wp14:anchorId="5916CFDD" wp14:editId="6DB3FFC9">
            <wp:extent cx="4557763" cy="7176052"/>
            <wp:effectExtent l="0" t="0" r="1905" b="0"/>
            <wp:docPr id="1096173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3734" name="Рисунок 1096173734"/>
                    <pic:cNvPicPr/>
                  </pic:nvPicPr>
                  <pic:blipFill>
                    <a:blip r:embed="rId31">
                      <a:extLst>
                        <a:ext uri="{28A0092B-C50C-407E-A947-70E740481C1C}">
                          <a14:useLocalDpi xmlns:a14="http://schemas.microsoft.com/office/drawing/2010/main" val="0"/>
                        </a:ext>
                      </a:extLst>
                    </a:blip>
                    <a:stretch>
                      <a:fillRect/>
                    </a:stretch>
                  </pic:blipFill>
                  <pic:spPr>
                    <a:xfrm>
                      <a:off x="0" y="0"/>
                      <a:ext cx="4598748" cy="7240582"/>
                    </a:xfrm>
                    <a:prstGeom prst="rect">
                      <a:avLst/>
                    </a:prstGeom>
                  </pic:spPr>
                </pic:pic>
              </a:graphicData>
            </a:graphic>
          </wp:inline>
        </w:drawing>
      </w:r>
    </w:p>
    <w:p w14:paraId="651DF5CE" w14:textId="77777777" w:rsidR="00342C75" w:rsidRPr="00342C75" w:rsidRDefault="00342C75" w:rsidP="00342C75">
      <w:pPr>
        <w:ind w:firstLine="0"/>
        <w:jc w:val="center"/>
      </w:pPr>
    </w:p>
    <w:p w14:paraId="4DA29357" w14:textId="2D68BC61" w:rsidR="00452D6E" w:rsidRPr="00342C75" w:rsidRDefault="009C2917" w:rsidP="00342C75">
      <w:pPr>
        <w:jc w:val="right"/>
        <w:rPr>
          <w:i/>
          <w:iCs/>
          <w:lang w:val="en-U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70FB5D79" w14:textId="77777777" w:rsidR="006964A0" w:rsidRDefault="006964A0" w:rsidP="009C2917">
      <w:pPr>
        <w:pStyle w:val="2"/>
      </w:pPr>
      <w:bookmarkStart w:id="15" w:name="_Toc185685464"/>
      <w:r w:rsidRPr="0090053C">
        <w:lastRenderedPageBreak/>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2">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w:t>
      </w:r>
      <w:r w:rsidRPr="00246BFE">
        <w:lastRenderedPageBreak/>
        <w:t xml:space="preserve">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lastRenderedPageBreak/>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w:t>
      </w:r>
      <w:r w:rsidRPr="00246BFE">
        <w:lastRenderedPageBreak/>
        <w:t>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lastRenderedPageBreak/>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w:t>
      </w:r>
      <w:r w:rsidRPr="00246BFE">
        <w:lastRenderedPageBreak/>
        <w:t>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6C0F8BB0" w14:textId="58B131B0" w:rsidR="00266586" w:rsidRDefault="006964A0" w:rsidP="00225851">
      <w:r w:rsidRPr="00246BFE">
        <w:t>Жить, чтобы принести людям бесчисленные страдания.</w:t>
      </w:r>
    </w:p>
    <w:p w14:paraId="520F6538" w14:textId="77777777" w:rsidR="00225851" w:rsidRPr="0045449C" w:rsidRDefault="00225851" w:rsidP="00225851"/>
    <w:p w14:paraId="44C44E8E" w14:textId="77777777" w:rsidR="006964A0" w:rsidRPr="00246BFE" w:rsidRDefault="006964A0" w:rsidP="006964A0">
      <w:r w:rsidRPr="00246BFE">
        <w:t>***</w:t>
      </w:r>
    </w:p>
    <w:p w14:paraId="789D291B" w14:textId="77777777" w:rsidR="00266586" w:rsidRPr="0045449C" w:rsidRDefault="00266586" w:rsidP="006964A0"/>
    <w:p w14:paraId="3A06874F" w14:textId="4634F4B9" w:rsidR="006964A0" w:rsidRPr="00246BFE" w:rsidRDefault="006964A0" w:rsidP="006964A0">
      <w:r w:rsidRPr="00246BFE">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 xml:space="preserve">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w:t>
      </w:r>
      <w:r w:rsidRPr="00246BFE">
        <w:lastRenderedPageBreak/>
        <w:t>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lastRenderedPageBreak/>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w:t>
      </w:r>
      <w:r w:rsidRPr="00246BFE">
        <w:lastRenderedPageBreak/>
        <w:t xml:space="preserve">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lastRenderedPageBreak/>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1E637FE0" w14:textId="33AAE84A" w:rsidR="00225851" w:rsidRPr="00225851" w:rsidRDefault="006964A0" w:rsidP="00225851">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lastRenderedPageBreak/>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685465"/>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1A38010" w:rsidR="006964A0" w:rsidRPr="007A3E53" w:rsidRDefault="006964A0" w:rsidP="006964A0">
      <w:r>
        <w:t xml:space="preserve">— </w:t>
      </w:r>
      <w:r w:rsidRPr="007A3E53">
        <w:t>Старший брат меня переоценивает. Помнится, когда мы были на горе Бучжао, ты тренировался с мечом*</w:t>
      </w:r>
      <w:r w:rsidR="006B6FC5">
        <w:t>,</w:t>
      </w:r>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Pr="0045449C" w:rsidRDefault="006964A0" w:rsidP="00266586">
      <w:pPr>
        <w:ind w:firstLine="709"/>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Pr="0045449C" w:rsidRDefault="00266586" w:rsidP="006964A0"/>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043AD732"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B6FC5">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2C16A780" w:rsidR="006964A0" w:rsidRPr="007A3E53" w:rsidRDefault="006964A0" w:rsidP="006964A0">
      <w:r>
        <w:t xml:space="preserve">— </w:t>
      </w:r>
      <w:r w:rsidRPr="007A3E53">
        <w:t xml:space="preserve">Силой священного духа лиловая молния, расколи мглу! </w:t>
      </w:r>
      <w:r>
        <w:t xml:space="preserve">— </w:t>
      </w:r>
      <w:r w:rsidR="00564450">
        <w:t>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6F83DE66" w:rsidR="006964A0" w:rsidRPr="0045449C" w:rsidRDefault="006964A0" w:rsidP="006964A0">
      <w:r>
        <w:t xml:space="preserve">— </w:t>
      </w:r>
      <w:r w:rsidRPr="007A3E53">
        <w:t xml:space="preserve">А вот и ты! Не оставлять же тебя здесь одну! </w:t>
      </w:r>
      <w:r>
        <w:t xml:space="preserve">— </w:t>
      </w:r>
      <w:r w:rsidR="00564450">
        <w:t>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20269DF" w14:textId="77777777" w:rsidR="00266586" w:rsidRPr="0045449C" w:rsidRDefault="00266586" w:rsidP="006964A0"/>
    <w:p w14:paraId="05F76180" w14:textId="77777777" w:rsidR="00266586" w:rsidRPr="0045449C" w:rsidRDefault="00266586" w:rsidP="006964A0"/>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3A7432BD" w:rsidR="006964A0" w:rsidRPr="007A3E53" w:rsidRDefault="006964A0" w:rsidP="006964A0">
      <w:r>
        <w:t xml:space="preserve">— </w:t>
      </w:r>
      <w:r w:rsidRPr="007A3E53">
        <w:t xml:space="preserve">Как же так! </w:t>
      </w:r>
      <w:r>
        <w:t xml:space="preserve">— </w:t>
      </w:r>
      <w:r w:rsidR="00564450">
        <w:t>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51BEEF6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xml:space="preserve">— </w:t>
      </w:r>
      <w:r w:rsidR="00564450">
        <w:t>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4AA5CE70"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xml:space="preserve">— </w:t>
      </w:r>
      <w:r w:rsidR="00564450">
        <w:t>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5685466"/>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3AD2742F" w:rsidR="006603A2" w:rsidRPr="006603A2" w:rsidRDefault="006603A2" w:rsidP="006603A2">
      <w:r>
        <w:t xml:space="preserve">— </w:t>
      </w:r>
      <w:r w:rsidRPr="006603A2">
        <w:t xml:space="preserve">Как же так? </w:t>
      </w:r>
      <w:r>
        <w:t xml:space="preserve">— </w:t>
      </w:r>
      <w:r w:rsidR="00564450">
        <w:t>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w:t>
      </w:r>
      <w:r w:rsidR="0066223E">
        <w:t>,</w:t>
      </w:r>
      <w:r w:rsidRPr="006603A2">
        <w:t xml:space="preserve"> </w:t>
      </w:r>
      <w:r>
        <w:t xml:space="preserve">— </w:t>
      </w:r>
      <w:r w:rsidR="00564450">
        <w:t>п</w:t>
      </w:r>
      <w:r w:rsidRPr="006603A2">
        <w:t>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5836749D" w:rsidR="006603A2" w:rsidRPr="006603A2" w:rsidRDefault="006603A2" w:rsidP="006603A2">
      <w:r>
        <w:t xml:space="preserve">— </w:t>
      </w:r>
      <w:r w:rsidRPr="006603A2">
        <w:t xml:space="preserve">Моё императорское дитя... Пожалуйста, спасите ребёнка! </w:t>
      </w:r>
      <w:r>
        <w:t xml:space="preserve">— </w:t>
      </w:r>
      <w:r w:rsidR="00564450">
        <w:t>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03D7023A" w:rsidR="006603A2" w:rsidRPr="006603A2" w:rsidRDefault="006603A2" w:rsidP="006603A2">
      <w:r>
        <w:t xml:space="preserve">— </w:t>
      </w:r>
      <w:r w:rsidRPr="006603A2">
        <w:t xml:space="preserve">Тужьтесь! Тужьтесь! Ребёнок выходит! </w:t>
      </w:r>
      <w:r>
        <w:t xml:space="preserve">— </w:t>
      </w:r>
      <w:r w:rsidR="00564450">
        <w:t>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45449C"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45449C" w:rsidRDefault="00266586" w:rsidP="006603A2"/>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61BC932C" w:rsidR="006603A2" w:rsidRPr="006603A2" w:rsidRDefault="006603A2" w:rsidP="006603A2">
      <w:r>
        <w:t xml:space="preserve">— </w:t>
      </w:r>
      <w:r w:rsidRPr="006603A2">
        <w:t xml:space="preserve">Правда? </w:t>
      </w:r>
      <w:r>
        <w:t xml:space="preserve">— </w:t>
      </w:r>
      <w:r w:rsidR="00564450">
        <w:t>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1FC5EC21"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xml:space="preserve">— </w:t>
      </w:r>
      <w:r w:rsidR="00564450">
        <w:t>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2C3201E0"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rsidR="00564450" w:rsidRPr="006603A2">
        <w:t>**</w:t>
      </w:r>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685467"/>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96A6CC2" w:rsidR="00014966" w:rsidRPr="00014966" w:rsidRDefault="00014966" w:rsidP="00014966">
      <w:r>
        <w:t xml:space="preserve">— </w:t>
      </w:r>
      <w:r w:rsidRPr="00014966">
        <w:t xml:space="preserve">Это сон Бин </w:t>
      </w:r>
      <w:r>
        <w:t>Чан</w:t>
      </w:r>
      <w:r w:rsidRPr="00014966">
        <w:t>. Государство Ся шесть лет спустя</w:t>
      </w:r>
      <w:r w:rsidR="0066223E">
        <w:t>,</w:t>
      </w:r>
      <w:r w:rsidRPr="00014966">
        <w:t xml:space="preserve">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45449C" w:rsidRDefault="00014966" w:rsidP="00014966">
      <w:r w:rsidRPr="00014966">
        <w:t>Вот как! Даже Сяо Линь не может её разбудить?</w:t>
      </w:r>
    </w:p>
    <w:p w14:paraId="57A13D86" w14:textId="77777777" w:rsidR="00266586" w:rsidRPr="0045449C" w:rsidRDefault="00266586" w:rsidP="00014966"/>
    <w:p w14:paraId="2DBE1567" w14:textId="77777777" w:rsidR="00014966" w:rsidRPr="00014966" w:rsidRDefault="00014966" w:rsidP="00014966">
      <w:r w:rsidRPr="00014966">
        <w:lastRenderedPageBreak/>
        <w:t>***</w:t>
      </w:r>
    </w:p>
    <w:p w14:paraId="34497846" w14:textId="77777777" w:rsidR="00266586" w:rsidRPr="0045449C" w:rsidRDefault="00266586" w:rsidP="00014966"/>
    <w:p w14:paraId="7047D5F3" w14:textId="5FC21917" w:rsidR="00014966" w:rsidRPr="00014966" w:rsidRDefault="00014966" w:rsidP="00014966">
      <w:r w:rsidRPr="00014966">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685468"/>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77777777" w:rsid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4D5C1EFB" w14:textId="77777777" w:rsidR="00225851" w:rsidRPr="00C75D94" w:rsidRDefault="00225851" w:rsidP="00C75D94"/>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lastRenderedPageBreak/>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20804B23"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ан. Я здесь уже какое-то время в качестве... служанки императрицы</w:t>
      </w:r>
      <w:r w:rsidR="0066223E">
        <w:t>,</w:t>
      </w:r>
      <w:r w:rsidR="00C75D94" w:rsidRPr="00C75D94">
        <w:t xml:space="preserve"> — </w:t>
      </w:r>
      <w:r w:rsidR="00564450">
        <w:t>п</w:t>
      </w:r>
      <w:r w:rsidR="00C75D94" w:rsidRPr="00C75D94">
        <w:t xml:space="preserve">ри слове «служанка» Сяо Линь немного смутился, но взял себя в руки и продолжил: </w:t>
      </w:r>
      <w:r w:rsidR="00564450">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044473BD" w:rsidR="00C75D94" w:rsidRPr="00C75D94" w:rsidRDefault="00564450"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w:t>
      </w:r>
      <w:r w:rsidRPr="00C75D94">
        <w:lastRenderedPageBreak/>
        <w:t>искренней симпатии и сожаления. Он неловко улыбнулся и честно признался:</w:t>
      </w:r>
    </w:p>
    <w:p w14:paraId="70B168C2" w14:textId="3C972B03" w:rsidR="00C75D94" w:rsidRPr="00C75D94" w:rsidRDefault="00564450" w:rsidP="00C75D94">
      <w:r>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2A442091" w:rsidR="00C75D94" w:rsidRPr="00C75D94" w:rsidRDefault="00564450" w:rsidP="00C75D94">
      <w:r>
        <w:t xml:space="preserve">— </w:t>
      </w:r>
      <w:r w:rsidR="00C75D94" w:rsidRPr="00C75D94">
        <w:t>Ваше высочество, если что-то пойдёт не так, я постараюсь исправить ситуацию.</w:t>
      </w:r>
    </w:p>
    <w:p w14:paraId="2C872560" w14:textId="70E59EBB" w:rsidR="00C75D94" w:rsidRPr="00C75D94" w:rsidRDefault="00564450"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18DB2E59" w:rsidR="00C75D94" w:rsidRPr="00C75D94" w:rsidRDefault="00564450"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9D3050C" w:rsidR="00C75D94" w:rsidRPr="00C75D94" w:rsidRDefault="00564450"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4C67234A" w:rsidR="00C75D94" w:rsidRPr="00C75D94" w:rsidRDefault="00564450" w:rsidP="00C75D94">
      <w:r>
        <w:lastRenderedPageBreak/>
        <w:t xml:space="preserve">— </w:t>
      </w:r>
      <w:r w:rsidR="00C75D94" w:rsidRPr="00C75D94">
        <w:t>Третья госпожа, я же вижу, тебе очень больно. Не стоит так храбриться.</w:t>
      </w:r>
    </w:p>
    <w:p w14:paraId="49F61F0D" w14:textId="3E749F94" w:rsidR="00C75D94" w:rsidRPr="00C75D94" w:rsidRDefault="00564450"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t>Сяо Линь тихо вздохнул.</w:t>
      </w:r>
    </w:p>
    <w:p w14:paraId="091162D1" w14:textId="6E1D8B01" w:rsidR="00C75D94" w:rsidRPr="00C75D94" w:rsidRDefault="00564450"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59987D4A" w:rsidR="00C75D94" w:rsidRPr="00C75D94" w:rsidRDefault="00564450"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33803D38" w:rsidR="00C75D94" w:rsidRPr="00C75D94" w:rsidRDefault="00564450" w:rsidP="00C75D94">
      <w:r>
        <w:t xml:space="preserve">— </w:t>
      </w:r>
      <w:r w:rsidR="00C75D94" w:rsidRPr="00C75D94">
        <w:t>Быстро беги!</w:t>
      </w:r>
    </w:p>
    <w:p w14:paraId="30CF0A8B" w14:textId="7F8DEC32" w:rsidR="00C75D94" w:rsidRPr="00C75D94" w:rsidRDefault="00564450" w:rsidP="00C75D94">
      <w:r>
        <w:t xml:space="preserve">— </w:t>
      </w:r>
      <w:r w:rsidR="00C75D94" w:rsidRPr="00C75D94">
        <w:t xml:space="preserve">Хочешь сбежать? </w:t>
      </w:r>
      <w:r>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F77B36F" w:rsidR="00C75D94" w:rsidRPr="0045449C" w:rsidRDefault="00564450" w:rsidP="00C75D94">
      <w:r>
        <w:t xml:space="preserve">— </w:t>
      </w:r>
      <w:r w:rsidR="00C75D94" w:rsidRPr="00C75D94">
        <w:t>Взять её!</w:t>
      </w:r>
    </w:p>
    <w:p w14:paraId="3B392D75" w14:textId="77777777" w:rsidR="00266586" w:rsidRPr="0045449C" w:rsidRDefault="00266586" w:rsidP="00C75D94"/>
    <w:p w14:paraId="167A232E" w14:textId="77777777" w:rsidR="00C75D94" w:rsidRPr="00C75D94" w:rsidRDefault="00C75D94" w:rsidP="00C75D94">
      <w:r w:rsidRPr="00C75D94">
        <w:t>***</w:t>
      </w:r>
    </w:p>
    <w:p w14:paraId="3F1AEFA2" w14:textId="77777777" w:rsidR="00266586" w:rsidRPr="0045449C" w:rsidRDefault="00266586" w:rsidP="00C75D94"/>
    <w:p w14:paraId="66A453FB" w14:textId="1B91B008"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w:t>
      </w:r>
      <w:r w:rsidRPr="00C75D94">
        <w:lastRenderedPageBreak/>
        <w:t xml:space="preserve">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5BD16B9E" w:rsidR="00C75D94" w:rsidRPr="00C75D94" w:rsidRDefault="00564450"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6C0D611D" w:rsidR="00C75D94" w:rsidRPr="00C75D94" w:rsidRDefault="00564450"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181A770D" w:rsidR="00C75D94" w:rsidRPr="00C75D94" w:rsidRDefault="00564450"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11153CD5" w:rsidR="00C75D94" w:rsidRPr="00C75D94" w:rsidRDefault="000B2334" w:rsidP="00C75D94">
      <w:r>
        <w:t xml:space="preserve">— </w:t>
      </w:r>
      <w:r w:rsidR="00C75D94" w:rsidRPr="00C75D94">
        <w:t>Нет. Только ты не выйдешь отсюда</w:t>
      </w:r>
      <w:r w:rsidR="00564450">
        <w:t>,</w:t>
      </w:r>
      <w:r w:rsidR="00C75D94" w:rsidRPr="00C75D94">
        <w:t xml:space="preserve"> </w:t>
      </w:r>
      <w:r>
        <w:t xml:space="preserve">— </w:t>
      </w:r>
      <w:r w:rsidR="00564450">
        <w:t>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lastRenderedPageBreak/>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1B72C434" w:rsidR="00C75D94" w:rsidRPr="00C75D94" w:rsidRDefault="000B2334" w:rsidP="00C75D94">
      <w:r>
        <w:t xml:space="preserve">— </w:t>
      </w:r>
      <w:r w:rsidR="00C75D94" w:rsidRPr="00C75D94">
        <w:t xml:space="preserve">Он бросил тебя, и ты не злишься?! </w:t>
      </w:r>
      <w:r>
        <w:t xml:space="preserve">— </w:t>
      </w:r>
      <w:r w:rsidR="00564450">
        <w:t>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14:paraId="21D31A2A" w14:textId="77777777" w:rsidR="00225851" w:rsidRDefault="00225851" w:rsidP="00C75D94"/>
    <w:p w14:paraId="5D9F546F" w14:textId="77777777" w:rsidR="009D437A" w:rsidRDefault="009D437A" w:rsidP="009D437A">
      <w:pPr>
        <w:ind w:firstLine="0"/>
        <w:jc w:val="center"/>
      </w:pPr>
      <w:r>
        <w:rPr>
          <w:noProof/>
        </w:rPr>
        <w:lastRenderedPageBreak/>
        <w:drawing>
          <wp:inline distT="0" distB="0" distL="0" distR="0" wp14:anchorId="49EDCCC6" wp14:editId="5CF3821F">
            <wp:extent cx="5912285" cy="5912285"/>
            <wp:effectExtent l="0" t="0" r="6350" b="6350"/>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8">
                      <a:extLst>
                        <a:ext uri="{28A0092B-C50C-407E-A947-70E740481C1C}">
                          <a14:useLocalDpi xmlns:a14="http://schemas.microsoft.com/office/drawing/2010/main" val="0"/>
                        </a:ext>
                      </a:extLst>
                    </a:blip>
                    <a:stretch>
                      <a:fillRect/>
                    </a:stretch>
                  </pic:blipFill>
                  <pic:spPr>
                    <a:xfrm>
                      <a:off x="0" y="0"/>
                      <a:ext cx="5965083" cy="5965083"/>
                    </a:xfrm>
                    <a:prstGeom prst="rect">
                      <a:avLst/>
                    </a:prstGeom>
                  </pic:spPr>
                </pic:pic>
              </a:graphicData>
            </a:graphic>
          </wp:inline>
        </w:drawing>
      </w:r>
    </w:p>
    <w:p w14:paraId="169435D8" w14:textId="77777777" w:rsidR="00225851" w:rsidRPr="00C75D94" w:rsidRDefault="00225851" w:rsidP="009D437A">
      <w:pPr>
        <w:ind w:firstLine="0"/>
        <w:jc w:val="center"/>
      </w:pP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lastRenderedPageBreak/>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685469"/>
      <w:r w:rsidRPr="00D53E5A">
        <w:lastRenderedPageBreak/>
        <w:t>Глава 19. «Сахарные конфетки»</w:t>
      </w:r>
      <w:bookmarkEnd w:id="20"/>
    </w:p>
    <w:p w14:paraId="4F7C36D5" w14:textId="77777777" w:rsidR="009C2917" w:rsidRPr="009C2917" w:rsidRDefault="009C2917" w:rsidP="009C2917"/>
    <w:p w14:paraId="6B506B3C" w14:textId="77777777"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Удивительно, но даже на лице Цзя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Default="00F474C8" w:rsidP="00D53E5A">
      <w:r>
        <w:t xml:space="preserve">— </w:t>
      </w:r>
      <w:r w:rsidR="00D53E5A" w:rsidRPr="00D53E5A">
        <w:t>Ваше высочество, осторожнее, вы упадёте!</w:t>
      </w:r>
    </w:p>
    <w:p w14:paraId="05DCC307" w14:textId="77777777" w:rsidR="00225851" w:rsidRPr="00D53E5A" w:rsidRDefault="00225851" w:rsidP="00D53E5A"/>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73B78D46">
            <wp:extent cx="4196097" cy="5260932"/>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7691" cy="5325619"/>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5ECCD93" w:rsidR="00D53E5A" w:rsidRPr="00D53E5A" w:rsidRDefault="00F474C8" w:rsidP="00D53E5A">
      <w:r>
        <w:t xml:space="preserve">— </w:t>
      </w:r>
      <w:r w:rsidR="00D53E5A" w:rsidRPr="00D53E5A">
        <w:t xml:space="preserve">Бабьи сопли... — </w:t>
      </w:r>
      <w:r w:rsidR="00564450">
        <w:t>д</w:t>
      </w:r>
      <w:r w:rsidR="00D53E5A" w:rsidRPr="00D53E5A">
        <w:t>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0B4EC3BB" w:rsidR="00D53E5A" w:rsidRPr="00D53E5A" w:rsidRDefault="00D53E5A" w:rsidP="00D53E5A">
      <w:r w:rsidRPr="00D53E5A">
        <w:t>Красные сахарные конфетки раста</w:t>
      </w:r>
      <w:r>
        <w:t>я</w:t>
      </w:r>
      <w:r w:rsidRPr="00D53E5A">
        <w:t>ли во рту</w:t>
      </w:r>
      <w:r w:rsidR="00564450" w:rsidRPr="00D53E5A">
        <w:t>*</w:t>
      </w:r>
      <w:r w:rsidRPr="00D53E5A">
        <w:t>.</w:t>
      </w:r>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0287345C" w:rsidR="00D53E5A" w:rsidRPr="00D53E5A" w:rsidRDefault="00F474C8" w:rsidP="00D53E5A">
      <w:r>
        <w:t xml:space="preserve">— </w:t>
      </w:r>
      <w:r w:rsidR="00D53E5A" w:rsidRPr="00D53E5A">
        <w:t>Нет, спасибо, третья госпожа</w:t>
      </w:r>
      <w:r w:rsidR="00564450">
        <w:t>,</w:t>
      </w:r>
      <w:r w:rsidR="00D53E5A" w:rsidRPr="00D53E5A">
        <w:t xml:space="preserve">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45449C" w:rsidRDefault="00D53E5A" w:rsidP="00D53E5A">
      <w:r w:rsidRPr="00D53E5A">
        <w:t>Сяо Линь опустил глаза и написал указ.</w:t>
      </w:r>
    </w:p>
    <w:p w14:paraId="65DE7933" w14:textId="22DC8BDF" w:rsidR="00266586" w:rsidRPr="0045449C" w:rsidRDefault="00266586" w:rsidP="00266586">
      <w:r w:rsidRPr="0045449C">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53B5114F" w:rsidR="00D53E5A" w:rsidRPr="00D53E5A" w:rsidRDefault="00F474C8" w:rsidP="00D53E5A">
      <w:r>
        <w:t xml:space="preserve">— </w:t>
      </w:r>
      <w:r w:rsidR="00D53E5A" w:rsidRPr="00D53E5A">
        <w:t xml:space="preserve">Нян-нян! </w:t>
      </w:r>
      <w:r>
        <w:t xml:space="preserve">— </w:t>
      </w:r>
      <w:r w:rsidR="00564450">
        <w:t>и</w:t>
      </w:r>
      <w:r w:rsidR="00D53E5A" w:rsidRPr="00D53E5A">
        <w:t>спугалась служанка.</w:t>
      </w:r>
    </w:p>
    <w:p w14:paraId="04776276" w14:textId="4155CF7E" w:rsidR="00D53E5A" w:rsidRPr="00D53E5A" w:rsidRDefault="00F474C8" w:rsidP="00D53E5A">
      <w:r>
        <w:t xml:space="preserve">— </w:t>
      </w:r>
      <w:r w:rsidR="00D53E5A" w:rsidRPr="00D53E5A">
        <w:t>Ничего</w:t>
      </w:r>
      <w:r w:rsidR="0066223E">
        <w:t>,</w:t>
      </w:r>
      <w:r w:rsidR="00D53E5A" w:rsidRPr="00D53E5A">
        <w:t xml:space="preserve">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51FBB94B"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Какой же ты дурак</w:t>
      </w:r>
      <w:r w:rsidR="00564450">
        <w:t>,</w:t>
      </w:r>
      <w:r w:rsidR="00D53E5A" w:rsidRPr="00D53E5A">
        <w:t xml:space="preserve"> </w:t>
      </w:r>
      <w:r>
        <w:t xml:space="preserve">— </w:t>
      </w:r>
      <w:r w:rsidR="00564450">
        <w:t>н</w:t>
      </w:r>
      <w:r w:rsidR="00D53E5A" w:rsidRPr="00D53E5A">
        <w:t>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042D8178"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45449C" w:rsidRDefault="00D53E5A" w:rsidP="00D53E5A">
      <w:r w:rsidRPr="00D53E5A">
        <w:t>Он добудет и другие магические пилюли и заставит её исчезнуть раз и навсегда!</w:t>
      </w:r>
    </w:p>
    <w:p w14:paraId="23964FA9" w14:textId="77777777" w:rsidR="00266586" w:rsidRPr="0045449C" w:rsidRDefault="00266586" w:rsidP="00D53E5A"/>
    <w:p w14:paraId="6C413FB6" w14:textId="77777777" w:rsidR="00D53E5A" w:rsidRPr="00D53E5A" w:rsidRDefault="00D53E5A" w:rsidP="00D53E5A">
      <w:r w:rsidRPr="00D53E5A">
        <w:t>***</w:t>
      </w:r>
    </w:p>
    <w:p w14:paraId="789821E7" w14:textId="77777777" w:rsidR="00266586" w:rsidRPr="0045449C" w:rsidRDefault="00266586" w:rsidP="00D53E5A"/>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685470"/>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26AD56E2" w:rsidR="0041451F" w:rsidRPr="0041451F" w:rsidRDefault="00954BFC" w:rsidP="0041451F">
      <w:r>
        <w:t xml:space="preserve">— </w:t>
      </w:r>
      <w:r w:rsidR="0041451F" w:rsidRPr="0041451F">
        <w:t>Прости меня, госпожа Пянь Жань</w:t>
      </w:r>
      <w:r w:rsidR="00564450" w:rsidRPr="0041451F">
        <w:t>*</w:t>
      </w:r>
      <w:r w:rsidR="0041451F" w:rsidRPr="0041451F">
        <w:t>,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2BFCE61C" w:rsidR="0041451F" w:rsidRPr="0041451F" w:rsidRDefault="00954BFC" w:rsidP="0041451F">
      <w:r>
        <w:lastRenderedPageBreak/>
        <w:t xml:space="preserve">— </w:t>
      </w:r>
      <w:r w:rsidR="0041451F" w:rsidRPr="0041451F">
        <w:t xml:space="preserve">И что сказал тебе твой старший брат? </w:t>
      </w:r>
      <w:r>
        <w:t xml:space="preserve">— </w:t>
      </w:r>
      <w:r w:rsidR="002B5CA5">
        <w:t>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32A37803"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2B5CA5">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02DABD61" w:rsidR="0041451F" w:rsidRPr="0041451F" w:rsidRDefault="0041451F" w:rsidP="0041451F">
      <w:r w:rsidRPr="0041451F">
        <w:t>Принц-заложник достал из рукава маленький шип эмэй</w:t>
      </w:r>
      <w:r w:rsidR="002B5CA5" w:rsidRPr="0041451F">
        <w:t>**</w:t>
      </w:r>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85394F7" w:rsidR="0041451F" w:rsidRPr="0041451F" w:rsidRDefault="004727D8" w:rsidP="0041451F">
      <w:r>
        <w:t xml:space="preserve">— </w:t>
      </w:r>
      <w:r w:rsidR="0041451F" w:rsidRPr="0041451F">
        <w:t xml:space="preserve">И тебе не стыдно? </w:t>
      </w:r>
      <w:r>
        <w:t xml:space="preserve">— </w:t>
      </w:r>
      <w:r w:rsidR="002B5CA5">
        <w:t>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5449C" w:rsidRDefault="0041451F" w:rsidP="0041451F">
      <w:r w:rsidRPr="0041451F">
        <w:t xml:space="preserve">Только она </w:t>
      </w:r>
      <w:r w:rsidR="001F0A20" w:rsidRPr="0041451F">
        <w:t>поймёт</w:t>
      </w:r>
      <w:r w:rsidRPr="0041451F">
        <w:t xml:space="preserve"> это слишком поздно.</w:t>
      </w:r>
    </w:p>
    <w:p w14:paraId="2AF44DC5" w14:textId="77777777" w:rsidR="00266586" w:rsidRPr="0045449C" w:rsidRDefault="00266586" w:rsidP="0041451F"/>
    <w:p w14:paraId="7A80960A" w14:textId="77777777" w:rsidR="0041451F" w:rsidRPr="0041451F" w:rsidRDefault="0041451F" w:rsidP="0041451F">
      <w:r w:rsidRPr="0041451F">
        <w:t>***</w:t>
      </w:r>
    </w:p>
    <w:p w14:paraId="4B10F8CD" w14:textId="77777777" w:rsidR="00266586" w:rsidRPr="0045449C" w:rsidRDefault="00266586" w:rsidP="0041451F"/>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w:t>
      </w:r>
      <w:r w:rsidRPr="0041451F">
        <w:lastRenderedPageBreak/>
        <w:t xml:space="preserve">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4AEF38DD" w14:textId="77777777" w:rsidR="00225851" w:rsidRPr="00225851" w:rsidRDefault="00225851" w:rsidP="001F0A20">
      <w:pPr>
        <w:ind w:firstLine="0"/>
        <w:jc w:val="center"/>
      </w:pP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2C434B4C" w:rsidR="00954BFC" w:rsidRDefault="0041451F" w:rsidP="00954BFC">
      <w:r w:rsidRPr="0041451F">
        <w:t>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w:t>
      </w:r>
    </w:p>
    <w:p w14:paraId="6C217F23" w14:textId="77777777" w:rsidR="00225851" w:rsidRDefault="00225851" w:rsidP="00954BFC"/>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55CC5793">
            <wp:extent cx="3445656" cy="5110480"/>
            <wp:effectExtent l="0" t="0" r="0"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0123" cy="5487896"/>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685471"/>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45449C"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6D18C2B" w14:textId="77777777" w:rsidR="00266586" w:rsidRPr="0045449C" w:rsidRDefault="00266586" w:rsidP="003631AE"/>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4">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77777777"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45449C"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45449C" w:rsidRDefault="00266586" w:rsidP="003631AE"/>
    <w:p w14:paraId="3CF8C59D" w14:textId="77777777" w:rsidR="003631AE" w:rsidRPr="003631AE" w:rsidRDefault="003631AE" w:rsidP="003631AE">
      <w:r w:rsidRPr="003631AE">
        <w:t>***</w:t>
      </w:r>
    </w:p>
    <w:p w14:paraId="3B088A16" w14:textId="77777777" w:rsidR="00266586" w:rsidRPr="0045449C" w:rsidRDefault="00266586" w:rsidP="003631AE"/>
    <w:p w14:paraId="2EC1F82B" w14:textId="27D8963E"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0E86283B" w:rsidR="003631AE" w:rsidRPr="003631AE" w:rsidRDefault="00905F59" w:rsidP="003631AE">
      <w:r>
        <w:t xml:space="preserve">— </w:t>
      </w:r>
      <w:r w:rsidR="003631AE" w:rsidRPr="003631AE">
        <w:t xml:space="preserve">Почему ты не рассказала мне раньше? </w:t>
      </w:r>
      <w:r>
        <w:t xml:space="preserve">— </w:t>
      </w:r>
      <w:r w:rsidR="002B5CA5">
        <w:t>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6CA617C"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xml:space="preserve">— </w:t>
      </w:r>
      <w:r w:rsidR="002B5CA5">
        <w:t>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3BED38E6" w:rsidR="003631AE" w:rsidRPr="003631AE" w:rsidRDefault="00905F59" w:rsidP="003631AE">
      <w:r>
        <w:t xml:space="preserve">— </w:t>
      </w:r>
      <w:r w:rsidR="003631AE" w:rsidRPr="003631AE">
        <w:t xml:space="preserve">Где же нам теперь её искать? </w:t>
      </w:r>
      <w:r>
        <w:t xml:space="preserve">— </w:t>
      </w:r>
      <w:r w:rsidR="002B5CA5">
        <w:t>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Pr="002D72D6" w:rsidRDefault="00266586" w:rsidP="003631AE"/>
    <w:p w14:paraId="2621680F" w14:textId="6F6956F2" w:rsidR="003631AE" w:rsidRPr="002D72D6" w:rsidRDefault="003631AE" w:rsidP="003631AE">
      <w:r w:rsidRPr="003631AE">
        <w:t>***</w:t>
      </w:r>
    </w:p>
    <w:p w14:paraId="72BFAC51" w14:textId="77777777" w:rsidR="00266586" w:rsidRPr="002D72D6" w:rsidRDefault="00266586" w:rsidP="003631AE"/>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B284ACF" w:rsidR="003631AE" w:rsidRPr="003631AE" w:rsidRDefault="00905F59" w:rsidP="004D7F62">
      <w:r>
        <w:t xml:space="preserve">— </w:t>
      </w:r>
      <w:r w:rsidR="003631AE" w:rsidRPr="003631AE">
        <w:t xml:space="preserve">Ваше высочество, есть ли что-то, что удерживает вас здесь? </w:t>
      </w:r>
      <w:r>
        <w:t xml:space="preserve">— </w:t>
      </w:r>
      <w:r w:rsidR="002B5CA5">
        <w:t>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2D72D6" w:rsidRDefault="003631AE" w:rsidP="003631AE">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D72D6" w:rsidRDefault="00266586" w:rsidP="003631AE"/>
    <w:p w14:paraId="12A3718D" w14:textId="77777777" w:rsidR="003631AE" w:rsidRPr="003631AE" w:rsidRDefault="003631AE" w:rsidP="003631AE">
      <w:r w:rsidRPr="003631AE">
        <w:t>***</w:t>
      </w:r>
    </w:p>
    <w:p w14:paraId="1A3148DF" w14:textId="77777777" w:rsidR="00266586" w:rsidRPr="002D72D6" w:rsidRDefault="00266586" w:rsidP="003631AE"/>
    <w:p w14:paraId="2347EC6A" w14:textId="7A25E0E2"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0C340E62" w:rsidR="003631AE" w:rsidRPr="003631AE" w:rsidRDefault="00905F59" w:rsidP="003631AE">
      <w:r>
        <w:t xml:space="preserve">— </w:t>
      </w:r>
      <w:r w:rsidR="003631AE" w:rsidRPr="003631AE">
        <w:t xml:space="preserve">Разрушить! </w:t>
      </w:r>
      <w:r>
        <w:t xml:space="preserve">— </w:t>
      </w:r>
      <w:r w:rsidR="002B5CA5">
        <w:t>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EA23A65">
            <wp:extent cx="3361760" cy="5042640"/>
            <wp:effectExtent l="0" t="0" r="3810"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5">
                      <a:extLst>
                        <a:ext uri="{28A0092B-C50C-407E-A947-70E740481C1C}">
                          <a14:useLocalDpi xmlns:a14="http://schemas.microsoft.com/office/drawing/2010/main" val="0"/>
                        </a:ext>
                      </a:extLst>
                    </a:blip>
                    <a:stretch>
                      <a:fillRect/>
                    </a:stretch>
                  </pic:blipFill>
                  <pic:spPr>
                    <a:xfrm>
                      <a:off x="0" y="0"/>
                      <a:ext cx="3419026" cy="5128539"/>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0194370E" w:rsidR="00DC7177" w:rsidRDefault="00905F59" w:rsidP="003631AE">
      <w:r>
        <w:t xml:space="preserve">— </w:t>
      </w:r>
      <w:r w:rsidR="003631AE" w:rsidRPr="003631AE">
        <w:t xml:space="preserve">Не волнуйся, ради твоей красоты мы будем милостивы! </w:t>
      </w:r>
      <w:r>
        <w:t xml:space="preserve">— </w:t>
      </w:r>
      <w:r w:rsidR="002B5CA5">
        <w:t>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lastRenderedPageBreak/>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w:t>
      </w:r>
      <w:r w:rsidRPr="003631AE">
        <w:lastRenderedPageBreak/>
        <w:t xml:space="preserve">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2A083B46" w14:textId="77777777" w:rsidR="00225851" w:rsidRPr="003631AE" w:rsidRDefault="00225851" w:rsidP="003631AE"/>
    <w:p w14:paraId="42285098" w14:textId="77A9387A" w:rsidR="00225851" w:rsidRPr="00225851" w:rsidRDefault="00456B7A" w:rsidP="00225851">
      <w:pPr>
        <w:jc w:val="center"/>
      </w:pPr>
      <w:r>
        <w:rPr>
          <w:noProof/>
          <w:lang w:val="en-US"/>
        </w:rPr>
        <w:drawing>
          <wp:inline distT="0" distB="0" distL="0" distR="0" wp14:anchorId="0C7555A1" wp14:editId="74A3AF42">
            <wp:extent cx="2852781" cy="4434213"/>
            <wp:effectExtent l="0" t="0" r="508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0244" cy="4678965"/>
                    </a:xfrm>
                    <a:prstGeom prst="rect">
                      <a:avLst/>
                    </a:prstGeom>
                  </pic:spPr>
                </pic:pic>
              </a:graphicData>
            </a:graphic>
          </wp:inline>
        </w:drawing>
      </w:r>
    </w:p>
    <w:p w14:paraId="22705887" w14:textId="77777777" w:rsidR="003631AE" w:rsidRPr="003631AE" w:rsidRDefault="003631AE" w:rsidP="003631AE">
      <w:r w:rsidRPr="003631AE">
        <w:t xml:space="preserve">Сяо Линь обнажил свой меч, и встретился с острыми когтями. Он, простой смертный, благодаря превосходному владению мечом, </w:t>
      </w:r>
      <w:r w:rsidRPr="003631AE">
        <w:lastRenderedPageBreak/>
        <w:t>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233359EE" w14:textId="77777777" w:rsidR="00225851" w:rsidRPr="003631AE" w:rsidRDefault="00225851" w:rsidP="009953F5">
      <w:pPr>
        <w:ind w:firstLine="0"/>
        <w:jc w:val="center"/>
      </w:pPr>
    </w:p>
    <w:p w14:paraId="44E18C40" w14:textId="67D1B36C" w:rsidR="003631AE" w:rsidRPr="003631AE" w:rsidRDefault="00905F59" w:rsidP="003631AE">
      <w:r>
        <w:t xml:space="preserve">— </w:t>
      </w:r>
      <w:r w:rsidR="003631AE" w:rsidRPr="003631AE">
        <w:t xml:space="preserve">Мне не нравятся такие грубые люди, как ты! </w:t>
      </w:r>
      <w:r>
        <w:t xml:space="preserve">— </w:t>
      </w:r>
      <w:r w:rsidR="002B5CA5">
        <w:t>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4EE702F8" w:rsidR="003631AE" w:rsidRPr="003631AE" w:rsidRDefault="00905F59" w:rsidP="003631AE">
      <w:r>
        <w:t xml:space="preserve">— </w:t>
      </w:r>
      <w:r w:rsidR="003631AE" w:rsidRPr="003631AE">
        <w:t>Так тебе нравится вот эта красотка? Но сердце твоё исполнено чести и достоинства, а её положение недостаточно высоко</w:t>
      </w:r>
      <w:r w:rsidR="0066223E">
        <w:t>,</w:t>
      </w:r>
      <w:r w:rsidR="003631AE" w:rsidRPr="003631AE">
        <w:t xml:space="preserve"> </w:t>
      </w:r>
      <w:r>
        <w:t xml:space="preserve">— </w:t>
      </w:r>
      <w:r w:rsidR="002B5CA5">
        <w:t>к</w:t>
      </w:r>
      <w:r w:rsidR="003631AE" w:rsidRPr="003631AE">
        <w:t xml:space="preserve">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54D1D70B" w:rsidR="003631AE" w:rsidRPr="003631AE" w:rsidRDefault="00905F59" w:rsidP="003631AE">
      <w:r>
        <w:t xml:space="preserve">— </w:t>
      </w:r>
      <w:r w:rsidR="003631AE" w:rsidRPr="003631AE">
        <w:t xml:space="preserve">Эй, красавчик! </w:t>
      </w:r>
      <w:r>
        <w:t xml:space="preserve">— </w:t>
      </w:r>
      <w:r w:rsidR="002B5CA5">
        <w:t>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Default="001B52DA" w:rsidP="006F26A7">
      <w:pPr>
        <w:ind w:firstLine="0"/>
        <w:jc w:val="center"/>
      </w:pPr>
      <w:r>
        <w:rPr>
          <w:noProof/>
          <w:lang w:val="en-US"/>
        </w:rPr>
        <w:lastRenderedPageBreak/>
        <w:drawing>
          <wp:inline distT="0" distB="0" distL="0" distR="0" wp14:anchorId="719D7C71" wp14:editId="4E0B8F47">
            <wp:extent cx="4987920" cy="3740807"/>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8">
                      <a:extLst>
                        <a:ext uri="{28A0092B-C50C-407E-A947-70E740481C1C}">
                          <a14:useLocalDpi xmlns:a14="http://schemas.microsoft.com/office/drawing/2010/main" val="0"/>
                        </a:ext>
                      </a:extLst>
                    </a:blip>
                    <a:stretch>
                      <a:fillRect/>
                    </a:stretch>
                  </pic:blipFill>
                  <pic:spPr>
                    <a:xfrm>
                      <a:off x="0" y="0"/>
                      <a:ext cx="4987920" cy="3740807"/>
                    </a:xfrm>
                    <a:prstGeom prst="rect">
                      <a:avLst/>
                    </a:prstGeom>
                  </pic:spPr>
                </pic:pic>
              </a:graphicData>
            </a:graphic>
          </wp:inline>
        </w:drawing>
      </w:r>
    </w:p>
    <w:p w14:paraId="1D120D4D" w14:textId="77777777" w:rsidR="00225851" w:rsidRPr="00225851" w:rsidRDefault="00225851" w:rsidP="006F26A7">
      <w:pPr>
        <w:ind w:firstLine="0"/>
        <w:jc w:val="center"/>
      </w:pP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65C01A2B"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внутренний сгусток энергии демона-лисы. Он следовал за ними, как иволга за богомолом</w:t>
      </w:r>
      <w:r w:rsidR="00225851" w:rsidRPr="003631AE">
        <w:t>**</w:t>
      </w:r>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613BBC65" w:rsidR="003631AE" w:rsidRPr="003631AE" w:rsidRDefault="00905F59" w:rsidP="003631AE">
      <w:r>
        <w:t xml:space="preserve">— </w:t>
      </w:r>
      <w:r w:rsidR="003631AE" w:rsidRPr="003631AE">
        <w:t xml:space="preserve">Ты все ещё здесь? </w:t>
      </w:r>
      <w:r>
        <w:t xml:space="preserve">— </w:t>
      </w:r>
      <w:r w:rsidR="002B5CA5">
        <w:t>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4710B755" w:rsidR="00432BA4" w:rsidRPr="000E4FFD" w:rsidRDefault="00432BA4" w:rsidP="00E86572">
      <w:pPr>
        <w:pStyle w:val="1"/>
      </w:pPr>
      <w:bookmarkStart w:id="23" w:name="_Toc185685472"/>
      <w:r w:rsidRPr="009C2917">
        <w:lastRenderedPageBreak/>
        <w:t xml:space="preserve">Часть </w:t>
      </w:r>
      <w:r>
        <w:t>3</w:t>
      </w:r>
      <w:r w:rsidRPr="009C2917">
        <w:t>.</w:t>
      </w:r>
      <w:r w:rsidR="00E86572">
        <w:t xml:space="preserve"> «Надежда народа И Юэ»</w:t>
      </w:r>
      <w:bookmarkEnd w:id="23"/>
    </w:p>
    <w:p w14:paraId="6D2E9B39" w14:textId="77777777" w:rsidR="008C4145" w:rsidRPr="000E4FFD" w:rsidRDefault="008C4145" w:rsidP="008C4145"/>
    <w:p w14:paraId="6738A2D9" w14:textId="08D27971" w:rsidR="008C4145" w:rsidRDefault="008C4145" w:rsidP="008C4145">
      <w:pPr>
        <w:ind w:firstLine="0"/>
        <w:jc w:val="center"/>
        <w:rPr>
          <w:lang w:val="en-US"/>
        </w:rPr>
      </w:pPr>
      <w:r>
        <w:rPr>
          <w:noProof/>
          <w:lang w:val="en-US"/>
        </w:rPr>
        <w:drawing>
          <wp:inline distT="0" distB="0" distL="0" distR="0" wp14:anchorId="0D899847" wp14:editId="089FC70B">
            <wp:extent cx="3663152" cy="6512767"/>
            <wp:effectExtent l="0" t="0" r="0" b="2540"/>
            <wp:docPr id="736693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3283" name="Рисунок 7366932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7894" cy="6592314"/>
                    </a:xfrm>
                    <a:prstGeom prst="rect">
                      <a:avLst/>
                    </a:prstGeom>
                  </pic:spPr>
                </pic:pic>
              </a:graphicData>
            </a:graphic>
          </wp:inline>
        </w:drawing>
      </w:r>
    </w:p>
    <w:p w14:paraId="7067877D" w14:textId="77777777" w:rsidR="008C4145" w:rsidRPr="008C4145" w:rsidRDefault="008C4145" w:rsidP="008C4145">
      <w:pPr>
        <w:rPr>
          <w:lang w:val="en-US"/>
        </w:rPr>
      </w:pPr>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4025413" w14:textId="79936DDC" w:rsidR="00432BA4" w:rsidRPr="000E4FFD" w:rsidRDefault="002026CE" w:rsidP="008C4145">
      <w:pPr>
        <w:jc w:val="right"/>
        <w:rPr>
          <w:i/>
          <w:iCs/>
        </w:rPr>
      </w:pPr>
      <w:r w:rsidRPr="00A26F24">
        <w:rPr>
          <w:i/>
          <w:iCs/>
        </w:rPr>
        <w:t>— Тан Тай Цзинь</w:t>
      </w:r>
    </w:p>
    <w:p w14:paraId="58601C97" w14:textId="77777777" w:rsidR="006F26A7" w:rsidRDefault="006F26A7" w:rsidP="006F26A7">
      <w:pPr>
        <w:pStyle w:val="2"/>
      </w:pPr>
      <w:bookmarkStart w:id="24" w:name="_Toc185685473"/>
      <w:r w:rsidRPr="006F26A7">
        <w:lastRenderedPageBreak/>
        <w:t>Глава 22. «Признание»</w:t>
      </w:r>
      <w:bookmarkEnd w:id="24"/>
    </w:p>
    <w:p w14:paraId="1D5FFA42" w14:textId="77777777" w:rsidR="00225851" w:rsidRPr="00225851" w:rsidRDefault="00225851" w:rsidP="00225851"/>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77777777"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lastRenderedPageBreak/>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477C7EAA" w:rsidR="006F26A7" w:rsidRPr="006F26A7" w:rsidRDefault="009F7AD5" w:rsidP="006F26A7">
      <w:r>
        <w:lastRenderedPageBreak/>
        <w:t xml:space="preserve">— </w:t>
      </w:r>
      <w:r w:rsidR="006F26A7" w:rsidRPr="006F26A7">
        <w:t xml:space="preserve">Замолчишь ты или нет! </w:t>
      </w:r>
      <w:r>
        <w:t xml:space="preserve">— </w:t>
      </w:r>
      <w:r w:rsidR="002B5CA5">
        <w:t>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50">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020D9B0A" w:rsidR="006F26A7" w:rsidRPr="006F26A7" w:rsidRDefault="009F7AD5" w:rsidP="006F26A7">
      <w:r>
        <w:t xml:space="preserve">— </w:t>
      </w:r>
      <w:r w:rsidR="006F26A7" w:rsidRPr="006F26A7">
        <w:t xml:space="preserve">Тан Тай Цзинь, не люби Бин </w:t>
      </w:r>
      <w:r w:rsidR="00C5782F">
        <w:t>Чан</w:t>
      </w:r>
      <w:r w:rsidR="006F26A7" w:rsidRPr="006F26A7">
        <w:t xml:space="preserve">, люби меня! </w:t>
      </w:r>
      <w:r>
        <w:t xml:space="preserve">— </w:t>
      </w:r>
      <w:r w:rsidR="002B5CA5">
        <w:t>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lastRenderedPageBreak/>
        <w:t>В следующую секунду он сбросил её с себя. Его губы побелели. Он был в полном смятении, не понимая, что чувствует.</w:t>
      </w:r>
    </w:p>
    <w:p w14:paraId="0413C16B" w14:textId="57DDBE5D" w:rsidR="006F26A7" w:rsidRPr="006F26A7" w:rsidRDefault="009F7AD5" w:rsidP="006F26A7">
      <w:r>
        <w:t xml:space="preserve">— </w:t>
      </w:r>
      <w:r w:rsidR="006F26A7" w:rsidRPr="006F26A7">
        <w:t xml:space="preserve">Размечталась! </w:t>
      </w:r>
      <w:r>
        <w:t xml:space="preserve">— </w:t>
      </w:r>
      <w:r w:rsidR="002B5CA5">
        <w:t>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lastRenderedPageBreak/>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2D72D6"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D72D6" w:rsidRDefault="00266586" w:rsidP="006F26A7"/>
    <w:p w14:paraId="646CF156" w14:textId="77777777" w:rsidR="006F26A7" w:rsidRPr="006F26A7" w:rsidRDefault="006F26A7" w:rsidP="006F26A7">
      <w:r w:rsidRPr="006F26A7">
        <w:t>***</w:t>
      </w:r>
    </w:p>
    <w:p w14:paraId="39F02D68" w14:textId="77777777" w:rsidR="00266586" w:rsidRPr="002D72D6" w:rsidRDefault="00266586" w:rsidP="006F26A7"/>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lastRenderedPageBreak/>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4B43FB6C"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птичка</w:t>
      </w:r>
      <w:r w:rsidR="002B5CA5" w:rsidRPr="006F26A7">
        <w:t>*</w:t>
      </w:r>
      <w:r w:rsidRPr="006F26A7">
        <w:t>.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lastRenderedPageBreak/>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360520AD" w14:textId="2E255BEE" w:rsidR="00266586" w:rsidRDefault="009F7AD5" w:rsidP="00225851">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0AEE6DB" w14:textId="77777777" w:rsidR="00225851" w:rsidRDefault="00225851" w:rsidP="00225851"/>
    <w:p w14:paraId="65978B54" w14:textId="77777777" w:rsidR="00225851" w:rsidRDefault="00225851" w:rsidP="00225851"/>
    <w:p w14:paraId="1681B17D" w14:textId="77777777" w:rsidR="00225851" w:rsidRPr="002D72D6" w:rsidRDefault="00225851" w:rsidP="00225851"/>
    <w:p w14:paraId="64C51040" w14:textId="59C00177" w:rsidR="006F26A7" w:rsidRPr="006F26A7" w:rsidRDefault="006F26A7" w:rsidP="006F26A7">
      <w:r w:rsidRPr="006F26A7">
        <w:t>***</w:t>
      </w:r>
    </w:p>
    <w:p w14:paraId="6B42A10A" w14:textId="77777777" w:rsidR="00266586" w:rsidRPr="002D72D6" w:rsidRDefault="00266586" w:rsidP="006F26A7"/>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1C12ECBF" w:rsidR="006F26A7" w:rsidRPr="006F26A7" w:rsidRDefault="009F7AD5" w:rsidP="006F26A7">
      <w:r>
        <w:lastRenderedPageBreak/>
        <w:t xml:space="preserve">— </w:t>
      </w:r>
      <w:r w:rsidR="006F26A7" w:rsidRPr="006F26A7">
        <w:t xml:space="preserve">Младший брат совсем заждался? </w:t>
      </w:r>
      <w:r>
        <w:t xml:space="preserve">— </w:t>
      </w:r>
      <w:r w:rsidR="002B5CA5">
        <w:t>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6AB99DCE" w:rsidR="006F26A7" w:rsidRPr="006F26A7" w:rsidRDefault="009F7AD5" w:rsidP="006F26A7">
      <w:r>
        <w:t xml:space="preserve">— </w:t>
      </w:r>
      <w:r w:rsidR="006F26A7" w:rsidRPr="006F26A7">
        <w:t xml:space="preserve">А как же семихвостая лиса?! </w:t>
      </w:r>
      <w:r>
        <w:t xml:space="preserve">— </w:t>
      </w:r>
      <w:r w:rsidR="002B5CA5">
        <w:t>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lastRenderedPageBreak/>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lastRenderedPageBreak/>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2151C8B0" w:rsidR="006F26A7" w:rsidRPr="002D72D6" w:rsidRDefault="009F7AD5" w:rsidP="006F26A7">
      <w:r>
        <w:t xml:space="preserve">— </w:t>
      </w:r>
      <w:r w:rsidR="006F26A7" w:rsidRPr="006F26A7">
        <w:t xml:space="preserve">Не знаю, </w:t>
      </w:r>
      <w:r>
        <w:t xml:space="preserve">— </w:t>
      </w:r>
      <w:r w:rsidR="006F26A7" w:rsidRPr="006F26A7">
        <w:t>ответил Сяо Линь, а про себя подумал:</w:t>
      </w:r>
      <w:r w:rsidR="002B5CA5">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D72D6" w:rsidRDefault="00266586" w:rsidP="006F26A7"/>
    <w:p w14:paraId="5961AC66" w14:textId="77777777" w:rsidR="006F26A7" w:rsidRPr="006F26A7" w:rsidRDefault="006F26A7" w:rsidP="006F26A7">
      <w:r w:rsidRPr="006F26A7">
        <w:t>***</w:t>
      </w:r>
    </w:p>
    <w:p w14:paraId="4AC610F0" w14:textId="77777777" w:rsidR="00266586" w:rsidRPr="002D72D6" w:rsidRDefault="00266586" w:rsidP="006F26A7"/>
    <w:p w14:paraId="131FA7AA" w14:textId="7DC35CA5"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77777777" w:rsidR="006F26A7" w:rsidRPr="006F26A7" w:rsidRDefault="006F26A7" w:rsidP="006F26A7">
      <w:r w:rsidRPr="006F26A7">
        <w:lastRenderedPageBreak/>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t>Женщина тихо пробормотала:</w:t>
      </w:r>
    </w:p>
    <w:p w14:paraId="5A84E0C7" w14:textId="074B80D4" w:rsidR="006F26A7" w:rsidRPr="006F26A7" w:rsidRDefault="009F7AD5" w:rsidP="006F26A7">
      <w:r>
        <w:lastRenderedPageBreak/>
        <w:t xml:space="preserve">— </w:t>
      </w:r>
      <w:r w:rsidR="006F26A7" w:rsidRPr="006F26A7">
        <w:t>Дочь старого вояки. Отличный подарок</w:t>
      </w:r>
      <w:r w:rsidR="0066223E">
        <w:t>,</w:t>
      </w:r>
      <w:r w:rsidR="006F26A7" w:rsidRPr="006F26A7">
        <w:t xml:space="preserve"> </w:t>
      </w:r>
      <w:r>
        <w:t xml:space="preserve">— </w:t>
      </w:r>
      <w:r w:rsidR="002B5CA5">
        <w:t>т</w:t>
      </w:r>
      <w:r w:rsidR="006F26A7" w:rsidRPr="006F26A7">
        <w:t xml:space="preserve">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lastRenderedPageBreak/>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Default="008C5D2D" w:rsidP="008C5D2D">
      <w:pPr>
        <w:pStyle w:val="2"/>
      </w:pPr>
      <w:bookmarkStart w:id="25" w:name="_Toc185685474"/>
      <w:r w:rsidRPr="008C5D2D">
        <w:lastRenderedPageBreak/>
        <w:t>Глава 23. «Жестокость»</w:t>
      </w:r>
      <w:bookmarkEnd w:id="25"/>
    </w:p>
    <w:p w14:paraId="7B73265F" w14:textId="77777777" w:rsidR="00225851" w:rsidRPr="00225851" w:rsidRDefault="00225851" w:rsidP="00225851"/>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51">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493B025A" w14:textId="77777777" w:rsidR="00225851" w:rsidRDefault="00225851" w:rsidP="008C5D2D"/>
    <w:p w14:paraId="0BFE005D" w14:textId="0B940972"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0E3261E8"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располагался в глубине судна, и, судя по частым и резким толчкам волн о днище, реку сильно штормило</w:t>
      </w:r>
      <w:r w:rsidR="00225851" w:rsidRPr="008C5D2D">
        <w:t>*</w:t>
      </w:r>
      <w:r w:rsidRPr="008C5D2D">
        <w:t>.</w:t>
      </w:r>
    </w:p>
    <w:p w14:paraId="27A2749C" w14:textId="77777777" w:rsidR="008C5D2D" w:rsidRPr="008C5D2D" w:rsidRDefault="008C5D2D" w:rsidP="00545684">
      <w:r w:rsidRPr="008C5D2D">
        <w:lastRenderedPageBreak/>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w:t>
      </w:r>
      <w:r w:rsidRPr="008C5D2D">
        <w:lastRenderedPageBreak/>
        <w:t xml:space="preserve">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540D5E2D"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xml:space="preserve">— </w:t>
      </w:r>
      <w:r w:rsidR="002B5CA5">
        <w:t>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lastRenderedPageBreak/>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548097F1" w:rsidR="008C5D2D" w:rsidRPr="008C5D2D" w:rsidRDefault="00863B19" w:rsidP="008C5D2D">
      <w:r>
        <w:t xml:space="preserve">— </w:t>
      </w:r>
      <w:r w:rsidR="008C5D2D" w:rsidRPr="008C5D2D">
        <w:t xml:space="preserve">Вы обвиняете меня в его несчастьях? </w:t>
      </w:r>
      <w:r>
        <w:t xml:space="preserve">— </w:t>
      </w:r>
      <w:r w:rsidR="002B5CA5">
        <w:t>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w:t>
      </w:r>
      <w:r w:rsidR="0066223E">
        <w:t>,</w:t>
      </w:r>
      <w:r w:rsidR="008C5D2D" w:rsidRPr="008C5D2D">
        <w:t xml:space="preserve"> </w:t>
      </w:r>
      <w:r>
        <w:t xml:space="preserve">— </w:t>
      </w:r>
      <w:r w:rsidR="002B5CA5">
        <w:t>у</w:t>
      </w:r>
      <w:r w:rsidR="008C5D2D" w:rsidRPr="008C5D2D">
        <w:t xml:space="preserve">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w:t>
      </w:r>
      <w:r w:rsidRPr="008C5D2D">
        <w:lastRenderedPageBreak/>
        <w:t xml:space="preserve">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236A5691" w:rsidR="008C5D2D" w:rsidRPr="008C5D2D" w:rsidRDefault="008C5D2D" w:rsidP="008C5D2D">
      <w:r w:rsidRPr="008C5D2D">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w:t>
      </w:r>
      <w:r w:rsidR="002B5CA5">
        <w:t>–</w:t>
      </w:r>
      <w:r w:rsidRPr="008C5D2D">
        <w:t xml:space="preserve">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w:t>
      </w:r>
      <w:r w:rsidR="002B5CA5">
        <w:t>ч</w:t>
      </w:r>
      <w:r w:rsidRPr="008C5D2D">
        <w:t>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lastRenderedPageBreak/>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Pr="002D72D6" w:rsidRDefault="00266586" w:rsidP="008C5D2D"/>
    <w:p w14:paraId="532EE817" w14:textId="27229034" w:rsidR="008C5D2D" w:rsidRPr="008C5D2D" w:rsidRDefault="008C5D2D" w:rsidP="008C5D2D">
      <w:r w:rsidRPr="008C5D2D">
        <w:t>***</w:t>
      </w:r>
    </w:p>
    <w:p w14:paraId="6152AA59" w14:textId="77777777" w:rsidR="00266586" w:rsidRPr="002D72D6" w:rsidRDefault="00266586" w:rsidP="008C5D2D"/>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lastRenderedPageBreak/>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CE0F9AA" w:rsidR="008C5D2D" w:rsidRPr="008C5D2D" w:rsidRDefault="00863B19" w:rsidP="008C5D2D">
      <w:r>
        <w:t xml:space="preserve">— </w:t>
      </w:r>
      <w:r w:rsidR="008C5D2D" w:rsidRPr="008C5D2D">
        <w:t xml:space="preserve">Другой? </w:t>
      </w:r>
      <w:r>
        <w:t xml:space="preserve">— </w:t>
      </w:r>
      <w:r w:rsidR="00BD203E">
        <w:t>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BD203E">
        <w:t>о</w:t>
      </w:r>
      <w:r w:rsidR="008C5D2D" w:rsidRPr="008C5D2D">
        <w:t xml:space="preserve">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lastRenderedPageBreak/>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2D20854" w:rsidR="008C5D2D" w:rsidRPr="008C5D2D" w:rsidRDefault="00863B19" w:rsidP="008C5D2D">
      <w:r>
        <w:lastRenderedPageBreak/>
        <w:t xml:space="preserve">— </w:t>
      </w:r>
      <w:r w:rsidR="008C5D2D" w:rsidRPr="008C5D2D">
        <w:t>Всего лишь то, что преступлений юной госпожи достаточно, чтоб приговорить её к казни от «тысячи порезов</w:t>
      </w:r>
      <w:r w:rsidR="00BD203E" w:rsidRPr="008C5D2D">
        <w:t>****</w:t>
      </w:r>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 xml:space="preserve">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w:t>
      </w:r>
      <w:r w:rsidRPr="008C5D2D">
        <w:lastRenderedPageBreak/>
        <w:t>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Default="00863B19" w:rsidP="008C5D2D">
      <w:pPr>
        <w:rPr>
          <w:i/>
          <w:iCs/>
        </w:rPr>
      </w:pPr>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w:t>
      </w:r>
      <w:r w:rsidR="008C5D2D" w:rsidRPr="008C5D2D">
        <w:lastRenderedPageBreak/>
        <w:t xml:space="preserve">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3CF56B62" w14:textId="77777777" w:rsidR="00225851" w:rsidRPr="00225851" w:rsidRDefault="00225851" w:rsidP="008C5D2D"/>
    <w:p w14:paraId="779242D2" w14:textId="77777777" w:rsidR="008C5D2D" w:rsidRPr="008C5D2D" w:rsidRDefault="003A3052" w:rsidP="003A3052">
      <w:pPr>
        <w:ind w:firstLine="0"/>
        <w:jc w:val="center"/>
      </w:pPr>
      <w:r>
        <w:rPr>
          <w:noProof/>
        </w:rPr>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Default="006F1362" w:rsidP="007479E9">
      <w:pPr>
        <w:pStyle w:val="2"/>
      </w:pPr>
      <w:bookmarkStart w:id="26" w:name="_Toc185685475"/>
      <w:r w:rsidRPr="006F1362">
        <w:lastRenderedPageBreak/>
        <w:t>Глава 24. «Отчаянное положение»</w:t>
      </w:r>
      <w:bookmarkEnd w:id="26"/>
    </w:p>
    <w:p w14:paraId="3A22CF3D" w14:textId="77777777" w:rsidR="00225851" w:rsidRPr="00225851" w:rsidRDefault="00225851" w:rsidP="00225851"/>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lastRenderedPageBreak/>
        <w:t>Пока... Пока, Лань Ань не убила мужа собственными руками, единолично возглавив клан. Получив власть, бывшая няня Тан Тай 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 xml:space="preserve">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w:t>
      </w:r>
      <w:r w:rsidRPr="006F1362">
        <w:lastRenderedPageBreak/>
        <w:t>вспоминала своего супруга, но сожалела ли она о его смерти? Кто знает? Да и какая теперь разница.</w:t>
      </w:r>
    </w:p>
    <w:p w14:paraId="7F3AAFEB" w14:textId="4F80E2E9" w:rsidR="006F1362" w:rsidRPr="006F1362" w:rsidRDefault="007479E9" w:rsidP="006F1362">
      <w:r>
        <w:t xml:space="preserve">— </w:t>
      </w:r>
      <w:r w:rsidR="006F1362" w:rsidRPr="006F1362">
        <w:t xml:space="preserve">Уйди. Я хочу побыть одна, </w:t>
      </w:r>
      <w:r>
        <w:t xml:space="preserve">— </w:t>
      </w:r>
      <w:r w:rsidR="006F1362" w:rsidRPr="006F1362">
        <w:t>хрипло проговорила госпожа, и служанка поспешно удалилась. Из потайного места Лань Ань достала замочек на цепочке</w:t>
      </w:r>
      <w:r w:rsidR="00BD203E" w:rsidRPr="006F1362">
        <w:t>*</w:t>
      </w:r>
      <w:r w:rsidR="006F1362" w:rsidRPr="006F1362">
        <w:t>.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2D72D6" w:rsidRDefault="006F1362" w:rsidP="006F1362">
      <w:r w:rsidRPr="006F1362">
        <w:t>Неотвратимое и неизбежное.</w:t>
      </w:r>
    </w:p>
    <w:p w14:paraId="24D5E2FB" w14:textId="77777777" w:rsidR="00F96E6C" w:rsidRPr="002D72D6" w:rsidRDefault="00F96E6C" w:rsidP="006F1362"/>
    <w:p w14:paraId="717C266C" w14:textId="77777777" w:rsidR="006F1362" w:rsidRPr="006F1362" w:rsidRDefault="006F1362" w:rsidP="006F1362">
      <w:r w:rsidRPr="006F1362">
        <w:t>***</w:t>
      </w:r>
    </w:p>
    <w:p w14:paraId="697F7FC0" w14:textId="77777777" w:rsidR="00F96E6C" w:rsidRPr="002D72D6" w:rsidRDefault="00F96E6C" w:rsidP="006F1362"/>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lastRenderedPageBreak/>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16BE06A0" w:rsidR="006F1362" w:rsidRPr="006F1362" w:rsidRDefault="007479E9" w:rsidP="006F1362">
      <w:r>
        <w:t xml:space="preserve">— </w:t>
      </w:r>
      <w:r w:rsidR="006F1362" w:rsidRPr="006F1362">
        <w:t xml:space="preserve">Молчать! </w:t>
      </w:r>
      <w:r>
        <w:t xml:space="preserve">— </w:t>
      </w:r>
      <w:r w:rsidR="00BD203E">
        <w:t>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395ABFBA" w:rsidR="006F1362" w:rsidRPr="006F1362" w:rsidRDefault="007479E9" w:rsidP="006F1362">
      <w:r>
        <w:t xml:space="preserve">— </w:t>
      </w:r>
      <w:r w:rsidR="006F1362" w:rsidRPr="006F1362">
        <w:t xml:space="preserve">Ваше высочество, как вы себя чувствуете? </w:t>
      </w:r>
      <w:r>
        <w:t xml:space="preserve">— </w:t>
      </w:r>
      <w:r w:rsidR="00BD203E">
        <w:t>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473A0A05" w14:textId="77777777" w:rsidR="00225851" w:rsidRDefault="00225851" w:rsidP="004B3C09"/>
    <w:p w14:paraId="7AF92CFC" w14:textId="77777777" w:rsidR="00A61472" w:rsidRPr="006F1362" w:rsidRDefault="00A61472" w:rsidP="00A61472">
      <w:pPr>
        <w:ind w:firstLine="0"/>
        <w:jc w:val="center"/>
        <w:rPr>
          <w:lang w:val="en-US"/>
        </w:rPr>
      </w:pPr>
      <w:r>
        <w:rPr>
          <w:noProof/>
        </w:rPr>
        <w:drawing>
          <wp:inline distT="0" distB="0" distL="0" distR="0" wp14:anchorId="327568B6" wp14:editId="1B811BC2">
            <wp:extent cx="3010405" cy="3018773"/>
            <wp:effectExtent l="0" t="0" r="0" b="4445"/>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4">
                      <a:extLst>
                        <a:ext uri="{28A0092B-C50C-407E-A947-70E740481C1C}">
                          <a14:useLocalDpi xmlns:a14="http://schemas.microsoft.com/office/drawing/2010/main" val="0"/>
                        </a:ext>
                      </a:extLst>
                    </a:blip>
                    <a:stretch>
                      <a:fillRect/>
                    </a:stretch>
                  </pic:blipFill>
                  <pic:spPr>
                    <a:xfrm>
                      <a:off x="0" y="0"/>
                      <a:ext cx="3147714" cy="3156463"/>
                    </a:xfrm>
                    <a:prstGeom prst="rect">
                      <a:avLst/>
                    </a:prstGeom>
                  </pic:spPr>
                </pic:pic>
              </a:graphicData>
            </a:graphic>
          </wp:inline>
        </w:drawing>
      </w:r>
    </w:p>
    <w:p w14:paraId="443FCB4A" w14:textId="77777777" w:rsidR="006F1362" w:rsidRPr="006F1362" w:rsidRDefault="006F1362" w:rsidP="006F1362">
      <w:r w:rsidRPr="006F1362">
        <w:lastRenderedPageBreak/>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23116DA9" w14:textId="6C9E409F" w:rsidR="00A803D2" w:rsidRPr="006E61A9" w:rsidRDefault="006F1362" w:rsidP="00225851">
      <w:r w:rsidRPr="006F1362">
        <w:t xml:space="preserve">Су </w:t>
      </w:r>
      <w:proofErr w:type="spellStart"/>
      <w:r w:rsidRPr="006F1362">
        <w:t>Су</w:t>
      </w:r>
      <w:proofErr w:type="spellEnd"/>
      <w:r w:rsidRPr="006F1362">
        <w:t>, напротив, улыбнулась.</w:t>
      </w:r>
    </w:p>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47B33289" w:rsidR="006F1362" w:rsidRPr="006F1362" w:rsidRDefault="006F1362" w:rsidP="006F1362">
      <w:r w:rsidRPr="006F1362">
        <w:t xml:space="preserve">И несколько слов внизу: </w:t>
      </w:r>
      <w:r w:rsidR="00A61472" w:rsidRPr="00225851">
        <w:rPr>
          <w:i/>
          <w:iCs/>
        </w:rPr>
        <w:t>«</w:t>
      </w:r>
      <w:r w:rsidRPr="00225851">
        <w:rPr>
          <w:i/>
          <w:iCs/>
        </w:rPr>
        <w:t>Не радуйся, однажды я убью тебя</w:t>
      </w:r>
      <w:r w:rsidR="00A61472" w:rsidRPr="00225851">
        <w:rPr>
          <w:i/>
          <w:iCs/>
        </w:rPr>
        <w:t>»</w:t>
      </w:r>
      <w:r w:rsidR="00225851">
        <w:t>.</w:t>
      </w:r>
    </w:p>
    <w:p w14:paraId="333BA450" w14:textId="1EB55BB6" w:rsidR="00225851" w:rsidRDefault="006F1362" w:rsidP="00225851">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41372DB6" w14:textId="74FA25D6" w:rsidR="00225851" w:rsidRDefault="00225851" w:rsidP="00225851">
      <w:pPr>
        <w:ind w:firstLine="0"/>
      </w:pPr>
      <w:r>
        <w:rPr>
          <w:noProof/>
        </w:rPr>
        <w:drawing>
          <wp:inline distT="0" distB="0" distL="0" distR="0" wp14:anchorId="3B8A7D1A" wp14:editId="77A824FC">
            <wp:extent cx="5940425" cy="4157980"/>
            <wp:effectExtent l="0" t="0" r="3175" b="0"/>
            <wp:docPr id="91179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7421" name="Рисунок 9117974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6F913031" w14:textId="77777777" w:rsidR="00225851" w:rsidRPr="006F1362" w:rsidRDefault="00225851" w:rsidP="00225851">
      <w:pPr>
        <w:ind w:firstLine="0"/>
      </w:pP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Default="004675A9" w:rsidP="004675A9">
      <w:pPr>
        <w:pStyle w:val="2"/>
      </w:pPr>
      <w:bookmarkStart w:id="27" w:name="_Toc185685476"/>
      <w:r w:rsidRPr="004675A9">
        <w:lastRenderedPageBreak/>
        <w:t>Глава 25. «Кровожадность».</w:t>
      </w:r>
      <w:bookmarkEnd w:id="27"/>
    </w:p>
    <w:p w14:paraId="4F76DDDA" w14:textId="77777777" w:rsidR="00225851" w:rsidRPr="00225851" w:rsidRDefault="00225851" w:rsidP="00225851"/>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0043F9B9">
            <wp:extent cx="3234433" cy="8492647"/>
            <wp:effectExtent l="0" t="0" r="4445" b="381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3829" cy="8622345"/>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14502046"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BD203E">
        <w:t>у</w:t>
      </w:r>
      <w:r w:rsidR="004675A9" w:rsidRPr="004675A9">
        <w:t>дивлённо воскликнула она.</w:t>
      </w:r>
    </w:p>
    <w:p w14:paraId="3CBB98D0" w14:textId="5CF4D515" w:rsidR="004675A9" w:rsidRPr="004675A9" w:rsidRDefault="000C4593" w:rsidP="004675A9">
      <w:r>
        <w:t xml:space="preserve">— </w:t>
      </w:r>
      <w:r w:rsidR="004675A9" w:rsidRPr="004675A9">
        <w:t xml:space="preserve">Очнулась?! </w:t>
      </w:r>
      <w:r>
        <w:t xml:space="preserve">— </w:t>
      </w:r>
      <w:r w:rsidR="00BD203E">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3E8527BC" w:rsidR="004675A9" w:rsidRPr="004675A9" w:rsidRDefault="006F76E7" w:rsidP="004675A9">
      <w:r>
        <w:t xml:space="preserve">— </w:t>
      </w:r>
      <w:r w:rsidR="004675A9" w:rsidRPr="004675A9">
        <w:t xml:space="preserve">И что же за дела у третьей госпожи? </w:t>
      </w:r>
      <w:proofErr w:type="gramStart"/>
      <w:r w:rsidR="004675A9" w:rsidRPr="004675A9">
        <w:t xml:space="preserve">Чем мы можем тебе помочь? </w:t>
      </w:r>
      <w:r>
        <w:t xml:space="preserve">— </w:t>
      </w:r>
      <w:proofErr w:type="gramEnd"/>
      <w:r w:rsidR="00BD203E">
        <w:t>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1D3BA256"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BD203E">
        <w:t>с</w:t>
      </w:r>
      <w:r w:rsidR="004675A9" w:rsidRPr="004675A9">
        <w:t>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2D72D6" w:rsidRDefault="004675A9" w:rsidP="004675A9">
      <w:r w:rsidRPr="004675A9">
        <w:t>Они наблюдали, как она купила ярко-рыжего пони и ушла вместе с ним за пелену снегопада.</w:t>
      </w:r>
    </w:p>
    <w:p w14:paraId="5FA2968A" w14:textId="77777777" w:rsidR="00F96E6C" w:rsidRPr="002D72D6" w:rsidRDefault="00F96E6C" w:rsidP="004675A9"/>
    <w:p w14:paraId="370E08F3" w14:textId="77777777" w:rsidR="004675A9" w:rsidRPr="004675A9" w:rsidRDefault="004675A9" w:rsidP="004675A9">
      <w:r w:rsidRPr="004675A9">
        <w:t>***</w:t>
      </w:r>
    </w:p>
    <w:p w14:paraId="7DFD4304" w14:textId="77777777" w:rsidR="00F96E6C" w:rsidRPr="002D72D6" w:rsidRDefault="00F96E6C" w:rsidP="004675A9"/>
    <w:p w14:paraId="307A1FFB" w14:textId="2DBFF41E" w:rsidR="004675A9" w:rsidRPr="004675A9" w:rsidRDefault="006F76E7" w:rsidP="004675A9">
      <w:r>
        <w:t xml:space="preserve">— </w:t>
      </w:r>
      <w:r w:rsidR="004675A9" w:rsidRPr="004675A9">
        <w:t xml:space="preserve">Сколько лет мы не были в родных краях? </w:t>
      </w:r>
      <w:r>
        <w:t xml:space="preserve">— </w:t>
      </w:r>
      <w:r w:rsidR="00BD203E">
        <w:t>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26509CD4" w:rsidR="004675A9" w:rsidRPr="004675A9" w:rsidRDefault="006F76E7" w:rsidP="004675A9">
      <w:r>
        <w:lastRenderedPageBreak/>
        <w:t xml:space="preserve">— </w:t>
      </w:r>
      <w:r w:rsidR="004675A9" w:rsidRPr="004675A9">
        <w:t>Не то, чтобы скучала, но, как говорится, опавшие листья возвращаются к своим корням. Вернуться туда, где ты вырос, очень волнительно</w:t>
      </w:r>
      <w:r w:rsidR="0066223E">
        <w:t>,</w:t>
      </w:r>
      <w:r w:rsidR="004675A9" w:rsidRPr="004675A9">
        <w:t xml:space="preserve"> </w:t>
      </w:r>
      <w:r>
        <w:t xml:space="preserve">— </w:t>
      </w:r>
      <w:r w:rsidR="00BD203E">
        <w:t>о</w:t>
      </w:r>
      <w:r w:rsidR="004675A9" w:rsidRPr="004675A9">
        <w:t xml:space="preserve">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289D6DC1" w:rsidR="004675A9" w:rsidRPr="004675A9" w:rsidRDefault="006F76E7" w:rsidP="004675A9">
      <w:r>
        <w:t xml:space="preserve">— </w:t>
      </w:r>
      <w:r w:rsidR="004675A9" w:rsidRPr="004675A9">
        <w:t xml:space="preserve">Не желает ли ваше высочество партию в го***? </w:t>
      </w:r>
      <w:r>
        <w:t xml:space="preserve">— </w:t>
      </w:r>
      <w:r w:rsidR="00BD203E">
        <w:t>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2A2ADB9C" w:rsidR="004675A9" w:rsidRPr="004675A9" w:rsidRDefault="006F76E7" w:rsidP="004675A9">
      <w:r>
        <w:t xml:space="preserve">— </w:t>
      </w:r>
      <w:r w:rsidR="004675A9" w:rsidRPr="004675A9">
        <w:t>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w:t>
      </w:r>
      <w:r w:rsidR="0066223E">
        <w:t>,</w:t>
      </w:r>
      <w:r w:rsidR="004675A9" w:rsidRPr="004675A9">
        <w:t xml:space="preserve">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04CE2A22"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w:t>
      </w:r>
      <w:r w:rsidR="0066223E">
        <w:t>,</w:t>
      </w:r>
      <w:r w:rsidR="004675A9" w:rsidRPr="004675A9">
        <w:t xml:space="preserve">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4DEBD0C7" w:rsidR="004675A9" w:rsidRPr="004675A9" w:rsidRDefault="006F76E7" w:rsidP="004675A9">
      <w:r>
        <w:t xml:space="preserve">— </w:t>
      </w:r>
      <w:r w:rsidR="004675A9" w:rsidRPr="004675A9">
        <w:t>Это не имеет значения</w:t>
      </w:r>
      <w:r w:rsidR="0066223E">
        <w:t>,</w:t>
      </w:r>
      <w:r w:rsidR="004675A9" w:rsidRPr="004675A9">
        <w:t xml:space="preserve"> </w:t>
      </w:r>
      <w:r>
        <w:t xml:space="preserve">— </w:t>
      </w:r>
      <w:r w:rsidR="00BD203E">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3DF1A131" w:rsidR="004675A9" w:rsidRPr="002D72D6"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подумала она</w:t>
      </w:r>
      <w:r w:rsidR="00BD203E">
        <w:t>,</w:t>
      </w:r>
      <w:r w:rsidRPr="004675A9">
        <w:t xml:space="preserve"> </w:t>
      </w:r>
      <w:r w:rsidR="006F76E7">
        <w:t xml:space="preserve">— </w:t>
      </w:r>
      <w:r w:rsidRPr="004675A9">
        <w:rPr>
          <w:i/>
          <w:iCs/>
        </w:rPr>
        <w:t>всё не так уж и безнадёжно</w:t>
      </w:r>
      <w:r>
        <w:t>»</w:t>
      </w:r>
      <w:r w:rsidRPr="004675A9">
        <w:t>.</w:t>
      </w:r>
    </w:p>
    <w:p w14:paraId="57456CF7" w14:textId="77777777" w:rsidR="00F96E6C" w:rsidRPr="002D72D6" w:rsidRDefault="00F96E6C" w:rsidP="004675A9"/>
    <w:p w14:paraId="283BAF29" w14:textId="77777777" w:rsidR="004675A9" w:rsidRPr="004675A9" w:rsidRDefault="004675A9" w:rsidP="004675A9">
      <w:r w:rsidRPr="004675A9">
        <w:t>***</w:t>
      </w:r>
    </w:p>
    <w:p w14:paraId="4122DB7B" w14:textId="77777777" w:rsidR="00F96E6C" w:rsidRPr="002D72D6" w:rsidRDefault="00F96E6C" w:rsidP="004675A9"/>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412DF1C7" w:rsidR="004675A9" w:rsidRPr="004675A9" w:rsidRDefault="006F76E7" w:rsidP="004675A9">
      <w:r>
        <w:t xml:space="preserve">— </w:t>
      </w:r>
      <w:r w:rsidR="004675A9" w:rsidRPr="004675A9">
        <w:t>Верно</w:t>
      </w:r>
      <w:r w:rsidR="0066223E">
        <w:t>,</w:t>
      </w:r>
      <w:r w:rsidR="004675A9" w:rsidRPr="004675A9">
        <w:t xml:space="preserve"> </w:t>
      </w:r>
      <w:r>
        <w:t xml:space="preserve">— </w:t>
      </w:r>
      <w:r w:rsidR="004675A9" w:rsidRPr="004675A9">
        <w:t>Си Цинь трясущимися от волнения руками расстегнула пояс и принялась снимать с себя одежду. Ее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00FE0260"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BD203E">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685477"/>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2EB53DF8"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xml:space="preserve">— </w:t>
      </w:r>
      <w:r w:rsidR="00BD203E">
        <w:t>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2966FCA8" w:rsidR="00290B96" w:rsidRDefault="00EA492B" w:rsidP="00290B96">
      <w:r>
        <w:t xml:space="preserve">— </w:t>
      </w:r>
      <w:r w:rsidR="00925486">
        <w:t>Тётушка</w:t>
      </w:r>
      <w:r w:rsidR="00290B96">
        <w:t>, ты воспитывала и опекала меня долгие годы! Умоляю, спаси! Я клянусь, что больше никогда не буду покушаться на твою жизнь</w:t>
      </w:r>
      <w:r w:rsidR="0066223E">
        <w:t>,</w:t>
      </w:r>
      <w:r w:rsidR="00290B96">
        <w:t xml:space="preserve"> </w:t>
      </w:r>
      <w:r>
        <w:t xml:space="preserve">— </w:t>
      </w:r>
      <w:r w:rsidR="00BD203E">
        <w:t>о</w:t>
      </w:r>
      <w:r w:rsidR="00290B96">
        <w:t>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0A635917" w:rsidR="00290B96" w:rsidRDefault="00EA492B" w:rsidP="00290B96">
      <w:r>
        <w:t xml:space="preserve">— </w:t>
      </w:r>
      <w:r w:rsidR="00290B96">
        <w:t xml:space="preserve">Руби! </w:t>
      </w:r>
      <w:r>
        <w:t xml:space="preserve">— </w:t>
      </w:r>
      <w:r w:rsidR="00BD203E">
        <w:t>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9">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25E76135" w:rsidR="00290B96" w:rsidRDefault="00EA492B" w:rsidP="00290B96">
      <w:r>
        <w:t xml:space="preserve">— </w:t>
      </w:r>
      <w:r w:rsidR="00290B96">
        <w:t xml:space="preserve">Так у тебя есть сын? </w:t>
      </w:r>
      <w:r>
        <w:t xml:space="preserve">— </w:t>
      </w:r>
      <w:r w:rsidR="00BD203E">
        <w:t>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0">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3DC3E355" w:rsidR="00290B96" w:rsidRDefault="00EA492B" w:rsidP="00290B96">
      <w:r>
        <w:t xml:space="preserve">— </w:t>
      </w:r>
      <w:r w:rsidR="00290B96">
        <w:t xml:space="preserve">Бей его! </w:t>
      </w:r>
      <w:r>
        <w:t xml:space="preserve">— </w:t>
      </w:r>
      <w:r w:rsidR="00BD203E">
        <w:t>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61">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12424AB9" w:rsidR="006B0204" w:rsidRDefault="006B0204" w:rsidP="006B0204">
      <w:pPr>
        <w:pStyle w:val="1"/>
        <w:rPr>
          <w:lang w:val="en-US"/>
        </w:rPr>
      </w:pPr>
      <w:bookmarkStart w:id="29" w:name="_Toc185685478"/>
      <w:r>
        <w:lastRenderedPageBreak/>
        <w:t>Часть 4</w:t>
      </w:r>
      <w:r w:rsidR="005F098D">
        <w:t>.</w:t>
      </w:r>
      <w:r w:rsidR="00E86572">
        <w:t xml:space="preserve"> «Похититель невест»</w:t>
      </w:r>
      <w:bookmarkEnd w:id="29"/>
    </w:p>
    <w:p w14:paraId="69C62D4A" w14:textId="77777777" w:rsidR="008C4145" w:rsidRDefault="008C4145" w:rsidP="008C4145">
      <w:pPr>
        <w:rPr>
          <w:lang w:val="en-US"/>
        </w:rPr>
      </w:pPr>
    </w:p>
    <w:p w14:paraId="704CE45E" w14:textId="3C3CFD25" w:rsidR="008C4145" w:rsidRDefault="008C4145" w:rsidP="008C4145">
      <w:pPr>
        <w:ind w:firstLine="0"/>
        <w:jc w:val="center"/>
        <w:rPr>
          <w:lang w:val="en-US"/>
        </w:rPr>
      </w:pPr>
      <w:r>
        <w:rPr>
          <w:noProof/>
          <w:lang w:val="en-US"/>
        </w:rPr>
        <w:drawing>
          <wp:inline distT="0" distB="0" distL="0" distR="0" wp14:anchorId="0AC8478A" wp14:editId="7E9FD9AF">
            <wp:extent cx="3997261" cy="7104185"/>
            <wp:effectExtent l="0" t="0" r="3810" b="0"/>
            <wp:docPr id="10626501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0146" name="Рисунок 1062650146"/>
                    <pic:cNvPicPr/>
                  </pic:nvPicPr>
                  <pic:blipFill>
                    <a:blip r:embed="rId62">
                      <a:extLst>
                        <a:ext uri="{28A0092B-C50C-407E-A947-70E740481C1C}">
                          <a14:useLocalDpi xmlns:a14="http://schemas.microsoft.com/office/drawing/2010/main" val="0"/>
                        </a:ext>
                      </a:extLst>
                    </a:blip>
                    <a:stretch>
                      <a:fillRect/>
                    </a:stretch>
                  </pic:blipFill>
                  <pic:spPr>
                    <a:xfrm>
                      <a:off x="0" y="0"/>
                      <a:ext cx="4037419" cy="7175556"/>
                    </a:xfrm>
                    <a:prstGeom prst="rect">
                      <a:avLst/>
                    </a:prstGeom>
                  </pic:spPr>
                </pic:pic>
              </a:graphicData>
            </a:graphic>
          </wp:inline>
        </w:drawing>
      </w:r>
    </w:p>
    <w:p w14:paraId="02A0F636" w14:textId="77777777" w:rsidR="008C4145" w:rsidRPr="008C4145" w:rsidRDefault="008C4145" w:rsidP="008C4145">
      <w:pPr>
        <w:rPr>
          <w:lang w:val="en-US"/>
        </w:rPr>
      </w:pPr>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685479"/>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rPr>
          <w:lang w:val="en-US"/>
        </w:rP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3">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1FEA41CD" w14:textId="77777777" w:rsidR="008C4145" w:rsidRPr="008C4145" w:rsidRDefault="008C4145" w:rsidP="00290B96">
      <w:pPr>
        <w:ind w:firstLine="0"/>
        <w:jc w:val="center"/>
        <w:rPr>
          <w:lang w:val="en-US"/>
        </w:rPr>
      </w:pP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w:t>
      </w:r>
      <w:r>
        <w:lastRenderedPageBreak/>
        <w:t>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w:t>
      </w:r>
      <w:r>
        <w:lastRenderedPageBreak/>
        <w:t xml:space="preserve">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lastRenderedPageBreak/>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Pr="000E4FFD" w:rsidRDefault="00290B96" w:rsidP="00290B96">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7CA66165" w14:textId="77777777" w:rsidR="008C4145" w:rsidRPr="000E4FFD" w:rsidRDefault="008C4145" w:rsidP="00290B96"/>
    <w:p w14:paraId="3AFDC498" w14:textId="77777777" w:rsidR="006B0204" w:rsidRPr="006B0204" w:rsidRDefault="00125650" w:rsidP="006B0204">
      <w:pPr>
        <w:ind w:firstLine="0"/>
        <w:jc w:val="center"/>
      </w:pPr>
      <w:r>
        <w:rPr>
          <w:noProof/>
        </w:rPr>
        <w:drawing>
          <wp:inline distT="0" distB="0" distL="0" distR="0" wp14:anchorId="65255CEC" wp14:editId="72260D24">
            <wp:extent cx="3244045" cy="4589584"/>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4599" cy="4689402"/>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050F630E" w:rsidR="00290B96" w:rsidRDefault="00EA1461" w:rsidP="00290B96">
      <w:r>
        <w:t xml:space="preserve">— </w:t>
      </w:r>
      <w:r w:rsidR="00290B96">
        <w:t>Ты должна была погибнуть в водах Хуайхэ</w:t>
      </w:r>
      <w:r w:rsidR="00082C9C">
        <w:t>*</w:t>
      </w:r>
      <w:r w:rsidR="00290B96">
        <w:t xml:space="preserve">! </w:t>
      </w:r>
      <w:r>
        <w:t xml:space="preserve">— </w:t>
      </w:r>
      <w:r w:rsidR="00BD203E">
        <w:t>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1F44378E" w:rsidR="00290B96" w:rsidRDefault="00EA1461" w:rsidP="00290B96">
      <w:r>
        <w:t xml:space="preserve">— </w:t>
      </w:r>
      <w:r w:rsidR="00290B96">
        <w:t xml:space="preserve">Почему ты так думаешь? </w:t>
      </w:r>
      <w:r>
        <w:t xml:space="preserve">— </w:t>
      </w:r>
      <w:r w:rsidR="00BD203E">
        <w:t>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w:t>
      </w:r>
      <w:proofErr w:type="spellStart"/>
      <w:r>
        <w:t>муч</w:t>
      </w:r>
      <w:r w:rsidR="00925486">
        <w:t>а</w:t>
      </w:r>
      <w:r>
        <w:t>ющую</w:t>
      </w:r>
      <w:proofErr w:type="spellEnd"/>
      <w:r>
        <w:t xml:space="preserve">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77777777"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е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398C6E73" w:rsidR="00290B96" w:rsidRDefault="00290B96" w:rsidP="00290B96">
      <w:r>
        <w:t xml:space="preserve">Су </w:t>
      </w:r>
      <w:proofErr w:type="spellStart"/>
      <w:r>
        <w:t>Су</w:t>
      </w:r>
      <w:proofErr w:type="spellEnd"/>
      <w:r>
        <w:t xml:space="preserve"> кивнула, про себя подумав: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4C452C55" w:rsidR="00290B96" w:rsidRDefault="00EA1461" w:rsidP="00290B96">
      <w:r>
        <w:t xml:space="preserve">— </w:t>
      </w:r>
      <w:r w:rsidR="00290B96">
        <w:t>Сын одной зажиточной семьи в городе вдруг изменился в одночасье. Он стал ездить по деревням и красть девушек. И сестру мою тоже украл</w:t>
      </w:r>
      <w:r w:rsidR="0066223E">
        <w:t>,</w:t>
      </w:r>
      <w:r w:rsidR="00290B96">
        <w:t xml:space="preserve"> </w:t>
      </w:r>
      <w:r>
        <w:t xml:space="preserve">— </w:t>
      </w:r>
      <w:r w:rsidR="00BD203E">
        <w:t>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4F180C4D"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же ночью. Два месяца назад ему приглянулась моя внучка – Сяо Юй. Она села в свадебные носилки ради нас и Сяо Лин</w:t>
      </w:r>
      <w:r w:rsidR="0066223E">
        <w:t>,</w:t>
      </w:r>
      <w:r w:rsidR="00290B96">
        <w:t xml:space="preserve"> </w:t>
      </w:r>
      <w:r>
        <w:t xml:space="preserve">— </w:t>
      </w:r>
      <w:r w:rsidR="00BD203E">
        <w:t>с</w:t>
      </w:r>
      <w:r w:rsidR="00290B96">
        <w:t xml:space="preserve">тарик помолчал, борясь с нахлынувшими слезами. </w:t>
      </w:r>
      <w:r>
        <w:t xml:space="preserve">— </w:t>
      </w:r>
      <w:r w:rsidR="00290B96">
        <w:t>Если барышня и впрямь поможет найти нашу Сяо Юй, я преклоню перед вами свои старые колени</w:t>
      </w:r>
      <w:r w:rsidR="0066223E">
        <w:t>,</w:t>
      </w:r>
      <w:r w:rsidR="00290B96">
        <w:t xml:space="preserve"> </w:t>
      </w:r>
      <w:r>
        <w:t xml:space="preserve">— </w:t>
      </w:r>
      <w:r w:rsidR="00BD203E">
        <w:t>о</w:t>
      </w:r>
      <w:r w:rsidR="00290B96">
        <w:t xml:space="preserve">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685480"/>
      <w:r>
        <w:lastRenderedPageBreak/>
        <w:t>Глава 28. «Защитники»</w:t>
      </w:r>
      <w:bookmarkEnd w:id="31"/>
    </w:p>
    <w:p w14:paraId="2525B513" w14:textId="77777777" w:rsidR="00225851" w:rsidRPr="00225851" w:rsidRDefault="00225851" w:rsidP="00225851"/>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lastRenderedPageBreak/>
        <w:t xml:space="preserve">— </w:t>
      </w:r>
      <w:r w:rsidR="00290B96">
        <w:t>Хорошо, невестой притворюсь я.</w:t>
      </w:r>
    </w:p>
    <w:p w14:paraId="6ECD826B" w14:textId="77777777" w:rsidR="00290B96" w:rsidRDefault="00290B96" w:rsidP="00290B96">
      <w:r>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592BAC12" w:rsidR="00290B96" w:rsidRDefault="00EA1461" w:rsidP="00290B96">
      <w:r>
        <w:lastRenderedPageBreak/>
        <w:t xml:space="preserve">— </w:t>
      </w:r>
      <w:r w:rsidR="00290B96">
        <w:t xml:space="preserve">Так чего мы ждём? </w:t>
      </w:r>
      <w:r>
        <w:t xml:space="preserve">— </w:t>
      </w:r>
      <w:r w:rsidR="00BD203E">
        <w:t>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lastRenderedPageBreak/>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5">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lastRenderedPageBreak/>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w:t>
      </w:r>
      <w:r>
        <w:lastRenderedPageBreak/>
        <w:t>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lastRenderedPageBreak/>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lastRenderedPageBreak/>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Pr="002D72D6" w:rsidRDefault="00F96E6C" w:rsidP="00290B96"/>
    <w:p w14:paraId="34C0E25D" w14:textId="563D081A"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lastRenderedPageBreak/>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w:t>
      </w:r>
      <w:r>
        <w:lastRenderedPageBreak/>
        <w:t>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1D76100F" w:rsidR="00290B96" w:rsidRDefault="00290B96" w:rsidP="00290B96">
      <w:r>
        <w:t xml:space="preserve">— Где твоя фата? </w:t>
      </w:r>
      <w:r w:rsidR="00EA1461">
        <w:t xml:space="preserve">— </w:t>
      </w:r>
      <w:r w:rsidR="00BD203E">
        <w:t>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lastRenderedPageBreak/>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6D3CC4F9" w14:textId="77777777" w:rsidR="00290B96" w:rsidRDefault="00290B96" w:rsidP="00290B96"/>
    <w:p w14:paraId="64E9FA4D" w14:textId="729090F7" w:rsidR="00BD203E" w:rsidRPr="000E4FFD" w:rsidRDefault="00BD203E" w:rsidP="00290B96">
      <w:r w:rsidRPr="000E4FFD">
        <w:t>***</w:t>
      </w:r>
    </w:p>
    <w:p w14:paraId="12B9D165" w14:textId="77777777" w:rsidR="00BD203E" w:rsidRDefault="00BD203E"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w:t>
      </w:r>
      <w:r>
        <w:lastRenderedPageBreak/>
        <w:t>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2F1E845E" w:rsidR="00290B96" w:rsidRDefault="00290B96" w:rsidP="00290B96">
      <w:r>
        <w:t xml:space="preserve">— Преграда пала! </w:t>
      </w:r>
      <w:r w:rsidR="00EA1461">
        <w:t xml:space="preserve">— </w:t>
      </w:r>
      <w:r w:rsidR="00BD203E">
        <w:t>у</w:t>
      </w:r>
      <w:r>
        <w:t xml:space="preserve">дивился </w:t>
      </w:r>
      <w:r w:rsidR="00925486">
        <w:t>Гоу</w:t>
      </w:r>
      <w:r>
        <w:t xml:space="preserve"> Ю.</w:t>
      </w:r>
    </w:p>
    <w:p w14:paraId="0F4280B0" w14:textId="40C8D7A0"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lastRenderedPageBreak/>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B5AC17D" w:rsidR="00290B96" w:rsidRDefault="00290B96" w:rsidP="00290B96">
      <w:r>
        <w:t xml:space="preserve">— Что с тобой?! </w:t>
      </w:r>
      <w:r w:rsidR="00082C9C">
        <w:t xml:space="preserve">— </w:t>
      </w:r>
      <w:r w:rsidR="007461ED">
        <w:t>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w:t>
      </w:r>
      <w:r>
        <w:lastRenderedPageBreak/>
        <w:t xml:space="preserve">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43B5E67F" w:rsidR="00290B96" w:rsidRDefault="00290B96" w:rsidP="00290B96">
      <w:r>
        <w:t xml:space="preserve">— Ты должна что-то придумать или мы умрём вместе! </w:t>
      </w:r>
      <w:r w:rsidR="009E2D10">
        <w:t xml:space="preserve">— </w:t>
      </w:r>
      <w:r w:rsidR="007461ED">
        <w:t>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w:t>
      </w:r>
      <w:r>
        <w:lastRenderedPageBreak/>
        <w:t>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685481"/>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3F2AD89C" w:rsidR="00290B96" w:rsidRDefault="00EA1461" w:rsidP="00290B96">
      <w:r>
        <w:t xml:space="preserve">— </w:t>
      </w:r>
      <w:r w:rsidR="00290B96">
        <w:t xml:space="preserve">Ну теперь-то ты можешь отпустить меня? </w:t>
      </w:r>
      <w:r>
        <w:t xml:space="preserve">— </w:t>
      </w:r>
      <w:r w:rsidR="007461ED">
        <w:t>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08375425" w:rsidR="00290B96" w:rsidRDefault="00290B96" w:rsidP="00290B96">
      <w:r>
        <w:t xml:space="preserve">— Что тебе известно о демоне персикового дерева? – </w:t>
      </w:r>
      <w:r w:rsidR="007461ED">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2C894DEA" w:rsidR="00290B96" w:rsidRDefault="00290B96" w:rsidP="00290B96">
      <w:r>
        <w:t xml:space="preserve">— Чего стоишь! </w:t>
      </w:r>
      <w:r w:rsidR="00EA1461">
        <w:t xml:space="preserve">— </w:t>
      </w:r>
      <w:r w:rsidR="007461ED">
        <w:t>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07E62360" w:rsidR="00290B96" w:rsidRDefault="00290B96" w:rsidP="00290B96">
      <w:r w:rsidRPr="000B6CB0">
        <w:rPr>
          <w:i/>
          <w:iCs/>
        </w:rPr>
        <w:t>«Что там вытворяет Тан Тай Цзинь?»</w:t>
      </w:r>
      <w:r>
        <w:t xml:space="preserve"> </w:t>
      </w:r>
      <w:r w:rsidR="009E2D10">
        <w:t xml:space="preserve">— </w:t>
      </w:r>
      <w:r w:rsidR="007461ED">
        <w:t>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0647FC98" w:rsidR="00290B96" w:rsidRDefault="00290B96" w:rsidP="00290B96">
      <w:r>
        <w:t xml:space="preserve">— Девица, ты будешь моей! </w:t>
      </w:r>
      <w:r w:rsidR="009E2D10">
        <w:t xml:space="preserve">— </w:t>
      </w:r>
      <w:r w:rsidR="007461ED">
        <w:t>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 xml:space="preserve">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2B5B2604"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xml:space="preserve">— </w:t>
      </w:r>
      <w:r w:rsidR="007461ED">
        <w:t>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7">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29A9E154" w:rsidR="00290B96" w:rsidRDefault="00290B96" w:rsidP="00290B96">
      <w:r>
        <w:lastRenderedPageBreak/>
        <w:t xml:space="preserve">— Так сильно хочешь жить, но ради обретения силы не боишься умереть! </w:t>
      </w:r>
      <w:r w:rsidR="009E2D10">
        <w:t xml:space="preserve">— </w:t>
      </w:r>
      <w:r w:rsidR="007461ED">
        <w:t>с</w:t>
      </w:r>
      <w:r>
        <w:t xml:space="preserve"> горечью проговорила она, обращаясь к принцу.</w:t>
      </w:r>
    </w:p>
    <w:p w14:paraId="6F47202A" w14:textId="2C84D4D4" w:rsidR="00290B96" w:rsidRDefault="00290B96" w:rsidP="00290B96">
      <w:r>
        <w:t xml:space="preserve">Если Тан Тай Цзиня не остановить, лиловый лепесток сольётся с его сущностью, и он превратиться в безумца, </w:t>
      </w:r>
      <w:r w:rsidR="00CE706C">
        <w:t>чьё</w:t>
      </w:r>
      <w:r>
        <w:t xml:space="preserve">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397F98DA" w:rsidR="00290B96" w:rsidRDefault="00290B96" w:rsidP="00290B96">
      <w:r>
        <w:t xml:space="preserve">— Моя госпожа! </w:t>
      </w:r>
      <w:r w:rsidR="009E2D10">
        <w:t xml:space="preserve">— </w:t>
      </w:r>
      <w:r w:rsidR="007461ED">
        <w:t>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5685482"/>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w:t>
      </w:r>
      <w:proofErr w:type="spellStart"/>
      <w:r>
        <w:t>счет</w:t>
      </w:r>
      <w:proofErr w:type="spellEnd"/>
      <w:r>
        <w:t>.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52AB77AF" w14:textId="195325B9" w:rsidR="00290B96" w:rsidRPr="000E4FFD" w:rsidRDefault="00290B96" w:rsidP="00CE706C">
      <w:r>
        <w:lastRenderedPageBreak/>
        <w:t>Она должна пройти по этому пути. Через одинокую снежную пустыню, в первую луну этого года.</w:t>
      </w:r>
    </w:p>
    <w:p w14:paraId="57DEFB19" w14:textId="77777777" w:rsidR="00CE706C" w:rsidRPr="000E4FFD" w:rsidRDefault="00CE706C" w:rsidP="00CE706C"/>
    <w:p w14:paraId="4D14AD45" w14:textId="1F574433" w:rsidR="00CE706C" w:rsidRPr="000E4FFD" w:rsidRDefault="00CE706C" w:rsidP="00CE706C">
      <w:r w:rsidRPr="000E4FFD">
        <w:t>***</w:t>
      </w:r>
    </w:p>
    <w:p w14:paraId="428DD9FA" w14:textId="77777777" w:rsidR="00CE706C" w:rsidRPr="000E4FFD" w:rsidRDefault="00CE706C" w:rsidP="00CE706C"/>
    <w:p w14:paraId="171B6173" w14:textId="374DA79F"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70">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13DD0D7E" w14:textId="77777777" w:rsidR="00290B96" w:rsidRDefault="00290B96" w:rsidP="007461ED">
      <w:pPr>
        <w:ind w:firstLine="0"/>
      </w:pPr>
    </w:p>
    <w:p w14:paraId="7E0944F0" w14:textId="477BD868" w:rsidR="007461ED" w:rsidRPr="000E4FFD" w:rsidRDefault="007461ED" w:rsidP="007461ED">
      <w:pPr>
        <w:ind w:firstLine="709"/>
      </w:pPr>
      <w:r w:rsidRPr="000E4FFD">
        <w:t>***</w:t>
      </w:r>
    </w:p>
    <w:p w14:paraId="46524C5F" w14:textId="77777777" w:rsidR="007461ED" w:rsidRDefault="007461ED" w:rsidP="007461ED">
      <w:pPr>
        <w:ind w:firstLine="0"/>
      </w:pPr>
    </w:p>
    <w:p w14:paraId="225B6362" w14:textId="77777777" w:rsidR="00290B96" w:rsidRDefault="00290B96" w:rsidP="00290B96">
      <w:r>
        <w:t>Рассвело.</w:t>
      </w:r>
    </w:p>
    <w:p w14:paraId="27005A74" w14:textId="77777777"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685483"/>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71">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2D72D6" w:rsidRDefault="009276E4" w:rsidP="00CE706C">
      <w:r w:rsidRPr="002D72D6">
        <w:lastRenderedPageBreak/>
        <w:t>***</w:t>
      </w:r>
    </w:p>
    <w:p w14:paraId="066CC720" w14:textId="77777777" w:rsidR="009276E4" w:rsidRDefault="009276E4" w:rsidP="009276E4">
      <w:pPr>
        <w:ind w:firstLine="0"/>
      </w:pPr>
    </w:p>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77777777"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е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w:t>
      </w:r>
      <w:r>
        <w:lastRenderedPageBreak/>
        <w:t xml:space="preserve">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49806A97" w:rsidR="00290B96" w:rsidRDefault="00290B96" w:rsidP="00290B96">
      <w:r>
        <w:t xml:space="preserve">— Что ты здесь делаешь? </w:t>
      </w:r>
      <w:r w:rsidR="009E2D10">
        <w:t xml:space="preserve">— </w:t>
      </w:r>
      <w:r w:rsidR="007461ED">
        <w:t>с</w:t>
      </w:r>
      <w:r>
        <w:t>просила е</w:t>
      </w:r>
      <w:r w:rsidR="009276E4">
        <w:t>ё</w:t>
      </w:r>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5D13A598" w:rsidR="00290B96" w:rsidRDefault="00290B96" w:rsidP="00290B96">
      <w:r>
        <w:t>— Сяо Лин сказала, что вы уезжаете. Я пришла по поручению старосты, пригласить вас на обед. Жители нашей деревни хотят вас отблагодарить</w:t>
      </w:r>
      <w:r w:rsidR="0066223E">
        <w:t>,</w:t>
      </w:r>
      <w:r>
        <w:t xml:space="preserve"> — </w:t>
      </w:r>
      <w:r w:rsidR="007461ED">
        <w:t>е</w:t>
      </w:r>
      <w:r>
        <w:t xml:space="preserve">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35443749" w:rsidR="00290B96" w:rsidRDefault="00290B96" w:rsidP="00290B96">
      <w:r>
        <w:t xml:space="preserve">— Я привела её! </w:t>
      </w:r>
      <w:r w:rsidR="00EA1461">
        <w:t xml:space="preserve">— </w:t>
      </w:r>
      <w:r w:rsidR="007461ED">
        <w:t>р</w:t>
      </w:r>
      <w:r>
        <w:t xml:space="preserve">адостно сообщила Чень Янь </w:t>
      </w:r>
      <w:proofErr w:type="spellStart"/>
      <w:r>
        <w:t>Янь</w:t>
      </w:r>
      <w:proofErr w:type="spellEnd"/>
      <w:r>
        <w:t xml:space="preserve">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31753664" w:rsidR="00290B96" w:rsidRDefault="00290B96" w:rsidP="00290B96">
      <w:r>
        <w:t>— Я слишком долго ждала этого дня. Не зря оставила в тебе каплю своей крови. Правда, я совсем не ожидала, что именно ты сольёшься с цветком Отрешения от мира</w:t>
      </w:r>
      <w:r w:rsidR="0066223E">
        <w:t>,</w:t>
      </w:r>
      <w:r>
        <w:t xml:space="preserve"> </w:t>
      </w:r>
      <w:r w:rsidR="00EA1461">
        <w:t xml:space="preserve">— </w:t>
      </w:r>
      <w:r w:rsidR="007461ED">
        <w:t>о</w:t>
      </w:r>
      <w:r>
        <w:t xml:space="preserve">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w:t>
      </w:r>
      <w:r>
        <w:lastRenderedPageBreak/>
        <w:t xml:space="preserve">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39D89506" w:rsidR="00290B96" w:rsidRDefault="00290B96" w:rsidP="00290B96">
      <w:r>
        <w:t xml:space="preserve">— Развлекаться? </w:t>
      </w:r>
      <w:r w:rsidR="00EA1461">
        <w:t xml:space="preserve">— </w:t>
      </w:r>
      <w:r w:rsidR="007461ED">
        <w:t>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3848CA57" w:rsidR="00290B96" w:rsidRDefault="00290B96" w:rsidP="00290B96">
      <w:r>
        <w:t xml:space="preserve">— Принц-зало… Ваше высочество! </w:t>
      </w:r>
      <w:r w:rsidR="009E2D10">
        <w:t xml:space="preserve">— </w:t>
      </w:r>
      <w:r w:rsidR="007461ED">
        <w:t>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13DA698D" w:rsidR="00CF3FC5" w:rsidRDefault="00CF3FC5" w:rsidP="00E86572">
      <w:pPr>
        <w:pStyle w:val="1"/>
        <w:rPr>
          <w:lang w:val="en-US"/>
        </w:rPr>
      </w:pPr>
      <w:bookmarkStart w:id="35" w:name="_Toc185685484"/>
      <w:r>
        <w:lastRenderedPageBreak/>
        <w:t>Часть 5</w:t>
      </w:r>
      <w:r w:rsidR="00034C30">
        <w:t>.</w:t>
      </w:r>
      <w:r w:rsidR="00E86572">
        <w:t xml:space="preserve"> «</w:t>
      </w:r>
      <w:r w:rsidR="00E86572" w:rsidRPr="00E86572">
        <w:t>Бесплодн</w:t>
      </w:r>
      <w:r w:rsidR="00E86572">
        <w:t>ая</w:t>
      </w:r>
      <w:r w:rsidR="00E86572" w:rsidRPr="00E86572">
        <w:t xml:space="preserve"> Пустош</w:t>
      </w:r>
      <w:r w:rsidR="00E86572">
        <w:t>ь»</w:t>
      </w:r>
      <w:bookmarkEnd w:id="35"/>
    </w:p>
    <w:p w14:paraId="162F227A" w14:textId="77777777" w:rsidR="008C4145" w:rsidRDefault="008C4145" w:rsidP="008C4145">
      <w:pPr>
        <w:rPr>
          <w:lang w:val="en-US"/>
        </w:rPr>
      </w:pPr>
    </w:p>
    <w:p w14:paraId="26CF81FF" w14:textId="74F12805" w:rsidR="008C4145" w:rsidRDefault="007941F0" w:rsidP="008C4145">
      <w:pPr>
        <w:ind w:firstLine="0"/>
        <w:jc w:val="center"/>
        <w:rPr>
          <w:lang w:val="en-US"/>
        </w:rPr>
      </w:pPr>
      <w:r>
        <w:rPr>
          <w:noProof/>
          <w:lang w:val="en-US"/>
        </w:rPr>
        <w:drawing>
          <wp:inline distT="0" distB="0" distL="0" distR="0" wp14:anchorId="62994B50" wp14:editId="34A329FD">
            <wp:extent cx="3934440" cy="7073152"/>
            <wp:effectExtent l="0" t="0" r="3175" b="1270"/>
            <wp:docPr id="6172388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8843" name="Рисунок 617238843"/>
                    <pic:cNvPicPr/>
                  </pic:nvPicPr>
                  <pic:blipFill>
                    <a:blip r:embed="rId72">
                      <a:extLst>
                        <a:ext uri="{28A0092B-C50C-407E-A947-70E740481C1C}">
                          <a14:useLocalDpi xmlns:a14="http://schemas.microsoft.com/office/drawing/2010/main" val="0"/>
                        </a:ext>
                      </a:extLst>
                    </a:blip>
                    <a:stretch>
                      <a:fillRect/>
                    </a:stretch>
                  </pic:blipFill>
                  <pic:spPr>
                    <a:xfrm>
                      <a:off x="0" y="0"/>
                      <a:ext cx="3966480" cy="7130752"/>
                    </a:xfrm>
                    <a:prstGeom prst="rect">
                      <a:avLst/>
                    </a:prstGeom>
                  </pic:spPr>
                </pic:pic>
              </a:graphicData>
            </a:graphic>
          </wp:inline>
        </w:drawing>
      </w:r>
    </w:p>
    <w:p w14:paraId="75FC8F20" w14:textId="77777777" w:rsidR="008C4145" w:rsidRPr="008C4145" w:rsidRDefault="008C4145" w:rsidP="008C4145">
      <w:pPr>
        <w:rPr>
          <w:lang w:val="en-US"/>
        </w:rPr>
      </w:pPr>
    </w:p>
    <w:p w14:paraId="587952F9" w14:textId="29CCAA25" w:rsidR="00CF3FC5" w:rsidRDefault="00021D4B" w:rsidP="007941F0">
      <w:pPr>
        <w:jc w:val="right"/>
        <w:rPr>
          <w:i/>
          <w:iCs/>
        </w:rPr>
      </w:pPr>
      <w:r w:rsidRPr="00021D4B">
        <w:rPr>
          <w:i/>
          <w:iCs/>
        </w:rPr>
        <w:t>«</w:t>
      </w:r>
      <w:r w:rsidR="007941F0" w:rsidRPr="004E3231">
        <w:rPr>
          <w:i/>
          <w:iCs/>
        </w:rPr>
        <w:t>У демона ледяное сердце, узы любви ему чужды</w:t>
      </w:r>
      <w:r w:rsidR="007941F0" w:rsidRPr="007941F0">
        <w:rPr>
          <w:i/>
          <w:iCs/>
        </w:rPr>
        <w:t xml:space="preserve">… </w:t>
      </w:r>
      <w:r w:rsidR="007941F0">
        <w:rPr>
          <w:i/>
          <w:iCs/>
        </w:rPr>
        <w:t xml:space="preserve">Но </w:t>
      </w:r>
      <w:r w:rsidR="007941F0" w:rsidRPr="007941F0">
        <w:rPr>
          <w:i/>
          <w:iCs/>
        </w:rPr>
        <w:t>не все в этом мире думают, что сердце демона неподвластно узам любви</w:t>
      </w:r>
      <w:r w:rsidRPr="00021D4B">
        <w:rPr>
          <w:i/>
          <w:iCs/>
        </w:rPr>
        <w:t>»</w:t>
      </w:r>
    </w:p>
    <w:p w14:paraId="54E2DD55" w14:textId="1E51F620" w:rsidR="007941F0" w:rsidRPr="007941F0" w:rsidRDefault="007941F0" w:rsidP="007941F0">
      <w:pPr>
        <w:jc w:val="right"/>
        <w:rPr>
          <w:i/>
          <w:iCs/>
        </w:rPr>
      </w:pPr>
      <w:r w:rsidRPr="007941F0">
        <w:rPr>
          <w:i/>
          <w:iCs/>
        </w:rPr>
        <w:t>— Цзи Цзе</w:t>
      </w:r>
    </w:p>
    <w:p w14:paraId="63A0004E" w14:textId="6FF65720" w:rsidR="00290B96" w:rsidRDefault="00290B96" w:rsidP="00290B96">
      <w:pPr>
        <w:pStyle w:val="2"/>
      </w:pPr>
      <w:bookmarkStart w:id="36" w:name="_Toc185685485"/>
      <w:r>
        <w:lastRenderedPageBreak/>
        <w:t>Глава 32. «Исполнение желания».</w:t>
      </w:r>
      <w:bookmarkEnd w:id="36"/>
    </w:p>
    <w:p w14:paraId="0C3896D7" w14:textId="77777777" w:rsidR="00290B96" w:rsidRDefault="00290B96" w:rsidP="00290B96"/>
    <w:p w14:paraId="71FF7C29" w14:textId="0E13F221" w:rsidR="00290B96" w:rsidRDefault="00290B96" w:rsidP="00290B96">
      <w:r>
        <w:t xml:space="preserve">— Второй брат! Ты понимаешь, что творишь?! </w:t>
      </w:r>
      <w:r w:rsidR="009E2D10">
        <w:t xml:space="preserve">— </w:t>
      </w:r>
      <w:r w:rsidR="007461ED">
        <w:t>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6D01D83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t>Е Чу Фен ответил:</w:t>
      </w:r>
    </w:p>
    <w:p w14:paraId="49949B45" w14:textId="2161AB5B" w:rsidR="00290B96" w:rsidRDefault="00290B96" w:rsidP="00290B96">
      <w:r>
        <w:t xml:space="preserve">— Я отдам единственное, что у меня осталось – мою жизнь. Я клянусь верно служить вашему высочеству, до самой смерти, </w:t>
      </w:r>
      <w:r>
        <w:lastRenderedPageBreak/>
        <w:t>пройти ради вас сквозь огонь и воду</w:t>
      </w:r>
      <w:r w:rsidR="00192A40" w:rsidRPr="00192A40">
        <w:t>*</w:t>
      </w:r>
      <w:r w:rsidR="0066223E">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lastRenderedPageBreak/>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хорошо. Если же нет – до весны ещё далеко, лисья шуба пригодится.</w:t>
      </w:r>
    </w:p>
    <w:p w14:paraId="11C43552" w14:textId="77777777" w:rsidR="00290B96" w:rsidRDefault="00290B96" w:rsidP="00290B96">
      <w:r>
        <w:lastRenderedPageBreak/>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17685EB0" w:rsidR="00290B96" w:rsidRDefault="00290B96" w:rsidP="00290B96">
      <w:r>
        <w:t>— Сестрёнка, Е Чу Фен – неверный, непочтительный и неправедный. Отныне у тебя нет брата</w:t>
      </w:r>
      <w:r w:rsidR="0066223E">
        <w:t>,</w:t>
      </w:r>
      <w:r>
        <w:t xml:space="preserve"> </w:t>
      </w:r>
      <w:r w:rsidR="009E2D10">
        <w:t xml:space="preserve">— </w:t>
      </w:r>
      <w:r w:rsidR="007461ED">
        <w:t>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lastRenderedPageBreak/>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49683B29" w:rsidR="00290B96" w:rsidRDefault="00290B96" w:rsidP="00290B96">
      <w:r>
        <w:t xml:space="preserve">— Так ты исчез намедни, чтоб связаться со своими подданными? </w:t>
      </w:r>
      <w:r w:rsidR="009E2D10">
        <w:t xml:space="preserve">— </w:t>
      </w:r>
      <w:r w:rsidR="007461ED">
        <w:t>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2C0CB095" w14:textId="77777777" w:rsidR="00290B96" w:rsidRDefault="00290B96" w:rsidP="00290B96">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DDF089C" w14:textId="77777777" w:rsidR="00290B96" w:rsidRDefault="00290B96" w:rsidP="00290B96"/>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6D37115B" w14:textId="77777777" w:rsidR="00290B96" w:rsidRPr="000E4FFD" w:rsidRDefault="00290B96" w:rsidP="00CE706C">
      <w:pPr>
        <w:ind w:firstLine="0"/>
      </w:pPr>
    </w:p>
    <w:p w14:paraId="444EA344" w14:textId="3269A106" w:rsidR="00CE706C" w:rsidRPr="000E4FFD" w:rsidRDefault="00CE706C" w:rsidP="00CE706C">
      <w:r w:rsidRPr="000E4FFD">
        <w:t>***</w:t>
      </w:r>
    </w:p>
    <w:p w14:paraId="29061AB5" w14:textId="77777777" w:rsidR="00CE706C" w:rsidRPr="000E4FFD" w:rsidRDefault="00CE706C" w:rsidP="00CE706C">
      <w:pPr>
        <w:ind w:firstLine="0"/>
      </w:pPr>
    </w:p>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77777777"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Тан Тай Мин Лан… чудовище… тайное </w:t>
      </w:r>
      <w:r>
        <w:lastRenderedPageBreak/>
        <w:t>нападение… победа… принц Сюань…провинция Ганьжуй… император Ся…</w:t>
      </w:r>
    </w:p>
    <w:p w14:paraId="73F7E04C" w14:textId="77777777" w:rsidR="00290B96" w:rsidRDefault="00290B96" w:rsidP="00290B96">
      <w:r>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77777777"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14:paraId="7D1FE5C4" w14:textId="0403FFCF" w:rsidR="00CE706C" w:rsidRPr="000E4FFD" w:rsidRDefault="00290B96" w:rsidP="007941F0">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67CDE1ED" w14:textId="77777777" w:rsidR="00CE706C" w:rsidRDefault="00CE706C" w:rsidP="00CE706C"/>
    <w:p w14:paraId="0C49ED36" w14:textId="1B9D4C56" w:rsidR="00CE706C" w:rsidRPr="000E4FFD" w:rsidRDefault="00CE706C" w:rsidP="00CE706C">
      <w:r w:rsidRPr="000E4FFD">
        <w:t>***</w:t>
      </w:r>
    </w:p>
    <w:p w14:paraId="1528D9DE" w14:textId="77777777" w:rsidR="00CE706C" w:rsidRDefault="00CE706C" w:rsidP="00CE706C"/>
    <w:p w14:paraId="6495BD4B" w14:textId="77777777"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7353BFC9" w14:textId="77777777" w:rsidR="00290B96" w:rsidRDefault="00290B96" w:rsidP="00290B96">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t>Тан Тай Цзинь ответил:</w:t>
      </w:r>
    </w:p>
    <w:p w14:paraId="608C21AC" w14:textId="77777777" w:rsidR="00290B96" w:rsidRDefault="00290B96" w:rsidP="00290B96">
      <w:r>
        <w:lastRenderedPageBreak/>
        <w:t>— Можно сказать и так.</w:t>
      </w:r>
    </w:p>
    <w:p w14:paraId="7AF4B84C" w14:textId="77777777"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4A0065BE" w14:textId="77777777" w:rsidR="00290B96" w:rsidRDefault="00290B96" w:rsidP="007461ED">
      <w:pPr>
        <w:ind w:firstLine="0"/>
      </w:pPr>
    </w:p>
    <w:p w14:paraId="5FC0C49A" w14:textId="4A5C0B23" w:rsidR="007461ED" w:rsidRPr="007461ED" w:rsidRDefault="007461ED" w:rsidP="007461ED">
      <w:pPr>
        <w:ind w:firstLine="0"/>
      </w:pPr>
      <w:r>
        <w:tab/>
      </w:r>
      <w:r w:rsidRPr="007461ED">
        <w:t>***</w:t>
      </w:r>
    </w:p>
    <w:p w14:paraId="0BACBD12" w14:textId="77777777" w:rsidR="007461ED" w:rsidRDefault="007461ED" w:rsidP="007461ED">
      <w:pPr>
        <w:ind w:firstLine="0"/>
      </w:pPr>
    </w:p>
    <w:p w14:paraId="0C4BF614" w14:textId="29C2AA1E"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lastRenderedPageBreak/>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50CB781C" w14:textId="36F7CDD7" w:rsidR="00290B96" w:rsidRPr="005A1148"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r w:rsidR="005A1148">
        <w:br w:type="page"/>
      </w:r>
    </w:p>
    <w:p w14:paraId="28CBAE5A" w14:textId="77777777" w:rsidR="00290B96" w:rsidRDefault="00290B96" w:rsidP="005A1148">
      <w:pPr>
        <w:pStyle w:val="2"/>
      </w:pPr>
      <w:bookmarkStart w:id="37" w:name="_Toc185685486"/>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593E3DBA" w:rsidR="00290B96" w:rsidRPr="00CD641C" w:rsidRDefault="00EA1461" w:rsidP="005A1148">
      <w:r>
        <w:t xml:space="preserve">— </w:t>
      </w:r>
      <w:r w:rsidR="00290B96">
        <w:t>Да, его высочество сказал, что вы очень хитрая, поэтому нужно обезопасить спрятанные вами коготки</w:t>
      </w:r>
      <w:r w:rsidR="0066223E">
        <w:t>,</w:t>
      </w:r>
      <w:r w:rsidR="00290B96">
        <w:t xml:space="preserve"> </w:t>
      </w:r>
      <w:r>
        <w:t xml:space="preserve">— </w:t>
      </w:r>
      <w:r w:rsidR="007461ED">
        <w:t>с</w:t>
      </w:r>
      <w:r w:rsidR="00290B96">
        <w:t xml:space="preserve">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77777777"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14:paraId="2F048D8F" w14:textId="33D77E45" w:rsidR="005A1148" w:rsidRDefault="00EA1461" w:rsidP="007461ED">
      <w:r>
        <w:t xml:space="preserve">— </w:t>
      </w:r>
      <w:r w:rsidR="00290B96">
        <w:t>Ваше высочество, я привела её.</w:t>
      </w:r>
    </w:p>
    <w:p w14:paraId="2E8FDB03" w14:textId="77777777" w:rsidR="007461ED" w:rsidRDefault="007461ED" w:rsidP="007461ED"/>
    <w:p w14:paraId="0DA7B0E6" w14:textId="3FAE9070" w:rsidR="007461ED" w:rsidRPr="007461ED" w:rsidRDefault="007461ED" w:rsidP="007461ED">
      <w:r w:rsidRPr="000E4FFD">
        <w:t>***</w:t>
      </w:r>
    </w:p>
    <w:p w14:paraId="5336FC0A" w14:textId="77777777" w:rsidR="007461ED" w:rsidRPr="00CD641C" w:rsidRDefault="007461ED" w:rsidP="007461ED"/>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77777777" w:rsidR="00290B96" w:rsidRPr="00CD641C" w:rsidRDefault="00290B96" w:rsidP="005A1148">
      <w:r>
        <w:t xml:space="preserve">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е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1D636A22" w14:textId="77777777" w:rsidR="00290B96" w:rsidRDefault="00290B96" w:rsidP="00290B96">
      <w:r>
        <w:t xml:space="preserve">Сама Су </w:t>
      </w:r>
      <w:proofErr w:type="spellStart"/>
      <w:r>
        <w:t>Су</w:t>
      </w:r>
      <w:proofErr w:type="spellEnd"/>
      <w:r>
        <w:t>, пока шла, чуть не споткнулась о длинные рукава наряда.</w:t>
      </w:r>
    </w:p>
    <w:p w14:paraId="09EB6C1A" w14:textId="77777777"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6BA54622" w:rsidR="00290B96" w:rsidRPr="005A1148" w:rsidRDefault="00EA1461" w:rsidP="005A1148">
      <w:r>
        <w:t xml:space="preserve">— </w:t>
      </w:r>
      <w:r w:rsidR="00290B96">
        <w:t xml:space="preserve">Это предупреждение? </w:t>
      </w:r>
      <w:r>
        <w:t xml:space="preserve">— </w:t>
      </w:r>
      <w:r w:rsidR="007461ED">
        <w:t>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73">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77777777"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е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77777777"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77777777"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6218D9F4" w:rsidR="00290B96" w:rsidRPr="00290B96" w:rsidRDefault="00EA1461" w:rsidP="00290B96">
      <w:r>
        <w:t xml:space="preserve">— </w:t>
      </w:r>
      <w:r w:rsidR="00290B96">
        <w:t xml:space="preserve">Ваше высочество не пострадали? </w:t>
      </w:r>
      <w:r>
        <w:t xml:space="preserve">— </w:t>
      </w:r>
      <w:r w:rsidR="007461ED">
        <w:t>и</w:t>
      </w:r>
      <w:r w:rsidR="00290B96">
        <w:t xml:space="preserve"> получил злобный пинок в ответ.</w:t>
      </w:r>
    </w:p>
    <w:p w14:paraId="2E476787" w14:textId="77777777" w:rsidR="00290B96" w:rsidRPr="00CD641C" w:rsidRDefault="00290B96" w:rsidP="00290B96">
      <w:r>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0505274" w14:textId="77777777" w:rsidR="00290B96" w:rsidRPr="00290B96" w:rsidRDefault="00EA1461" w:rsidP="00290B96">
      <w:r>
        <w:t xml:space="preserve">— </w:t>
      </w:r>
      <w:r w:rsidR="00290B96">
        <w:t>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4FE69475" w14:textId="77777777" w:rsidR="00290B96" w:rsidRPr="00CD641C" w:rsidRDefault="00290B96" w:rsidP="00290B96">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0BA96ECE" w:rsidR="00290B96" w:rsidRPr="00CD641C" w:rsidRDefault="00EA1461" w:rsidP="00290B96">
      <w:r>
        <w:t xml:space="preserve">— </w:t>
      </w:r>
      <w:r w:rsidR="00290B96">
        <w:t>Он убил Цзян Жао. Я могу только ненавидеть его</w:t>
      </w:r>
      <w:r w:rsidR="0066223E">
        <w:t>,</w:t>
      </w:r>
      <w:r w:rsidR="00290B96">
        <w:t xml:space="preserve"> </w:t>
      </w:r>
      <w:r w:rsidR="009E2D10">
        <w:t xml:space="preserve">— </w:t>
      </w:r>
      <w:r w:rsidR="007461ED">
        <w:t>л</w:t>
      </w:r>
      <w:r w:rsidR="00290B96">
        <w:t>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77777777" w:rsidR="00290B96" w:rsidRPr="00192A40" w:rsidRDefault="00290B96" w:rsidP="00290B96">
      <w:r>
        <w:t xml:space="preserve">Су </w:t>
      </w:r>
      <w:proofErr w:type="spellStart"/>
      <w:r>
        <w:t>Су</w:t>
      </w:r>
      <w:proofErr w:type="spellEnd"/>
      <w:r>
        <w:t xml:space="preserve">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6E90D48F"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7461ED">
        <w:t>н</w:t>
      </w:r>
      <w:r w:rsidR="00290B96">
        <w:t xml:space="preserve">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2A335F09" w14:textId="0A176B15" w:rsidR="00290B96" w:rsidRPr="002D72D6" w:rsidRDefault="00290B96" w:rsidP="008C3946">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5685487"/>
      <w:r>
        <w:lastRenderedPageBreak/>
        <w:t>Глава 34. «Узы любви»</w:t>
      </w:r>
      <w:bookmarkEnd w:id="38"/>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68A00F7C" w:rsidR="00290B96" w:rsidRDefault="00EA1461" w:rsidP="00290B96">
      <w:r>
        <w:t xml:space="preserve">— </w:t>
      </w:r>
      <w:r w:rsidR="00290B96">
        <w:t xml:space="preserve">Как ты думаешь, где божество может быть? </w:t>
      </w:r>
      <w:r>
        <w:t xml:space="preserve">— </w:t>
      </w:r>
      <w:r w:rsidR="007461ED">
        <w:t>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05DCB260" w14:textId="77777777" w:rsidR="00290B96" w:rsidRDefault="00EA1461" w:rsidP="00290B96">
      <w:r>
        <w:t xml:space="preserve">— </w:t>
      </w:r>
      <w:r w:rsidR="00290B96">
        <w:t xml:space="preserve">Су </w:t>
      </w:r>
      <w:proofErr w:type="spellStart"/>
      <w:r w:rsidR="00290B96">
        <w:t>Су</w:t>
      </w:r>
      <w:proofErr w:type="spellEnd"/>
      <w:r w:rsidR="00290B96">
        <w:t>, у тебя нет другого выхода, кроме как добиться успеха!</w:t>
      </w:r>
    </w:p>
    <w:p w14:paraId="7EB3BC1D" w14:textId="6AB120B8" w:rsidR="00290B96" w:rsidRDefault="00EA1461" w:rsidP="00290B96">
      <w:r>
        <w:t xml:space="preserve">— </w:t>
      </w:r>
      <w:r w:rsidR="00290B96">
        <w:t>Знаю</w:t>
      </w:r>
      <w:r w:rsidR="007461ED">
        <w:t>,</w:t>
      </w:r>
      <w:r w:rsidR="00290B96">
        <w:t xml:space="preserve"> </w:t>
      </w:r>
      <w:r>
        <w:t xml:space="preserve">— </w:t>
      </w:r>
      <w:r w:rsidR="007461ED">
        <w:t>о</w:t>
      </w:r>
      <w:r w:rsidR="00290B96">
        <w:t xml:space="preserve">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4C5C3AC5" w14:textId="77777777"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77777777"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3E54A47E" w:rsidR="00290B96" w:rsidRDefault="00EA1461" w:rsidP="00290B96">
      <w:r>
        <w:t xml:space="preserve">— </w:t>
      </w:r>
      <w:r w:rsidR="00290B96">
        <w:t xml:space="preserve">Не отстанет! </w:t>
      </w:r>
      <w:r>
        <w:t xml:space="preserve">— </w:t>
      </w:r>
      <w:r w:rsidR="007461ED">
        <w:t>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Су Су,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4">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122679E2" w14:textId="77777777" w:rsidR="00290B96" w:rsidRDefault="00290B96" w:rsidP="00290B96">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Су Су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64EFC2F" w:rsidR="00290B96" w:rsidRDefault="00EA1461" w:rsidP="00290B96">
      <w:r>
        <w:t xml:space="preserve">— </w:t>
      </w:r>
      <w:r w:rsidR="00290B96">
        <w:t xml:space="preserve">Семихвостую? Разве у неё не девять хвостов? </w:t>
      </w:r>
      <w:r>
        <w:t xml:space="preserve">— </w:t>
      </w:r>
      <w:r w:rsidR="007461ED">
        <w:t>з</w:t>
      </w:r>
      <w:r w:rsidR="00290B96">
        <w:t xml:space="preserve">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Су Су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77777777"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14:paraId="5ED4FBF6" w14:textId="77777777" w:rsidR="00290B96" w:rsidRDefault="00290B96" w:rsidP="00290B96">
      <w:r>
        <w:t>Су Су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Су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Су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Су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Но Су Су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Су Су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Су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Су Су,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Су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Старший дух, младшей Ли Су Су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Су,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Су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Су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Получив неожиданную похвалу от последнего бога на земле, Су Су по-детски смутилась и застенчиво улыбнулась. Даже Гоу Ю не ожидал от неё подобной реакции.</w:t>
      </w:r>
    </w:p>
    <w:p w14:paraId="493D5B9A" w14:textId="16F3BC05" w:rsidR="00290B96" w:rsidRDefault="00EA1461" w:rsidP="00290B96">
      <w:r>
        <w:t xml:space="preserve">— </w:t>
      </w:r>
      <w:r w:rsidR="00290B96">
        <w:t xml:space="preserve">Сокровище девяти небес, Гоу Ю, какая редкость! </w:t>
      </w:r>
      <w:r>
        <w:t xml:space="preserve">— </w:t>
      </w:r>
      <w:r w:rsidR="007461ED">
        <w:t>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Су Су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Божественный старец протянул руку и на его раскрытой ладони засияла золотистая бусина. Она мягко поднялась в воздух и полетела в сторону Су Су.</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Су Су подняла на него изумлённый взгляд:</w:t>
      </w:r>
    </w:p>
    <w:p w14:paraId="20B5F7B3" w14:textId="77777777" w:rsidR="00290B96" w:rsidRDefault="00EA1461" w:rsidP="00290B96">
      <w:r>
        <w:t xml:space="preserve">— </w:t>
      </w:r>
      <w:r w:rsidR="00290B96">
        <w:t>Вы…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Его голос был полон умиротворения, но ни Су Су,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Старец обратил взор на Су Су.</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Су Су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373B04" w:rsidRDefault="00290B96" w:rsidP="008C3946">
      <w:r>
        <w:lastRenderedPageBreak/>
        <w:t xml:space="preserve">Су Су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5685488"/>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Су Су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Золотая сияние окутало Су Су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3CDDEDD8" w:rsidR="00F730B9" w:rsidRDefault="00F730B9" w:rsidP="00F1391C">
      <w:r>
        <w:lastRenderedPageBreak/>
        <w:t xml:space="preserve">Девушка и </w:t>
      </w:r>
      <w:r w:rsidR="00373B04">
        <w:t>ребёнок</w:t>
      </w:r>
      <w:r>
        <w:t xml:space="preserve">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Они оказались на северном склоне Тянь-Шань среди белых величественных гор. Несмотря на защиту божества, удар о покрытую льдом землю был так силен, что Су Су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1D6A5EB5" w:rsidR="00F730B9" w:rsidRDefault="00F730B9" w:rsidP="00F1391C">
      <w:r>
        <w:t>Ресницы Су Су задрожали, она открыла глаза и осмотрелась. Рядом на земле лежал потерявший сознание мальчик. Лицо его было бледным, руки крепко сжимали край е</w:t>
      </w:r>
      <w:r w:rsidR="00373B04">
        <w:t>ё</w:t>
      </w:r>
      <w:r>
        <w:t xml:space="preserve">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Су Су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Су Су вспомнила улыбку юного демона, с которой он убивал беззащитную кошку, и внутренне содрогнулась.</w:t>
      </w:r>
    </w:p>
    <w:p w14:paraId="3E03F458" w14:textId="75DF3642" w:rsidR="00F730B9" w:rsidRDefault="00F730B9" w:rsidP="00F1391C">
      <w:r>
        <w:t xml:space="preserve">— И всё же этот малыш в беде. Что-то не так с его телом, раз его защитой был саркофаг из «слабой» воды. 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5E33A3E1" w:rsidR="00F730B9" w:rsidRDefault="00F730B9" w:rsidP="00F1391C">
      <w:r>
        <w:lastRenderedPageBreak/>
        <w:t xml:space="preserve">— Заберём его из этой ледяной пустыни, а затем попробуем найти ему </w:t>
      </w:r>
      <w:r w:rsidR="00373B04">
        <w:t>приёмных</w:t>
      </w:r>
      <w:r>
        <w:t xml:space="preserve">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грустно прошептала Су Су.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1A41673D" w:rsidR="00F730B9" w:rsidRDefault="00F730B9" w:rsidP="00F1391C">
      <w:r>
        <w:t xml:space="preserve">— Моя госпожа, мне нужно уснуть и восстановиться, иначе, когда </w:t>
      </w:r>
      <w:r w:rsidR="00373B04">
        <w:t>придёт</w:t>
      </w:r>
      <w:r>
        <w:t xml:space="preserve"> время, я не смогу вернуть вас домой, </w:t>
      </w:r>
      <w:r w:rsidR="00426C5D">
        <w:t xml:space="preserve">— </w:t>
      </w:r>
      <w:r>
        <w:t>предупредил он Су Су.</w:t>
      </w:r>
    </w:p>
    <w:p w14:paraId="62639D77" w14:textId="16D9006F" w:rsidR="00F730B9" w:rsidRDefault="00F730B9" w:rsidP="00F1391C">
      <w:r>
        <w:t xml:space="preserve">— Хорошо, </w:t>
      </w:r>
      <w:r w:rsidR="00426C5D">
        <w:t xml:space="preserve">— </w:t>
      </w:r>
      <w:r>
        <w:t>согласилась она.</w:t>
      </w:r>
    </w:p>
    <w:p w14:paraId="722E921F" w14:textId="0637BA01" w:rsidR="00F730B9" w:rsidRPr="00156E32" w:rsidRDefault="00F730B9" w:rsidP="00156E32">
      <w:r>
        <w:t xml:space="preserve">В предгорьях Тянь-Шаня все </w:t>
      </w:r>
      <w:r w:rsidR="00373B04">
        <w:t>ещё</w:t>
      </w:r>
      <w:r>
        <w:t xml:space="preserve"> лежал снег. Дрожа от холода, Су Су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Су хватило ненадолго и спустя какое-то время, птица опустилась на землю и исчезла. Дальше Су Су пришлось идти пешком по извилистой горной дороге с </w:t>
      </w:r>
      <w:r w:rsidR="00373B04">
        <w:t>ребёнком</w:t>
      </w:r>
      <w:r>
        <w:t xml:space="preserve">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5">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От долгой ходьбы, Су Су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259C2C33" w:rsidR="00F730B9" w:rsidRPr="004932BB" w:rsidRDefault="00F730B9" w:rsidP="00156E32">
      <w:r>
        <w:t xml:space="preserve">Су Су шумно дышала, с её лба капал пот, а щеки раскраснелись. Мальчик попытался заглянуть ей в лицо. Её </w:t>
      </w:r>
      <w:r w:rsidR="00373B04">
        <w:t>причёска</w:t>
      </w:r>
      <w:r>
        <w:t xml:space="preserve">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Су Су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подумала Су Су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Это имя было слишком простым, чтобы быть настоящим, но Су Су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Было очень жарко. Спустившись с холма, Су Су расстегнула плащ и сбросила его. Лицо Сяо Шаня покраснело ещё больше.</w:t>
      </w:r>
    </w:p>
    <w:p w14:paraId="0FC5192B" w14:textId="1FA67CEF"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xml:space="preserve">— </w:t>
      </w:r>
      <w:r w:rsidR="007461ED">
        <w:t>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Су Су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20088B9D" w:rsidR="00F730B9" w:rsidRDefault="00F730B9" w:rsidP="002C4AAF">
      <w:r>
        <w:t xml:space="preserve">Если бы он настаивал, Су Су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w:t>
      </w:r>
      <w:r w:rsidR="00373B04">
        <w:t>ребёнка</w:t>
      </w:r>
      <w:r>
        <w:t xml:space="preserve">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0439513F" w:rsidR="00F730B9" w:rsidRDefault="00F730B9" w:rsidP="002C4AAF">
      <w:r>
        <w:t xml:space="preserve">— Я узнал об этом всего пару дней назад. Императора убил его младший брат. Тело </w:t>
      </w:r>
      <w:r w:rsidR="00373B04">
        <w:t>казнённого</w:t>
      </w:r>
      <w:r>
        <w:t xml:space="preserve">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4B880E40" w:rsidR="00F730B9" w:rsidRDefault="00F730B9" w:rsidP="002C4AAF">
      <w:r>
        <w:t xml:space="preserve">—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w:t>
      </w:r>
      <w:r w:rsidR="00373B04">
        <w:t>взойдёт</w:t>
      </w:r>
      <w:r>
        <w:t xml:space="preserve">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Пройдя ещё пару шагов, собеседники наткнулись на спрятавшихся Су Су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2D51D521" w:rsidR="00F730B9" w:rsidRDefault="00F730B9" w:rsidP="002C4AAF">
      <w:r>
        <w:t>Но прежде, чем они успели испугаться, Су Су громко поприветствовала их и задала мучивший е</w:t>
      </w:r>
      <w:r w:rsidR="00373B04">
        <w:t>ё</w:t>
      </w:r>
      <w:r>
        <w:t xml:space="preserve">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Су Су искренне удивилась. Получается, что пока она была в Пустоши, в мире смертных прошло три месяца.</w:t>
      </w:r>
    </w:p>
    <w:p w14:paraId="5F82CE3F" w14:textId="792BADC4" w:rsidR="00F730B9" w:rsidRDefault="00F730B9" w:rsidP="002C4AAF">
      <w:r>
        <w:t xml:space="preserve">— А что вы делаете в лесу одна с </w:t>
      </w:r>
      <w:r w:rsidR="00373B04">
        <w:t>ребёнком</w:t>
      </w:r>
      <w:r>
        <w:t xml:space="preserve">? </w:t>
      </w:r>
      <w:r w:rsidR="00426C5D">
        <w:t xml:space="preserve">— </w:t>
      </w:r>
      <w:r w:rsidR="007461ED">
        <w:t>п</w:t>
      </w:r>
      <w:r>
        <w:t>оинтересовались охотники.</w:t>
      </w:r>
    </w:p>
    <w:p w14:paraId="382F40A5" w14:textId="77777777" w:rsidR="00F730B9" w:rsidRDefault="00F730B9" w:rsidP="002C4AAF">
      <w:r>
        <w:t>Су Су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поблагодарила его Су Су</w:t>
      </w:r>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Су Су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Я слышал, его раненым принесли с поля боя, и он все ещё очень плох. Мы прибыли с принцем Сюанем на подмогу, защищать Юйчжоу.</w:t>
      </w:r>
    </w:p>
    <w:p w14:paraId="2873B956" w14:textId="77777777" w:rsidR="00F730B9" w:rsidRDefault="00F730B9" w:rsidP="002C4AAF">
      <w:r>
        <w:lastRenderedPageBreak/>
        <w:t>От таких известий в сердце Су Су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Су Су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5A8D6EA9" w:rsidR="00F730B9" w:rsidRDefault="00F730B9" w:rsidP="00F25FDA">
      <w:r>
        <w:t xml:space="preserve">Он привык к расставанию и не знал, сколько </w:t>
      </w:r>
      <w:r w:rsidR="00373B04">
        <w:t>ещё</w:t>
      </w:r>
      <w:r>
        <w:t xml:space="preserve">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Хотя Су Су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Су Су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Сяо Шань посмотрел на Су Су и произнёс торжественно и проникновенно:</w:t>
      </w:r>
    </w:p>
    <w:p w14:paraId="0ED47935" w14:textId="3A8FA7B1" w:rsidR="00F730B9" w:rsidRDefault="00F730B9" w:rsidP="00F25FDA">
      <w:r>
        <w:t>— Я буду е</w:t>
      </w:r>
      <w:r w:rsidR="00373B04">
        <w:t>ё</w:t>
      </w:r>
      <w:r>
        <w:t xml:space="preserve">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6597197D" w:rsidR="00F730B9" w:rsidRDefault="00F730B9" w:rsidP="003473B7">
      <w:r>
        <w:t xml:space="preserve">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w:t>
      </w:r>
      <w:r w:rsidR="00373B04">
        <w:t>ещё</w:t>
      </w:r>
      <w:r>
        <w:t xml:space="preserve"> висело снаружи.</w:t>
      </w:r>
    </w:p>
    <w:p w14:paraId="767EBDC7" w14:textId="1F5A78B0" w:rsidR="00F730B9" w:rsidRDefault="00F730B9" w:rsidP="003473B7">
      <w:r>
        <w:t xml:space="preserve">Этот </w:t>
      </w:r>
      <w:r w:rsidR="00373B04">
        <w:t>зверёныш</w:t>
      </w:r>
      <w:r>
        <w:t xml:space="preserve">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0E00B2AF" w14:textId="0552CF7C" w:rsidR="00C87CCC" w:rsidRPr="004932BB" w:rsidRDefault="00F730B9" w:rsidP="008C3946">
      <w:r>
        <w:t>И только пара генералов клана Юэ дрожали всем телом и, обливаясь холодным потом, с ужасом поглядывали на Тан Тай Цзиня.</w:t>
      </w:r>
      <w:r w:rsidR="00156E32">
        <w:br w:type="page"/>
      </w:r>
    </w:p>
    <w:p w14:paraId="12B05E67" w14:textId="77777777" w:rsidR="006B2896" w:rsidRDefault="00A95EA4" w:rsidP="00A95EA4">
      <w:pPr>
        <w:pStyle w:val="2"/>
      </w:pPr>
      <w:bookmarkStart w:id="40" w:name="_Toc185685489"/>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6D64BC43" w:rsidR="006B2896" w:rsidRDefault="006B2896" w:rsidP="00A95EA4">
      <w:r>
        <w:t xml:space="preserve">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w:t>
      </w:r>
      <w:r w:rsidR="00373B04">
        <w:t>никчёмный</w:t>
      </w:r>
      <w:r>
        <w:t xml:space="preserve">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w:t>
      </w:r>
      <w:r w:rsidR="00373B04">
        <w:t>убеждённость</w:t>
      </w:r>
      <w:r>
        <w:t xml:space="preserve">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64BD65CB" w:rsidR="006B2896" w:rsidRDefault="006B2896" w:rsidP="00A95EA4">
      <w:r>
        <w:t xml:space="preserve">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w:t>
      </w:r>
      <w:r w:rsidR="00373B04">
        <w:t>низкорождённым</w:t>
      </w:r>
      <w:r>
        <w:t xml:space="preserve">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30022BC6" w:rsidR="006B2896" w:rsidRDefault="006B2896" w:rsidP="00A95EA4">
      <w:r>
        <w:t xml:space="preserve">Один из вельмож </w:t>
      </w:r>
      <w:r w:rsidR="00373B04">
        <w:t>возмущённо</w:t>
      </w:r>
      <w:r>
        <w:t xml:space="preserve">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54E7D0E2" w:rsidR="006B2896" w:rsidRDefault="006B2896" w:rsidP="00A95EA4">
      <w:r>
        <w:t xml:space="preserve">Присутствующие переглянулись, не понимая о чём речь. Двери зала распахнулись, и дворцовые служители внесли большой медный </w:t>
      </w:r>
      <w:r w:rsidR="00373B04">
        <w:t>котёл</w:t>
      </w:r>
      <w:r>
        <w:t xml:space="preserve">, полный бурлящей </w:t>
      </w:r>
      <w:r w:rsidR="00373B04">
        <w:t>похлёбки</w:t>
      </w:r>
      <w:r>
        <w:t>.</w:t>
      </w:r>
    </w:p>
    <w:p w14:paraId="1553429A" w14:textId="409FC4B4" w:rsidR="006B2896" w:rsidRDefault="006B2896" w:rsidP="00A95EA4">
      <w:r>
        <w:t>— Трусливый вор, вроде меня, по природе своей не кровожаден</w:t>
      </w:r>
      <w:r w:rsidR="0066223E">
        <w:t>,</w:t>
      </w:r>
      <w:r>
        <w:t xml:space="preserve"> </w:t>
      </w:r>
      <w:r w:rsidR="004E3231">
        <w:t xml:space="preserve">— </w:t>
      </w:r>
      <w:r w:rsidR="007461ED">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6CAE6EA3" w:rsidR="006B2896" w:rsidRDefault="006B2896" w:rsidP="00476AB8">
      <w:r>
        <w:t xml:space="preserve">А Тан Тай Цзинь, тем временем, демонстративно призадумавшись, с </w:t>
      </w:r>
      <w:r w:rsidR="00373B04">
        <w:t>серьёзным</w:t>
      </w:r>
      <w:r>
        <w:t xml:space="preserve"> лицом выдал:</w:t>
      </w:r>
    </w:p>
    <w:p w14:paraId="0B1F93F1" w14:textId="32D47FA4" w:rsidR="006B2896" w:rsidRDefault="006B2896" w:rsidP="00476AB8">
      <w:r>
        <w:t xml:space="preserve">— Ах, так вы несчастны, вас это не веселит! Тогда подайте особо грустным господам </w:t>
      </w:r>
      <w:r w:rsidR="00373B04">
        <w:t>ещё</w:t>
      </w:r>
      <w:r>
        <w:t xml:space="preserve">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4C7E1232" w:rsidR="006B2896" w:rsidRDefault="006B2896" w:rsidP="00476AB8">
      <w:r>
        <w:t>— Нет, нет! Мы счастливы, спасибо за угощение, ваше вы… в-в-величество</w:t>
      </w:r>
      <w:r w:rsidR="00772884">
        <w:t>,</w:t>
      </w:r>
      <w:r>
        <w:t xml:space="preserve"> </w:t>
      </w:r>
      <w:r w:rsidR="00426C5D">
        <w:t xml:space="preserve">— </w:t>
      </w:r>
      <w:r w:rsidR="007461ED">
        <w:t>г</w:t>
      </w:r>
      <w:r>
        <w:t xml:space="preserve">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984727C" w:rsidR="006B2896" w:rsidRDefault="006B2896" w:rsidP="005A37D2">
      <w:r>
        <w:t xml:space="preserve">— Так ты боишься меня? </w:t>
      </w:r>
      <w:r w:rsidR="00426C5D">
        <w:t xml:space="preserve">— </w:t>
      </w:r>
      <w:r w:rsidR="00772884">
        <w:t>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680DDF18" w:rsidR="006B2896" w:rsidRDefault="006B2896" w:rsidP="005A37D2">
      <w:r>
        <w:t xml:space="preserve">Су Су услышала эту новость, сидя в таверне. </w:t>
      </w:r>
      <w:r w:rsidRPr="004E3231">
        <w:rPr>
          <w:i/>
          <w:iCs/>
        </w:rPr>
        <w:t>«Как он это устроил?»</w:t>
      </w:r>
      <w:r>
        <w:t xml:space="preserve"> </w:t>
      </w:r>
      <w:r w:rsidR="004E3231">
        <w:t xml:space="preserve">— </w:t>
      </w:r>
      <w:r w:rsidR="00772884">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Перед Су Су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Су,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Су Су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Су Су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Су Су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Какой молодец, очевидно было, что он не хочет покидать её, но всеми силами старается этого не показать. Су Су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Су Су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Су Су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Су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Он перестал называть её сестрой, но Су Су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Су Су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Прежде, чем Су Су успела что-то ответить, он выбежал и схватил за руку свою новую маму. Женщина засияла от радости.</w:t>
      </w:r>
    </w:p>
    <w:p w14:paraId="5C132C02" w14:textId="77777777" w:rsidR="006B2896" w:rsidRDefault="006B2896" w:rsidP="003D1176">
      <w:r>
        <w:t>Су Су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33E7B11A" w:rsidR="006B2896" w:rsidRDefault="006B2896" w:rsidP="003D1176">
      <w:r>
        <w:lastRenderedPageBreak/>
        <w:t xml:space="preserve">— А что это за птичка у тебя на плече? </w:t>
      </w:r>
      <w:r w:rsidR="00426C5D">
        <w:t xml:space="preserve">— </w:t>
      </w:r>
      <w:r w:rsidR="00772884">
        <w:t>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Через несколько дней Ли Су Су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0FC37E76" w:rsidR="006B2896" w:rsidRDefault="006B2896" w:rsidP="003D1176">
      <w:r>
        <w:t xml:space="preserve">У </w:t>
      </w:r>
      <w:r w:rsidR="00373B04">
        <w:t>неё</w:t>
      </w:r>
      <w:r>
        <w:t xml:space="preserve">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Су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Извлечь проклятые кости кажется невыполнимой задачей. Неудивительно, что Цзи Цзе не подбадривал и не отговаривал её – лишь загадочно улыбался. Су Су задумала отчаянно трудное дело.</w:t>
      </w:r>
    </w:p>
    <w:p w14:paraId="2FD38E0D" w14:textId="77777777" w:rsidR="006B2896" w:rsidRDefault="006B2896" w:rsidP="003D1176">
      <w:r>
        <w:lastRenderedPageBreak/>
        <w:t>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Су. Девушка помогла ей подняться и спросила, что произошло.</w:t>
      </w:r>
    </w:p>
    <w:p w14:paraId="61FD46B0" w14:textId="31416677" w:rsidR="006B2896" w:rsidRDefault="006B2896" w:rsidP="00DB7706">
      <w:r>
        <w:t xml:space="preserve">— Каждые несколько дней солдаты нового императора выбирают женщину, которая будет прислуживать боевому тигру-монстру. Это настоящее чудовище, никто </w:t>
      </w:r>
      <w:r w:rsidR="00373B04">
        <w:t>ещё</w:t>
      </w:r>
      <w:r>
        <w:t xml:space="preserve">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7">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3BA40507" w:rsidR="006B2896" w:rsidRDefault="006B2896" w:rsidP="00DB7706">
      <w:r>
        <w:t xml:space="preserve">И в самом деле, </w:t>
      </w:r>
      <w:r w:rsidR="00373B04">
        <w:t>неподалёку</w:t>
      </w:r>
      <w:r>
        <w:t xml:space="preserve"> стояли </w:t>
      </w:r>
      <w:r w:rsidR="00373B04">
        <w:t>вооружённые</w:t>
      </w:r>
      <w:r>
        <w:t xml:space="preserve"> мужчины и внимательно вглядывались в толпу. Су Су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Су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22B15FB6" w:rsidR="006B2896" w:rsidRDefault="006B2896" w:rsidP="00DB7706">
      <w:r>
        <w:t xml:space="preserve">Девушку привезли во дворец, но не отправили к тигру, а заперли. В комнате, помимо Су Су, томились ещё пять женщин. Все они были бледны и заплаканы. Когда новую пленницу втолкнули внутрь, они лишь взглянули на </w:t>
      </w:r>
      <w:r w:rsidR="00373B04">
        <w:t>неё</w:t>
      </w:r>
      <w:r>
        <w:t xml:space="preserve">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B7288F4" w:rsidR="006B2896" w:rsidRDefault="006B2896" w:rsidP="00DB7706">
      <w:r>
        <w:t xml:space="preserve">— Но Тан Тай Мин Лан теперь мёртв. На трон </w:t>
      </w:r>
      <w:r w:rsidR="00373B04">
        <w:t>взошёл</w:t>
      </w:r>
      <w:r>
        <w:t xml:space="preserve"> его младший брат. Может, это к лучшему?</w:t>
      </w:r>
    </w:p>
    <w:p w14:paraId="57725C2C" w14:textId="77777777" w:rsidR="006B2896" w:rsidRDefault="006B2896" w:rsidP="00DB7706">
      <w:r>
        <w:t>Янь Вань воскликнула:</w:t>
      </w:r>
    </w:p>
    <w:p w14:paraId="5946E384" w14:textId="2A14C671" w:rsidR="006B2896" w:rsidRDefault="006B2896" w:rsidP="00DB7706">
      <w:r>
        <w:t xml:space="preserve">— И правда! Юнь-эр, ты такая красивая! Сегодня вечером перед церемонией новый император позовёт нас, </w:t>
      </w:r>
      <w:r w:rsidR="00373B04">
        <w:t>и,</w:t>
      </w:r>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Из их беседы Су Су не без удивления узнала, что помимо тигра, Тан Тай Мин Лан собирался пробудить и других монстров.</w:t>
      </w:r>
    </w:p>
    <w:p w14:paraId="256D3822" w14:textId="79708E8B" w:rsidR="006B2896" w:rsidRDefault="006B2896" w:rsidP="00DB7706">
      <w:r>
        <w:t xml:space="preserve">Что и говорить, её муж был </w:t>
      </w:r>
      <w:r w:rsidR="00373B04">
        <w:t>ещё</w:t>
      </w:r>
      <w:r>
        <w:t xml:space="preserve">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5685490"/>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Су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Но сидящая в углу Су Су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Су и не отдали на съедение тигру-демону, а отвели к группе девушек на заклание.</w:t>
      </w:r>
    </w:p>
    <w:p w14:paraId="7F611C60" w14:textId="095F6A9D" w:rsidR="00F51EF2" w:rsidRPr="00156E32" w:rsidRDefault="00F51EF2" w:rsidP="00156E32">
      <w:r>
        <w:t>Су Су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Глупышки так развеселились, воображая, как очарованный Чжао Юнь-эр император избавит их от необходимости принести себя в жертву, что Су Су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0E4FFD" w:rsidRDefault="00F51EF2" w:rsidP="00156E32">
      <w:r>
        <w:lastRenderedPageBreak/>
        <w:t xml:space="preserve">Су </w:t>
      </w:r>
      <w:proofErr w:type="spellStart"/>
      <w:r>
        <w:t>Су</w:t>
      </w:r>
      <w:proofErr w:type="spellEnd"/>
      <w:r>
        <w:t xml:space="preserve">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Су Су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Су Су кивнула.</w:t>
      </w:r>
    </w:p>
    <w:p w14:paraId="52B179B3" w14:textId="60910810" w:rsidR="00F51EF2" w:rsidRPr="004932BB" w:rsidRDefault="00F51EF2" w:rsidP="00156E32">
      <w:r>
        <w:t>— Ладно. Я сдаюсь. Попробуйте. Отговаривать не буду.</w:t>
      </w:r>
    </w:p>
    <w:p w14:paraId="19AC7237" w14:textId="5E0E3E92" w:rsidR="00F51EF2" w:rsidRPr="00156E32" w:rsidRDefault="00F51EF2" w:rsidP="00156E32">
      <w:r>
        <w:t xml:space="preserve">После этого разговора, она окончательно превратилась в изгоя. Девушки её сторонились и обсуждали свой план </w:t>
      </w:r>
      <w:r w:rsidR="00373B04">
        <w:t>шёпотом</w:t>
      </w:r>
      <w:r>
        <w:t>, чтоб она не услышала.</w:t>
      </w:r>
    </w:p>
    <w:p w14:paraId="16DE08D9" w14:textId="1984DF18" w:rsidR="00F51EF2" w:rsidRPr="004932BB" w:rsidRDefault="00F51EF2" w:rsidP="00156E32">
      <w:r>
        <w:t>Су Су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0CE38C14" w:rsidR="00F51EF2" w:rsidRPr="00156E32" w:rsidRDefault="00F51EF2" w:rsidP="00156E32">
      <w:r>
        <w:t xml:space="preserve">Су Су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Нянька подтолкнула Су Су:</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36C846A2" w14:textId="0FAFD784" w:rsidR="001821DE" w:rsidRPr="000E4FFD" w:rsidRDefault="00F51EF2" w:rsidP="001821DE">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Су Су</w:t>
      </w:r>
      <w:proofErr w:type="gramEnd"/>
      <w:r>
        <w:t xml:space="preserve"> пахнущий болотной тиной ил.</w:t>
      </w:r>
    </w:p>
    <w:p w14:paraId="3DB2CDC6" w14:textId="62BB423F" w:rsidR="00F51EF2" w:rsidRPr="000E4FFD" w:rsidRDefault="00F51EF2" w:rsidP="00156E32">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566C4F4F" w14:textId="77777777" w:rsidR="001821DE" w:rsidRPr="000E4FFD" w:rsidRDefault="001821DE" w:rsidP="00156E32"/>
    <w:p w14:paraId="623FB827" w14:textId="41889E50" w:rsidR="001821DE" w:rsidRDefault="001821DE" w:rsidP="001821DE">
      <w:pPr>
        <w:ind w:firstLine="0"/>
        <w:jc w:val="center"/>
        <w:rPr>
          <w:lang w:val="en-US"/>
        </w:rPr>
      </w:pPr>
      <w:r>
        <w:rPr>
          <w:noProof/>
          <w:lang w:val="en-US"/>
        </w:rPr>
        <w:lastRenderedPageBreak/>
        <w:drawing>
          <wp:inline distT="0" distB="0" distL="0" distR="0" wp14:anchorId="312E3D5A" wp14:editId="55F47AD0">
            <wp:extent cx="4232966" cy="5649686"/>
            <wp:effectExtent l="0" t="0" r="0" b="1905"/>
            <wp:docPr id="825380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0557" name="Рисунок 825380557"/>
                    <pic:cNvPicPr/>
                  </pic:nvPicPr>
                  <pic:blipFill>
                    <a:blip r:embed="rId78">
                      <a:extLst>
                        <a:ext uri="{28A0092B-C50C-407E-A947-70E740481C1C}">
                          <a14:useLocalDpi xmlns:a14="http://schemas.microsoft.com/office/drawing/2010/main" val="0"/>
                        </a:ext>
                      </a:extLst>
                    </a:blip>
                    <a:stretch>
                      <a:fillRect/>
                    </a:stretch>
                  </pic:blipFill>
                  <pic:spPr>
                    <a:xfrm>
                      <a:off x="0" y="0"/>
                      <a:ext cx="4265046" cy="5692503"/>
                    </a:xfrm>
                    <a:prstGeom prst="rect">
                      <a:avLst/>
                    </a:prstGeom>
                  </pic:spPr>
                </pic:pic>
              </a:graphicData>
            </a:graphic>
          </wp:inline>
        </w:drawing>
      </w:r>
    </w:p>
    <w:p w14:paraId="500FC546" w14:textId="77777777" w:rsidR="001821DE" w:rsidRPr="001821DE" w:rsidRDefault="001821DE" w:rsidP="001821DE">
      <w:pPr>
        <w:ind w:firstLine="0"/>
        <w:jc w:val="center"/>
        <w:rPr>
          <w:lang w:val="en-US"/>
        </w:rPr>
      </w:pPr>
    </w:p>
    <w:p w14:paraId="3027B0F4" w14:textId="10F89ECC" w:rsidR="00F51EF2" w:rsidRPr="00156E32" w:rsidRDefault="00F51EF2" w:rsidP="00156E32">
      <w:r>
        <w:t>Жертвенных агнцев усадили в повозку, и она поехала по дороге, раскачиваясь из стороны в сторону. Все демонстративно отодвинулись от Су Су подальше. Чжао Юнь-эр поглядывала на себя в нефритовое зеркало, прихорашиваясь и поправляя волосы.</w:t>
      </w:r>
    </w:p>
    <w:p w14:paraId="3CA8E0B6" w14:textId="5570AFC7" w:rsidR="00F51EF2" w:rsidRPr="00156E32" w:rsidRDefault="00F51EF2" w:rsidP="00156E32">
      <w:r>
        <w:t xml:space="preserve">Су Су была поглощена мыслями о том, как предотвратить пробуждение нового монстра, поэтому закрыла глаза и </w:t>
      </w:r>
      <w:r w:rsidR="00373B04">
        <w:t>отрешённо</w:t>
      </w:r>
      <w:r>
        <w:t xml:space="preserve"> замерла в углу повозки. Сияющие белые одежды и ленты, ниспадающие на плечи, </w:t>
      </w:r>
      <w:r w:rsidR="00373B04">
        <w:t>подчёркивали</w:t>
      </w:r>
      <w:r>
        <w:t xml:space="preserve"> свежесть е</w:t>
      </w:r>
      <w:r w:rsidR="00373B04">
        <w:t>ё</w:t>
      </w:r>
      <w:r>
        <w:t xml:space="preserve"> нежной кожи. Лунный свет, запутавшись в длинных ресницах, отбрасывал тени на щеки и побл</w:t>
      </w:r>
      <w:r w:rsidR="00373B04">
        <w:t>ё</w:t>
      </w:r>
      <w:r>
        <w:t xml:space="preserve">скивал в золотых нитях вышивки. Казалось, она олицетворяет собой чистоту и жертвенность. Словно была </w:t>
      </w:r>
      <w:r>
        <w:lastRenderedPageBreak/>
        <w:t>единственной, кто шёл на церемонию жертвоприношения торжественно и свято. Остальные девушки, глядя на не</w:t>
      </w:r>
      <w:r w:rsidR="00373B04">
        <w:t>ё</w:t>
      </w:r>
      <w:r>
        <w:t>,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Су Су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Пленницы одна за другой покинули повозку: Чжао Юнь-эр первая, Су Су последняя.</w:t>
      </w:r>
    </w:p>
    <w:p w14:paraId="3860F8C7" w14:textId="5413FE10" w:rsidR="00F51EF2" w:rsidRPr="00156E32" w:rsidRDefault="00F51EF2" w:rsidP="00156E32">
      <w:r>
        <w:t>Держа в ладонях комок ила, она огляделась.</w:t>
      </w:r>
    </w:p>
    <w:p w14:paraId="32B3F9C2" w14:textId="0A6A8078"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w:t>
      </w:r>
      <w:r w:rsidR="001821DE" w:rsidRPr="00081959">
        <w:t>,</w:t>
      </w:r>
      <w:r>
        <w:t xml:space="preserve"> и в их мерцающем свете она увидела знакомое угрюмое лицо юноши в чёрном.</w:t>
      </w:r>
    </w:p>
    <w:p w14:paraId="244ED6D4" w14:textId="38873449" w:rsidR="00F51EF2" w:rsidRPr="00156E32" w:rsidRDefault="00F51EF2" w:rsidP="00156E32">
      <w:r>
        <w:t>Су Су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0E4FFD" w:rsidRDefault="00F51EF2" w:rsidP="00156E32">
      <w:r>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lastRenderedPageBreak/>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Су Су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54AC597D" w:rsidR="00F51EF2" w:rsidRPr="000E4FFD" w:rsidRDefault="00F51EF2" w:rsidP="00156E32">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w:t>
      </w:r>
      <w:r w:rsidR="00373B04">
        <w:t>ё</w:t>
      </w:r>
      <w:r>
        <w:t xml:space="preserve">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w:t>
      </w:r>
      <w:r w:rsidR="00373B04">
        <w:t>ё</w:t>
      </w:r>
      <w:r>
        <w:t xml:space="preserve"> нет, ведь его высочество Сяо Линь не спешит им на помощь.</w:t>
      </w:r>
    </w:p>
    <w:p w14:paraId="1B4FEE76" w14:textId="2D0E449F" w:rsidR="00F51EF2" w:rsidRPr="00156E32" w:rsidRDefault="00F51EF2" w:rsidP="00156E32">
      <w:r>
        <w:t>Тан Тай Цзинь, почувствовав чей-то пристальный взгляд</w:t>
      </w:r>
      <w:r w:rsidR="000F0021" w:rsidRPr="000F0021">
        <w:t>,</w:t>
      </w:r>
      <w:r>
        <w:t xml:space="preserve">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w:t>
      </w:r>
      <w:r w:rsidR="00373B04">
        <w:t>ё</w:t>
      </w:r>
      <w:r>
        <w:t>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lastRenderedPageBreak/>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13D774C5" w:rsidR="00F51EF2" w:rsidRPr="00156E32" w:rsidRDefault="00F51EF2" w:rsidP="00156E32">
      <w:r>
        <w:t>Чжао Юнь-эр глубоко вздохнула, и</w:t>
      </w:r>
      <w:r w:rsidR="000F0021" w:rsidRPr="000F0021">
        <w:t>,</w:t>
      </w:r>
      <w:r>
        <w:t xml:space="preserve">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w:t>
      </w:r>
      <w:r w:rsidR="00373B04">
        <w:t>неё</w:t>
      </w:r>
      <w:r>
        <w:t xml:space="preserve">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4AADD7BA" w:rsidR="00F51EF2" w:rsidRPr="00156E32" w:rsidRDefault="00F51EF2" w:rsidP="00156E32">
      <w:r>
        <w:t xml:space="preserve">— Простите бедную девушку, ваше величество, я не нарочно, простите! </w:t>
      </w:r>
      <w:r w:rsidR="00426C5D">
        <w:t xml:space="preserve">— </w:t>
      </w:r>
      <w:r w:rsidR="00772884">
        <w:t>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lastRenderedPageBreak/>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Су Су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5681A735" w:rsidR="00F51EF2" w:rsidRPr="00A2419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r w:rsidR="00A24192" w:rsidRPr="00A24192">
        <w:t>.</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Чжао Юнь-эр с ужасом смотрела на происходящее. Она уже сожалела о своей дерзости, ей хотелось бросить зеркало и убежать, 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 xml:space="preserve">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w:t>
      </w:r>
      <w:r>
        <w:lastRenderedPageBreak/>
        <w:t>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Су Су,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Су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2656B9DC" w:rsidR="00F51EF2" w:rsidRPr="00156E32" w:rsidRDefault="00F51EF2" w:rsidP="00156E32">
      <w:r>
        <w:t xml:space="preserve">Жрецы подняли вверх магическую жемчужину, она осветила дно реки, и перед </w:t>
      </w:r>
      <w:r w:rsidR="00373B04">
        <w:t>потрясёнными</w:t>
      </w:r>
      <w:r>
        <w:t xml:space="preserve"> людьми предстало спящее восьминогое чудище Цзяо****.</w:t>
      </w:r>
    </w:p>
    <w:p w14:paraId="18C48684" w14:textId="150D6D27" w:rsidR="00F51EF2" w:rsidRPr="004932BB" w:rsidRDefault="00F51EF2" w:rsidP="00156E32">
      <w:r>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lastRenderedPageBreak/>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Су Су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Су Су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Девушек начали растаскивать в разные стороны, чтобы поставить каждую в вершину одного из лучей пентаграммы у-син *****. Когда очередь дошла до Су Су,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lastRenderedPageBreak/>
        <w:t>— Бай Юй, убей эту тварь…</w:t>
      </w:r>
    </w:p>
    <w:p w14:paraId="2BCF2056" w14:textId="635C460A" w:rsidR="00F51EF2" w:rsidRPr="004932BB" w:rsidRDefault="00F51EF2" w:rsidP="00156E32">
      <w:r>
        <w:t>Нянь Бай Юй подлетел, взмахнув мечом, но пока Тан Тай Цзинь говорил, Су Су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5685491"/>
      <w:r>
        <w:lastRenderedPageBreak/>
        <w:t>Г</w:t>
      </w:r>
      <w:r w:rsidR="00C85A18">
        <w:t>лава 38. «Противостояние».</w:t>
      </w:r>
      <w:bookmarkEnd w:id="42"/>
    </w:p>
    <w:p w14:paraId="1CB24FF9" w14:textId="123588AC" w:rsidR="00C85A18" w:rsidRDefault="00C85A18" w:rsidP="000A320B"/>
    <w:p w14:paraId="06E9F772" w14:textId="5192D27C" w:rsidR="00C85A18" w:rsidRDefault="00C85A18" w:rsidP="00081E67">
      <w:r>
        <w:t xml:space="preserve">Тан Тай Цзинь попытался выплюнуть пилюлю, но не смог. Су Су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w:t>
      </w:r>
      <w:r w:rsidR="00373B04">
        <w:t>искажённого</w:t>
      </w:r>
      <w:r>
        <w:t xml:space="preserve"> злостью лица </w:t>
      </w:r>
      <w:r w:rsidR="00373B04">
        <w:t>посрамлённого</w:t>
      </w:r>
      <w:r>
        <w:t xml:space="preserve"> императора, и звонко </w:t>
      </w:r>
      <w:r w:rsidR="00373B04">
        <w:t>шлёпнулся</w:t>
      </w:r>
      <w:r>
        <w:t xml:space="preserve">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70BD8923" w:rsidR="00C85A18" w:rsidRDefault="00C85A18" w:rsidP="002C4828">
      <w:r>
        <w:t xml:space="preserve">Су Су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w:t>
      </w:r>
      <w:r w:rsidR="00373B04">
        <w:t>жёнушку</w:t>
      </w:r>
      <w:r>
        <w:t xml:space="preserve"> </w:t>
      </w:r>
      <w:r w:rsidR="00373B04">
        <w:t>разъярённый</w:t>
      </w:r>
      <w:r>
        <w:t xml:space="preserve">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4E8FF06A" w:rsidR="00C85A18" w:rsidRDefault="00C85A18" w:rsidP="002C4828">
      <w:r>
        <w:t xml:space="preserve">— Конечно, это же такой страшный яд! Если вы срочно не дадите его величеству противоядие, он непременно </w:t>
      </w:r>
      <w:r w:rsidR="00373B04">
        <w:t>умрёт</w:t>
      </w:r>
      <w:r>
        <w:t>!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9F3D788" w:rsidR="00C85A18" w:rsidRDefault="00C85A18" w:rsidP="002C4828">
      <w:r>
        <w:t xml:space="preserve">— Что толку от вас, кучка отбросов, если вы не можете поймать эту </w:t>
      </w:r>
      <w:r w:rsidR="00373B04">
        <w:t>чёртову</w:t>
      </w:r>
      <w:r>
        <w:t xml:space="preserve"> девку?!</w:t>
      </w:r>
    </w:p>
    <w:p w14:paraId="79E253B3" w14:textId="554D29B9"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w:t>
      </w:r>
      <w:r w:rsidR="00373B04">
        <w:t>раздражённым</w:t>
      </w:r>
      <w:r>
        <w:t xml:space="preserve">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Услышав приказ, жрец вынул из-за пазухи Пожирающий Душу Покров цвета чёрного мрака и вполголоса проговорил какое-то заклятие, направив его в сторону Су Су.</w:t>
      </w:r>
    </w:p>
    <w:p w14:paraId="21E98AAB" w14:textId="6B5228E7" w:rsidR="00C85A18" w:rsidRDefault="00C85A18" w:rsidP="002C4828">
      <w:r>
        <w:t>При одном взгляде на реющее в воздухе черное полотнище, Су Су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Су.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Су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5632B2A" w:rsidR="00C85A18" w:rsidRDefault="00C85A18" w:rsidP="002C4828">
      <w:r>
        <w:t xml:space="preserve">— Мы велели тебе поймать её, а не убивать! </w:t>
      </w:r>
      <w:r w:rsidR="00426C5D">
        <w:t xml:space="preserve">— </w:t>
      </w:r>
      <w:r w:rsidR="00772884">
        <w:t>р</w:t>
      </w:r>
      <w:r>
        <w:t>явкнул в ответ император.</w:t>
      </w:r>
    </w:p>
    <w:p w14:paraId="3CDD9358" w14:textId="07F3A4F7" w:rsidR="00C85A18" w:rsidRDefault="00C85A18" w:rsidP="002C4828">
      <w:r>
        <w:t xml:space="preserve">Старик взмахнул рукой, призывая чёрный покров, но было поздно. Упавшая на землю девушка крепко держала рукой край полотнища, а магическая сила, </w:t>
      </w:r>
      <w:r w:rsidR="00373B04">
        <w:t>заключённая</w:t>
      </w:r>
      <w:r>
        <w:t xml:space="preserve"> в адском знамени, пыталась высосать из неё душу.</w:t>
      </w:r>
    </w:p>
    <w:p w14:paraId="5CCCEE80" w14:textId="41EFD0BA" w:rsidR="00C85A18" w:rsidRDefault="00C85A18" w:rsidP="002C4828">
      <w:r>
        <w:t>В это момент на запястье Су Су засветился нефритовый браслет – это проснулся Гоу Ю:</w:t>
      </w:r>
    </w:p>
    <w:p w14:paraId="7369ABAD" w14:textId="2F5E01E9" w:rsidR="00C85A18" w:rsidRDefault="00C85A18" w:rsidP="002C4828">
      <w:r>
        <w:t xml:space="preserve">— Что ты делаешь, госпожа моя, отпусти покров немедленно! </w:t>
      </w:r>
      <w:r w:rsidR="00426C5D">
        <w:t xml:space="preserve">— </w:t>
      </w:r>
      <w:r w:rsidR="00772884">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56944E99" w:rsidR="00C85A18" w:rsidRDefault="00C85A18" w:rsidP="002C4828">
      <w:r>
        <w:t xml:space="preserve">— Эта штука поглотила уже так много душ и погубит </w:t>
      </w:r>
      <w:r w:rsidR="00373B04">
        <w:t>ещё</w:t>
      </w:r>
      <w:r>
        <w:t xml:space="preserve">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Су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отпустила Покров. Тёмное полотно, на котором теперь сверкала золотая метка Су Су,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Су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Тан Тай Цзинь обернулся и посмотрел на Су Су.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Одолев старого колдуна, Су Су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F3BA92" w:rsidR="00C85A18" w:rsidRDefault="00C85A18" w:rsidP="00725665">
      <w:r>
        <w:t>Но неожиданно раздался злорадный хохот Тан Тай Цзин</w:t>
      </w:r>
      <w:r w:rsidR="00DB3A1C">
        <w:t>я</w:t>
      </w:r>
      <w:r>
        <w:t>. Вытирая кровь со своего лица, он негромко приказал:</w:t>
      </w:r>
    </w:p>
    <w:p w14:paraId="54155CED" w14:textId="70A8F8F2" w:rsidR="00C85A18" w:rsidRDefault="00C85A18" w:rsidP="00725665">
      <w:r>
        <w:t>— Убейте их всех.</w:t>
      </w:r>
    </w:p>
    <w:p w14:paraId="16C6336C" w14:textId="4CEDEB2E" w:rsidR="00C85A18" w:rsidRDefault="00C85A18" w:rsidP="00725665">
      <w:r>
        <w:t xml:space="preserve">Су Су в ужасе оглянулась на императора, а потом повернулась к Цзяо, окутанному обидой. Что </w:t>
      </w:r>
      <w:r w:rsidR="00373B04">
        <w:t>ещё</w:t>
      </w:r>
      <w:r>
        <w:t xml:space="preserve"> задумал е</w:t>
      </w:r>
      <w:r w:rsidR="00373B04">
        <w:t>ё</w:t>
      </w:r>
      <w:r>
        <w:t xml:space="preserve"> непут</w:t>
      </w:r>
      <w:r w:rsidR="00373B04">
        <w:t>ё</w:t>
      </w:r>
      <w:r>
        <w:t>вый муж?!</w:t>
      </w:r>
    </w:p>
    <w:p w14:paraId="03F53493" w14:textId="424A1655"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w:t>
      </w:r>
      <w:r w:rsidR="00373B04">
        <w:t>ё</w:t>
      </w:r>
      <w:r>
        <w:t>нными мечами к пленницам в белых платьях.</w:t>
      </w:r>
    </w:p>
    <w:p w14:paraId="0AE7EB38" w14:textId="66F57C8C" w:rsidR="00C85A18" w:rsidRDefault="00C85A18" w:rsidP="00725665">
      <w:r>
        <w:t xml:space="preserve">Пытаясь остановить жертвоприношение, Су </w:t>
      </w:r>
      <w:proofErr w:type="spellStart"/>
      <w:r>
        <w:t>Су</w:t>
      </w:r>
      <w:proofErr w:type="spellEnd"/>
      <w:r>
        <w:t xml:space="preserve"> закричала: </w:t>
      </w:r>
      <w:r w:rsidRPr="00490F2B">
        <w:rPr>
          <w:i/>
          <w:iCs/>
        </w:rPr>
        <w:t>«Стойте!»</w:t>
      </w:r>
      <w:r w:rsidR="00490F2B">
        <w:t xml:space="preserve"> </w:t>
      </w:r>
      <w:r w:rsidR="00490F2B" w:rsidRPr="00490F2B">
        <w:t xml:space="preserve">— </w:t>
      </w:r>
      <w:r w:rsidR="00772884">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w:t>
      </w:r>
      <w:r w:rsidR="00373B04">
        <w:t>ё</w:t>
      </w:r>
      <w:r>
        <w:t>нные кровью погибших девушек, а обида дракона все росла и росла, питаясь страхом, отчаянием и болью убитых.</w:t>
      </w:r>
    </w:p>
    <w:p w14:paraId="3154A246" w14:textId="03B28FB9" w:rsidR="00C85A18" w:rsidRDefault="00C85A18" w:rsidP="00725665">
      <w:r>
        <w:t>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Су велела ей:</w:t>
      </w:r>
    </w:p>
    <w:p w14:paraId="7A4A669F" w14:textId="5AAB9651" w:rsidR="00C85A18" w:rsidRDefault="00C85A18" w:rsidP="00725665">
      <w:r>
        <w:t>— Спасайся!</w:t>
      </w:r>
    </w:p>
    <w:p w14:paraId="7846AD60" w14:textId="196F375C" w:rsidR="00C85A18" w:rsidRDefault="00C85A18" w:rsidP="00725665">
      <w:r>
        <w:lastRenderedPageBreak/>
        <w:t>Несчастная развернулась, намереваясь убежать тем же путём, что и пришла, но путь ей преградили Ночные Тени. Увидев это, Су Су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подумала Су Су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Су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Су,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Су Су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Су Су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яй-яй,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Су Су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Су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A902D7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w:t>
      </w:r>
      <w:r w:rsidR="002D72D6">
        <w:t>огорчённо</w:t>
      </w:r>
      <w:r>
        <w:t xml:space="preserve"> поджал губы, и его привлекательное лицо мгновенно приняло обиженное выражен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16BA9C18" w:rsidR="00C85A18" w:rsidRDefault="00C85A18" w:rsidP="00ED3862">
      <w:r>
        <w:t xml:space="preserve">— Не может быть! </w:t>
      </w:r>
      <w:r w:rsidR="00426C5D">
        <w:t xml:space="preserve">— </w:t>
      </w:r>
      <w:r w:rsidR="00772884">
        <w:t>в</w:t>
      </w:r>
      <w:r>
        <w:t>оскликнул он.</w:t>
      </w:r>
    </w:p>
    <w:p w14:paraId="6F4E6236" w14:textId="5E73D6C3" w:rsidR="00C85A18" w:rsidRDefault="00C85A18" w:rsidP="00ED3862">
      <w:r>
        <w:t xml:space="preserve">— Что случилось? </w:t>
      </w:r>
      <w:r w:rsidR="00426C5D">
        <w:t xml:space="preserve">— </w:t>
      </w:r>
      <w:r w:rsidR="00772884">
        <w:t>н</w:t>
      </w:r>
      <w:r>
        <w:t xml:space="preserve">е поняла Су </w:t>
      </w:r>
      <w:proofErr w:type="spellStart"/>
      <w:r>
        <w:t>Су</w:t>
      </w:r>
      <w:proofErr w:type="spellEnd"/>
      <w:r>
        <w:t>.</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Су было любопытно, что именно так потрясло её хранителя, она внимательно посмотрела на кольчужку, излучающую необычное сияние.</w:t>
      </w:r>
    </w:p>
    <w:p w14:paraId="0B88C70C" w14:textId="14B27F58" w:rsidR="00C85A18" w:rsidRDefault="00C85A18" w:rsidP="00ED3862">
      <w:r>
        <w:t xml:space="preserve">— Что же это? </w:t>
      </w:r>
      <w:r w:rsidR="00426C5D">
        <w:t xml:space="preserve">— </w:t>
      </w:r>
      <w:r w:rsidR="00772884">
        <w:t>с</w:t>
      </w:r>
      <w:r>
        <w:t xml:space="preserve"> любопытством спросила девушка.</w:t>
      </w:r>
    </w:p>
    <w:p w14:paraId="1766B341" w14:textId="17CB48C1" w:rsidR="00C85A18" w:rsidRDefault="00C85A18" w:rsidP="00ED3862">
      <w:r>
        <w:t xml:space="preserve">Она так много читала об артефактах, но никогда не слышала об этом волшебном предмете. Шириной в две ладони, блестящая, сверкающая, с </w:t>
      </w:r>
      <w:r w:rsidR="002D72D6">
        <w:t>чётким</w:t>
      </w:r>
      <w:r>
        <w:t xml:space="preserve">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Су Су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Су Су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Рядом с Су Су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2420C0B1" w:rsidR="00C85A18" w:rsidRDefault="00C85A18" w:rsidP="00ED3862">
      <w:r>
        <w:t xml:space="preserve">В ответ тот только фыркнул. Она прекрасно знала, что </w:t>
      </w:r>
      <w:r w:rsidR="002D72D6">
        <w:t>влюблённый</w:t>
      </w:r>
      <w:r>
        <w:t xml:space="preserve">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Су Су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Су,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1680FDA8" w:rsidR="00CB3A61" w:rsidRPr="00446CCB" w:rsidRDefault="00C85A18" w:rsidP="00446CCB">
      <w:r>
        <w:t xml:space="preserve">Су Су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rsidRPr="00446CCB">
        <w:br w:type="page"/>
      </w:r>
    </w:p>
    <w:p w14:paraId="311573A6" w14:textId="1CB0DCE3" w:rsidR="00342723" w:rsidRDefault="006A5E95" w:rsidP="005431A0">
      <w:pPr>
        <w:pStyle w:val="1"/>
      </w:pPr>
      <w:bookmarkStart w:id="43" w:name="_Toc185685492"/>
      <w:r>
        <w:lastRenderedPageBreak/>
        <w:t xml:space="preserve">Часть </w:t>
      </w:r>
      <w:r w:rsidR="000B0F79">
        <w:t>6</w:t>
      </w:r>
      <w:r w:rsidR="00034C30">
        <w:t>.</w:t>
      </w:r>
      <w:r w:rsidR="00FD16B5" w:rsidRPr="00FD16B5">
        <w:t xml:space="preserve"> </w:t>
      </w:r>
      <w:r w:rsidR="00FD16B5">
        <w:t>«Сон Дракона»</w:t>
      </w:r>
      <w:bookmarkEnd w:id="43"/>
    </w:p>
    <w:p w14:paraId="2A4B2751" w14:textId="77777777" w:rsidR="00FD16B5" w:rsidRDefault="00FD16B5" w:rsidP="00FD16B5">
      <w:pPr>
        <w:ind w:firstLine="0"/>
        <w:jc w:val="center"/>
      </w:pPr>
    </w:p>
    <w:p w14:paraId="6E9497C4" w14:textId="4B1EC0AC" w:rsidR="00FD16B5" w:rsidRDefault="00FD16B5" w:rsidP="00FD16B5">
      <w:pPr>
        <w:ind w:firstLine="0"/>
        <w:jc w:val="center"/>
      </w:pPr>
      <w:r>
        <w:rPr>
          <w:noProof/>
        </w:rPr>
        <w:drawing>
          <wp:inline distT="0" distB="0" distL="0" distR="0" wp14:anchorId="75D25EF9" wp14:editId="181D68C4">
            <wp:extent cx="5203065" cy="7359375"/>
            <wp:effectExtent l="0" t="0" r="4445" b="0"/>
            <wp:docPr id="13092029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2933" name="Рисунок 1309202933"/>
                    <pic:cNvPicPr/>
                  </pic:nvPicPr>
                  <pic:blipFill>
                    <a:blip r:embed="rId79">
                      <a:extLst>
                        <a:ext uri="{28A0092B-C50C-407E-A947-70E740481C1C}">
                          <a14:useLocalDpi xmlns:a14="http://schemas.microsoft.com/office/drawing/2010/main" val="0"/>
                        </a:ext>
                      </a:extLst>
                    </a:blip>
                    <a:stretch>
                      <a:fillRect/>
                    </a:stretch>
                  </pic:blipFill>
                  <pic:spPr>
                    <a:xfrm>
                      <a:off x="0" y="0"/>
                      <a:ext cx="5250352" cy="7426259"/>
                    </a:xfrm>
                    <a:prstGeom prst="rect">
                      <a:avLst/>
                    </a:prstGeom>
                  </pic:spPr>
                </pic:pic>
              </a:graphicData>
            </a:graphic>
          </wp:inline>
        </w:drawing>
      </w:r>
    </w:p>
    <w:p w14:paraId="75F9EB5F" w14:textId="77777777" w:rsidR="00FD16B5" w:rsidRPr="00FD16B5" w:rsidRDefault="00FD16B5" w:rsidP="00FD16B5">
      <w:pPr>
        <w:ind w:firstLine="0"/>
        <w:jc w:val="center"/>
      </w:pPr>
    </w:p>
    <w:p w14:paraId="2175B898" w14:textId="41915000" w:rsidR="00FD16B5" w:rsidRPr="00FD16B5" w:rsidRDefault="006A5E95" w:rsidP="00FD16B5">
      <w:pPr>
        <w:jc w:val="right"/>
        <w:rPr>
          <w:i/>
          <w:iCs/>
        </w:rPr>
      </w:pPr>
      <w:r>
        <w:rPr>
          <w:i/>
          <w:iCs/>
        </w:rPr>
        <w:t>«»</w:t>
      </w:r>
    </w:p>
    <w:p w14:paraId="38FCCE62" w14:textId="1F028198" w:rsidR="00FC1A62" w:rsidRDefault="008D15BE" w:rsidP="008D15BE">
      <w:pPr>
        <w:pStyle w:val="2"/>
      </w:pPr>
      <w:bookmarkStart w:id="44" w:name="_Toc185685493"/>
      <w:r>
        <w:lastRenderedPageBreak/>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Су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68AD6A4"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w:t>
      </w:r>
      <w:r w:rsidR="002D72D6">
        <w:t>ещё</w:t>
      </w:r>
      <w:r>
        <w:t xml:space="preserve">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5D743823" w:rsidR="00FC1A62" w:rsidRDefault="00FC1A62" w:rsidP="008336CE">
      <w:r>
        <w:t xml:space="preserve">В это время Тан Тай Цзинь мысленно анализировал сложившуюся обстановку. Берег реки Мохэ принадлежат ему. Ночные Тени и дворцовая охрана – опытные, </w:t>
      </w:r>
      <w:r w:rsidR="002D72D6">
        <w:t>закалённые</w:t>
      </w:r>
      <w:r>
        <w:t xml:space="preserve"> в боях воины. Так как, скажите на милость, посмели эти жалкие людишки пробраться сюда и помешать его ритуалу, а колдун, приведённый </w:t>
      </w:r>
      <w:r>
        <w:lastRenderedPageBreak/>
        <w:t>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Су,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lastRenderedPageBreak/>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15C00A8E" w:rsidR="00FC1A62" w:rsidRDefault="00FC1A62" w:rsidP="008336CE">
      <w:r>
        <w:t xml:space="preserve">—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w:t>
      </w:r>
      <w:r w:rsidR="002D72D6">
        <w:t>грядёт</w:t>
      </w:r>
      <w:r>
        <w:t xml:space="preserve"> великий хаос…</w:t>
      </w:r>
    </w:p>
    <w:p w14:paraId="6ED87385" w14:textId="1716F2F2" w:rsidR="00FC1A62" w:rsidRDefault="00FC1A62" w:rsidP="008336CE">
      <w:r>
        <w:t xml:space="preserve">— Как мне остановить это? </w:t>
      </w:r>
      <w:r w:rsidR="00426C5D">
        <w:t xml:space="preserve">— </w:t>
      </w:r>
      <w:r w:rsidR="00772884">
        <w:t>с</w:t>
      </w:r>
      <w:r>
        <w:t xml:space="preserve">просила Су </w:t>
      </w:r>
      <w:proofErr w:type="spellStart"/>
      <w:r>
        <w:t>Су</w:t>
      </w:r>
      <w:proofErr w:type="spellEnd"/>
      <w:r>
        <w:t>.</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lastRenderedPageBreak/>
        <w:t>Су Су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63DB215B" w:rsidR="00FC1A62" w:rsidRDefault="00FC1A62" w:rsidP="00D07D85">
      <w:r w:rsidRPr="00426C5D">
        <w:rPr>
          <w:i/>
          <w:iCs/>
        </w:rPr>
        <w:t>«Он что, покраснел?»</w:t>
      </w:r>
      <w:r>
        <w:t xml:space="preserve"> </w:t>
      </w:r>
      <w:r w:rsidR="00426C5D">
        <w:t xml:space="preserve">— </w:t>
      </w:r>
      <w:r w:rsidR="00772884">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t xml:space="preserve">Е Бин </w:t>
      </w:r>
      <w:r w:rsidR="00F656EF">
        <w:t>Чан</w:t>
      </w:r>
      <w:r>
        <w:t xml:space="preserve">,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w:t>
      </w:r>
      <w:r>
        <w:lastRenderedPageBreak/>
        <w:t>вздохнула, думая о растворившейся в зеркале младшей сестре и, стиснув зубы, тоже шагнула в зазеркалье.</w:t>
      </w:r>
    </w:p>
    <w:p w14:paraId="001E0E03" w14:textId="0089F736"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r w:rsidR="000C022C">
        <w:t>.</w:t>
      </w:r>
    </w:p>
    <w:p w14:paraId="1CA4968A" w14:textId="12412962" w:rsidR="00FC1A62" w:rsidRDefault="00FC1A62" w:rsidP="00D07D85">
      <w:r>
        <w:t>— Простите, ваше высочество…</w:t>
      </w:r>
    </w:p>
    <w:p w14:paraId="5992FC70" w14:textId="532F3C58" w:rsidR="00FC1A62" w:rsidRDefault="00FC1A62" w:rsidP="00D07D85">
      <w:r>
        <w:t xml:space="preserve">Но он не отпустил её руки и лунное сияние, </w:t>
      </w:r>
      <w:r w:rsidR="002D72D6">
        <w:t>отражённое</w:t>
      </w:r>
      <w:r>
        <w:t xml:space="preserve">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31EAA3D8" w:rsidR="00FC1A62" w:rsidRDefault="00FC1A62" w:rsidP="00D07D85">
      <w:r>
        <w:t xml:space="preserve">— Позвольте мне идти туда, куда она ушла: вдруг с ней что-нибудь случится? </w:t>
      </w:r>
      <w:r w:rsidR="00426C5D">
        <w:t xml:space="preserve">— </w:t>
      </w:r>
      <w:r w:rsidR="00772884">
        <w:t>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lastRenderedPageBreak/>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lastRenderedPageBreak/>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546780AE"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е это время висела на волоске. Клан жемчужниц выдвинул условие: если Мин Е женится на принцессе, они помогут сохран</w:t>
      </w:r>
      <w:r w:rsidR="00C15357">
        <w:t>и</w:t>
      </w:r>
      <w:r>
        <w:t>т</w:t>
      </w:r>
      <w:r w:rsidR="00C15357">
        <w:t>ь</w:t>
      </w:r>
      <w:r>
        <w:t xml:space="preserve">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4783D367" w:rsidR="00F23A28" w:rsidRDefault="00F23A28" w:rsidP="00D164EF">
      <w:r>
        <w:t xml:space="preserve">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w:t>
      </w:r>
      <w:r w:rsidR="002D72D6">
        <w:t>своём</w:t>
      </w:r>
      <w:r>
        <w:t xml:space="preserve"> развитии. Вот почему Сан Цзю, будучи </w:t>
      </w:r>
      <w:r>
        <w:lastRenderedPageBreak/>
        <w:t>светлым существом, удостоилась среди небожителей прозвища демон-жемчужница.</w:t>
      </w:r>
    </w:p>
    <w:p w14:paraId="3C7A631B" w14:textId="51E89597" w:rsidR="00D164EF" w:rsidRDefault="00F23A28" w:rsidP="00276343">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3C608AE3" w14:textId="073DF7CD" w:rsidR="00F23A28" w:rsidRDefault="00F23A28" w:rsidP="001D2CB1">
      <w:r>
        <w:t>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Су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Если бы Су Су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Су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lastRenderedPageBreak/>
        <w:t>Сан Цзю, которая шла с полной воды деревянной кадушкой, приостановилась и обернулась на смеющихся дев, которые от неожиданности замолчали.</w:t>
      </w:r>
    </w:p>
    <w:p w14:paraId="1C93575C" w14:textId="77777777" w:rsidR="00276343" w:rsidRDefault="00276343" w:rsidP="001D2CB1"/>
    <w:p w14:paraId="6C9983C3" w14:textId="5860D18A" w:rsidR="00276343" w:rsidRDefault="00276343" w:rsidP="00276343">
      <w:pPr>
        <w:ind w:firstLine="0"/>
        <w:jc w:val="center"/>
      </w:pPr>
      <w:r>
        <w:rPr>
          <w:noProof/>
        </w:rPr>
        <w:drawing>
          <wp:inline distT="0" distB="0" distL="0" distR="0" wp14:anchorId="15538529" wp14:editId="3FB7BCED">
            <wp:extent cx="4213278" cy="55765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0">
                      <a:extLst>
                        <a:ext uri="{28A0092B-C50C-407E-A947-70E740481C1C}">
                          <a14:useLocalDpi xmlns:a14="http://schemas.microsoft.com/office/drawing/2010/main" val="0"/>
                        </a:ext>
                      </a:extLst>
                    </a:blip>
                    <a:stretch>
                      <a:fillRect/>
                    </a:stretch>
                  </pic:blipFill>
                  <pic:spPr>
                    <a:xfrm>
                      <a:off x="0" y="0"/>
                      <a:ext cx="4242589" cy="5615366"/>
                    </a:xfrm>
                    <a:prstGeom prst="rect">
                      <a:avLst/>
                    </a:prstGeom>
                  </pic:spPr>
                </pic:pic>
              </a:graphicData>
            </a:graphic>
          </wp:inline>
        </w:drawing>
      </w:r>
    </w:p>
    <w:p w14:paraId="0EEAAF03" w14:textId="77777777" w:rsidR="00276343" w:rsidRDefault="00276343" w:rsidP="001D2CB1"/>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0BBA79D4" w:rsidR="00F23A28" w:rsidRDefault="00F23A28" w:rsidP="001D2CB1">
      <w:r>
        <w:t xml:space="preserve">Сказав это, она выплеснула на них воду, накрыв болтливых дев мокрой паутиной русалочьей пряжи. </w:t>
      </w:r>
      <w:r w:rsidR="002D72D6">
        <w:t>Взбешённые</w:t>
      </w:r>
      <w:r>
        <w:t xml:space="preserve"> сплетницы злобно кричали, разрывая нитяные путы:</w:t>
      </w:r>
    </w:p>
    <w:p w14:paraId="71EF50C4" w14:textId="44164261" w:rsidR="00F23A28" w:rsidRDefault="00F23A28" w:rsidP="001D2CB1">
      <w:r>
        <w:lastRenderedPageBreak/>
        <w:t>— Ты…</w:t>
      </w:r>
      <w:r w:rsidR="00873034">
        <w:t xml:space="preserve"> </w:t>
      </w:r>
      <w:r>
        <w:t>ты! Да как ты смеешь!</w:t>
      </w:r>
    </w:p>
    <w:p w14:paraId="153D89CB" w14:textId="39D43675" w:rsidR="00F23A28" w:rsidRDefault="00F23A28" w:rsidP="001D2CB1">
      <w:r>
        <w:t xml:space="preserve">— Да, это я! </w:t>
      </w:r>
      <w:r w:rsidR="00426C5D">
        <w:t xml:space="preserve">— </w:t>
      </w:r>
      <w:r w:rsidR="00772884">
        <w:t>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613314B3"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w:t>
      </w:r>
      <w:r w:rsidR="002D72D6">
        <w:t>ё</w:t>
      </w:r>
      <w:r>
        <w:t xml:space="preserve"> обитель. Тогда Сан Цзю облекла сво</w:t>
      </w:r>
      <w:r w:rsidR="002D72D6">
        <w:t>ё</w:t>
      </w:r>
      <w:r>
        <w:t xml:space="preserve"> изящное тело в искристое золотистое платье и, взяв стеклянный фонарь, вышла в ночь.</w:t>
      </w:r>
    </w:p>
    <w:p w14:paraId="4C03C45E" w14:textId="523FEC47" w:rsidR="00F23A28" w:rsidRDefault="00F23A28" w:rsidP="001D2CB1">
      <w:r>
        <w:t>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подходила к его высоким стенам, тем горше становилась у не</w:t>
      </w:r>
      <w:r w:rsidR="002D72D6">
        <w:t>ё</w:t>
      </w:r>
      <w:r>
        <w:t xml:space="preserve">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4C4563E1" w:rsidR="00F23A28" w:rsidRDefault="00F23A28" w:rsidP="001D2CB1">
      <w:r>
        <w:t>Её одолевали тревоги и сомнения. Неужто мудрейшая скоро проснётся? Принцесса подавила тяж</w:t>
      </w:r>
      <w:r w:rsidR="002D72D6">
        <w:t>ё</w:t>
      </w:r>
      <w:r>
        <w:t>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606FCD0E" w:rsidR="00F23A28" w:rsidRDefault="00F23A28" w:rsidP="001D2CB1">
      <w:r>
        <w:t>Девушка вытянула руку с фонар</w:t>
      </w:r>
      <w:r w:rsidR="002D72D6">
        <w:t>ё</w:t>
      </w:r>
      <w:r>
        <w:t xml:space="preserve">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w:t>
      </w:r>
      <w:r>
        <w:lastRenderedPageBreak/>
        <w:t>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7F3CD5EC" w:rsidR="00F23A28" w:rsidRDefault="00F23A28" w:rsidP="001D2CB1">
      <w:r>
        <w:t xml:space="preserve">— Принцессе велено явиться перед владыкой, как только она </w:t>
      </w:r>
      <w:r w:rsidR="002D72D6">
        <w:t>войдёт</w:t>
      </w:r>
      <w:r>
        <w:t xml:space="preserve">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63A9198A" w:rsidR="00F23A28" w:rsidRDefault="00F23A28" w:rsidP="001D2CB1">
      <w:r>
        <w:t xml:space="preserve">— Тянь Хуань***** </w:t>
      </w:r>
      <w:r w:rsidR="002D72D6">
        <w:t>проснётся</w:t>
      </w:r>
      <w:r>
        <w:t xml:space="preserve"> скоро. Реликвия нужна здесь, чтобы очистить её ауру.</w:t>
      </w:r>
    </w:p>
    <w:p w14:paraId="05BE6CFE" w14:textId="2E842F8E" w:rsidR="00F23A28" w:rsidRDefault="00F23A28" w:rsidP="001D2CB1">
      <w:r>
        <w:lastRenderedPageBreak/>
        <w:t xml:space="preserve">Услышав это имя, Сан Цзю захлебнулась от обиды. Тягаться с привязанностью повелителя к пречистой деве невозможно. Но и она не </w:t>
      </w:r>
      <w:r w:rsidR="002D72D6">
        <w:t>уйдёт</w:t>
      </w:r>
      <w:r>
        <w:t xml:space="preserve">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4CA88F43" w:rsidR="00F23A28" w:rsidRDefault="00F23A28" w:rsidP="001D2CB1">
      <w:r>
        <w:t>— Ты стала взрослой, но всё такая же непокорная</w:t>
      </w:r>
      <w:r w:rsidR="0066223E">
        <w:t>,</w:t>
      </w:r>
      <w:r>
        <w:t xml:space="preserve"> </w:t>
      </w:r>
      <w:r w:rsidR="00426C5D">
        <w:t xml:space="preserve">— </w:t>
      </w:r>
      <w:r w:rsidR="00772884">
        <w:t>о</w:t>
      </w:r>
      <w:r>
        <w:t>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02CCF397"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772884">
        <w:t>п</w:t>
      </w:r>
      <w:r>
        <w:t xml:space="preserve">одумала принцесса и </w:t>
      </w:r>
      <w:r w:rsidR="006E7C4F">
        <w:t>твёрдо</w:t>
      </w:r>
      <w:r>
        <w:t xml:space="preserve"> произнесла:</w:t>
      </w:r>
    </w:p>
    <w:p w14:paraId="515126D9" w14:textId="301F623C" w:rsidR="00F23A28" w:rsidRDefault="00F23A28" w:rsidP="001D2CB1">
      <w:r>
        <w:t xml:space="preserve">— Ты мой супруг и реликвию я сегодня получу, даже если мне </w:t>
      </w:r>
      <w:r w:rsidR="002D72D6">
        <w:t>придётся</w:t>
      </w:r>
      <w:r>
        <w:t xml:space="preserve"> для этого умереть.</w:t>
      </w:r>
    </w:p>
    <w:p w14:paraId="4D27971B" w14:textId="35DB6B97" w:rsidR="0039339C" w:rsidRDefault="00F23A28" w:rsidP="00F152F2">
      <w:r>
        <w:t xml:space="preserve">Принцесса-жемчужница поднялась с пола, бесцеремонно обошла </w:t>
      </w:r>
      <w:r w:rsidR="00F152F2">
        <w:t>ширму</w:t>
      </w:r>
      <w:r>
        <w:t xml:space="preserve"> и посмотрела на владыку пристальным взглядом.</w:t>
      </w:r>
    </w:p>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3FEE438E" w:rsidR="00F23A28" w:rsidRDefault="00F23A28" w:rsidP="00F23A28">
      <w:r>
        <w:lastRenderedPageBreak/>
        <w:t xml:space="preserve">Тем временем бессмертный Мин Е продолжал смотреть на свою супругу полными </w:t>
      </w:r>
      <w:r w:rsidR="002D72D6">
        <w:t>просветлённого</w:t>
      </w:r>
      <w:r>
        <w:t xml:space="preserve">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Я знаю, что ты был ранен в поисках духовного средоточия для Тянь Хуань, а завтра ты должен возглавить войско в битве с демоном кошмаров. Я не причиню тебе вреда: мне просто нужна реликвия.</w:t>
      </w:r>
    </w:p>
    <w:p w14:paraId="33E9E658" w14:textId="72B17CC8" w:rsidR="00F23A28" w:rsidRPr="000E4FFD" w:rsidRDefault="00F23A28" w:rsidP="00F23A28">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2F600353" w14:textId="77777777" w:rsidR="00F152F2" w:rsidRPr="000E4FFD" w:rsidRDefault="00F152F2" w:rsidP="00F23A28"/>
    <w:p w14:paraId="05AC63A1" w14:textId="12A068DF" w:rsidR="00F152F2" w:rsidRDefault="00F152F2" w:rsidP="00F152F2">
      <w:pPr>
        <w:ind w:firstLine="0"/>
        <w:rPr>
          <w:lang w:val="en-US"/>
        </w:rPr>
      </w:pPr>
      <w:r>
        <w:rPr>
          <w:noProof/>
          <w:lang w:val="en-US"/>
        </w:rPr>
        <w:lastRenderedPageBreak/>
        <w:drawing>
          <wp:inline distT="0" distB="0" distL="0" distR="0" wp14:anchorId="2EE3FE64" wp14:editId="1236BA96">
            <wp:extent cx="5940425" cy="3335655"/>
            <wp:effectExtent l="0" t="0" r="3175" b="4445"/>
            <wp:docPr id="11168868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6837" name="Рисунок 111688683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078B7DEE" w14:textId="77777777" w:rsidR="00F152F2" w:rsidRPr="00F152F2" w:rsidRDefault="00F152F2" w:rsidP="00F23A28">
      <w:pPr>
        <w:rPr>
          <w:lang w:val="en-US"/>
        </w:rPr>
      </w:pPr>
    </w:p>
    <w:p w14:paraId="59291760" w14:textId="1BEA76AE" w:rsidR="00F23A28" w:rsidRDefault="00F23A28" w:rsidP="00F23A28">
      <w:r>
        <w:t xml:space="preserve">Маленькие ручки захватили шёлк его одежды. Взгляд Мин Е стал </w:t>
      </w:r>
      <w:r w:rsidR="002D72D6">
        <w:t>жёстким</w:t>
      </w:r>
      <w:r>
        <w:t xml:space="preserve">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lastRenderedPageBreak/>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69261D88" w:rsidR="00BF23D6" w:rsidRDefault="00BF23D6" w:rsidP="00FD3E18">
      <w:pPr>
        <w:pStyle w:val="2"/>
      </w:pPr>
      <w:bookmarkStart w:id="45" w:name="_Toc185685494"/>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3374D972" w14:textId="137DC479" w:rsidR="00FD3E18" w:rsidRDefault="00764A36" w:rsidP="00764A36">
      <w:pPr>
        <w:ind w:firstLine="0"/>
        <w:jc w:val="center"/>
      </w:pPr>
      <w:r>
        <w:rPr>
          <w:noProof/>
        </w:rPr>
        <w:drawing>
          <wp:inline distT="0" distB="0" distL="0" distR="0" wp14:anchorId="7E398FCE" wp14:editId="2AD6F4E5">
            <wp:extent cx="3481045" cy="5212080"/>
            <wp:effectExtent l="0" t="0" r="0" b="0"/>
            <wp:docPr id="12908626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2626" name="Рисунок 1290862626"/>
                    <pic:cNvPicPr/>
                  </pic:nvPicPr>
                  <pic:blipFill>
                    <a:blip r:embed="rId82">
                      <a:extLst>
                        <a:ext uri="{28A0092B-C50C-407E-A947-70E740481C1C}">
                          <a14:useLocalDpi xmlns:a14="http://schemas.microsoft.com/office/drawing/2010/main" val="0"/>
                        </a:ext>
                      </a:extLst>
                    </a:blip>
                    <a:stretch>
                      <a:fillRect/>
                    </a:stretch>
                  </pic:blipFill>
                  <pic:spPr>
                    <a:xfrm>
                      <a:off x="0" y="0"/>
                      <a:ext cx="3498901" cy="5238816"/>
                    </a:xfrm>
                    <a:prstGeom prst="rect">
                      <a:avLst/>
                    </a:prstGeom>
                  </pic:spPr>
                </pic:pic>
              </a:graphicData>
            </a:graphic>
          </wp:inline>
        </w:drawing>
      </w:r>
    </w:p>
    <w:p w14:paraId="52FC1362" w14:textId="4A510907" w:rsidR="00BF23D6" w:rsidRDefault="00BF23D6" w:rsidP="00774ABB">
      <w:r>
        <w:lastRenderedPageBreak/>
        <w:t xml:space="preserve">Что же это за иллюзия жизни, которую Мин Е </w:t>
      </w:r>
      <w:r w:rsidR="002D72D6">
        <w:t>предпочёл</w:t>
      </w:r>
      <w:r>
        <w:t xml:space="preserve">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64FE2FD9" w:rsidR="00BF23D6" w:rsidRDefault="00BF23D6" w:rsidP="00774ABB">
      <w:r>
        <w:t xml:space="preserve">Су Су в теле Сан Цзю обязательно </w:t>
      </w:r>
      <w:r w:rsidR="002D72D6">
        <w:t>придёт</w:t>
      </w:r>
      <w:r>
        <w:t xml:space="preserve">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3DD86E44" w:rsidR="00BF23D6" w:rsidRDefault="00BF23D6" w:rsidP="00774ABB">
      <w:r>
        <w:t xml:space="preserve">Принцесса жемчужниц Сан Цзю, такая нежная и хрупкая, умевшая чудесно петь и танцевать, искусно ткущая свою </w:t>
      </w:r>
      <w:r w:rsidR="002D72D6">
        <w:t>шёлковую</w:t>
      </w:r>
      <w:r>
        <w:t xml:space="preserve">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Но как же Су Су?</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56C2712C"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е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47FB47D9" w:rsidR="00BF23D6" w:rsidRDefault="00BF23D6" w:rsidP="00774ABB">
      <w:r>
        <w:t xml:space="preserve">Сан Цзю, едва дыша, приблизилась к Мин Е. Золотое платье, безжалостно ею разорванное, с тихим шелестом скатилось на пол по </w:t>
      </w:r>
      <w:r w:rsidR="002D72D6">
        <w:t>обнажённому</w:t>
      </w:r>
      <w:r>
        <w:t xml:space="preserve"> телу. И только нефритовые бусы зелёным сиянием оттеняли белизну и нежность кожи.</w:t>
      </w:r>
    </w:p>
    <w:p w14:paraId="59647D03" w14:textId="3981C3AE" w:rsidR="00BF23D6" w:rsidRDefault="00BF23D6" w:rsidP="00774ABB">
      <w:r>
        <w:t xml:space="preserve">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w:t>
      </w:r>
      <w:r w:rsidR="002D72D6">
        <w:t>сочтёт</w:t>
      </w:r>
      <w:r>
        <w:t xml:space="preserve">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 xml:space="preserve">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w:t>
      </w:r>
      <w:r>
        <w:lastRenderedPageBreak/>
        <w:t>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0BA99CD5"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4A373F3B" w:rsidR="00BF23D6" w:rsidRDefault="00BF23D6" w:rsidP="00284E16">
      <w:r>
        <w:t xml:space="preserve">— Убирайся прочь! </w:t>
      </w:r>
      <w:r w:rsidR="00426C5D">
        <w:t xml:space="preserve">— </w:t>
      </w:r>
      <w:r w:rsidR="00772884">
        <w:t>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2F3A23E8" w:rsidR="00BF23D6" w:rsidRDefault="00BF23D6" w:rsidP="00284E16">
      <w:r>
        <w:t xml:space="preserve">Его голос почти вернул </w:t>
      </w:r>
      <w:r w:rsidR="002D72D6">
        <w:t>своё</w:t>
      </w:r>
      <w:r>
        <w:t xml:space="preserve">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lastRenderedPageBreak/>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7B655CF" w:rsidR="00BF23D6" w:rsidRDefault="00BF23D6" w:rsidP="00284E16">
      <w:r>
        <w:t xml:space="preserve">Её бессмертный супруг ничего не ответил, и девушка проговорила </w:t>
      </w:r>
      <w:r w:rsidR="002D72D6">
        <w:t>шёпотом</w:t>
      </w:r>
      <w:r>
        <w:t>:</w:t>
      </w:r>
    </w:p>
    <w:p w14:paraId="758CE6CF" w14:textId="1E72A42A" w:rsidR="00BF23D6" w:rsidRDefault="00BF23D6" w:rsidP="001D77EC">
      <w:r>
        <w:t xml:space="preserve">— </w:t>
      </w:r>
      <w:r w:rsidR="0045449C">
        <w:t>Твоё</w:t>
      </w:r>
      <w:r>
        <w:t xml:space="preserve">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72F34DCA"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е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31DFBE5E" w:rsidR="00BF23D6" w:rsidRDefault="00BF23D6" w:rsidP="001D77EC">
      <w:r>
        <w:lastRenderedPageBreak/>
        <w:t xml:space="preserve">Она лишь усмехнулась и уткнулась лицом ему в шею. Он сдавил её тело так крепко, что хрустнули кости, тогда, охнув, она </w:t>
      </w:r>
      <w:r w:rsidR="002D72D6">
        <w:t>ещё</w:t>
      </w:r>
      <w:r>
        <w:t xml:space="preserve">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0C792752" w:rsidR="00BF23D6" w:rsidRDefault="00BF23D6" w:rsidP="001D77EC">
      <w:r>
        <w:t xml:space="preserve">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w:t>
      </w:r>
      <w:r w:rsidR="002D72D6">
        <w:t>Шёлковые</w:t>
      </w:r>
      <w:r>
        <w:t xml:space="preserve">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141CCD">
      <w:pPr>
        <w:ind w:firstLine="709"/>
      </w:pPr>
      <w:r>
        <w:lastRenderedPageBreak/>
        <w:t>***</w:t>
      </w:r>
    </w:p>
    <w:p w14:paraId="447BCFC2" w14:textId="6BFBA06A" w:rsidR="0038218A" w:rsidRDefault="0038218A" w:rsidP="00F23A28"/>
    <w:p w14:paraId="2F45F8BF" w14:textId="3FF189C8" w:rsidR="00284E16" w:rsidRDefault="00141CCD" w:rsidP="00284E16">
      <w:pPr>
        <w:ind w:firstLine="0"/>
        <w:jc w:val="center"/>
      </w:pPr>
      <w:r>
        <w:rPr>
          <w:noProof/>
        </w:rPr>
        <w:drawing>
          <wp:inline distT="0" distB="0" distL="0" distR="0" wp14:anchorId="303F92AA" wp14:editId="66376EF2">
            <wp:extent cx="3582489" cy="6368578"/>
            <wp:effectExtent l="0" t="0" r="0" b="0"/>
            <wp:docPr id="808599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963" name="Рисунок 8085996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98442" cy="6396938"/>
                    </a:xfrm>
                    <a:prstGeom prst="rect">
                      <a:avLst/>
                    </a:prstGeom>
                  </pic:spPr>
                </pic:pic>
              </a:graphicData>
            </a:graphic>
          </wp:inline>
        </w:drawing>
      </w:r>
    </w:p>
    <w:p w14:paraId="6D020850" w14:textId="77777777" w:rsidR="00284E16" w:rsidRDefault="00284E16" w:rsidP="00F23A28"/>
    <w:p w14:paraId="6F5DE299" w14:textId="7E58CCAE" w:rsidR="00BF23D6" w:rsidRDefault="00BF23D6" w:rsidP="00AB73E7">
      <w:r>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lastRenderedPageBreak/>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64CB6E66" w:rsidR="00BF23D6" w:rsidRDefault="00BF23D6" w:rsidP="00AB73E7">
      <w:r>
        <w:t>— Ты вышла замуж за богоподобного Мин Е, а он даже не помог тебе избавиться от темной ц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lastRenderedPageBreak/>
        <w:t>Но и не хорошо. Никому не было до неё дела, никто не замечал её и тем более не хотел с ней разговаривать.</w:t>
      </w:r>
    </w:p>
    <w:p w14:paraId="4A5CAF73" w14:textId="7E199094" w:rsidR="00BF23D6" w:rsidRDefault="00BF23D6" w:rsidP="00AB73E7">
      <w:r>
        <w:t xml:space="preserve">Сан Ю посмотрел на </w:t>
      </w:r>
      <w:r w:rsidR="002D72D6">
        <w:t>неё</w:t>
      </w:r>
      <w:r>
        <w:t xml:space="preserve">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t>Сан Цзю робко возразила:</w:t>
      </w:r>
    </w:p>
    <w:p w14:paraId="4133B7E2" w14:textId="3CBB5AB0" w:rsidR="00BF23D6" w:rsidRDefault="00BF23D6" w:rsidP="00AB73E7">
      <w:r>
        <w:t>— Брат, ему уготовано стать божеством.</w:t>
      </w:r>
    </w:p>
    <w:p w14:paraId="5103B080" w14:textId="01DE1B46" w:rsidR="00BF23D6" w:rsidRDefault="00BF23D6" w:rsidP="008D1052">
      <w:r>
        <w:t xml:space="preserve">Сколько времени потребуется для того, чтоб стать богом? </w:t>
      </w:r>
      <w:r w:rsidR="002D72D6">
        <w:t>Грядёт</w:t>
      </w:r>
      <w:r>
        <w:t xml:space="preserve">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t xml:space="preserve">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w:t>
      </w:r>
      <w:r>
        <w:lastRenderedPageBreak/>
        <w:t>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3CE81329" w:rsidR="00BF23D6" w:rsidRDefault="00BF23D6" w:rsidP="008D1052">
      <w:r>
        <w:t xml:space="preserve">— Дева-небожительница Тянь Хуань очнулась! </w:t>
      </w:r>
      <w:r w:rsidR="00490F2B">
        <w:t xml:space="preserve">— </w:t>
      </w:r>
      <w:r w:rsidR="00772884">
        <w:t>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pPr>
        <w:rPr>
          <w:lang w:val="en-US"/>
        </w:rPr>
      </w:pPr>
      <w:r>
        <w:lastRenderedPageBreak/>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11FFC03F" w14:textId="77777777" w:rsidR="007F3EA6" w:rsidRPr="007F3EA6" w:rsidRDefault="007F3EA6" w:rsidP="008D1052">
      <w:pPr>
        <w:rPr>
          <w:lang w:val="en-US"/>
        </w:rPr>
      </w:pPr>
    </w:p>
    <w:p w14:paraId="7B2E8296" w14:textId="36B34D83" w:rsidR="008679F2" w:rsidRDefault="007F3EA6" w:rsidP="007F3EA6">
      <w:pPr>
        <w:ind w:firstLine="0"/>
        <w:jc w:val="center"/>
        <w:rPr>
          <w:lang w:val="en-US"/>
        </w:rPr>
      </w:pPr>
      <w:r>
        <w:rPr>
          <w:noProof/>
          <w:lang w:val="en-US"/>
        </w:rPr>
        <w:drawing>
          <wp:inline distT="0" distB="0" distL="0" distR="0" wp14:anchorId="17B17A20" wp14:editId="7E275A41">
            <wp:extent cx="3164568" cy="4222356"/>
            <wp:effectExtent l="0" t="0" r="0" b="0"/>
            <wp:docPr id="15400568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6835" name="Рисунок 1540056835"/>
                    <pic:cNvPicPr/>
                  </pic:nvPicPr>
                  <pic:blipFill>
                    <a:blip r:embed="rId84">
                      <a:extLst>
                        <a:ext uri="{28A0092B-C50C-407E-A947-70E740481C1C}">
                          <a14:useLocalDpi xmlns:a14="http://schemas.microsoft.com/office/drawing/2010/main" val="0"/>
                        </a:ext>
                      </a:extLst>
                    </a:blip>
                    <a:stretch>
                      <a:fillRect/>
                    </a:stretch>
                  </pic:blipFill>
                  <pic:spPr>
                    <a:xfrm>
                      <a:off x="0" y="0"/>
                      <a:ext cx="3183564" cy="4247702"/>
                    </a:xfrm>
                    <a:prstGeom prst="rect">
                      <a:avLst/>
                    </a:prstGeom>
                  </pic:spPr>
                </pic:pic>
              </a:graphicData>
            </a:graphic>
          </wp:inline>
        </w:drawing>
      </w:r>
    </w:p>
    <w:p w14:paraId="6EBAED91" w14:textId="77777777" w:rsidR="007F3EA6" w:rsidRPr="007F3EA6" w:rsidRDefault="007F3EA6" w:rsidP="007F3EA6">
      <w:pPr>
        <w:ind w:firstLine="0"/>
        <w:jc w:val="center"/>
        <w:rPr>
          <w:lang w:val="en-US"/>
        </w:rPr>
      </w:pPr>
    </w:p>
    <w:p w14:paraId="09D6BAFE" w14:textId="7B530A57" w:rsidR="00BF23D6" w:rsidRDefault="00BF23D6" w:rsidP="008D1052">
      <w:r>
        <w:t xml:space="preserve">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w:t>
      </w:r>
      <w:r w:rsidR="002D72D6">
        <w:t>влюблённых</w:t>
      </w:r>
      <w:r>
        <w:t xml:space="preserve">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t>Фе</w:t>
      </w:r>
      <w:r w:rsidR="00E8582E">
        <w:t>е</w:t>
      </w:r>
      <w:r>
        <w:t>чка и её народец в спешке собирали свои волшебные пожитки.</w:t>
      </w:r>
    </w:p>
    <w:p w14:paraId="6A81C652" w14:textId="14EFA048"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w:t>
      </w:r>
      <w:r w:rsidR="00CE706C">
        <w:t>,</w:t>
      </w:r>
      <w:r>
        <w:t xml:space="preserve"> </w:t>
      </w:r>
      <w:r w:rsidR="00CE706C">
        <w:t xml:space="preserve">— </w:t>
      </w:r>
      <w:r>
        <w:t xml:space="preserve">вчера я видела на горизонте </w:t>
      </w:r>
      <w:r>
        <w:lastRenderedPageBreak/>
        <w:t>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2546D22E" w:rsidR="00BF23D6" w:rsidRDefault="00BF23D6" w:rsidP="00BF23D6">
      <w:r>
        <w:t xml:space="preserve">— Когда опрокидывается гнездо, яйца разбиваются. Бессмертным некуда деться. Война охватила Шан Цин. </w:t>
      </w:r>
      <w:r w:rsidR="007F3EA6">
        <w:t>Я</w:t>
      </w:r>
      <w:r>
        <w:t xml:space="preserve"> слышала, богоподобный Мин Е не одолел повелителя демонов. Он упал в воды реки Жуо, и неизвестно, жив или мёртв. Нам всем лучше бежать.</w:t>
      </w:r>
    </w:p>
    <w:p w14:paraId="443B4305" w14:textId="14DF330E" w:rsidR="00CB3A61" w:rsidRDefault="00BF23D6" w:rsidP="00402F7B">
      <w:r>
        <w:t xml:space="preserve">— Что ты такое говоришь?! </w:t>
      </w:r>
      <w:r w:rsidR="00490F2B">
        <w:t xml:space="preserve">— </w:t>
      </w:r>
      <w:r w:rsidR="00772884">
        <w:t>в</w:t>
      </w:r>
      <w:r>
        <w:t xml:space="preserve"> ужасе воскликнула Сан Цзю, и, прежде чем феечка успела ей что-то ответить, стремглав бросилась прочь.</w:t>
      </w:r>
    </w:p>
    <w:p w14:paraId="09E6DD5C" w14:textId="70EEE99B" w:rsidR="00BE4779" w:rsidRDefault="00307DD5" w:rsidP="00307DD5">
      <w:pPr>
        <w:ind w:firstLine="0"/>
      </w:pPr>
      <w:r>
        <w:br w:type="page"/>
      </w:r>
    </w:p>
    <w:p w14:paraId="314B0F6B" w14:textId="781E59E7" w:rsidR="00AC1EE6" w:rsidRDefault="00AC1EE6" w:rsidP="009128E9">
      <w:pPr>
        <w:pStyle w:val="2"/>
      </w:pPr>
      <w:bookmarkStart w:id="46" w:name="_Toc185685495"/>
      <w:r>
        <w:lastRenderedPageBreak/>
        <w:t>Глава 41. «Ненависть Сан Цзю».</w:t>
      </w:r>
      <w:bookmarkEnd w:id="46"/>
    </w:p>
    <w:p w14:paraId="279B538A" w14:textId="5D72A1F2" w:rsidR="00AC1EE6" w:rsidRDefault="00AC1EE6" w:rsidP="00402F7B"/>
    <w:p w14:paraId="1FE237F2" w14:textId="45DC49C4" w:rsidR="00AC1EE6" w:rsidRDefault="00AC1EE6" w:rsidP="009128E9">
      <w:r>
        <w:t>Речные жемчужницы обитают на пресном мелководье, в морской воде им не выжить, что уж говорить о магических водах реки Жуо, в которой погибают даже демоны.</w:t>
      </w:r>
    </w:p>
    <w:p w14:paraId="57291C95" w14:textId="797AB007" w:rsidR="00AC1EE6" w:rsidRDefault="00AC1EE6" w:rsidP="008957CA">
      <w:r>
        <w:t>Сан Цзю родилась демоном-ракушкой. Приняв свой изначальный вид, она вошла в слабые воды, и перламутровые створки её раковины начали таять и растворяться в реке, стекая подобно розовым драгоценным слезам.</w:t>
      </w:r>
    </w:p>
    <w:p w14:paraId="5DD6828A" w14:textId="2516DF21" w:rsidR="00AC1EE6" w:rsidRDefault="00AC1EE6" w:rsidP="008957CA">
      <w:r>
        <w:t xml:space="preserve">Когда-то принцесса сказала своему возлюбленному: </w:t>
      </w:r>
      <w:r w:rsidRPr="00EC10FF">
        <w:rPr>
          <w:i/>
          <w:iCs/>
        </w:rPr>
        <w:t>«Я боюсь боли, не разбивай мою жемчужную раковину, это мучительней, чем дробить человеческие кости»</w:t>
      </w:r>
      <w:r>
        <w:t>, а теперь она терпела чудовищные страдания, но даже глаза в слабой воде не закрыла, ибо боялась пропустить знакомую тень. Мягкая ножка ракушки случайно выглянула в прореху растворяющейся раковины и коснулась жгучей воды, в тот же момент страшная боль пронзила Сан Цзю, заставив судорожно сокращаться всё её нежное тельце. Но она продолжала безрассудно спускаться всё ниже и ниже в поисках раненного Мин Е.</w:t>
      </w:r>
    </w:p>
    <w:p w14:paraId="7ACD33BF" w14:textId="6AB7B7E6" w:rsidR="00AC1EE6" w:rsidRDefault="00AC1EE6" w:rsidP="008957CA">
      <w:r>
        <w:t>Цзяо, речной дракон, могучий и сильный дух, восходивший к совершенству десятки тысяч лет, оказался в водах Жуо поверженным и брошенным. Никто не спешил к нему на помощь.</w:t>
      </w:r>
    </w:p>
    <w:p w14:paraId="1AF41F62" w14:textId="750F658D" w:rsidR="00AC1EE6" w:rsidRDefault="00AC1EE6" w:rsidP="008957CA">
      <w:r>
        <w:t>Мин Е, хоть и заслужил бессмертную судьбу своим упорством в самосовершенствовании, родился змеем-демоном. Потому для него, как и для всех демонов, слабые воды треклятой реки были смертельно опасны. Человеческое воплощение Сан Цзю тоже пострадало. Она понятия не имела, сколько костей в людском теле, и какие из них она уже повредила. От боли жемчужница почти не понимала, кто она и где находится, пока не увидела на дне очертания знакомой фигуры….</w:t>
      </w:r>
    </w:p>
    <w:p w14:paraId="0E7FCE2F" w14:textId="50C01C6D" w:rsidR="00AC1EE6" w:rsidRPr="000E4FFD" w:rsidRDefault="00AC1EE6" w:rsidP="008957CA">
      <w:r>
        <w:lastRenderedPageBreak/>
        <w:t>Когда она наконец-то смогла обнять его, от её раковины осталась лишь тоненькая скорлупка. Сан Цзю обхватила своего супруга прозрачными створками и понесла его вверх по течению. До этого момента она не пролила ни одной слезинки, но не сдержалась, когда нашла, наконец, своего суженого. В этом гиблом месте не водилось ничего живого – ни рыбы, ни водорослей, ни моллюсков — поэтому никто не увидел, как принцесса Сан Цзю плыла, обнимая Мин Е и роняя в ядовитую воду розовые слёзы.</w:t>
      </w:r>
    </w:p>
    <w:p w14:paraId="5C60D220" w14:textId="77777777" w:rsidR="0091076A" w:rsidRPr="000E4FFD" w:rsidRDefault="0091076A" w:rsidP="008957CA"/>
    <w:p w14:paraId="40621669" w14:textId="492534B6" w:rsidR="0091076A" w:rsidRDefault="0091076A" w:rsidP="0091076A">
      <w:pPr>
        <w:ind w:firstLine="0"/>
        <w:jc w:val="center"/>
        <w:rPr>
          <w:lang w:val="en-US"/>
        </w:rPr>
      </w:pPr>
      <w:r>
        <w:rPr>
          <w:noProof/>
          <w:lang w:val="en-US"/>
        </w:rPr>
        <w:drawing>
          <wp:inline distT="0" distB="0" distL="0" distR="0" wp14:anchorId="33640262" wp14:editId="2DD398E0">
            <wp:extent cx="5940425" cy="3335655"/>
            <wp:effectExtent l="0" t="0" r="3175" b="4445"/>
            <wp:docPr id="5335511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1173" name="Рисунок 53355117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14755667" w14:textId="77777777" w:rsidR="0091076A" w:rsidRPr="0091076A" w:rsidRDefault="0091076A" w:rsidP="008957CA">
      <w:pPr>
        <w:rPr>
          <w:lang w:val="en-US"/>
        </w:rPr>
      </w:pPr>
    </w:p>
    <w:p w14:paraId="51C2366F" w14:textId="50D9DB55" w:rsidR="00AC1EE6" w:rsidRDefault="00AC1EE6" w:rsidP="008957CA">
      <w:r>
        <w:t>Принцесса-жемчужница никогда не была плаксой. Как говорил её брат Сан Ю, в детстве она была самой беззаботной и радостной обитательницей подводного мира. Но так уж случилось, что с первого дня знакомства с Мин Е глаза её не просыхали от слёз. Вот так она и поняла, что значит влюбиться в неподходящего мужчину.</w:t>
      </w:r>
    </w:p>
    <w:p w14:paraId="32B0ED40" w14:textId="11C51596" w:rsidR="00AC1EE6" w:rsidRDefault="00AC1EE6" w:rsidP="008957CA">
      <w:r>
        <w:t>В тесноте раковины рядом с Мин Е она не могла толком пошевелиться, ножка её кровоточила, а сама раковина стала почти прозрачной – постучи и разобьётся. Но она была счастлива, ведь ей все же удалось найти и спасти своего мужа!</w:t>
      </w:r>
    </w:p>
    <w:p w14:paraId="0387A10F" w14:textId="66615A6A" w:rsidR="00AC1EE6" w:rsidRDefault="00AC1EE6" w:rsidP="008957CA">
      <w:r>
        <w:lastRenderedPageBreak/>
        <w:t xml:space="preserve">Богоподобный речной дракон защищал жизнь смертных и волшебных созданий, а они оставили его умирать в губительных водах Жуо. Но на свете есть человек, который никогда не предаст и не забудет о Мин Е, </w:t>
      </w:r>
      <w:r w:rsidR="002D72D6">
        <w:t>спасёт</w:t>
      </w:r>
      <w:r>
        <w:t xml:space="preserve"> его даже ценой собственной жизни.</w:t>
      </w:r>
    </w:p>
    <w:p w14:paraId="5066B502" w14:textId="77777777" w:rsidR="00EF5E4E" w:rsidRPr="000E4FFD" w:rsidRDefault="00AC1EE6" w:rsidP="008957CA">
      <w:r>
        <w:t>Сан Цзю перенесла почти бездыханного владыку в свой маленький домик в бамбуковой рощице. Волшебный лес опустел, фея и другие его обитатели разбежались кто куда, всюду царило запустение, а на тропинке и поляне виднелись следы крови. Девушка уложила Мин Е на кровать, а сама, приняв вид жемчужницы, погрузилась в большую бадью с водой. Она не знала, сколько времени проспала – неделю или две, но Мин Е всё ещё был без сознания и так плох, что не мог принять истинную форму, дабы излечить свои раны.</w:t>
      </w:r>
    </w:p>
    <w:p w14:paraId="57241A68" w14:textId="77777777" w:rsidR="00EF5E4E" w:rsidRPr="000E4FFD" w:rsidRDefault="00EF5E4E" w:rsidP="008957CA"/>
    <w:p w14:paraId="306B6BAC" w14:textId="27C87614" w:rsidR="00AC1EE6" w:rsidRDefault="0091076A" w:rsidP="00EF5E4E">
      <w:pPr>
        <w:ind w:firstLine="0"/>
        <w:jc w:val="center"/>
      </w:pPr>
      <w:r>
        <w:rPr>
          <w:noProof/>
        </w:rPr>
        <w:drawing>
          <wp:inline distT="0" distB="0" distL="0" distR="0" wp14:anchorId="0776CA95" wp14:editId="79257A59">
            <wp:extent cx="5940425" cy="3335655"/>
            <wp:effectExtent l="0" t="0" r="3175" b="4445"/>
            <wp:docPr id="156840090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0903" name="Рисунок 156840090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601AAB22" w14:textId="77777777" w:rsidR="00EF5E4E" w:rsidRDefault="00EF5E4E" w:rsidP="008957CA">
      <w:pPr>
        <w:rPr>
          <w:lang w:val="en-US"/>
        </w:rPr>
      </w:pPr>
    </w:p>
    <w:p w14:paraId="5A2C10DA" w14:textId="0F3ADC1B" w:rsidR="00AC1EE6" w:rsidRDefault="00AC1EE6" w:rsidP="008957CA">
      <w:r>
        <w:t xml:space="preserve">Принцесса отдала владыке всю жизненную энергию, накопленную за эти дни, но между ними была такая огромная духовная разница, что её жертва была подобно капле в море. Но Сан Цзю не опускала руки. Она перенесла Мин Е на берег родника, </w:t>
      </w:r>
      <w:r>
        <w:lastRenderedPageBreak/>
        <w:t xml:space="preserve">чтобы восстановить его с помощью его чудодейственной энергии. Она надеялась, что имея глубокую духовную основу, в месте силы он сможет медленно но верно поправить </w:t>
      </w:r>
      <w:r w:rsidR="002D72D6">
        <w:t>своё</w:t>
      </w:r>
      <w:r>
        <w:t xml:space="preserve"> здоровье.</w:t>
      </w:r>
    </w:p>
    <w:p w14:paraId="009E6D5E" w14:textId="4135CA5E" w:rsidR="00AC1EE6" w:rsidRDefault="00AC1EE6" w:rsidP="008957CA">
      <w:r>
        <w:t xml:space="preserve">Так и случилось. Он проспал у ручья почти семь лет, и Сан Цзю всё это время ухаживала за ним и оберегала его. Положив голову Мин Е себе на колени, она бережно </w:t>
      </w:r>
      <w:r w:rsidR="002D72D6">
        <w:t>расчёсывала</w:t>
      </w:r>
      <w:r>
        <w:t xml:space="preserve"> и заплетала длинные волосы речного дракона и пела ему колыбельные. Отлучалась принцесса лишь для того, чтобы собрать лечебные травы и сварить снадобья, которыми она поила своего мужа с нежностью и осторожностью. И пусть он не просыпался, не говорил с ней и не смотрел на неё своими чёрными глазами, все равно это были самые счастливые годы её жизни.</w:t>
      </w:r>
    </w:p>
    <w:p w14:paraId="348C7A8C" w14:textId="13ECDBE9" w:rsidR="00AC1EE6" w:rsidRDefault="00AC1EE6" w:rsidP="008957CA">
      <w:r>
        <w:t>Меж тем война между демонами и бессмертными продолжалась, но в их укромный уголок в волшебном бамбуковом лесу никто не заглядывал. На седьмом году их уединения Мин Е пришёл в сознание. Это случилось ранним утром, когда Сан Цзю собирала росу, чтоб напоить своего суженого. Она возвращалась с листом лотоса, наполненным влагой, когда обнаружила, что Мин Е проснулся и смотрит мимо неё пустыми глазами куда-то вдаль. От неожиданности девушка чуть не разлила драгоценную воду. Она испугалась, что Мин Е из-за похищения реликвии и всего того, что случилось между ними той ночью, е</w:t>
      </w:r>
      <w:r w:rsidR="002D72D6">
        <w:t>ё</w:t>
      </w:r>
      <w:r>
        <w:t xml:space="preserve"> ненавидит. Поэтому приняла облик юноши и поспешила к владыке с улыбкой:</w:t>
      </w:r>
    </w:p>
    <w:p w14:paraId="79F13693" w14:textId="5B9F8360" w:rsidR="00AC1EE6" w:rsidRDefault="00AC1EE6" w:rsidP="008957CA">
      <w:r>
        <w:t>— Господин, наконец-то вы проснулись!</w:t>
      </w:r>
    </w:p>
    <w:p w14:paraId="485F6F17" w14:textId="047D7288" w:rsidR="00AC1EE6" w:rsidRDefault="00AC1EE6" w:rsidP="008957CA">
      <w:r>
        <w:t>Но Мин Е ничего не ответил. Сан Цзю обеспокоенно помахала перед его лицом рукой, но он не отреагировал, даже не моргнул.</w:t>
      </w:r>
    </w:p>
    <w:p w14:paraId="71ADCF6A" w14:textId="15F21E34" w:rsidR="00AC1EE6" w:rsidRDefault="00AC1EE6" w:rsidP="008957CA">
      <w:r>
        <w:t>Сердце Сан Цзю упало. Судя по всему, травма и пребывание в слабой воде лишили бессмертного дракона всех пяти чувств. Он потерял зрение, слух, обоняние, вкус и перестал ощущать боль. Взволнованная, она, тем не менее, вздохнула свободнее и вновь обернулась собой. Аккуратно поднесла к его губам лист и велела:</w:t>
      </w:r>
    </w:p>
    <w:p w14:paraId="40ED2AC4" w14:textId="611C4E3B" w:rsidR="00AC1EE6" w:rsidRDefault="00AC1EE6" w:rsidP="008957CA">
      <w:r>
        <w:t>— Пей.</w:t>
      </w:r>
    </w:p>
    <w:p w14:paraId="259D4BF9" w14:textId="54065086" w:rsidR="00AC1EE6" w:rsidRDefault="00AC1EE6" w:rsidP="008957CA">
      <w:r>
        <w:lastRenderedPageBreak/>
        <w:t>Мир для бессмертного владыки стал подобен тёмной комнате, лиш</w:t>
      </w:r>
      <w:r w:rsidR="002D72D6">
        <w:t>ё</w:t>
      </w:r>
      <w:r>
        <w:t xml:space="preserve">нной звуков и запахов. Он в тревоге схватил приблизившуюся к нему руку и удивился тому, насколько она тонкая и хрупкая. Руки у него не отняли, а лишь похлопали по его кисти тихонько, давая понять, что бояться нечего. Сан Цзю перевернула руку владыки ладонью вверх и написала на ней пальчиком: </w:t>
      </w:r>
      <w:r w:rsidRPr="00196570">
        <w:rPr>
          <w:i/>
          <w:iCs/>
        </w:rPr>
        <w:t>«Не бойся, я хочу напоить тебя!»</w:t>
      </w:r>
      <w:r>
        <w:t>. Она верила в то, что великий бессмертный даже потеряв возможность чувствовать, не лишился разума и так или иначе догадается, чего она от него хочет. Он и в самом деле это понял, как и то, что всё это время кто-то за ним ухаживал. Владыка отпустил её руку и выпил росу из св</w:t>
      </w:r>
      <w:r w:rsidR="002D72D6">
        <w:t>ё</w:t>
      </w:r>
      <w:r>
        <w:t>рнутого воронкой листа.</w:t>
      </w:r>
    </w:p>
    <w:p w14:paraId="08EE6281" w14:textId="2E4A7878" w:rsidR="00AC1EE6" w:rsidRDefault="00AC1EE6" w:rsidP="008957CA">
      <w:r>
        <w:t>Утолив жажду, Мин Е попытался встать, но тело его не слушалось и опять ему помогла маленькая ручка, потянувшая его за рукав в нужном направлении. Владыка без пяти чувств был беспомощнее смертного.</w:t>
      </w:r>
    </w:p>
    <w:p w14:paraId="58B93B06" w14:textId="2A0E8CE6" w:rsidR="00AC1EE6" w:rsidRDefault="00AC1EE6" w:rsidP="008957CA">
      <w:r>
        <w:t>Он знал, что восстанавливаться ему ещё долго и все пытался догадаться, кто за ним ухаживает. Такой хрупкой и маленькой могла быть только женщина. Первым делом он подумал о Тянь Хуань, но бессмертная дева осталась в Шан Цине, а место, в котором он сейчас находится явно не обитель небожителей. Только через несколько дней, когда мизерная часть его слуха восстановилась, он догадался, что вокруг него шелестит бамбуковая роща и в этот момент его озарило: если это не Тянь Хуань, значит… жена-жемчужница?! Быть того не может! Принцесса, рожд</w:t>
      </w:r>
      <w:r w:rsidR="002D72D6">
        <w:t>ё</w:t>
      </w:r>
      <w:r>
        <w:t>нная в водах мутной реки Мохэ, слишком слаба, чтобы спасти его из вод Жуо. Хотя… Она такая упрямая!</w:t>
      </w:r>
    </w:p>
    <w:p w14:paraId="6995F875" w14:textId="0B949D84" w:rsidR="00AC1EE6" w:rsidRDefault="00AC1EE6" w:rsidP="008957CA">
      <w:r>
        <w:t xml:space="preserve">Мин Е на дух не переносил свою жену и весь её клан и теперь не знал, как себя с ней вести. В то время как Сан Цзю была счастлива просто тем, что каждый раз, когда она выводила его в лес, чтобы он мог прикоснуться к цветам и травам и заново научить воспринимать мир, она могла крепко держать его за руку. Она знала, что он её не слышит, но все равно рассказывала ему обо всем, что видит и чувствует. </w:t>
      </w:r>
      <w:r w:rsidRPr="00307DD5">
        <w:rPr>
          <w:i/>
          <w:iCs/>
        </w:rPr>
        <w:t xml:space="preserve">«Ах, какой чудесный запах! Когда тебе </w:t>
      </w:r>
      <w:r w:rsidRPr="00307DD5">
        <w:rPr>
          <w:i/>
          <w:iCs/>
        </w:rPr>
        <w:lastRenderedPageBreak/>
        <w:t>станет лучше, ты тоже сможешь его ощутить!»</w:t>
      </w:r>
      <w:r>
        <w:t xml:space="preserve"> </w:t>
      </w:r>
      <w:r w:rsidR="00CE706C">
        <w:t xml:space="preserve">— </w:t>
      </w:r>
      <w:r w:rsidR="00307DD5">
        <w:t>щ</w:t>
      </w:r>
      <w:r>
        <w:t>ебетала она своим звонким счастливым голоском.</w:t>
      </w:r>
    </w:p>
    <w:p w14:paraId="2444318F" w14:textId="3D32D8C0" w:rsidR="00AC1EE6" w:rsidRDefault="00AC1EE6" w:rsidP="008957CA">
      <w:r>
        <w:t>Как-то раз Сан Цзю, которая хотела набрать немного лесного мёда, покусали пчёлы. Она сидела и безутешно плакала, не позволяя ему взять себя за руку, и он всё это понимал, хотя всё ещё был почти глух и слеп. Но уже через несколько минут она, как ни в чем не бывало поила его медовой водой.</w:t>
      </w:r>
    </w:p>
    <w:p w14:paraId="68AD76EE" w14:textId="2C9C0014" w:rsidR="00AC1EE6" w:rsidRDefault="00AC1EE6" w:rsidP="008957CA">
      <w:r>
        <w:t>Каждый раз, когда она исчезала, в его сердце разливались тревога и, сам того не замечая, он начинал е</w:t>
      </w:r>
      <w:r w:rsidR="002D72D6">
        <w:t>ё</w:t>
      </w:r>
      <w:r>
        <w:t xml:space="preserve"> ждать, отсчитывая секунды биением своего сердца. Пока, однажды, почувствовав, что она собирается уйти, не поймал её за руку и не проговорил:</w:t>
      </w:r>
    </w:p>
    <w:p w14:paraId="7DCA65A9" w14:textId="326E5356" w:rsidR="00AC1EE6" w:rsidRDefault="00AC1EE6" w:rsidP="008957CA">
      <w:pPr>
        <w:rPr>
          <w:lang w:val="en-US"/>
        </w:rPr>
      </w:pPr>
      <w:r>
        <w:t>— Не уходи!</w:t>
      </w:r>
    </w:p>
    <w:p w14:paraId="02972F6E" w14:textId="77777777" w:rsidR="00196570" w:rsidRDefault="00196570" w:rsidP="00196570">
      <w:pPr>
        <w:ind w:firstLine="0"/>
        <w:rPr>
          <w:lang w:val="en-US"/>
        </w:rPr>
      </w:pPr>
    </w:p>
    <w:p w14:paraId="7DFF380D" w14:textId="19223ED6" w:rsidR="00196570" w:rsidRDefault="00196570" w:rsidP="00196570">
      <w:pPr>
        <w:ind w:firstLine="0"/>
        <w:jc w:val="center"/>
        <w:rPr>
          <w:lang w:val="en-US"/>
        </w:rPr>
      </w:pPr>
      <w:r>
        <w:rPr>
          <w:noProof/>
          <w:lang w:val="en-US"/>
        </w:rPr>
        <w:drawing>
          <wp:inline distT="0" distB="0" distL="0" distR="0" wp14:anchorId="51D144C6" wp14:editId="6E89ED7E">
            <wp:extent cx="5940425" cy="3630930"/>
            <wp:effectExtent l="0" t="0" r="3175" b="1270"/>
            <wp:docPr id="19929932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93227" name="Рисунок 199299322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3630930"/>
                    </a:xfrm>
                    <a:prstGeom prst="rect">
                      <a:avLst/>
                    </a:prstGeom>
                  </pic:spPr>
                </pic:pic>
              </a:graphicData>
            </a:graphic>
          </wp:inline>
        </w:drawing>
      </w:r>
    </w:p>
    <w:p w14:paraId="4A9E2853" w14:textId="77777777" w:rsidR="00196570" w:rsidRPr="00196570" w:rsidRDefault="00196570" w:rsidP="00196570">
      <w:pPr>
        <w:ind w:firstLine="0"/>
        <w:rPr>
          <w:lang w:val="en-US"/>
        </w:rPr>
      </w:pPr>
    </w:p>
    <w:p w14:paraId="34A28A55" w14:textId="7C7C12DD" w:rsidR="00AC1EE6" w:rsidRDefault="00AC1EE6" w:rsidP="008957CA">
      <w:r>
        <w:t>Она смутилась, но в этот момент на его лице промелькнула такая беззащитная нежность и уязвимость, что покинуть его она не решилась. Так и просидела подле него весь день, хотя во дворе её ждала прялка и ш</w:t>
      </w:r>
      <w:r w:rsidR="002D72D6">
        <w:t>ё</w:t>
      </w:r>
      <w:r>
        <w:t>лковое русалочье волокно.</w:t>
      </w:r>
    </w:p>
    <w:p w14:paraId="06C87895" w14:textId="4574C454" w:rsidR="00AC1EE6" w:rsidRDefault="00AC1EE6" w:rsidP="008957CA">
      <w:r>
        <w:lastRenderedPageBreak/>
        <w:t>Во время своего долгого выздоровления Мин Е иногда вспоминал о туманном Шан Цине и неоконченной битве между богами и демонами. Что сейчас происходит в обители бессмертных и сможет ли Тянь Хуань сохранить её от разорения демонами…</w:t>
      </w:r>
    </w:p>
    <w:p w14:paraId="079D9B33" w14:textId="7C00CAE6" w:rsidR="00AC1EE6" w:rsidRDefault="00AC1EE6" w:rsidP="008957CA">
      <w:r>
        <w:t>Но чаще его мысли занимала изящная девушка, что готова была умереть ради него. Он уже мог уловить исходящий от её волос аромат трав, что доносил ветерок из открытого окна. Она же была уверена, что он ничего не чувствует. Он прятал улыбку и притворялся, что медитирует, а сам потихоньку любовался ею в то время, как она даже не подозревала, что зрение потихоньку возвращается к нему. Иногда она склонялась к Мин Е, думая, что он не видит и «случайно» натыкалась на него, как будто потому, что он неожиданно поднялся. И тогда он подхватывал её почти невесомое тело.</w:t>
      </w:r>
    </w:p>
    <w:p w14:paraId="6F1C60A6" w14:textId="29B07879" w:rsidR="00AC1EE6" w:rsidRDefault="00AC1EE6" w:rsidP="008957CA">
      <w:r>
        <w:t xml:space="preserve">Потом он вдруг решил, что все эти глупые игры стоит прекратить. И тогда маленькая жемчужница стала печальной, подолгу просиживая под его окном. Мин Е, озадаченный её поведением, понял: </w:t>
      </w:r>
      <w:r w:rsidR="00644CC8" w:rsidRPr="00644CC8">
        <w:rPr>
          <w:i/>
          <w:iCs/>
        </w:rPr>
        <w:t>«О</w:t>
      </w:r>
      <w:r w:rsidRPr="00644CC8">
        <w:rPr>
          <w:i/>
          <w:iCs/>
        </w:rPr>
        <w:t>на расстроилась!</w:t>
      </w:r>
      <w:r w:rsidR="00644CC8" w:rsidRPr="00644CC8">
        <w:rPr>
          <w:i/>
          <w:iCs/>
        </w:rPr>
        <w:t>»</w:t>
      </w:r>
      <w:r w:rsidR="00644CC8">
        <w:t>.</w:t>
      </w:r>
      <w:r>
        <w:t xml:space="preserve"> Неизвестно, сколько дней она бы грустила, если бы однажды он снова не наткнулся на неё, как бы нечаянно поцеловав в лоб.</w:t>
      </w:r>
    </w:p>
    <w:p w14:paraId="64EB882F" w14:textId="33B96683" w:rsidR="00AC1EE6" w:rsidRDefault="00AC1EE6" w:rsidP="008957CA">
      <w:r>
        <w:t xml:space="preserve">Девушка </w:t>
      </w:r>
      <w:r w:rsidR="002D72D6">
        <w:t>ошеломлённо</w:t>
      </w:r>
      <w:r>
        <w:t xml:space="preserve"> посмотрела ему в глаза, а он лишь спокойно проговорил:</w:t>
      </w:r>
    </w:p>
    <w:p w14:paraId="015A735C" w14:textId="1F96FD1C" w:rsidR="00AC1EE6" w:rsidRDefault="00AC1EE6" w:rsidP="008957CA">
      <w:r>
        <w:t>— Прости.</w:t>
      </w:r>
    </w:p>
    <w:p w14:paraId="0624801A" w14:textId="0CB890C8" w:rsidR="00AC1EE6" w:rsidRDefault="00AC1EE6" w:rsidP="008957CA">
      <w:r>
        <w:t>Мин Е сел, скрестив ноги, и задумчиво коснулся пальцами своих губ.</w:t>
      </w:r>
    </w:p>
    <w:p w14:paraId="5D6BF320" w14:textId="61209CFF" w:rsidR="00C1286C" w:rsidRDefault="00AC1EE6" w:rsidP="008957CA">
      <w:r>
        <w:t>Щеки Сан Цзю залила краска, она спрятала лицо в ладонях и выбежала из домика. В лесу на полянке, вспомнив поцелуй, она закружилась среди цветов совершенно счастливая.</w:t>
      </w:r>
    </w:p>
    <w:p w14:paraId="3B33BCC7" w14:textId="4ADDE579" w:rsidR="008957CA" w:rsidRDefault="008957CA" w:rsidP="008957CA"/>
    <w:p w14:paraId="3DB9423A" w14:textId="61301593" w:rsidR="008957CA" w:rsidRDefault="008957CA" w:rsidP="008957CA">
      <w:r>
        <w:t>***</w:t>
      </w:r>
    </w:p>
    <w:p w14:paraId="6CA3A68F" w14:textId="77777777" w:rsidR="00C1286C" w:rsidRDefault="00C1286C" w:rsidP="00C1286C">
      <w:pPr>
        <w:ind w:firstLine="0"/>
      </w:pPr>
    </w:p>
    <w:p w14:paraId="2498AC70" w14:textId="61FB5B32" w:rsidR="00AC1EE6" w:rsidRDefault="00AC1EE6" w:rsidP="00C1286C">
      <w:r>
        <w:t>Принцесса-жемчужница заботливо ухаживала за Мин Е, и он понемногу начал восстанавливаться. Со временем он стал слышать звуки, ощущать аромат бамбука, различать свет, а затем, понемногу, и предметы.</w:t>
      </w:r>
    </w:p>
    <w:p w14:paraId="1FCF299C" w14:textId="5D956372" w:rsidR="00AC1EE6" w:rsidRDefault="00AC1EE6" w:rsidP="00C1286C">
      <w:r>
        <w:t xml:space="preserve">Но однажды, когда Сан Цзю ушла в горы за целебными травами, Мин Е, проснувшись, увидел перед собой деву Тянь Хуань. Вернувшаяся в свой домик Сан Цзю никого уже там не застала. </w:t>
      </w:r>
      <w:r w:rsidR="002D72D6">
        <w:t>Потрясённая</w:t>
      </w:r>
      <w:r>
        <w:t>, она искала его повсюду. В роще, у бурного ручья и на тропинке, ведущей в лес, но Мин Е бесследно исчез.</w:t>
      </w:r>
    </w:p>
    <w:p w14:paraId="5414D859" w14:textId="32FABB28" w:rsidR="00AC1EE6" w:rsidRDefault="00AC1EE6" w:rsidP="00C1286C">
      <w:r>
        <w:t>В горах за ней увязался духовный зверь – раненный молодой волк. Всю дорогу домой она рассказывала ему о владыке бессмертных. Теперь он вместе с нею бегал по рощице, заглядывая под каждый кустик. Наконец, оба устали и уселись под деревом. Волк подумал, что сейчас она заплачет, но вместо этого девушка притянула его к себе и поглаживая по лохматому загривку проговорила:</w:t>
      </w:r>
    </w:p>
    <w:p w14:paraId="65DD198B" w14:textId="01102D5E" w:rsidR="00AC1EE6" w:rsidRDefault="00AC1EE6" w:rsidP="00C1286C">
      <w:r>
        <w:t xml:space="preserve">— Я вижу, что ты духовный зверь. Похоже, владыка бессмертных восстановил силы и </w:t>
      </w:r>
      <w:r w:rsidR="002D72D6">
        <w:t>ушёл</w:t>
      </w:r>
      <w:r>
        <w:t>. Ты тоже можешь залечить свои раны и вернуться в горы</w:t>
      </w:r>
      <w:r w:rsidR="00CE706C">
        <w:t>,</w:t>
      </w:r>
      <w:r>
        <w:t xml:space="preserve"> </w:t>
      </w:r>
      <w:r w:rsidR="00CE706C">
        <w:t>— о</w:t>
      </w:r>
      <w:r>
        <w:t>на перевязала его раны и напоила исцеляющим отваром из трав, которые собрала для Мин Е. Погладив волка, она подтолкнула его на дорожку, по которой они спустились в долину, но зверь не хотел уходить. Тогда она решила его напугать:</w:t>
      </w:r>
    </w:p>
    <w:p w14:paraId="5653C817" w14:textId="65634606" w:rsidR="00AC1EE6" w:rsidRDefault="00AC1EE6" w:rsidP="00C1286C">
      <w:r>
        <w:t>— Не думай, что если я жемчужница, то мяса не люблю. Вот как съем тебя!</w:t>
      </w:r>
    </w:p>
    <w:p w14:paraId="3710E451" w14:textId="11E3FE02" w:rsidR="00AC1EE6" w:rsidRDefault="00AC1EE6" w:rsidP="00C1286C">
      <w:r>
        <w:t xml:space="preserve">Волк ей явно не поверил. Тогда пнув бамбук, Сан Цзю </w:t>
      </w:r>
      <w:r w:rsidR="002D72D6">
        <w:t>сокрушённо</w:t>
      </w:r>
      <w:r>
        <w:t xml:space="preserve"> призналась:</w:t>
      </w:r>
    </w:p>
    <w:p w14:paraId="79DFA8E8" w14:textId="41715EC1" w:rsidR="00AC1EE6" w:rsidRDefault="00AC1EE6" w:rsidP="00C1286C">
      <w:r>
        <w:t>— Хорошо, ты прав, я и в самом деле не ем мяса.</w:t>
      </w:r>
    </w:p>
    <w:p w14:paraId="38011C24" w14:textId="3C64956D" w:rsidR="00AC1EE6" w:rsidRDefault="00AC1EE6" w:rsidP="00C1286C">
      <w:r>
        <w:t xml:space="preserve">Принцесса и волк прождали бессмертного владыку </w:t>
      </w:r>
      <w:r w:rsidR="002D72D6">
        <w:t>ещё</w:t>
      </w:r>
      <w:r>
        <w:t xml:space="preserve"> три дня, но он так и не вернулся. Девушка обняла зверя на прощанье:</w:t>
      </w:r>
    </w:p>
    <w:p w14:paraId="55DA1C2B" w14:textId="04C8DE64" w:rsidR="00AC1EE6" w:rsidRDefault="00AC1EE6" w:rsidP="00C1286C">
      <w:r>
        <w:lastRenderedPageBreak/>
        <w:t>— Он не вернётся, а мне нужно идти к Мохэ и узнать, как там моя семья. После великой битвы нигде не безопасно. Земляная фея говорила, что нужно найти пещеру в горах и переждать. Забирай все травы и снадобья, может, у тебя получиться обратиться в человека.</w:t>
      </w:r>
    </w:p>
    <w:p w14:paraId="2B778FD0" w14:textId="77777777" w:rsidR="00AC1EE6" w:rsidRDefault="00AC1EE6" w:rsidP="00402F7B">
      <w:r>
        <w:t>Волк посмотрел на неё благодарно и убежал.</w:t>
      </w:r>
    </w:p>
    <w:p w14:paraId="24D4F183" w14:textId="77777777" w:rsidR="00AC1EE6" w:rsidRDefault="00AC1EE6" w:rsidP="00402F7B"/>
    <w:p w14:paraId="32FA92CE" w14:textId="04AF708C" w:rsidR="00AC1EE6" w:rsidRDefault="00C1286C" w:rsidP="0067620B">
      <w:pPr>
        <w:ind w:firstLine="0"/>
        <w:jc w:val="center"/>
      </w:pPr>
      <w:r>
        <w:rPr>
          <w:noProof/>
        </w:rPr>
        <w:drawing>
          <wp:inline distT="0" distB="0" distL="0" distR="0" wp14:anchorId="597D7004" wp14:editId="47864319">
            <wp:extent cx="5940425"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8">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6D1CB005" w14:textId="77777777" w:rsidR="0067620B" w:rsidRDefault="0067620B" w:rsidP="0067620B">
      <w:pPr>
        <w:ind w:firstLine="0"/>
      </w:pPr>
    </w:p>
    <w:p w14:paraId="68B725D7" w14:textId="0879CD36" w:rsidR="00AC1EE6" w:rsidRDefault="00AC1EE6" w:rsidP="00D81A15">
      <w:r>
        <w:t>Тем временем война между темными и светлыми подходила к концу. Троецарствие облетела радостная весть: повелитель демонов пал, и все его приспешники будут запечатаны в Бесплодной Пустоши.</w:t>
      </w:r>
    </w:p>
    <w:p w14:paraId="3480EC18" w14:textId="2542A327" w:rsidR="00AC1EE6" w:rsidRDefault="00AC1EE6" w:rsidP="00D81A15">
      <w:r>
        <w:t>С тех пор, как Сан Цзю отдала брату реликвию для спасения Мохэ прошло десять лет. Настало время снова побеспокоится о благополучии реки, навестить брата и узнать, как там отец и клан жемчужниц.</w:t>
      </w:r>
    </w:p>
    <w:p w14:paraId="5CFE4FCD" w14:textId="7DF92F00" w:rsidR="00AC1EE6" w:rsidRDefault="00AC1EE6" w:rsidP="00D81A15">
      <w:r>
        <w:t>Сан Цзю надеялась, что поскольку Мохэ не слишком привлекательное место, как, например, обитель бессмертных, боги и демоны обошли её стороной. До реки принцесса добралась за две недели и с удивлением обнаружила, что сама река и е</w:t>
      </w:r>
      <w:r w:rsidR="002D72D6">
        <w:t>ё</w:t>
      </w:r>
      <w:r>
        <w:t xml:space="preserve"> берега под </w:t>
      </w:r>
      <w:r>
        <w:lastRenderedPageBreak/>
        <w:t>строгой охраной бессмертных воинов, среди которых она узнала нескольких из Шан Цина.</w:t>
      </w:r>
    </w:p>
    <w:p w14:paraId="277AF585" w14:textId="67C89FCB" w:rsidR="00AC1EE6" w:rsidRDefault="00AC1EE6" w:rsidP="00D81A15">
      <w:r>
        <w:t>Река не вышла из берегов, но её волны окончательно помутнели, и над водой висел отвратительный гнилостный смрад.</w:t>
      </w:r>
    </w:p>
    <w:p w14:paraId="6239D62E" w14:textId="28FF5E12" w:rsidR="00AC1EE6" w:rsidRDefault="00AC1EE6" w:rsidP="00D81A15">
      <w:r>
        <w:t>Сан Цзю застыла от удивления, а потом в ужасе бросилась к Мохэ. Охранники попытались её задержать, но те, из Шан Цина, узнали её и пропустили. Она бежала по берегу и весь её путь устилали бесчисленные трупы рыб, моллюсков и креветок. Увидев на земле обломок красного коралла, она присела и подобрала его с земли – это была её сломанная детская игрушка.</w:t>
      </w:r>
    </w:p>
    <w:p w14:paraId="5E1985AD" w14:textId="57CD6632" w:rsidR="00AC1EE6" w:rsidRDefault="00AC1EE6" w:rsidP="00D81A15">
      <w:r>
        <w:t>Но тут взгляд жемчужницы упал на огромную пустую раковину у самой кромки воды. На светло-золотистых створках время уже вырезало свой скорбный узор из трещин. Как это могло случиться?! Совсем недавно</w:t>
      </w:r>
      <w:r w:rsidR="002D72D6">
        <w:t xml:space="preserve"> её</w:t>
      </w:r>
      <w:r>
        <w:t xml:space="preserve"> обладатель был красив и полон сил! Принцесса подбежала к раковине, попыталась её поднять и не смогла. Упав на землю, она обняла то, что осталось от царя реки Мохэ и зарыдала в голос, отчаянно повторяя: </w:t>
      </w:r>
      <w:r w:rsidRPr="00644CC8">
        <w:rPr>
          <w:i/>
          <w:iCs/>
        </w:rPr>
        <w:t>«Отец!»</w:t>
      </w:r>
      <w:r>
        <w:t>.</w:t>
      </w:r>
    </w:p>
    <w:p w14:paraId="2E17E9E5" w14:textId="090094AF" w:rsidR="00AC1EE6" w:rsidRDefault="00AC1EE6" w:rsidP="00D81A15">
      <w:r>
        <w:t>Воины в недоумении переглянулись, но тут на берег вышли бессмертные девы и принялись злорадствовать:</w:t>
      </w:r>
    </w:p>
    <w:p w14:paraId="28D3C64C" w14:textId="6E27D418" w:rsidR="00AC1EE6" w:rsidRDefault="00AC1EE6" w:rsidP="00D81A15">
      <w:r>
        <w:t>— Ох, смотрите-ка! Большое чудище мертво, а маленькое так убивается по своему отцу!</w:t>
      </w:r>
    </w:p>
    <w:p w14:paraId="2BBC9FFB" w14:textId="09B48A3C" w:rsidR="00AC1EE6" w:rsidRDefault="00AC1EE6" w:rsidP="00D81A15">
      <w:r>
        <w:t>Другая ей вторила со смехом:</w:t>
      </w:r>
    </w:p>
    <w:p w14:paraId="2EFC9E3B" w14:textId="194F13BA" w:rsidR="00AC1EE6" w:rsidRDefault="00AC1EE6" w:rsidP="00D81A15">
      <w:r>
        <w:t>— Демон есть демон, хоть большой, хоть маленький. Этот жалкий правитель Мохэ дерзнул дать кров монстрам, так что снисхождения он не заслуживал.</w:t>
      </w:r>
    </w:p>
    <w:p w14:paraId="6E570B77" w14:textId="1520B815" w:rsidR="00AC1EE6" w:rsidRDefault="00AC1EE6" w:rsidP="00D81A15">
      <w:r>
        <w:t xml:space="preserve">Другая дева, поглаживая белый </w:t>
      </w:r>
      <w:r w:rsidR="002D72D6">
        <w:t>шёлк</w:t>
      </w:r>
      <w:r>
        <w:t xml:space="preserve"> своего платья, добавила:</w:t>
      </w:r>
    </w:p>
    <w:p w14:paraId="21B08BBB" w14:textId="1289CAEB" w:rsidR="00AC1EE6" w:rsidRDefault="00AC1EE6" w:rsidP="00D81A15">
      <w:r>
        <w:t>— Это ничтожество ещё смело воображать себя царём! Туманное платье, дар божественного речного дракона, надёжно защитило бессмертную деву Тянь Хуань от атак проклятого старого монстра. И даже тысячелетия духовной практики его не спасли!</w:t>
      </w:r>
    </w:p>
    <w:p w14:paraId="0676E4D8" w14:textId="6B3CB21C" w:rsidR="00AC1EE6" w:rsidRDefault="00AC1EE6" w:rsidP="00D81A15">
      <w:r>
        <w:lastRenderedPageBreak/>
        <w:t>Сан Цзю ничего им не ответила, она встала и вошла в мутные воды Мохэ.</w:t>
      </w:r>
    </w:p>
    <w:p w14:paraId="1E70415C" w14:textId="4AB3B53D" w:rsidR="00AC1EE6" w:rsidRDefault="00AC1EE6" w:rsidP="00D81A15">
      <w:r>
        <w:t>Одна из бессмертных дев поморщилась и с отвращением заметила:</w:t>
      </w:r>
    </w:p>
    <w:p w14:paraId="28A0EF5B" w14:textId="656ABBCE" w:rsidR="00AC1EE6" w:rsidRDefault="00AC1EE6" w:rsidP="00D81A15">
      <w:r>
        <w:t>— И не противно ей лезть в такую грязную воду. Чего ещё можно ожидать от этой замарашки!</w:t>
      </w:r>
    </w:p>
    <w:p w14:paraId="67EB7469" w14:textId="3C856B1B" w:rsidR="00AC1EE6" w:rsidRDefault="00AC1EE6" w:rsidP="00D81A15">
      <w:r>
        <w:t>Другая вдруг спохватилась:</w:t>
      </w:r>
    </w:p>
    <w:p w14:paraId="2BA4E52D" w14:textId="521AF8C3" w:rsidR="00AC1EE6" w:rsidRDefault="00AC1EE6" w:rsidP="00276BF9">
      <w:r>
        <w:t xml:space="preserve">— А мы не должны схватить её? Мудрейшая нам никаких распоряжений на этот </w:t>
      </w:r>
      <w:r w:rsidR="002D72D6">
        <w:t>счёт</w:t>
      </w:r>
      <w:r>
        <w:t xml:space="preserve"> не давала?</w:t>
      </w:r>
    </w:p>
    <w:p w14:paraId="3522F56E" w14:textId="529CF096" w:rsidR="00AC1EE6" w:rsidRDefault="00AC1EE6" w:rsidP="00276BF9">
      <w:r>
        <w:t>— Думаю, должны! Бессмертная дева только что воссоединилась с нашим владыкой, эта грязнуля не должна создавать им проблем.</w:t>
      </w:r>
    </w:p>
    <w:p w14:paraId="22154487" w14:textId="2C4E4AEB" w:rsidR="00AC1EE6" w:rsidRDefault="00AC1EE6" w:rsidP="00276BF9">
      <w:r>
        <w:t>Тем не менее, спускаться в грязные воды Мохэ, даже ради мудрейшей и пресветлой, бессмертные девы не желали и отправили в погоню за принцессой бессмертных воинов.</w:t>
      </w:r>
    </w:p>
    <w:p w14:paraId="0B34DB49" w14:textId="0AF32139" w:rsidR="00AC1EE6" w:rsidRDefault="00AC1EE6" w:rsidP="00276BF9">
      <w:r>
        <w:t>Сан Цзю шла по дну реки, ощущая всем телом потоки подводных течений, но это её больше не беспокоило: какая разница выйдет теперь река из берегов или нет? Впереди она увидела развалины дворца речного царя. Сан Цзю смотрела на руины отчего дома и не могла поверить в то, что всё, что было ей дорого – навсегда уничтожено. Она должна найти волшебную жемчужину отца, чтобы узнать, что произошло в речном царстве в её отсутствие. Принцесса долго бродила среди обломков, пока под одним из них не нашла великолепную белую жемчужину. Сан Цзю щёлкнула пальцами, и волшебный перл явил ей картину разрушения дворца и гибели царя реки Мохэ.</w:t>
      </w:r>
    </w:p>
    <w:p w14:paraId="2C862E2C" w14:textId="6385469F" w:rsidR="00AC1EE6" w:rsidRDefault="00AC1EE6" w:rsidP="00276BF9">
      <w:r>
        <w:t xml:space="preserve">В войне между богами и демонами обе стороны понесли огромные потери. Одержав верх над нечистью, оставшиеся в живых бессмертные начали выслеживать и убивать беглых монстров. Бессмертные из Шан Цина, преследуя врага оказались на берегу Мохэ. Над мутными водами они обнаружили демонические </w:t>
      </w:r>
      <w:r>
        <w:lastRenderedPageBreak/>
        <w:t xml:space="preserve">испарения и принялись выискивать в реке монстров. Царь реки попытался их урезонить, напомнив воинам, что Мохэ – вотчина жены владыки Шан Цина. Тогда бессмертные решили спросить изволения у мудрейшей девы Тянь Хуань. Та выслала к ним двух своих дев с магическим оружием и на словах передала: </w:t>
      </w:r>
      <w:r w:rsidRPr="002D11E5">
        <w:rPr>
          <w:i/>
          <w:iCs/>
        </w:rPr>
        <w:t>«Если Сын Неба – император нарушает закон, его судят наравне с его подданными. Если царь Мохэ прячет монстров – недопустимо, что он избежит наказания»</w:t>
      </w:r>
      <w:r>
        <w:t>.</w:t>
      </w:r>
    </w:p>
    <w:p w14:paraId="28BD7912" w14:textId="0B15EF2D" w:rsidR="00AC1EE6" w:rsidRDefault="00AC1EE6" w:rsidP="00276BF9">
      <w:r>
        <w:t>Ужасная по своей трагичности картина гибели подводного царства и его царя развернулась перед глазами Сан Цзю. Как только погасли последние всполохи изображения, принцесса закрыла глаза. Обитатели Мохэ редко плачут, а если и так – как понять, что блестит в уголках их глаз: слёзы или речная вода?</w:t>
      </w:r>
    </w:p>
    <w:p w14:paraId="62E1CC15" w14:textId="21EFB4E9" w:rsidR="00AC1EE6" w:rsidRDefault="00AC1EE6" w:rsidP="00276BF9">
      <w:r>
        <w:t>Сжав перламутровую реликвию в ладони, принцесса-жемчужница впервые в жизни почувствовала, что такое ненависть. Она снова и снова задавалась вопросом, кто такая эта Тянь Хуань и почему все самые ужасные события в е</w:t>
      </w:r>
      <w:r w:rsidR="002D72D6">
        <w:t>ё</w:t>
      </w:r>
      <w:r>
        <w:t xml:space="preserve"> жизни связаны именно с ней? Но ответа не находила. Именно после спасения Тянь Хуань воды Мохэ помутнели и в ней появились монстры. Вся чертовщина, о которой говорил её брат во время их последней встречи, происходила из-за этих двоих: Мин Е и Тянь Хуань. Сан Ю был прав, она не должна была их тогда спасать.</w:t>
      </w:r>
    </w:p>
    <w:p w14:paraId="5EF7AADD" w14:textId="20A482F0" w:rsidR="00AC1EE6" w:rsidRDefault="00AC1EE6" w:rsidP="00276BF9">
      <w:r>
        <w:t>До этого дня Сан Цзю никогда и ни в чем не винила Мин Е. Она не возненавидела его даже после того, как он пренебрегал ею более ста лет, она не проклинала его, когда узнала</w:t>
      </w:r>
      <w:r w:rsidR="002D72D6">
        <w:t>,</w:t>
      </w:r>
      <w:r>
        <w:t xml:space="preserve"> что он благоволит только к Тянь Хуань и даже когда он ушёл из бамбуковой рощи, не попрощавшись – ненависти к нему у неё не было ни капли. Однако сейчас, когда душа её горела от невыразимой боли, ей припомнился разговор бабочек о том, как владыка Мин Е использовал для платья своей возлюбленной красивейшие облака и туманы, свежесть утренней зари и яркие краски заката. Он создал для Тянь Хуань самый очаровательный </w:t>
      </w:r>
      <w:r>
        <w:lastRenderedPageBreak/>
        <w:t>оберег в мире, и с помощью него проклятая дева поразила самого дорогого и обожаемого человека в её жизни.</w:t>
      </w:r>
    </w:p>
    <w:p w14:paraId="0C463267" w14:textId="037FB1AA" w:rsidR="00AC1EE6" w:rsidRDefault="00AC1EE6" w:rsidP="00276BF9">
      <w:r>
        <w:t>Сан Цзю нашла Мин Е в Мохэ, полюбила его в Мохэ, и здесь же возненавидела его всеми фибрами своей души. Десять лет она нежно заботилась о том, кто уничтожил всю е</w:t>
      </w:r>
      <w:r w:rsidR="002D72D6">
        <w:t>ё</w:t>
      </w:r>
      <w:r>
        <w:t xml:space="preserve"> семью! Ну разве это не смешно!</w:t>
      </w:r>
    </w:p>
    <w:p w14:paraId="2EB92DE3" w14:textId="77777777" w:rsidR="000E4FFD" w:rsidRDefault="00AC1EE6" w:rsidP="000E4FFD">
      <w:pPr>
        <w:rPr>
          <w:lang w:val="en-US"/>
        </w:rPr>
      </w:pPr>
      <w:r>
        <w:t>Сан Цзю брела по дну реки и путь её устилал жемчуг, выпавший из м</w:t>
      </w:r>
      <w:r w:rsidR="002D72D6">
        <w:t>ё</w:t>
      </w:r>
      <w:r>
        <w:t>ртвых раковин её народа. Она шла и собирала бусину за бусиной, и с каждой новой жемчужиной её ненависть к Мин Е и Тянь Хуань росла, пока не заполнила душу до отказа. Принцесса-жемчужница страстно возжелала смерти этих двоих.</w:t>
      </w:r>
    </w:p>
    <w:p w14:paraId="267ECCE1" w14:textId="6966FB07" w:rsidR="00562204" w:rsidRDefault="00307DD5" w:rsidP="000E4FFD">
      <w:r>
        <w:br w:type="page"/>
      </w:r>
    </w:p>
    <w:p w14:paraId="203BD3BC" w14:textId="420B9D54" w:rsidR="00DD3F58" w:rsidRDefault="00DD3F58" w:rsidP="000B638E">
      <w:pPr>
        <w:pStyle w:val="2"/>
      </w:pPr>
      <w:bookmarkStart w:id="47" w:name="_Toc185685496"/>
      <w:r>
        <w:lastRenderedPageBreak/>
        <w:t>Глава 42. «Священное сердце».</w:t>
      </w:r>
      <w:bookmarkEnd w:id="47"/>
    </w:p>
    <w:p w14:paraId="32369B4E" w14:textId="7BB91F45" w:rsidR="00DD3F58" w:rsidRDefault="00DD3F58" w:rsidP="00402F7B"/>
    <w:p w14:paraId="773BE260" w14:textId="3C2A7AAC" w:rsidR="00DD3F58" w:rsidRDefault="00DD3F58" w:rsidP="000B638E">
      <w:r>
        <w:t>Сан Цзю понимала, что отомстить Тянь Хуань, погубившей речной народ будет непросто. И хотя принцесса принадлежала к царскому роду жемчужниц, существовавшему многие тысячелетия, силы е</w:t>
      </w:r>
      <w:r w:rsidR="002D72D6">
        <w:t>ё</w:t>
      </w:r>
      <w:r>
        <w:t xml:space="preserve"> после погружения в слабую воду почти полностью истощились.</w:t>
      </w:r>
    </w:p>
    <w:p w14:paraId="72FB6365" w14:textId="512DE444" w:rsidR="00DD3F58" w:rsidRDefault="00DD3F58" w:rsidP="000B638E">
      <w:r>
        <w:t>Собрав жемчуг – всё, что осталось от её подданных и близких, принцесса отправилась к руинам отчего дома. Речная зыбь над ним сияла бирюзой, но сам дворец окутывала чёрная дымка. Сан Цзю подплыла к зарослям водорослей, и в их глубине перед ней предстала ничем не примечательная каменная стела без надписи. Маленькая жемчужница на секунду застыла в нерешительности, но собравшись с духом, принялась раскапывать песок под памятником, пока в глубине воронки не показалась реликвия Чистой Воды. Принцесса помнила её с детства, тогда артефакт излучал мягкое голубое сияние. Вода в Мохэ в те времена была настолько прозрачной, что, л</w:t>
      </w:r>
      <w:r w:rsidR="002D72D6">
        <w:t>ё</w:t>
      </w:r>
      <w:r>
        <w:t>жа на волнах, маленькая жемчужница могла сквозь толщу воды наблюдать за тем, как на дне резвятся мальки и играют друг с другом креветки.</w:t>
      </w:r>
    </w:p>
    <w:p w14:paraId="5B4D75FF" w14:textId="0886D77A" w:rsidR="00DD3F58" w:rsidRDefault="00DD3F58" w:rsidP="000B638E">
      <w:r>
        <w:t xml:space="preserve">Царь моллюсков говорил своим детям: </w:t>
      </w:r>
      <w:r w:rsidRPr="002D11E5">
        <w:rPr>
          <w:i/>
          <w:iCs/>
        </w:rPr>
        <w:t>«Сан Ю, Сан Цзю, вы знаете, что у нашего народа демоническое происхождение. Эта реликвия дарит нам бесценную возможность духовного роста и помогает хранить мир в Мохэ. Без Чистой Воды река потеряет свою бессмертную суть и превратиться в обычный мутный и грязный поток»</w:t>
      </w:r>
      <w:r>
        <w:t>.</w:t>
      </w:r>
    </w:p>
    <w:p w14:paraId="3B57A5D4" w14:textId="00068963" w:rsidR="00DD3F58" w:rsidRDefault="00DD3F58" w:rsidP="002C595E">
      <w:r>
        <w:t>Сан Цзю бережно взяла в руки бесценный артефакт и перевернула его внутренней стороной. На том месте, где когда-то пылало Священное Сердце, теперь зияла дыра. Слёзы принцессы капнули на реликвию, и она отозвалась тихим свечением, словно утешая е</w:t>
      </w:r>
      <w:r w:rsidR="002D72D6">
        <w:t>ё</w:t>
      </w:r>
      <w:r>
        <w:t xml:space="preserve">. Тёплый золотистый свет рассеял тьму глубинных вод, но </w:t>
      </w:r>
      <w:r>
        <w:lastRenderedPageBreak/>
        <w:t>от этого Сан Цзю стало ещ</w:t>
      </w:r>
      <w:r w:rsidR="002D72D6">
        <w:t>ё</w:t>
      </w:r>
      <w:r>
        <w:t xml:space="preserve"> горше: артефакт не винил её, но сама она простить себя не могла.</w:t>
      </w:r>
    </w:p>
    <w:p w14:paraId="2C8190AE" w14:textId="1A1432B8" w:rsidR="00DD3F58" w:rsidRDefault="00DD3F58" w:rsidP="00402F7B">
      <w:r>
        <w:t>Сто лет назад, т</w:t>
      </w:r>
      <w:r w:rsidR="002D72D6">
        <w:t>ё</w:t>
      </w:r>
      <w:r>
        <w:t>плой летней ночью, юная принцесса нежилась на мелководье, любуясь сиянием серебряной луны. Вдруг небо и пространство над водой заполнилось клубами темной энергии. Демоны напали на Мохэ и её обитателей. Единственным, кто встал на защиту речного народа был явившийся на борьбу с нечистью бессмертный воин в белых одеждах. Он стойко и самоотверженно бился с нечистью. Жемчужница опасливо раскрыла свои створки и распахнула глазки, наблюдая за тем, как невыразимо прекрасный храбрец противостоит полчищу монстров. В то время повелитель демонов только пробудился, и его приспешники творили страшные бесчинства.</w:t>
      </w:r>
    </w:p>
    <w:p w14:paraId="4B906FDB" w14:textId="77777777" w:rsidR="002C595E" w:rsidRDefault="002C595E" w:rsidP="00402F7B"/>
    <w:p w14:paraId="66E0951B" w14:textId="280F53FD" w:rsidR="00DD3F58" w:rsidRDefault="002C595E" w:rsidP="00307852">
      <w:pPr>
        <w:ind w:firstLine="0"/>
        <w:jc w:val="center"/>
      </w:pPr>
      <w:r>
        <w:rPr>
          <w:noProof/>
        </w:rPr>
        <w:drawing>
          <wp:inline distT="0" distB="0" distL="0" distR="0" wp14:anchorId="6F15DE89" wp14:editId="71DD732F">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9">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1D3DDC7" w14:textId="77777777" w:rsidR="00307852" w:rsidRDefault="00307852" w:rsidP="00402F7B"/>
    <w:p w14:paraId="36E9A2F0" w14:textId="286C5368" w:rsidR="00DD3F58" w:rsidRDefault="00DD3F58" w:rsidP="00196D49">
      <w:r>
        <w:t>Сражение длилось ночь и день. Светлый воин не отступал ни на полшага, и монстры сдались под его натиском. Нечисть пустилась в бегство, звуки сражения раздавались все дальше, а демоническая энергия над водой постепенно рассеялась.</w:t>
      </w:r>
    </w:p>
    <w:p w14:paraId="2EBDEC8D" w14:textId="2DB5CFD8" w:rsidR="00DD3F58" w:rsidRDefault="002D72D6" w:rsidP="00196D49">
      <w:r>
        <w:lastRenderedPageBreak/>
        <w:t>Потрясённая</w:t>
      </w:r>
      <w:r w:rsidR="00DD3F58">
        <w:t xml:space="preserve"> схваткой принцесса прыгнула в воду, туда, где на солнечном мелководье резвились глупые креветки. Плавая в </w:t>
      </w:r>
      <w:r>
        <w:t>тёплой</w:t>
      </w:r>
      <w:r w:rsidR="00DD3F58">
        <w:t xml:space="preserve"> воде, она вспоминала прекрасного бессмертного. Жемчужница не знала, кто он и откуда, но уже отдала ему </w:t>
      </w:r>
      <w:r>
        <w:t>своё</w:t>
      </w:r>
      <w:r w:rsidR="00DD3F58">
        <w:t xml:space="preserve"> сердце.</w:t>
      </w:r>
    </w:p>
    <w:p w14:paraId="7C046085" w14:textId="3D2C811B" w:rsidR="00DD3F58" w:rsidRDefault="00DD3F58" w:rsidP="00196D49">
      <w:r>
        <w:t xml:space="preserve">Через несколько дней на берегу Мохэ появилась молодая женщина в голубом платье. Она вела за руку мужчину с закрытыми глазами. Сан Цзю сразу его узнала. Это был бесстрашный защитник Мохэ. Губы женщины дрожали и кровоточили, она ступала </w:t>
      </w:r>
      <w:r w:rsidR="002D72D6">
        <w:t>нетвёрдой</w:t>
      </w:r>
      <w:r>
        <w:t xml:space="preserve"> походкой, но вокруг неё чувствовалось сильное присутствие волшебной энергии.</w:t>
      </w:r>
    </w:p>
    <w:p w14:paraId="150DC6CE" w14:textId="5DC1ED08" w:rsidR="00DD3F58" w:rsidRDefault="00DD3F58" w:rsidP="00196D49">
      <w:r>
        <w:t>Дева в голубом спросила дрогнувшим голосом принцессу Мохэ:</w:t>
      </w:r>
    </w:p>
    <w:p w14:paraId="616E8E03" w14:textId="3CA72BE8" w:rsidR="00DD3F58" w:rsidRDefault="00CE706C" w:rsidP="00196D49">
      <w:r>
        <w:t xml:space="preserve">— </w:t>
      </w:r>
      <w:r w:rsidR="00DD3F58">
        <w:t>Если ли здесь друзья бессмертных? Нас преследуют демоны, пожалуйста, спасите нас!</w:t>
      </w:r>
    </w:p>
    <w:p w14:paraId="7D998076" w14:textId="2E9F8CE7" w:rsidR="00DD3F58" w:rsidRDefault="00DD3F58" w:rsidP="00196D49">
      <w:r>
        <w:t>Так жемчужница впервые увидела бессмертную деву Тянь Хуань – красавицу в великолепном ханьфу.</w:t>
      </w:r>
    </w:p>
    <w:p w14:paraId="70CD9E65" w14:textId="43818D37" w:rsidR="00DD3F58" w:rsidRDefault="00DD3F58" w:rsidP="00196D49">
      <w:r>
        <w:t>Нечисть не раз пыталась захватить чистые воды Мохэ, поэтому Сан Цзю на секунду засомневалась, осторожничая, но, все же, решившись и спрятала беглецов в тайном убежище в глубине реки, а сама вернулась на поверхность, чтоб замести следы. В человеческом облике она быстро поплыла по волнам, увлекая за собой армию демонов, и когда они, наконец, отстали, вернулась к красавице и воину. То, что она увидела, вернувшись на речное дно, повергло жемчужницу в ужас. Белый воин лежал без чувств, а в его груди светилось Священное Сердце волшебной реликвии царства Мохэ, сам артефакт с зияющей дырой валялся рядом.</w:t>
      </w:r>
    </w:p>
    <w:p w14:paraId="5FE14983" w14:textId="1D063F20" w:rsidR="00DD3F58" w:rsidRDefault="00DD3F58" w:rsidP="00196D49">
      <w:r w:rsidRPr="002D11E5">
        <w:rPr>
          <w:i/>
          <w:iCs/>
        </w:rPr>
        <w:t>«Нет!»</w:t>
      </w:r>
      <w:r>
        <w:t xml:space="preserve"> </w:t>
      </w:r>
      <w:r w:rsidR="00CE706C">
        <w:t>— з</w:t>
      </w:r>
      <w:r>
        <w:t>акричала принцесса. Ужас и безысходность ситуации ошеломили е</w:t>
      </w:r>
      <w:r w:rsidR="002D72D6">
        <w:t>ё</w:t>
      </w:r>
      <w:r>
        <w:t xml:space="preserve">. Она трясла бесчувственного белого воина за плечи и причитала: </w:t>
      </w:r>
      <w:r w:rsidRPr="002D11E5">
        <w:rPr>
          <w:i/>
          <w:iCs/>
        </w:rPr>
        <w:t>«Верни мне его, верни! Ты не можешь отнять у моего народа Священное Сердце! Мы без него погибнем!»</w:t>
      </w:r>
      <w:r>
        <w:t>. Все е</w:t>
      </w:r>
      <w:r w:rsidR="002D72D6">
        <w:t>ё</w:t>
      </w:r>
      <w:r>
        <w:t xml:space="preserve"> тело сотрясали безутешные рыдания. Разве могла она знать, что спас</w:t>
      </w:r>
      <w:r w:rsidR="002D72D6">
        <w:t>ё</w:t>
      </w:r>
      <w:r>
        <w:t xml:space="preserve">нные ею бессмертные, покинут убежище, </w:t>
      </w:r>
      <w:r>
        <w:lastRenderedPageBreak/>
        <w:t>в котором она их спрятала, найдут под неприметным камнем реликвию Чистой воды и вырвут из неё божественное ядро. Как случилось, что духовная суть её народа оказалась проглоченной бессмертным воином, и кого же теперь в этом винить?</w:t>
      </w:r>
    </w:p>
    <w:p w14:paraId="5C859004" w14:textId="78B1C61E" w:rsidR="00DD3F58" w:rsidRDefault="00DD3F58" w:rsidP="00196D49">
      <w:r>
        <w:t>Тело Мин Е излучало мягкий белый свет, а Тянь Хуань, неизвестно почему лишившаяся чувств, лежала рядом. Спросить о том, как произошло это несчастье, жемчужнице было не у кого.</w:t>
      </w:r>
    </w:p>
    <w:p w14:paraId="2076EC2F" w14:textId="31526AD9" w:rsidR="00DD3F58" w:rsidRDefault="00DD3F58" w:rsidP="00196D49">
      <w:r>
        <w:t>Сан Цзю спрятала в сво</w:t>
      </w:r>
      <w:r w:rsidR="002D72D6">
        <w:t>ё</w:t>
      </w:r>
      <w:r>
        <w:t>м доме того, кто без сна и устали сражался за речной народ с демонами, но он же стал причиной ужасных перемен. Мохэ, лишившись божественного ядра Чистой Воды начала бурлить, воды е</w:t>
      </w:r>
      <w:r w:rsidR="002D72D6">
        <w:t>ё</w:t>
      </w:r>
      <w:r>
        <w:t xml:space="preserve"> потемнели и вышли из берегов, переполошив всех обитателей подводного царства. Царь моллюсков в гневе бросился к осквернителям реликвии, но принцесса, не в силах забыть видение белого воина, бросилась перед ним на колени, умоляя о пощаде. Плача, она повторяла: </w:t>
      </w:r>
      <w:r w:rsidRPr="002D11E5">
        <w:rPr>
          <w:i/>
          <w:iCs/>
        </w:rPr>
        <w:t>«Это моя ошибка. Я привела их сюда!»</w:t>
      </w:r>
      <w:r>
        <w:t>.</w:t>
      </w:r>
    </w:p>
    <w:p w14:paraId="40A0FC6A" w14:textId="09837473" w:rsidR="00DD3F58" w:rsidRDefault="00DD3F58" w:rsidP="00196D49">
      <w:r>
        <w:t>Принцесса-жемчужница от рождения обладала уникальным волшебным даром – очищать воду. Терзаемая чувством вины, Сан Цзю пропустив всю грязь реки через свою душу и, претерпев невероятные мучения, вернула Мохэ спокойствие и ясность вод. Сан Ю был в гневе и отчаянии: сестра пожертвовала все свои духовные силы на спасение реки, но этого хватит от силы на десять лет, а что же будет дальше…</w:t>
      </w:r>
    </w:p>
    <w:p w14:paraId="56FDD7D2" w14:textId="628AFFC8" w:rsidR="00DD3F58" w:rsidRDefault="00DD3F58" w:rsidP="00196D49">
      <w:r>
        <w:t>Принцесса свернулась калачиком в своей ракушке и шептала:</w:t>
      </w:r>
    </w:p>
    <w:p w14:paraId="2BD0A321" w14:textId="72E97782" w:rsidR="00DD3F58" w:rsidRDefault="00CE706C" w:rsidP="00196D49">
      <w:r>
        <w:t xml:space="preserve">— </w:t>
      </w:r>
      <w:r w:rsidR="00DD3F58">
        <w:t>Не убивайте его. Он не хотел ничего плохого. Он спасал этот мир.</w:t>
      </w:r>
    </w:p>
    <w:p w14:paraId="1D3D7B1C" w14:textId="268F19C8" w:rsidR="00DD3F58" w:rsidRDefault="00DD3F58" w:rsidP="00196D49">
      <w:r>
        <w:t xml:space="preserve">Царь моллюсков молчал. Сан Ю решил было, что отец всё равно убьёт воина. Но Священное Сердце теперь внутри бессмертного, и его убийство ничего уже не изменит. Его сестра почти уничтожила собственную душу речной грязью, чтобы искупить свою вину. Теперь она лишена сил для совершенствования. Зато белый воин, заполучив священную </w:t>
      </w:r>
      <w:r>
        <w:lastRenderedPageBreak/>
        <w:t>реликвию, сможет продолжить свой духовный путь без особых усилий и в кратчайшие сроки достигнет божественного воплощения.</w:t>
      </w:r>
    </w:p>
    <w:p w14:paraId="11A3273D" w14:textId="20D1AAB8" w:rsidR="00DD3F58" w:rsidRDefault="00DD3F58" w:rsidP="00196D49">
      <w:r>
        <w:t>Царь Мохэ и сам был свидетелем того, как Мин Е самоотверженно сражался за простых смертных и речных обитателей, потому тоже не посмел поднять руку на защитника. Убитый горем и состраданием к своей несчастной дочери, он сдержанно сказал ей:</w:t>
      </w:r>
    </w:p>
    <w:p w14:paraId="146789F6" w14:textId="25B77E55" w:rsidR="00DD3F58" w:rsidRDefault="00CE706C" w:rsidP="00196D49">
      <w:r>
        <w:t xml:space="preserve">— </w:t>
      </w:r>
      <w:r w:rsidR="00DD3F58">
        <w:t>Его можно оставить в живых. Он из Шан Цина, и когда-нибудь станет богом, который может помочь нам сохранить в Мохэ тысячелетний мир. В обители бессмертных полно реликвий, если ты пообещаешь мне каждые десять лет возвращаться с одной из них, чтобы успокоить реку, я отпущу его.</w:t>
      </w:r>
    </w:p>
    <w:p w14:paraId="04F54606" w14:textId="68DDB5D2" w:rsidR="00DD3F58" w:rsidRDefault="00DD3F58" w:rsidP="00196D49">
      <w:r>
        <w:t>Принцесса-жемчужница слабо кивнула головой. Царь моллюсков коснулся её волос:</w:t>
      </w:r>
    </w:p>
    <w:p w14:paraId="259E9A42" w14:textId="54BC13F1" w:rsidR="00DD3F58" w:rsidRDefault="00CE706C" w:rsidP="00196D49">
      <w:r>
        <w:t xml:space="preserve">— </w:t>
      </w:r>
      <w:r w:rsidR="00DD3F58">
        <w:t>Встань с колен, дитя. Иди к безымянной стеле и жди, пока он не очнётся и не возьмёт тебя в жены.</w:t>
      </w:r>
    </w:p>
    <w:p w14:paraId="583487ED" w14:textId="03FB960E" w:rsidR="00DD3F58" w:rsidRDefault="00DD3F58" w:rsidP="00196D49">
      <w:r>
        <w:t>Вот так была осквернена и разрушена главная реликвия подводного мира. Сан Цзю долго стояла на коленях перед стелой, предаваясь грустным воспоминанием. Сто лет назад она собственными руками похоронила здесь реликвию Чистой Воды, лишённую священной сердцевины. Это она, а никто другой, уничтожила оберег своего народа и отдала все свои духовные силы ради спасения Мин Е. Отец отдал её, невинную жемчужницу, в жены тому, кто её не любил и не полюбит. Но она никогда не расскажет своему любимому, какой ценой была спасена его жизнь, и сколько речных обитателей погибло в тот день в разбушевавшейся реке.</w:t>
      </w:r>
    </w:p>
    <w:p w14:paraId="6DACF782" w14:textId="38BE9F8C" w:rsidR="00DD3F58" w:rsidRDefault="00DD3F58" w:rsidP="00196D49">
      <w:r>
        <w:t xml:space="preserve">Путь Дао труден, и лишь тот, чья совесть чиста, может идти вперёд с открытой душой. Мин Е должен стать божеством и сохранить в Мохэ тысячелетний мир. Эта любовь – её великая </w:t>
      </w:r>
      <w:r>
        <w:lastRenderedPageBreak/>
        <w:t>жертва с самого начала. Она нежно и робко полюбила его, но никогда не надеялась на взаимные чувства.</w:t>
      </w:r>
    </w:p>
    <w:p w14:paraId="5FF3301A" w14:textId="25FA3D3B" w:rsidR="00DD3F58" w:rsidRDefault="00DD3F58" w:rsidP="00196D49">
      <w:r>
        <w:t xml:space="preserve">Царь-отец тоже понимал, что для его дочери этот брак – самопожертвование, но сдержал свою душевную боль, надеясь на то, что рядом с владыкой </w:t>
      </w:r>
      <w:r w:rsidR="002D72D6">
        <w:t>найдётся</w:t>
      </w:r>
      <w:r>
        <w:t xml:space="preserve"> место и для его маленькой принцессы. И, конечно же, её божественный супруг будет хоть изредка помогать своей жене, почти лишившейся ради него души, очищать её жизненную Ци от демонической мути.</w:t>
      </w:r>
    </w:p>
    <w:p w14:paraId="21A1FEBF" w14:textId="4F09E1B9" w:rsidR="00DD3F58" w:rsidRDefault="00DD3F58" w:rsidP="00196D49">
      <w:r>
        <w:t>Однако ничего из того, на что они надеялись, не сбылось. Сердце Мин Е оставалось чёрствым и холодным к принцессе-жемчужнице на протяжение всех ста лет её замужества. А теперь «святая» дева Тянь Хуань уничтожила Мохэ, заявив, что река кишит монстрами. Сан Цзю пожертвовала душой, семьёй, честью принцессы и фамильным гнездом, ради того, кто пальцем не пошевелил, чтобы спасти её народ.</w:t>
      </w:r>
    </w:p>
    <w:p w14:paraId="22771565" w14:textId="3FCDA398" w:rsidR="00DD3F58" w:rsidRDefault="00DD3F58" w:rsidP="00196D49">
      <w:r>
        <w:t>Сан Цзю лежала на дне Мохэ ничком, обнимая пустую реликвию. Если бы она только знала, чем всё обернётся, оставила бы Мин Е и Тянь Хуань погибать на берегу реки. И теперь, думая об этом, она ненавидела и себя, и этих двоих.</w:t>
      </w:r>
    </w:p>
    <w:p w14:paraId="3AE05F33" w14:textId="314BB0E2" w:rsidR="00DD3F58" w:rsidRDefault="00DD3F58" w:rsidP="00196D49">
      <w:r>
        <w:t>Сан Цзю высыпала горсть жемчуга – все, что осталось от её народа в пустующее отверстие. Великая жертва её клана была принята, и реликвия засветилась ярким белым сиянием. В один миг воды Мохэ вновь стали прозрачными. Сан Цзю, спрятав артефакт в рукаве платья, покинула разрушенный дворец и вышла из реки. Бессмертных воинов, караулящих Мохэ, она обнаружила в полном изумлении. Они не понимали, каким образом грязная и мутная вода в реке очистилась. Заметив принцессу, они бросились к ней, чтобы задержать, но она и не сопротивлялась.</w:t>
      </w:r>
    </w:p>
    <w:p w14:paraId="3C0FF605" w14:textId="50A753F0" w:rsidR="00DD3F58" w:rsidRDefault="00CE706C" w:rsidP="00196D49">
      <w:r>
        <w:t xml:space="preserve">— </w:t>
      </w:r>
      <w:r w:rsidR="00DD3F58">
        <w:t>Я вернусь с вами в Шан Цин. Мне нужно лично принести извинение деве Тянь Хуань за то, что мой народ дал приют демонам.</w:t>
      </w:r>
    </w:p>
    <w:p w14:paraId="70880777" w14:textId="6C0AE948" w:rsidR="00DD3F58" w:rsidRDefault="00DD3F58" w:rsidP="00196D49">
      <w:r>
        <w:t>Бессмертные девы ответили ей молчаливым презрением.</w:t>
      </w:r>
    </w:p>
    <w:p w14:paraId="08FE7E7A" w14:textId="65759CBD" w:rsidR="00DD3F58" w:rsidRDefault="00DD3F58" w:rsidP="00196D49">
      <w:r>
        <w:lastRenderedPageBreak/>
        <w:t>И вот Сан Цзю снова в Шан Цине. И опять перед ней величественный главный дворец, окутанный белыми туманами. Бессмертные девы тоже ничуть не изменились. Им доставляло удовольствие издеваться над ней:</w:t>
      </w:r>
    </w:p>
    <w:p w14:paraId="01BC7559" w14:textId="01C4E9BF" w:rsidR="00DD3F58" w:rsidRDefault="00CE706C" w:rsidP="00196D49">
      <w:r>
        <w:t xml:space="preserve">— </w:t>
      </w:r>
      <w:r w:rsidR="00DD3F58">
        <w:t>Ну что, ты наконец поняла, что ты никто? Полное ничтожество! Куда тебе тягаться с несравненной Тянь Хуань!</w:t>
      </w:r>
    </w:p>
    <w:p w14:paraId="1BB49459" w14:textId="6094A980" w:rsidR="00DD3F58" w:rsidRDefault="00DD3F58" w:rsidP="00196D49">
      <w:r>
        <w:t>Сан Цзю только и ответила:</w:t>
      </w:r>
    </w:p>
    <w:p w14:paraId="53C61909" w14:textId="37303D1F" w:rsidR="00DD3F58" w:rsidRDefault="00CE706C" w:rsidP="003A28FD">
      <w:r>
        <w:t xml:space="preserve">— </w:t>
      </w:r>
      <w:r w:rsidR="00DD3F58">
        <w:t>Вы правы, я ничтожество!</w:t>
      </w:r>
    </w:p>
    <w:p w14:paraId="3B53CE9E" w14:textId="1879740C" w:rsidR="00DD3F58" w:rsidRDefault="00DD3F58" w:rsidP="003A28FD">
      <w:r>
        <w:t>Это так. Ей понадобилось сто лет, чтобы признать эту горькую правду.</w:t>
      </w:r>
    </w:p>
    <w:p w14:paraId="079E51FA" w14:textId="6DB63635" w:rsidR="00DD3F58" w:rsidRDefault="00DD3F58" w:rsidP="003A28FD">
      <w:r>
        <w:t xml:space="preserve">Она напрасно надеялась, что Мин Е однажды захочет во всём разобраться, и тогда она </w:t>
      </w:r>
      <w:r w:rsidR="002D72D6">
        <w:t>отведёт</w:t>
      </w:r>
      <w:r>
        <w:t xml:space="preserve"> его к Мохэ и покажет ему, чем хорош её народ. Но его неприязнь к тем, кто заставил его жениться на демоне-жемчужнице, сделала его глухим и слепым ко всему, что она для него делала, и сто лет он не замечал её одиночества. Она напрасно надеялась, что Мин Е полюбит её и, став божеством, благословит клан жемчужниц. Это она заботилась о нём и отдала ему всё, что у </w:t>
      </w:r>
      <w:r w:rsidR="002D72D6">
        <w:t>неё</w:t>
      </w:r>
      <w:r>
        <w:t xml:space="preserve"> было: свою душу, раковину, жизнь своего отца. А он был счастлив с Тянь Хуань. Она подарила ему сердце, но она осталась для него никем. Ничтожеством!</w:t>
      </w:r>
    </w:p>
    <w:p w14:paraId="3A0157C8" w14:textId="01E9E79E" w:rsidR="00DD3F58" w:rsidRDefault="00DD3F58" w:rsidP="003A28FD">
      <w:r>
        <w:t>Её отец, её народ, е</w:t>
      </w:r>
      <w:r w:rsidR="002D72D6">
        <w:t>ё</w:t>
      </w:r>
      <w:r>
        <w:t xml:space="preserve"> отчий дом – всё погибло в водах реки Мохэ.</w:t>
      </w:r>
    </w:p>
    <w:p w14:paraId="7B9FADCA" w14:textId="472060C3" w:rsidR="00DD3F58" w:rsidRDefault="00DD3F58" w:rsidP="00E4328E">
      <w:r>
        <w:t>Сан Цзю сжала в руке священную реликвию. Вот то, чего действительно желает её сердце – его истинный владыка умер, и сегодня она умрёт в его честь.</w:t>
      </w:r>
    </w:p>
    <w:p w14:paraId="402D0004" w14:textId="196677DE" w:rsidR="00E4328E" w:rsidRDefault="00E4328E" w:rsidP="00E4328E"/>
    <w:p w14:paraId="0B112E08" w14:textId="19F0CB36" w:rsidR="00E4328E" w:rsidRDefault="003A28FD" w:rsidP="00E4328E">
      <w:r>
        <w:t>***</w:t>
      </w:r>
    </w:p>
    <w:p w14:paraId="3340306F" w14:textId="77777777" w:rsidR="00E4328E" w:rsidRDefault="00E4328E" w:rsidP="00E4328E"/>
    <w:p w14:paraId="6876DD2C" w14:textId="27B96D18" w:rsidR="00DD3F58" w:rsidRDefault="00DD3F58" w:rsidP="00E4328E">
      <w:r>
        <w:lastRenderedPageBreak/>
        <w:t>В покоях дворца Шан Цин в белёсой дымке, вползающей в окна, рядом с Мин Е стоял мужчина средних лет в бирюзовых одеждах и снисходительно улыбался:</w:t>
      </w:r>
    </w:p>
    <w:p w14:paraId="024A6B1B" w14:textId="7EB8B8E8" w:rsidR="00DD3F58" w:rsidRDefault="00CE706C" w:rsidP="00E4328E">
      <w:r>
        <w:t xml:space="preserve">— </w:t>
      </w:r>
      <w:r w:rsidR="00DD3F58">
        <w:t>Учитель Тянь, вы снова в Шан Цине. Тысячи лет я оберегал обитель небожителей, почитая эту обязанность за высокую честь. Теперь, когда вы вернулись, я возвращаю её вам в целости и сохранности.</w:t>
      </w:r>
    </w:p>
    <w:p w14:paraId="7FA3804D" w14:textId="1F2E5F21" w:rsidR="00DD3F58" w:rsidRDefault="00DD3F58" w:rsidP="00E4328E">
      <w:r>
        <w:t>Тянь Хао ответил:</w:t>
      </w:r>
    </w:p>
    <w:p w14:paraId="048CEFC5" w14:textId="387ADDEB" w:rsidR="00DD3F58" w:rsidRDefault="00CE706C" w:rsidP="00E4328E">
      <w:r>
        <w:t xml:space="preserve">— </w:t>
      </w:r>
      <w:r w:rsidR="00DD3F58">
        <w:t>Ты славно постарался. Это твоя заслуга, что Шан Цин процветает до сих пор. Помнится, когда-то ты был всего лишь маленькой черной змейкой, а сейчас – бессмертный бог войны.</w:t>
      </w:r>
    </w:p>
    <w:p w14:paraId="2F51A405" w14:textId="019CAA2E" w:rsidR="00DD3F58" w:rsidRDefault="00DD3F58" w:rsidP="00E4328E">
      <w:r>
        <w:t>Мин Е скромно опустил глаза и поклонился.</w:t>
      </w:r>
    </w:p>
    <w:p w14:paraId="3CEBF85A" w14:textId="0B4AA27A" w:rsidR="00DD3F58" w:rsidRDefault="00CE706C" w:rsidP="00E4328E">
      <w:r>
        <w:t xml:space="preserve">— </w:t>
      </w:r>
      <w:r w:rsidR="00DD3F58">
        <w:t>Прежде чем уединиться в пустыне, я доверил тебе свою дочь – бессмертную деву Тянь Хуань. Но, мне стало известно, что сто лет назад она погрузилась в сон, а ты женился на демоне-жемчужнице?</w:t>
      </w:r>
    </w:p>
    <w:p w14:paraId="6D19CEDD" w14:textId="5F69DF09" w:rsidR="00DD3F58" w:rsidRDefault="00DD3F58" w:rsidP="00E4328E">
      <w:r>
        <w:t>Мин Е замер.</w:t>
      </w:r>
    </w:p>
    <w:p w14:paraId="3C344B01" w14:textId="66F84137" w:rsidR="00DD3F58" w:rsidRDefault="00CE706C" w:rsidP="00E4328E">
      <w:r>
        <w:t xml:space="preserve">— </w:t>
      </w:r>
      <w:r w:rsidR="00DD3F58">
        <w:t>Это так.</w:t>
      </w:r>
    </w:p>
    <w:p w14:paraId="31E26393" w14:textId="35B9F059" w:rsidR="00DD3F58" w:rsidRDefault="00CE706C" w:rsidP="00E4328E">
      <w:r>
        <w:t xml:space="preserve">— </w:t>
      </w:r>
      <w:r w:rsidR="00DD3F58">
        <w:t>Насколько я понял, ваши отношения не сложились. Это всего-то маленькая ракушка, она ничего из себя не представляет. Отправь её назад в мир смертных. Не обижай Тянь Хуань, вы с детства близки.</w:t>
      </w:r>
    </w:p>
    <w:p w14:paraId="4B136154" w14:textId="7A6B0597" w:rsidR="00DD3F58" w:rsidRDefault="00DD3F58" w:rsidP="00E4328E">
      <w:r>
        <w:t>Мин Е нахмурился и хотел что-то возразить, но тут над святая святых -обителью Нефритового пруда*, в которой жила прекрасная Тянь Хуань, небо полыхнуло белой зарницей. Так сиять мог только божественный артефакт. Опасный и разрушительный.</w:t>
      </w:r>
    </w:p>
    <w:p w14:paraId="5C8C8E0B" w14:textId="4F368A78" w:rsidR="00DD3F58" w:rsidRDefault="00DD3F58" w:rsidP="00E4328E">
      <w:r>
        <w:t>Сердце Мин Е сжалось от тревоги, и он поспешно объяснил Тянь Хао:</w:t>
      </w:r>
    </w:p>
    <w:p w14:paraId="7B56780D" w14:textId="58609222" w:rsidR="00DD3F58" w:rsidRDefault="00CE706C" w:rsidP="00E4328E">
      <w:r>
        <w:t xml:space="preserve">— </w:t>
      </w:r>
      <w:r w:rsidR="00DD3F58">
        <w:t xml:space="preserve">Ваш смиренный ученик должен проверить, что там произошло! </w:t>
      </w:r>
      <w:r>
        <w:t xml:space="preserve">— </w:t>
      </w:r>
      <w:r w:rsidR="00DD3F58">
        <w:t>и стремительно покинул покои.</w:t>
      </w:r>
    </w:p>
    <w:p w14:paraId="5DD84E54" w14:textId="644F13B9" w:rsidR="00DD3F58" w:rsidRDefault="00DD3F58" w:rsidP="00E4328E">
      <w:r>
        <w:lastRenderedPageBreak/>
        <w:t>Мин Е вбежал в ворота священной обители Нефритового пруда и увидел истекающую кровью бессмертную деву. Взирая на него полными ужаса глазами, она взмолилась:</w:t>
      </w:r>
    </w:p>
    <w:p w14:paraId="4D3AF908" w14:textId="3BA56CFF" w:rsidR="00DD3F58" w:rsidRDefault="00CE706C" w:rsidP="00E4328E">
      <w:r>
        <w:t xml:space="preserve">— </w:t>
      </w:r>
      <w:r w:rsidR="00DD3F58">
        <w:t>Владыка, спаси, умоляю! Жемчужница сошла с ума, она хочет убить Тянь Хуань!</w:t>
      </w:r>
    </w:p>
    <w:p w14:paraId="78C9B295" w14:textId="286B73FE" w:rsidR="00DD3F58" w:rsidRDefault="00DD3F58" w:rsidP="00E4328E">
      <w:r>
        <w:t>Мин Е решительно отстранил её и поспешил внутрь.</w:t>
      </w:r>
    </w:p>
    <w:p w14:paraId="40BB053C" w14:textId="01A81648" w:rsidR="00DD3F58" w:rsidRDefault="00DD3F58" w:rsidP="00E4328E">
      <w:r>
        <w:t>Обитель оказалась затопленной, и вода подобралась к самому дворцу. Священный Нефритовый пруд вышел из берегов, прислужницы девы разбежались, а сама Тянь Хуань, бездыханная, с большой дырой в груди безвольно плавала в воде.</w:t>
      </w:r>
    </w:p>
    <w:p w14:paraId="4FA610F9" w14:textId="1A531DBA" w:rsidR="00DD3F58" w:rsidRDefault="00DD3F58" w:rsidP="00E4328E">
      <w:r>
        <w:t>Прямо на поверхности озера, скрестив ноги, чудесным образом сидела девушка в бело-розовом одеянии. Реликвия Чистой Воды парила в воздухе прямо перед ней. Мин Е протянул руку и взял артефакт.</w:t>
      </w:r>
    </w:p>
    <w:p w14:paraId="03DC6EF9" w14:textId="17038007" w:rsidR="00DD3F58" w:rsidRDefault="00CE706C" w:rsidP="00E4328E">
      <w:r>
        <w:t xml:space="preserve">— </w:t>
      </w:r>
      <w:r w:rsidR="00DD3F58">
        <w:t xml:space="preserve">Сан Цзю! Что ты делаешь?! </w:t>
      </w:r>
      <w:r>
        <w:t xml:space="preserve">— </w:t>
      </w:r>
      <w:r w:rsidR="00DD3F58">
        <w:t>возмущённо спросил он.</w:t>
      </w:r>
    </w:p>
    <w:p w14:paraId="3EE56534" w14:textId="60B99C97" w:rsidR="00DD3F58" w:rsidRDefault="00DD3F58" w:rsidP="00E4328E">
      <w:r>
        <w:t>Девушка открыла глаза.</w:t>
      </w:r>
    </w:p>
    <w:p w14:paraId="1CD59FC7" w14:textId="3B9510FD" w:rsidR="00DD3F58" w:rsidRDefault="00DD3F58" w:rsidP="00E4328E">
      <w:r>
        <w:t>Чистые и ясные когда-то, теперь они отливали зловещим алым блеском. Губы принцессы-жемчужницы скривились в улыбке. Ей больше не нужен артефакт Чистой воды, она убила проклятую Тянь Хуань.</w:t>
      </w:r>
    </w:p>
    <w:p w14:paraId="468E32AF" w14:textId="2B6FE095" w:rsidR="00DD3F58" w:rsidRDefault="00DD3F58" w:rsidP="00DD3F58">
      <w:r>
        <w:t>Застигнутая врасплох магическим ударом Мин Е, девушка отлетела со стоном. Владыка дрожащими руками подхватил бездвижное тело Тянь Хуань из воды. Она не дышала. Гневно блеснув глазами в сторону Сан Цзю, он велел подоспевшим бессмертным воинам:</w:t>
      </w:r>
    </w:p>
    <w:p w14:paraId="75EEC350" w14:textId="20393816" w:rsidR="00DD3F58" w:rsidRDefault="00CE706C" w:rsidP="00DD3F58">
      <w:r>
        <w:t xml:space="preserve">— </w:t>
      </w:r>
      <w:r w:rsidR="00DD3F58">
        <w:t>Взять её! Я разберусь с ней позже!</w:t>
      </w:r>
    </w:p>
    <w:p w14:paraId="014CE74E" w14:textId="0CBE27AC" w:rsidR="00DD3F58" w:rsidRDefault="00DD3F58" w:rsidP="00DD3F58">
      <w:r>
        <w:t>Подданные владыки бросились к принцессе, она же, качаясь на волнах, бесстрастно следила, как он, бережно обняв Тянь Хуань, исчез в глубинах обители Нефритового пруда.</w:t>
      </w:r>
    </w:p>
    <w:p w14:paraId="33845752" w14:textId="172BF762" w:rsidR="00DD3F58" w:rsidRDefault="00DD3F58" w:rsidP="00DD3F58">
      <w:r>
        <w:lastRenderedPageBreak/>
        <w:t>Как быстро всё произошло! Но беспокоиться больше не о чем. Святая лицемерка мертва. Только что она лежала на воде с пустыми глазами и дырой вместо сердца.</w:t>
      </w:r>
    </w:p>
    <w:p w14:paraId="3A57A94E" w14:textId="6865744F" w:rsidR="00DD3F58" w:rsidRDefault="00DD3F58" w:rsidP="00DD3F58">
      <w:r>
        <w:t>Реликвия Чистой Воды, возвращённая к жизни ценой невероятной жертвы, сослужив свою службу, снова мертва. Сан Цзю вспомнила, какими глазами смотрела на неё мудрейшая. Оказывается, бессмертные тоже боятся смерти, совсем как мелкие демоны. В чём же тогда их высокое благородство?</w:t>
      </w:r>
    </w:p>
    <w:p w14:paraId="33F8AFB2" w14:textId="06A7A4AF" w:rsidR="00DD3F58" w:rsidRDefault="00DD3F58" w:rsidP="00DD3F58">
      <w:r>
        <w:t>Жемчужница позволила надеть на себя кандалы и спокойно отправилась вместе с конвоирами во дворец Шан Цина, где её поместили в подземную темницу. Раньше она и не подозревала, что в святой обители есть подобные места. Шёпот волн не стихал и здесь, но понять ночь сейчас или день было невозможно, как и сколько времени она провела взаперти. Пока, однажды, не раздались шаги и кованная дверь в подземелье не открылась с громким скрежетом.</w:t>
      </w:r>
    </w:p>
    <w:p w14:paraId="4C0B5B9C" w14:textId="373851D2" w:rsidR="00DD3F58" w:rsidRDefault="00DD3F58" w:rsidP="00DD3F58">
      <w:r>
        <w:t>Сан Цзю сидела в углу камеры, обхватив колени. Вошедший встал прямо перед ней.</w:t>
      </w:r>
    </w:p>
    <w:p w14:paraId="51DCD0D5" w14:textId="78C4E19B" w:rsidR="00DD3F58" w:rsidRDefault="00CE706C" w:rsidP="00DD3F58">
      <w:r>
        <w:t xml:space="preserve">— </w:t>
      </w:r>
      <w:r w:rsidR="00DD3F58">
        <w:t xml:space="preserve">Тянь Хуань воскресла, но душу потеряла, </w:t>
      </w:r>
      <w:r>
        <w:t xml:space="preserve">— </w:t>
      </w:r>
      <w:r w:rsidR="00DD3F58">
        <w:t>произнёс знакомый голос.</w:t>
      </w:r>
    </w:p>
    <w:p w14:paraId="1DD07CA3" w14:textId="434BC4EF" w:rsidR="00DD3F58" w:rsidRDefault="00DD3F58" w:rsidP="00DD3F58">
      <w:r>
        <w:t>Девушка подняла глаза. Перед ней стоял Мин Е. Сообщённая им новость жемчужницу не обрадовала, но она только усмехнулась.</w:t>
      </w:r>
    </w:p>
    <w:p w14:paraId="530E8F0F" w14:textId="4CA078EC" w:rsidR="00DD3F58" w:rsidRDefault="00DD3F58" w:rsidP="00DD3F58">
      <w:r>
        <w:t>Владыка шагнул к ней, но она вздрогнула и хрипло прикрикнула на него:</w:t>
      </w:r>
    </w:p>
    <w:p w14:paraId="53C14AC3" w14:textId="614CC8B8" w:rsidR="00DD3F58" w:rsidRDefault="00CE706C" w:rsidP="00DD3F58">
      <w:r>
        <w:t xml:space="preserve">— </w:t>
      </w:r>
      <w:r w:rsidR="00DD3F58">
        <w:t>Не подходи!</w:t>
      </w:r>
    </w:p>
    <w:p w14:paraId="65553F50" w14:textId="2E43D0AD" w:rsidR="00DD3F58" w:rsidRDefault="00DD3F58" w:rsidP="00DD3F58">
      <w:r>
        <w:t>Мин Е остановился. Его слова падали, словно хлопья декабрьского снега.</w:t>
      </w:r>
    </w:p>
    <w:p w14:paraId="23A42201" w14:textId="464AE9AF" w:rsidR="00DD3F58" w:rsidRDefault="00CE706C" w:rsidP="00DD3F58">
      <w:r>
        <w:t xml:space="preserve">— </w:t>
      </w:r>
      <w:r w:rsidR="00DD3F58">
        <w:t>Я отпущу тебя, но ты должна попросить у девы прощения. Я знаю, что то, что было сделано – не твоя вина. Ты просто одержима демоном.</w:t>
      </w:r>
    </w:p>
    <w:p w14:paraId="62DA992A" w14:textId="0530E53B" w:rsidR="00DD3F58" w:rsidRDefault="00DD3F58" w:rsidP="00DD3F58">
      <w:r>
        <w:lastRenderedPageBreak/>
        <w:t>Сан Цзю снова усмехнулась.</w:t>
      </w:r>
    </w:p>
    <w:p w14:paraId="74AEEDFC" w14:textId="11F1D2CE" w:rsidR="00DD3F58" w:rsidRDefault="00DD3F58" w:rsidP="00DD3F58">
      <w:r>
        <w:t>Мин Е приблизился. Он хотел обнять принцессу, но получил неожиданный отпор: она наотмашь ударила его по лицу.</w:t>
      </w:r>
    </w:p>
    <w:p w14:paraId="1BC938E5" w14:textId="1D15D3BD" w:rsidR="00DD3F58" w:rsidRDefault="00CE706C" w:rsidP="00DD3F58">
      <w:r>
        <w:t xml:space="preserve">— </w:t>
      </w:r>
      <w:r w:rsidR="00DD3F58">
        <w:t xml:space="preserve">Не прикасайся ко мне! Ты вообще в </w:t>
      </w:r>
      <w:r w:rsidR="00307DD5">
        <w:t>своём</w:t>
      </w:r>
      <w:r w:rsidR="00DD3F58">
        <w:t xml:space="preserve"> уме? Я хотела убить её! Жаль, что получилось отнять только душу!</w:t>
      </w:r>
    </w:p>
    <w:p w14:paraId="1F3E85BE" w14:textId="7D5CE47F" w:rsidR="00DD3F58" w:rsidRDefault="00DD3F58" w:rsidP="00DD3F58">
      <w:r>
        <w:t>Мин Е схватил её за руки, сжав запястья и упрямо возразил:</w:t>
      </w:r>
    </w:p>
    <w:p w14:paraId="00EFE8A9" w14:textId="73B7DBFE" w:rsidR="00DD3F58" w:rsidRDefault="00CE706C" w:rsidP="00DD3F58">
      <w:r>
        <w:t xml:space="preserve">— </w:t>
      </w:r>
      <w:r w:rsidR="00DD3F58">
        <w:t>Нет-нет, в тебя вселился демон!</w:t>
      </w:r>
    </w:p>
    <w:p w14:paraId="0CFDEFEA" w14:textId="09315B5E" w:rsidR="00DD3F58" w:rsidRDefault="00DD3F58" w:rsidP="00DD3F58">
      <w:r>
        <w:t>Затем он порывисто обнял Сан Цзю. Такая маленькая и лёгкая, подумал он. Раньше она была мягче, а теперь остались одни косточки, словно высохла на солнышке – ещё немного и растает совсем. Мин Е крепко прижал её к груди и прошептал на ухо:</w:t>
      </w:r>
    </w:p>
    <w:p w14:paraId="13A56C48" w14:textId="09F6EC75" w:rsidR="00DD3F58" w:rsidRDefault="00CE706C" w:rsidP="00DD3F58">
      <w:r>
        <w:t xml:space="preserve">— </w:t>
      </w:r>
      <w:r w:rsidR="00DD3F58">
        <w:t>Скажи, что не хотела её убивать и попроси прощения.</w:t>
      </w:r>
    </w:p>
    <w:p w14:paraId="1316C3BA" w14:textId="4B4D3571" w:rsidR="00DD3F58" w:rsidRDefault="00DD3F58" w:rsidP="00DD3F58">
      <w:r>
        <w:t>Сан Цзю расхохоталась в его объятиях, и смех её отразился эхом от каменных сводов подземелья.</w:t>
      </w:r>
    </w:p>
    <w:p w14:paraId="6B5F6C4B" w14:textId="77777777" w:rsidR="00DD3F58" w:rsidRDefault="00DD3F58" w:rsidP="00402F7B">
      <w:r>
        <w:t>Мин Е побледнел.</w:t>
      </w:r>
    </w:p>
    <w:p w14:paraId="46CA5C27" w14:textId="77777777" w:rsidR="00DD3F58" w:rsidRDefault="00DD3F58" w:rsidP="00402F7B">
      <w:pPr>
        <w:pBdr>
          <w:bottom w:val="dotted" w:sz="24" w:space="1" w:color="auto"/>
        </w:pBdr>
      </w:pPr>
    </w:p>
    <w:p w14:paraId="54B913EB" w14:textId="77777777" w:rsidR="00DD3F58" w:rsidRDefault="00DD3F58" w:rsidP="00402F7B"/>
    <w:p w14:paraId="3A6E84BC" w14:textId="5EC95661" w:rsidR="00FD28B8" w:rsidRDefault="00DD3F58" w:rsidP="00307DD5">
      <w:r>
        <w:t xml:space="preserve">*Нефритовый пруд, </w:t>
      </w:r>
      <w:r>
        <w:t>瑶池</w:t>
      </w:r>
      <w:r>
        <w:t>, yáo chí – по преданию именно такой существовал в горах Куньлунь, в обители великой богини Запада. В сянься ассоциируется с обителью бессмертных.</w:t>
      </w:r>
    </w:p>
    <w:p w14:paraId="2D0A09BB" w14:textId="3DC93068" w:rsidR="00307DD5" w:rsidRDefault="00307DD5" w:rsidP="00307DD5">
      <w:r>
        <w:br w:type="page"/>
      </w:r>
    </w:p>
    <w:p w14:paraId="1E8770F5" w14:textId="5972F530" w:rsidR="00E2390D" w:rsidRDefault="00690B94" w:rsidP="00D24B80">
      <w:pPr>
        <w:pStyle w:val="2"/>
      </w:pPr>
      <w:bookmarkStart w:id="48" w:name="_Toc185685497"/>
      <w:r>
        <w:lastRenderedPageBreak/>
        <w:t>Г</w:t>
      </w:r>
      <w:r w:rsidR="00E2390D">
        <w:t>лава 43. «Бессмертие»</w:t>
      </w:r>
      <w:bookmarkEnd w:id="48"/>
    </w:p>
    <w:p w14:paraId="4D0523EC" w14:textId="2388EB04" w:rsidR="00E2390D" w:rsidRDefault="00E2390D" w:rsidP="00402F7B"/>
    <w:p w14:paraId="02D044AD" w14:textId="02CA3CBE" w:rsidR="00E2390D" w:rsidRDefault="00E2390D" w:rsidP="00690B94">
      <w:r>
        <w:t>В темноте каземата владыка Шан Цина сжимал принцессу-жемчужницу в объятиях. Он не смог бы приблизиться к ней при свете дня, ибо её горящие алым цветом глаза пугали его. Уговорить Сан Цзю ему не удалось, от извинений перед Тянь Хуань она отказалась наотрез, и подземелье дракон покинул в одиночестве.</w:t>
      </w:r>
    </w:p>
    <w:p w14:paraId="67306A9C" w14:textId="042461D8" w:rsidR="00E2390D" w:rsidRDefault="00E2390D" w:rsidP="00690B94">
      <w:r>
        <w:t>У выхода его ждала бессмертная дева-прислужница. С тревогой заглянув в бледное лицо своего господина, она сообщила:</w:t>
      </w:r>
    </w:p>
    <w:p w14:paraId="34663E01" w14:textId="276C8E71" w:rsidR="00E2390D" w:rsidRDefault="00CE706C" w:rsidP="00690B94">
      <w:r>
        <w:t xml:space="preserve">— </w:t>
      </w:r>
      <w:r w:rsidR="00E2390D">
        <w:t>Владыка, Тянь Хуань плачет…</w:t>
      </w:r>
    </w:p>
    <w:p w14:paraId="3ED48AD2" w14:textId="673E967D" w:rsidR="00E2390D" w:rsidRDefault="00CE706C" w:rsidP="00690B94">
      <w:r>
        <w:t xml:space="preserve">— </w:t>
      </w:r>
      <w:r w:rsidR="00E2390D">
        <w:t xml:space="preserve">Я знаю, </w:t>
      </w:r>
      <w:r>
        <w:t xml:space="preserve">— </w:t>
      </w:r>
      <w:r w:rsidR="00E2390D">
        <w:t>ответил он и направился во дворец.</w:t>
      </w:r>
    </w:p>
    <w:p w14:paraId="4444DA36" w14:textId="4DA5ABF0" w:rsidR="00E2390D" w:rsidRDefault="00E2390D" w:rsidP="00690B94">
      <w:r>
        <w:t xml:space="preserve">Протяжные стоны дочери бессмертного Тянь Хао оглашали окрестности. Мин Е услышал их </w:t>
      </w:r>
      <w:r w:rsidR="00307DD5">
        <w:t>ещё</w:t>
      </w:r>
      <w:r>
        <w:t xml:space="preserve"> на полпути к покоям бессмертной девы.</w:t>
      </w:r>
    </w:p>
    <w:p w14:paraId="2172DD56" w14:textId="3930ADB1" w:rsidR="00E2390D" w:rsidRDefault="00E2390D" w:rsidP="00690B94">
      <w:r>
        <w:t>Боги обладают божественной сутью, бессмертные – духовной сущностью, а демоны в своей природе первородное зло. Разрушение связи со своей первоосновой приносит такие невыносимые мучения, словно из тела вынимают кости. Бессмертная дева ожила, но испытывала чудовищные муки. Уже несколько дней её отец безуспешно пытался облегчить страдания дочери своими снадобьями, но боль не уходила, и Тянь Хуань всё время плакала.</w:t>
      </w:r>
    </w:p>
    <w:p w14:paraId="338EE1D4" w14:textId="3E756857" w:rsidR="00E2390D" w:rsidRDefault="00E2390D" w:rsidP="00690B94">
      <w:r>
        <w:t>Едва Мин Е вошёл в покои, она вцепилась в его рукав:</w:t>
      </w:r>
    </w:p>
    <w:p w14:paraId="6BE4231D" w14:textId="558C448A" w:rsidR="00E2390D" w:rsidRDefault="00CE706C" w:rsidP="00690B94">
      <w:r>
        <w:t xml:space="preserve">— </w:t>
      </w:r>
      <w:r w:rsidR="00E2390D">
        <w:t>Мин Е, мне больно! Так больно!</w:t>
      </w:r>
    </w:p>
    <w:p w14:paraId="4226B24F" w14:textId="0261925D" w:rsidR="00E2390D" w:rsidRDefault="00E2390D" w:rsidP="00690B94">
      <w:r>
        <w:t>Тянь Хао зло потряс кулаком:</w:t>
      </w:r>
    </w:p>
    <w:p w14:paraId="6A397201" w14:textId="68D32DB1" w:rsidR="00E2390D" w:rsidRDefault="00CE706C" w:rsidP="00690B94">
      <w:r>
        <w:t xml:space="preserve">— </w:t>
      </w:r>
      <w:r w:rsidR="00E2390D">
        <w:t>Демон-жемчужница осмелилась причинить такие страдания моей дочери! Я хочу, чтобы она немедленно заплатила за то, что сделала и рассталась со своей душой!</w:t>
      </w:r>
    </w:p>
    <w:p w14:paraId="3F4DCDCF" w14:textId="1CB0B576" w:rsidR="00E2390D" w:rsidRDefault="00E2390D" w:rsidP="00690B94">
      <w:r>
        <w:t>Мин Е сдержанно возразил:</w:t>
      </w:r>
    </w:p>
    <w:p w14:paraId="11990B10" w14:textId="1CD7D27D" w:rsidR="00E2390D" w:rsidRDefault="00CE706C" w:rsidP="00690B94">
      <w:r>
        <w:lastRenderedPageBreak/>
        <w:t xml:space="preserve">— </w:t>
      </w:r>
      <w:r w:rsidR="00E2390D">
        <w:t>Я не позволю.</w:t>
      </w:r>
    </w:p>
    <w:p w14:paraId="30B7FEE0" w14:textId="5CFCC1B9" w:rsidR="00E2390D" w:rsidRDefault="00E2390D" w:rsidP="00690B94">
      <w:r>
        <w:t>На несколько секунд он закрыл глаза, чтобы успокоиться, а затем продолжил ровным голосом:</w:t>
      </w:r>
    </w:p>
    <w:p w14:paraId="757797AE" w14:textId="4AFB3C29" w:rsidR="00E2390D" w:rsidRDefault="00CE706C" w:rsidP="00690B94">
      <w:r>
        <w:t xml:space="preserve">— </w:t>
      </w:r>
      <w:r w:rsidR="00E2390D">
        <w:t>Она одержима демоном поэтому и напала на Тянь Хуань. Главное, что ваша дочь очнулась, пусть остальное вас не заботит.</w:t>
      </w:r>
    </w:p>
    <w:p w14:paraId="70482F4B" w14:textId="5DECAAE8" w:rsidR="00E2390D" w:rsidRDefault="00E2390D" w:rsidP="00690B94">
      <w:r>
        <w:t>Тянь Хао возмутился:</w:t>
      </w:r>
    </w:p>
    <w:p w14:paraId="0F4EC97B" w14:textId="61A4BC37" w:rsidR="00E2390D" w:rsidRDefault="00CE706C" w:rsidP="00690B94">
      <w:r>
        <w:t xml:space="preserve">— </w:t>
      </w:r>
      <w:r w:rsidR="00E2390D">
        <w:t>И ты до сих пор защищаешь эту нечисть? Неужели ты думаешь, что моя дочь в чем-то ошиблась. Она получила приказ очистить реку от демонов. Ты и сам видел, что Мохэ в те дни кишела монстрами, но Тянь Хуань не тронула никого из народа моллюсков.</w:t>
      </w:r>
    </w:p>
    <w:p w14:paraId="3A8F82FD" w14:textId="37F2D81D" w:rsidR="00E2390D" w:rsidRDefault="00E2390D" w:rsidP="00690B94">
      <w:r>
        <w:t>Мин Е проговорил:</w:t>
      </w:r>
    </w:p>
    <w:p w14:paraId="722D952B" w14:textId="25682727" w:rsidR="00E2390D" w:rsidRDefault="00CE706C" w:rsidP="00690B94">
      <w:r>
        <w:t xml:space="preserve">— </w:t>
      </w:r>
      <w:r w:rsidR="00E2390D">
        <w:t>Но и речное царство тысячелетиями существовало в Мохэ никому не причиняя зла.</w:t>
      </w:r>
    </w:p>
    <w:p w14:paraId="49BF71FE" w14:textId="34262DFD" w:rsidR="00E2390D" w:rsidRDefault="00E2390D" w:rsidP="00690B94">
      <w:r>
        <w:t>Тянь Хао усмехнулся.</w:t>
      </w:r>
    </w:p>
    <w:p w14:paraId="16009C9E" w14:textId="13AA4957" w:rsidR="00E2390D" w:rsidRDefault="00CE706C" w:rsidP="00690B94">
      <w:r>
        <w:t xml:space="preserve">— </w:t>
      </w:r>
      <w:r w:rsidR="00E2390D">
        <w:t xml:space="preserve">Ты будешь защищать её до конца? Тянь Хуан пострадала из-за этой ракушки, а ты продолжаешь цепляться за </w:t>
      </w:r>
      <w:r w:rsidR="00307DD5">
        <w:t>неё</w:t>
      </w:r>
      <w:r w:rsidR="00E2390D">
        <w:t>! Её душу нужно отнять для возрождения моей дочери!</w:t>
      </w:r>
    </w:p>
    <w:p w14:paraId="7DC70276" w14:textId="431C1F66" w:rsidR="00E2390D" w:rsidRDefault="00E2390D" w:rsidP="00690B94">
      <w:r>
        <w:t>Мин Е резонно заметил:</w:t>
      </w:r>
    </w:p>
    <w:p w14:paraId="3056B8CA" w14:textId="68826998" w:rsidR="00E2390D" w:rsidRDefault="00CE706C" w:rsidP="00690B94">
      <w:r>
        <w:t xml:space="preserve">— </w:t>
      </w:r>
      <w:r w:rsidR="00E2390D">
        <w:t xml:space="preserve">Разве душа скромной послушницы Дао сможет заменить бессмертный дух девы? Я отдам Тянь Хуань часть своей души, и мы забудем обо всём. Шан Цин </w:t>
      </w:r>
      <w:r w:rsidR="00307DD5">
        <w:t>вернётся</w:t>
      </w:r>
      <w:r w:rsidR="00E2390D">
        <w:t xml:space="preserve"> к своему доброму владыке, почтенному Тянь Хао, а вокруг воцарится долгожданный мир. В Троецарствии есть только один повод для казни, не стоит тратить его на маленькую жемчужницу.</w:t>
      </w:r>
    </w:p>
    <w:p w14:paraId="1E8522B5" w14:textId="333CD0A1" w:rsidR="00E2390D" w:rsidRDefault="00E2390D" w:rsidP="00690B94">
      <w:r>
        <w:t>Мин Е начал приготовление к церемонии. Тянь Хао схватил его за руку:</w:t>
      </w:r>
    </w:p>
    <w:p w14:paraId="005BA3CA" w14:textId="739E1C42" w:rsidR="00E2390D" w:rsidRDefault="00CE706C" w:rsidP="00690B94">
      <w:r>
        <w:t xml:space="preserve">— </w:t>
      </w:r>
      <w:r w:rsidR="00E2390D">
        <w:t>Мин Е, ведаешь ли ты, что творишь? Ты готов на такую жертву ради принцессы-жемчужницы?</w:t>
      </w:r>
    </w:p>
    <w:p w14:paraId="691D02FD" w14:textId="51D7F910" w:rsidR="00E2390D" w:rsidRDefault="00E2390D" w:rsidP="00690B94">
      <w:r>
        <w:lastRenderedPageBreak/>
        <w:t>Тот ответил:</w:t>
      </w:r>
    </w:p>
    <w:p w14:paraId="7656FA36" w14:textId="3AE7AAAB" w:rsidR="00E2390D" w:rsidRDefault="00CE706C" w:rsidP="00690B94">
      <w:r>
        <w:t xml:space="preserve">— </w:t>
      </w:r>
      <w:r w:rsidR="00E2390D">
        <w:t>Она не просто жемчужница. Она более ста лет, как моя жена.</w:t>
      </w:r>
    </w:p>
    <w:p w14:paraId="3924BA29" w14:textId="09F1CF63" w:rsidR="00E2390D" w:rsidRDefault="00E2390D" w:rsidP="00690B94">
      <w:r>
        <w:t>Тянь Хуань горько усмехнулась:</w:t>
      </w:r>
    </w:p>
    <w:p w14:paraId="00846C29" w14:textId="4DF52D9D" w:rsidR="00E2390D" w:rsidRDefault="00CE706C" w:rsidP="00690B94">
      <w:r>
        <w:t xml:space="preserve">— </w:t>
      </w:r>
      <w:r w:rsidR="00E2390D">
        <w:t>Что ж, кто-то должен сказать тебе правду. Как раз сто лет назад клан моллюсков вступил в сговор с демонами. Так что, твоя жемчужница не одержима демоном, она и есть демон.</w:t>
      </w:r>
    </w:p>
    <w:p w14:paraId="7E72FE44" w14:textId="02BBD4E9" w:rsidR="00E2390D" w:rsidRDefault="00E2390D" w:rsidP="00690B94">
      <w:r>
        <w:t>Мин Е невозмутимо посмотрел на неё, а Тянь Хуань продолжила:</w:t>
      </w:r>
    </w:p>
    <w:p w14:paraId="1215C4D8" w14:textId="2A5B6128" w:rsidR="00E2390D" w:rsidRDefault="00CE706C" w:rsidP="00690B94">
      <w:r>
        <w:t xml:space="preserve">— </w:t>
      </w:r>
      <w:r w:rsidR="00E2390D">
        <w:t>Как ты думаешь, почему она не дождалась тебя в бамбуковой роще, хотя ты оставил ей письмо с просьбой об этом? Потому что в то время она уже была с демоном-волком. Ты же знаешь генерала демонического воинства, Шао Суя? Пойди, проверь, она была все это время с ним.</w:t>
      </w:r>
    </w:p>
    <w:p w14:paraId="2CA77DAA" w14:textId="49162673" w:rsidR="00E2390D" w:rsidRDefault="00E2390D" w:rsidP="00690B94">
      <w:r>
        <w:t>Тянь Хуань посмотрела на владыку взглядом, мутным от страданий:</w:t>
      </w:r>
    </w:p>
    <w:p w14:paraId="1FBC4752" w14:textId="543A50DD" w:rsidR="00E2390D" w:rsidRDefault="00CE706C" w:rsidP="00690B94">
      <w:r>
        <w:t xml:space="preserve">— </w:t>
      </w:r>
      <w:r w:rsidR="00E2390D">
        <w:t>Мин Е, неужели ты не понимаешь? Сан Цзю не любит тебя. Царство Мохэ пропитано злом до самого дна, не жертвуй собой ради принцессы этого проклятого народа, избавься от этой девки!</w:t>
      </w:r>
    </w:p>
    <w:p w14:paraId="0EAF7697" w14:textId="7149BA39" w:rsidR="00E2390D" w:rsidRDefault="00E2390D" w:rsidP="00690B94">
      <w:r>
        <w:t>Мин Е сжал кулаки и сверкнул глазами. Его самообладание изменило ему:</w:t>
      </w:r>
    </w:p>
    <w:p w14:paraId="547633F3" w14:textId="2EA3CBD2" w:rsidR="00E2390D" w:rsidRDefault="00CE706C" w:rsidP="00690B94">
      <w:r>
        <w:t xml:space="preserve">— </w:t>
      </w:r>
      <w:r w:rsidR="00E2390D">
        <w:t>Замолчи!</w:t>
      </w:r>
    </w:p>
    <w:p w14:paraId="70E82883" w14:textId="23004D84" w:rsidR="00E2390D" w:rsidRDefault="00E2390D" w:rsidP="00690B94">
      <w:r>
        <w:t>Тянь Хуань поджала дрожащие губы:</w:t>
      </w:r>
    </w:p>
    <w:p w14:paraId="2F20407F" w14:textId="0DD11C2C" w:rsidR="00E2390D" w:rsidRDefault="00CE706C" w:rsidP="00690B94">
      <w:r>
        <w:t xml:space="preserve">— </w:t>
      </w:r>
      <w:r w:rsidR="00E2390D">
        <w:t>Даже ты не знаешь, откуда в Мохэ столько зла! Верховный демон мёртв, и только волк Шао Суй может обладать подобной силой! Ты совсем не понимаешь женского сердца! Ты пренебрегал Сан Цзю целое столетие, у неё больше не осталось к тебе любви, только ненависть!</w:t>
      </w:r>
    </w:p>
    <w:p w14:paraId="41465F6A" w14:textId="74520B4A" w:rsidR="00E2390D" w:rsidRDefault="00E2390D" w:rsidP="00690B94">
      <w:r>
        <w:lastRenderedPageBreak/>
        <w:t>Мин Е был бледен, как снег. Он действительно оставил для жены тайное послание в бамбуковой роще, наказав ждать его семь дней, но, когда вернулся, не нашёл её, зато застал шайку монстров, напавших на него.</w:t>
      </w:r>
    </w:p>
    <w:p w14:paraId="4D7CEF03" w14:textId="52BE9474" w:rsidR="00E2390D" w:rsidRDefault="00E2390D" w:rsidP="00690B94">
      <w:r>
        <w:t>Сан Цзю и правда очень изменилась, раньше она так искренне радовалась ему, но теперь не позволяла даже приближаться к себе.</w:t>
      </w:r>
    </w:p>
    <w:p w14:paraId="4EAC4A0D" w14:textId="5CC6D3F7" w:rsidR="00E2390D" w:rsidRDefault="00E2390D" w:rsidP="00690B94">
      <w:r>
        <w:t>И всё же он возразил:</w:t>
      </w:r>
    </w:p>
    <w:p w14:paraId="5272DC4C" w14:textId="70457732" w:rsidR="00E2390D" w:rsidRDefault="00CE706C" w:rsidP="00690B94">
      <w:r>
        <w:t xml:space="preserve">— </w:t>
      </w:r>
      <w:r w:rsidR="00E2390D">
        <w:t>Я тебе не верю! Если святой Тянь Хуань не нужна моя душа, я найду более достойную замену. Но если вы не оставите Сан Цзю в покое, я докажу вам, что не зря держал власть в Шан Цине все эти годы.</w:t>
      </w:r>
    </w:p>
    <w:p w14:paraId="3C6EE617" w14:textId="321A9A60" w:rsidR="00E2390D" w:rsidRDefault="00E2390D" w:rsidP="00690B94">
      <w:r>
        <w:t>В этот момент в зал вбежал стражник с докладом:</w:t>
      </w:r>
    </w:p>
    <w:p w14:paraId="48FA5865" w14:textId="3383C9E2" w:rsidR="00E2390D" w:rsidRDefault="00CE706C" w:rsidP="00690B94">
      <w:r>
        <w:t xml:space="preserve">— </w:t>
      </w:r>
      <w:r w:rsidR="00E2390D">
        <w:t>Владыка! Демон-жемчужница сбежала из заточения!</w:t>
      </w:r>
    </w:p>
    <w:p w14:paraId="0440C178" w14:textId="1D850B3A" w:rsidR="00E2390D" w:rsidRDefault="00E2390D" w:rsidP="001145EF">
      <w:r>
        <w:t>Мин Е бросился в подземелье, но маленькой жемчужницы там не нашёл. В воздухе витал до ярости знакомый демонический дух, и это сводило владыку с ума! Последовав за тёмной энергией, дракон оказался за много миль от Шан Цина полный решимости догнать свою беглую жену.</w:t>
      </w:r>
    </w:p>
    <w:p w14:paraId="140C62E0" w14:textId="3A39E4B2" w:rsidR="001145EF" w:rsidRDefault="001145EF" w:rsidP="001145EF"/>
    <w:p w14:paraId="5A0758C7" w14:textId="652B1878" w:rsidR="001145EF" w:rsidRDefault="00690B94" w:rsidP="001145EF">
      <w:r>
        <w:t>***</w:t>
      </w:r>
    </w:p>
    <w:p w14:paraId="165755AD" w14:textId="77777777" w:rsidR="001145EF" w:rsidRDefault="001145EF" w:rsidP="001145EF"/>
    <w:p w14:paraId="2610D0E5" w14:textId="03B67180" w:rsidR="00E2390D" w:rsidRDefault="00E2390D" w:rsidP="001145EF">
      <w:r>
        <w:t>Сан Цзю устроилась калачиком на спине демонического волка, который уносил её прочь из Шан Цина.</w:t>
      </w:r>
    </w:p>
    <w:p w14:paraId="7772DDCB" w14:textId="4526FCA0" w:rsidR="00E2390D" w:rsidRDefault="00E2390D" w:rsidP="001145EF">
      <w:r>
        <w:t>Шао Суй проговорил с трогательной заботой:</w:t>
      </w:r>
    </w:p>
    <w:p w14:paraId="622F42AF" w14:textId="1E42A5F6" w:rsidR="00E2390D" w:rsidRDefault="00CE706C" w:rsidP="001145EF">
      <w:r>
        <w:t xml:space="preserve">— </w:t>
      </w:r>
      <w:r w:rsidR="00E2390D">
        <w:t>Поспи, со мной тебе ничего не угрожает.</w:t>
      </w:r>
    </w:p>
    <w:p w14:paraId="7DB90FE4" w14:textId="528DE873" w:rsidR="00E2390D" w:rsidRDefault="00E2390D" w:rsidP="003205E0">
      <w:r>
        <w:t>Сан Цзю прошептала в ответ:</w:t>
      </w:r>
    </w:p>
    <w:p w14:paraId="0459BA6B" w14:textId="6826337A" w:rsidR="00E2390D" w:rsidRDefault="00CE706C" w:rsidP="003205E0">
      <w:r>
        <w:t xml:space="preserve">— </w:t>
      </w:r>
      <w:r w:rsidR="00E2390D">
        <w:t>Я больше ничего не боюсь.</w:t>
      </w:r>
    </w:p>
    <w:p w14:paraId="24B0BB1B" w14:textId="30CA7FDB" w:rsidR="00E2390D" w:rsidRDefault="00E2390D" w:rsidP="003205E0">
      <w:r>
        <w:t>Демон-волк предупредил принцессу:</w:t>
      </w:r>
    </w:p>
    <w:p w14:paraId="3B41D938" w14:textId="1C890AC2" w:rsidR="00E2390D" w:rsidRDefault="00CE706C" w:rsidP="003205E0">
      <w:r>
        <w:lastRenderedPageBreak/>
        <w:t xml:space="preserve">— </w:t>
      </w:r>
      <w:r w:rsidR="00E2390D">
        <w:t xml:space="preserve">Уверен, владыка уже осведомлён о </w:t>
      </w:r>
      <w:r w:rsidR="00307DD5">
        <w:t>твоём</w:t>
      </w:r>
      <w:r w:rsidR="00E2390D">
        <w:t xml:space="preserve"> побеге, как и о том, что я побывал в Шан Цине. Скорее всего, он уже преследует нас и скоро догонит. Дракон очень силен и нам </w:t>
      </w:r>
      <w:r w:rsidR="00307DD5">
        <w:t>придётся</w:t>
      </w:r>
      <w:r w:rsidR="00E2390D">
        <w:t xml:space="preserve"> бежать, как можно быстрее. Так что держись крепче.</w:t>
      </w:r>
    </w:p>
    <w:p w14:paraId="220089B5" w14:textId="36B94BC3" w:rsidR="00E2390D" w:rsidRDefault="00CE706C" w:rsidP="003205E0">
      <w:r>
        <w:t xml:space="preserve">— </w:t>
      </w:r>
      <w:r w:rsidR="00E2390D">
        <w:t xml:space="preserve">Почему ты вызволил меня из подземелья? </w:t>
      </w:r>
      <w:r>
        <w:t xml:space="preserve">— </w:t>
      </w:r>
      <w:r w:rsidR="00E2390D">
        <w:t>спросила Сан Цзю.</w:t>
      </w:r>
    </w:p>
    <w:p w14:paraId="32166E19" w14:textId="688C84D8" w:rsidR="00E2390D" w:rsidRDefault="00CE706C" w:rsidP="003205E0">
      <w:r>
        <w:t xml:space="preserve">— </w:t>
      </w:r>
      <w:r w:rsidR="00E2390D">
        <w:t xml:space="preserve">Потому что ты спасла и вылечила меня, </w:t>
      </w:r>
      <w:r>
        <w:t xml:space="preserve">— </w:t>
      </w:r>
      <w:r w:rsidR="00E2390D">
        <w:t>просто ответил волк.</w:t>
      </w:r>
    </w:p>
    <w:p w14:paraId="56FC5A8F" w14:textId="383FA02E" w:rsidR="00E2390D" w:rsidRDefault="00E2390D" w:rsidP="003205E0">
      <w:r>
        <w:t>Принцесса-жемчужница грустно улыбнулась.</w:t>
      </w:r>
    </w:p>
    <w:p w14:paraId="4E89A2DF" w14:textId="06158565" w:rsidR="00E2390D" w:rsidRDefault="00CE706C" w:rsidP="003205E0">
      <w:r>
        <w:t xml:space="preserve">— </w:t>
      </w:r>
      <w:r w:rsidR="00E2390D">
        <w:t>Те, кого я однажды спасла, убили моего отца и уничтожили речной народ.</w:t>
      </w:r>
    </w:p>
    <w:p w14:paraId="7FD22AF0" w14:textId="46E1F948" w:rsidR="00E2390D" w:rsidRDefault="00E2390D" w:rsidP="003205E0">
      <w:r>
        <w:t>Шао Суй вздохнул:</w:t>
      </w:r>
    </w:p>
    <w:p w14:paraId="1C3E1B5F" w14:textId="792D43C2" w:rsidR="00E2390D" w:rsidRDefault="00CE706C" w:rsidP="003205E0">
      <w:r>
        <w:t xml:space="preserve">— </w:t>
      </w:r>
      <w:r w:rsidR="00E2390D">
        <w:t>Бедная моя, добрая и нежная Сан Цзю!</w:t>
      </w:r>
    </w:p>
    <w:p w14:paraId="22E4F685" w14:textId="06825136" w:rsidR="00E2390D" w:rsidRDefault="00E2390D" w:rsidP="003205E0">
      <w:r>
        <w:t>Девушка на его спине повернулась к небу и вперила в него свои огненно-красные глаза.</w:t>
      </w:r>
    </w:p>
    <w:p w14:paraId="488DF210" w14:textId="4313ACC9" w:rsidR="00E2390D" w:rsidRDefault="00CE706C" w:rsidP="003205E0">
      <w:r>
        <w:t xml:space="preserve">— </w:t>
      </w:r>
      <w:r w:rsidR="00E2390D">
        <w:t>Теперь я тоже демон?</w:t>
      </w:r>
    </w:p>
    <w:p w14:paraId="04859913" w14:textId="7B0A0F14" w:rsidR="00E2390D" w:rsidRDefault="00E2390D" w:rsidP="003205E0">
      <w:r>
        <w:t>Шаю Суй улыбнулся.</w:t>
      </w:r>
    </w:p>
    <w:p w14:paraId="16EFDA8E" w14:textId="5CEE65C7" w:rsidR="00E2390D" w:rsidRDefault="00CE706C" w:rsidP="003205E0">
      <w:r>
        <w:t xml:space="preserve">— </w:t>
      </w:r>
      <w:r w:rsidR="00E2390D">
        <w:t>Нет. Ты фея!</w:t>
      </w:r>
    </w:p>
    <w:p w14:paraId="4165C886" w14:textId="0D358945" w:rsidR="00E2390D" w:rsidRDefault="00E2390D" w:rsidP="003205E0">
      <w:r>
        <w:t>Слёзы брызнули из глаз Сан Цзю и ручьями заскользили по щекам, стекая на жёсткую волчью шерсть. Утирая солёные капли, она виновато проговорила:</w:t>
      </w:r>
    </w:p>
    <w:p w14:paraId="0DCF6B92" w14:textId="2248CDFB" w:rsidR="00E2390D" w:rsidRDefault="00CE706C" w:rsidP="003205E0">
      <w:r>
        <w:t xml:space="preserve">— </w:t>
      </w:r>
      <w:r w:rsidR="00E2390D">
        <w:t>Прости, я не хотела.</w:t>
      </w:r>
    </w:p>
    <w:p w14:paraId="690F0EC7" w14:textId="0DE3AE6B" w:rsidR="00E2390D" w:rsidRDefault="00E2390D" w:rsidP="003205E0">
      <w:r>
        <w:t>Шао Суй ответил:</w:t>
      </w:r>
    </w:p>
    <w:p w14:paraId="5C33D929" w14:textId="1666D52D" w:rsidR="00E2390D" w:rsidRDefault="00CE706C" w:rsidP="003205E0">
      <w:r>
        <w:t xml:space="preserve">— </w:t>
      </w:r>
      <w:r w:rsidR="00E2390D">
        <w:t>Если хочется, поплачь.</w:t>
      </w:r>
    </w:p>
    <w:p w14:paraId="5579FE4C" w14:textId="66DBC94C" w:rsidR="00E2390D" w:rsidRDefault="00E2390D" w:rsidP="003205E0">
      <w:r>
        <w:t>Он легко нёс её на своей спине, пролетая как вихрь по золотым полям и лесам, и Сан Цзю увидела, что в мир пришла осень.</w:t>
      </w:r>
    </w:p>
    <w:p w14:paraId="3F39970E" w14:textId="22B3CD68" w:rsidR="00E2390D" w:rsidRDefault="00E2390D" w:rsidP="003205E0">
      <w:r>
        <w:lastRenderedPageBreak/>
        <w:t>Увы! Волк оказался прав. Бессмертный речной дракон в развивающихся белых одеждах и с трезубцем в руках преградил им путь.</w:t>
      </w:r>
    </w:p>
    <w:p w14:paraId="7ADD9C04" w14:textId="73B28561" w:rsidR="00E2390D" w:rsidRDefault="00E2390D" w:rsidP="003205E0">
      <w:r>
        <w:t>Шао Суй осторожно опустил Сан Цзю на землю.</w:t>
      </w:r>
    </w:p>
    <w:p w14:paraId="6896D6A1" w14:textId="68754EB7" w:rsidR="00E2390D" w:rsidRDefault="00E2390D" w:rsidP="003205E0">
      <w:r>
        <w:t xml:space="preserve">Принцесса смотрела на Мин Е и не верила своим глазам. Владыка разгневан?! Все три царства знали – повелитель никогда не </w:t>
      </w:r>
      <w:r w:rsidR="00307DD5">
        <w:t>даёт</w:t>
      </w:r>
      <w:r>
        <w:t xml:space="preserve"> волю эмоциям и не впускает в сердце гнев и злость.</w:t>
      </w:r>
    </w:p>
    <w:p w14:paraId="1AEA8ADA" w14:textId="3AD2CDAB" w:rsidR="00E2390D" w:rsidRDefault="00E2390D" w:rsidP="003205E0">
      <w:r>
        <w:t>Сан Цзю не боялась смерти. С самого начала она понимала, что сбежать с Шао Суем не получится, но всё равно забралась к нему на спину. Наверное, впервые в жизни она сделала то, чего действительно хотела, выбрав проститься с жизнью, будучи свободной, а не в заточение в сырой темнице. Принцесса была готова к его ярости, но бессмертный владыка протянул ей руку и попытался улыбнуться. Словно не замечая Шао Суя, он мягко проговорил:</w:t>
      </w:r>
    </w:p>
    <w:p w14:paraId="78250691" w14:textId="414E56D5" w:rsidR="00E2390D" w:rsidRDefault="00CE706C" w:rsidP="003205E0">
      <w:r>
        <w:t xml:space="preserve">— </w:t>
      </w:r>
      <w:r w:rsidR="00E2390D">
        <w:t>Пойдём со мной! Я знаю, он украл тебя. Вернись со мной, и я не трону его.</w:t>
      </w:r>
    </w:p>
    <w:p w14:paraId="3F55BA9C" w14:textId="571FEFF3" w:rsidR="00E2390D" w:rsidRDefault="00E2390D" w:rsidP="003205E0">
      <w:r>
        <w:t xml:space="preserve">Сто лет. Сто лет она ждала этой улыбки! Но слышала только порицания и видела вечно нахмуренный лоб. Она мечтала о том, что однажды светлый повелитель </w:t>
      </w:r>
      <w:r w:rsidR="00307DD5">
        <w:t>возьмёт</w:t>
      </w:r>
      <w:r>
        <w:t xml:space="preserve"> её за руку и </w:t>
      </w:r>
      <w:r w:rsidR="00307DD5">
        <w:t>уведёт</w:t>
      </w:r>
      <w:r>
        <w:t xml:space="preserve"> с собой в Шан Цин.</w:t>
      </w:r>
    </w:p>
    <w:p w14:paraId="246C5968" w14:textId="4EFFA84D" w:rsidR="00E2390D" w:rsidRDefault="00E2390D" w:rsidP="003205E0">
      <w:r>
        <w:t>Но сейчас её взор горел кровью.</w:t>
      </w:r>
    </w:p>
    <w:p w14:paraId="29C5846E" w14:textId="6617BE32" w:rsidR="00E2390D" w:rsidRDefault="00CE706C" w:rsidP="003205E0">
      <w:r>
        <w:t xml:space="preserve">— </w:t>
      </w:r>
      <w:r w:rsidR="00E2390D">
        <w:t>Владыка Мин Е, разве ты не видишь, что я демон? Мне не место в обители бессмертных.</w:t>
      </w:r>
    </w:p>
    <w:p w14:paraId="64EC8957" w14:textId="630F712B" w:rsidR="00E2390D" w:rsidRDefault="00E2390D" w:rsidP="003205E0">
      <w:r>
        <w:t>Мин Е спокойно возразил:</w:t>
      </w:r>
    </w:p>
    <w:p w14:paraId="62F6D95B" w14:textId="6DB22140" w:rsidR="00E2390D" w:rsidRDefault="00CE706C" w:rsidP="003205E0">
      <w:r>
        <w:t xml:space="preserve">— </w:t>
      </w:r>
      <w:r w:rsidR="00E2390D">
        <w:t xml:space="preserve">Ты не демон! Твои глаза свидетельствуют только о том, что ты одержима, но твоя душа чиста. Если ты не хочешь возвращаться в Шан Цин, мы </w:t>
      </w:r>
      <w:r w:rsidR="00307DD5">
        <w:t>пойдём</w:t>
      </w:r>
      <w:r w:rsidR="00E2390D">
        <w:t xml:space="preserve"> куда-нибудь ещё.</w:t>
      </w:r>
    </w:p>
    <w:p w14:paraId="40A537E4" w14:textId="553CCF4F" w:rsidR="00E2390D" w:rsidRDefault="00E2390D" w:rsidP="003205E0">
      <w:r>
        <w:t>Сан Цзю настаивала:</w:t>
      </w:r>
    </w:p>
    <w:p w14:paraId="3B5C86D4" w14:textId="0C161900" w:rsidR="00E2390D" w:rsidRDefault="00CE706C" w:rsidP="003205E0">
      <w:r>
        <w:lastRenderedPageBreak/>
        <w:t xml:space="preserve">— </w:t>
      </w:r>
      <w:r w:rsidR="00E2390D">
        <w:t>Я убийца! Тянь Хуань и ещё несколько бессмертных, чьих имён я не знаю – лишились из-за меня жизни!</w:t>
      </w:r>
    </w:p>
    <w:p w14:paraId="7AE3A7D6" w14:textId="410FAF5F" w:rsidR="00E2390D" w:rsidRDefault="00E2390D" w:rsidP="003205E0">
      <w:r>
        <w:t xml:space="preserve">На Мин Е и этот аргумент не подействовал. Он стоял на </w:t>
      </w:r>
      <w:r w:rsidR="00307DD5">
        <w:t>своём</w:t>
      </w:r>
      <w:r>
        <w:t>:</w:t>
      </w:r>
    </w:p>
    <w:p w14:paraId="51817448" w14:textId="4436F7D9" w:rsidR="00E2390D" w:rsidRDefault="00CE706C" w:rsidP="003205E0">
      <w:r>
        <w:t xml:space="preserve">— </w:t>
      </w:r>
      <w:r w:rsidR="00E2390D">
        <w:t>Они не умерли. Пока души бессмертны, остальное поправимо. Ты можешь остаться маленькой принцессой и растить свой чистый дух рядом со мной.</w:t>
      </w:r>
    </w:p>
    <w:p w14:paraId="15EF4906" w14:textId="6ACD1E68" w:rsidR="00E2390D" w:rsidRDefault="00E2390D" w:rsidP="003205E0">
      <w:r>
        <w:t>Сан Цзю прошептала:</w:t>
      </w:r>
    </w:p>
    <w:p w14:paraId="4BC8ADC1" w14:textId="23EA83B8" w:rsidR="00E2390D" w:rsidRDefault="00CE706C" w:rsidP="003205E0">
      <w:r>
        <w:t xml:space="preserve">— </w:t>
      </w:r>
      <w:r w:rsidR="00E2390D">
        <w:t>Ты сошёл с ума, Мин Е.</w:t>
      </w:r>
    </w:p>
    <w:p w14:paraId="6AD026AF" w14:textId="0C1197C7" w:rsidR="00E2390D" w:rsidRDefault="00E2390D" w:rsidP="003205E0">
      <w:r>
        <w:t>Он не сводил в неё глаз.</w:t>
      </w:r>
    </w:p>
    <w:p w14:paraId="2EB26B29" w14:textId="670AD17C" w:rsidR="00E2390D" w:rsidRDefault="00E2390D" w:rsidP="001C6E7F">
      <w:r>
        <w:t>Девушка вложила свою маленькую ручку в его широкую ладонь. Надежда затеплилась в её сердце.</w:t>
      </w:r>
    </w:p>
    <w:p w14:paraId="7A8AAA75" w14:textId="079DFC1C" w:rsidR="00E2390D" w:rsidRDefault="00CE706C" w:rsidP="001C6E7F">
      <w:r>
        <w:t xml:space="preserve">— </w:t>
      </w:r>
      <w:r w:rsidR="00E2390D">
        <w:t>Я вернусь с тобой, но тогда Тянь Хуань должна умереть</w:t>
      </w:r>
      <w:r>
        <w:t>,</w:t>
      </w:r>
      <w:r w:rsidR="00E2390D">
        <w:t xml:space="preserve"> </w:t>
      </w:r>
      <w:r>
        <w:t xml:space="preserve">— </w:t>
      </w:r>
      <w:r w:rsidR="00E2390D">
        <w:t xml:space="preserve">Сан Цзю почувствовала, как его ладонь окаменела, но все равно продолжила: </w:t>
      </w:r>
      <w:r>
        <w:t xml:space="preserve">— </w:t>
      </w:r>
      <w:r w:rsidR="00E2390D">
        <w:t>Убей её, лиши духовной сущности, чтоб она никогда не вернулась в этот мир. Я слышала, если плоть бессмертных стереть в порошок и бросить в воду, она останется чистейшей на сотни лет. Ты готов убить ради меня?</w:t>
      </w:r>
    </w:p>
    <w:p w14:paraId="692CFACC" w14:textId="32880C8A" w:rsidR="00E2390D" w:rsidRDefault="00E2390D" w:rsidP="001C6E7F">
      <w:r>
        <w:t xml:space="preserve">Она наблюдала, как кровь отхлынула от его лица, и попыталась забрать руку. Мин Е, наоборот, сжал её </w:t>
      </w:r>
      <w:r w:rsidR="00307DD5">
        <w:t>ещё</w:t>
      </w:r>
      <w:r>
        <w:t xml:space="preserve"> крепче. Но тут их ослепила яркая вспышка, это Шао Суй принял человеческий облик.</w:t>
      </w:r>
    </w:p>
    <w:p w14:paraId="3B5F3D94" w14:textId="2EF162C5" w:rsidR="00E2390D" w:rsidRDefault="00E2390D" w:rsidP="001C6E7F">
      <w:r>
        <w:t>Сан Цзю взмолилась:</w:t>
      </w:r>
    </w:p>
    <w:p w14:paraId="19F404C7" w14:textId="12F38F46" w:rsidR="00E2390D" w:rsidRDefault="00CE706C" w:rsidP="001C6E7F">
      <w:r>
        <w:t xml:space="preserve">— </w:t>
      </w:r>
      <w:r w:rsidR="00E2390D">
        <w:t>Отпусти меня, Мин Е. Зачем я тебе? Разве такое чудовище, как я, может мечтать о владыке волшебной страны? И я, и мой народ слишком наивны, чтобы сопротивляться вам. Мы даже не смогли быть благодарны вам достойным образом. Я знаю, что жестоко ошиблась и больше никогда не попадусь тебе на глаза.</w:t>
      </w:r>
    </w:p>
    <w:p w14:paraId="4E94F8D7" w14:textId="19CB7347" w:rsidR="00E2390D" w:rsidRDefault="00E2390D" w:rsidP="001C6E7F">
      <w:r>
        <w:t>Сердце Мин Е разрывалось от муки. Пренебрегая ею более ста лет, он потерял возможность сказать то, что ей так нужно было услышать. Сан Цзю продолжала:</w:t>
      </w:r>
    </w:p>
    <w:p w14:paraId="606D02DC" w14:textId="498CAA4B" w:rsidR="00E2390D" w:rsidRDefault="00CE706C" w:rsidP="001C6E7F">
      <w:r>
        <w:lastRenderedPageBreak/>
        <w:t xml:space="preserve">— </w:t>
      </w:r>
      <w:r w:rsidR="00E2390D">
        <w:t>Это было ошибкой с самого начала. Наша встреча и мои мечты о несбыточном. Теперь, когда Мохэ и мой народ мертвы, бессмертные должны воздеть руки к небу и объявить, что юная принцесса-жемчужница безбожно глупа и недостойна быть женой речного дракона. Умоляю, отпусти меня или убей!</w:t>
      </w:r>
    </w:p>
    <w:p w14:paraId="7ADC1059" w14:textId="0173EA2C" w:rsidR="00E2390D" w:rsidRDefault="00E2390D" w:rsidP="001C6E7F">
      <w:r>
        <w:t>Мин Е замер от боли.</w:t>
      </w:r>
    </w:p>
    <w:p w14:paraId="383AC81B" w14:textId="32D07060" w:rsidR="00E2390D" w:rsidRDefault="00E2390D" w:rsidP="001C6E7F">
      <w:r>
        <w:t>Сан Цзю повернулась к Шао Сую.</w:t>
      </w:r>
    </w:p>
    <w:p w14:paraId="37777B12" w14:textId="73759DC9" w:rsidR="00E2390D" w:rsidRDefault="00CE706C" w:rsidP="001C6E7F">
      <w:r>
        <w:t xml:space="preserve">— </w:t>
      </w:r>
      <w:r w:rsidR="00E2390D">
        <w:t xml:space="preserve">Пойдём, </w:t>
      </w:r>
      <w:r>
        <w:t xml:space="preserve">— </w:t>
      </w:r>
      <w:r w:rsidR="00E2390D">
        <w:t>тихо проговорила она.</w:t>
      </w:r>
    </w:p>
    <w:p w14:paraId="44DD38C8" w14:textId="030BEE24" w:rsidR="00E2390D" w:rsidRDefault="00E2390D" w:rsidP="001C6E7F">
      <w:r>
        <w:t xml:space="preserve">Они ушли совсем недалеко, когда им в спину </w:t>
      </w:r>
      <w:r w:rsidR="00307DD5">
        <w:t>понёсся</w:t>
      </w:r>
      <w:r>
        <w:t xml:space="preserve"> полный муки голос властелина Шан Цина:</w:t>
      </w:r>
    </w:p>
    <w:p w14:paraId="02DD050D" w14:textId="7C7608A9" w:rsidR="00E2390D" w:rsidRDefault="00CE706C" w:rsidP="001C6E7F">
      <w:r>
        <w:t xml:space="preserve">— </w:t>
      </w:r>
      <w:r w:rsidR="00E2390D">
        <w:t>Значит, ты жалеешь обо всём? Ты любишь его?</w:t>
      </w:r>
    </w:p>
    <w:p w14:paraId="43BD6BC5" w14:textId="623DA98E" w:rsidR="00E2390D" w:rsidRDefault="00E2390D" w:rsidP="001C6E7F">
      <w:r>
        <w:t>Какой жестокий вопрос, и дать на него ответ было то же, что всадить нож в собственное сердце. Не оборачиваясь, Сан Цзю прошептала:</w:t>
      </w:r>
    </w:p>
    <w:p w14:paraId="20C0288A" w14:textId="7E6354C1" w:rsidR="00E2390D" w:rsidRDefault="00CE706C" w:rsidP="001C6E7F">
      <w:r>
        <w:t xml:space="preserve">— </w:t>
      </w:r>
      <w:r w:rsidR="00E2390D">
        <w:t>Кого угодно лучше любить, чем тебя…</w:t>
      </w:r>
    </w:p>
    <w:p w14:paraId="5C479B56" w14:textId="1EACEFF4" w:rsidR="00E2390D" w:rsidRDefault="00E2390D" w:rsidP="001C6E7F">
      <w:r>
        <w:t>Её слёзы падали россыпью жемчуга в жёлтые травы, хороня под осенней листвой столетние надежды, любовь и невинность, а в сердце осталась только печаль, ибо такова великая плата за все, что ей довелось пережить.</w:t>
      </w:r>
    </w:p>
    <w:p w14:paraId="3CF409BB" w14:textId="46D97010" w:rsidR="00E2390D" w:rsidRDefault="00E2390D" w:rsidP="001C6E7F">
      <w:r>
        <w:t>Сан Цзю не обернулась. Она не видела нерешительных шагов Мин Е, больше всего на свете желающего догнать её. Владыка выронил из рук свой трезубец – зачем ему власть, раз он не может прикоснуться к ней. Бессмертный, бесстрашный воин, сражавшийся с сонмом нечистых, больше всего боялся, что она не обернётся или наоборот – обернётся…</w:t>
      </w:r>
    </w:p>
    <w:p w14:paraId="47970F04" w14:textId="6DED621A" w:rsidR="00E2390D" w:rsidRDefault="00E2390D" w:rsidP="001C6E7F">
      <w:r>
        <w:t>Она просила отпустить её или убить, но он не мог сделать ни того, ни другого.</w:t>
      </w:r>
    </w:p>
    <w:p w14:paraId="59CEE785" w14:textId="5D10F0A9" w:rsidR="00E2390D" w:rsidRDefault="00E2390D" w:rsidP="001C6E7F">
      <w:r>
        <w:t xml:space="preserve">Мин Е так и шёл за ними. Он наблюдал издалека, как Шао Суй ведёт принцессу-жемчужницу по бескрайним осенним полям, покрытым последними душистыми цветами, мимо чистых </w:t>
      </w:r>
      <w:r>
        <w:lastRenderedPageBreak/>
        <w:t>звенящих ручьёв и высоких шумных водопадов. Наконец, Мин Е остановился, а они уходили от него все дальше и дальше, пока не скрылись из виду.</w:t>
      </w:r>
    </w:p>
    <w:p w14:paraId="753EA26F" w14:textId="44C0BAFC" w:rsidR="00E2390D" w:rsidRDefault="00E2390D" w:rsidP="001C6E7F">
      <w:r>
        <w:t xml:space="preserve">Его поразило даже не то, что она ушла с волком-демоном, а её слова: </w:t>
      </w:r>
      <w:r w:rsidRPr="002D11E5">
        <w:rPr>
          <w:i/>
          <w:iCs/>
        </w:rPr>
        <w:t>«Кого угодно лучше любить чем тебя…»</w:t>
      </w:r>
      <w:r w:rsidR="002D11E5">
        <w:t>.</w:t>
      </w:r>
    </w:p>
    <w:p w14:paraId="7EEA82AB" w14:textId="0E22C5C2" w:rsidR="00E2390D" w:rsidRDefault="00E2390D" w:rsidP="00402F7B">
      <w:r>
        <w:t>В отражении чистых вод ручья ему привиделась её нежная улыбка, и вдруг, с ослепительной ясностью, он понял, что Сан Цзю его больше не любит.</w:t>
      </w:r>
    </w:p>
    <w:p w14:paraId="67096C88" w14:textId="77777777" w:rsidR="00511B83" w:rsidRDefault="00511B83" w:rsidP="00402F7B"/>
    <w:p w14:paraId="05A3CE30" w14:textId="6308B6A0" w:rsidR="00E2390D" w:rsidRDefault="00D470A5" w:rsidP="00D470A5">
      <w:pPr>
        <w:ind w:firstLine="0"/>
        <w:jc w:val="center"/>
      </w:pPr>
      <w:r>
        <w:rPr>
          <w:noProof/>
        </w:rPr>
        <w:drawing>
          <wp:inline distT="0" distB="0" distL="0" distR="0" wp14:anchorId="6052FBA1" wp14:editId="074D2D4C">
            <wp:extent cx="5940425" cy="39401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0">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inline>
        </w:drawing>
      </w:r>
    </w:p>
    <w:p w14:paraId="3554F7F6" w14:textId="77777777" w:rsidR="00E2390D" w:rsidRDefault="00E2390D" w:rsidP="00D470A5">
      <w:pPr>
        <w:ind w:firstLine="0"/>
      </w:pPr>
    </w:p>
    <w:p w14:paraId="59A0349E" w14:textId="4F586B8C" w:rsidR="00511B83" w:rsidRDefault="00511B83" w:rsidP="00E2390D">
      <w:r>
        <w:t>***</w:t>
      </w:r>
    </w:p>
    <w:p w14:paraId="720F737A" w14:textId="77777777" w:rsidR="00511B83" w:rsidRDefault="00511B83" w:rsidP="00E2390D"/>
    <w:p w14:paraId="3EE0DE20" w14:textId="77777777" w:rsidR="00E2390D" w:rsidRDefault="00511B83" w:rsidP="00E2390D">
      <w:r>
        <w:t>Мин</w:t>
      </w:r>
      <w:r w:rsidR="00E2390D">
        <w:t xml:space="preserve"> Е так и не вернулся в Шан Цин. Он поселился в той самой бамбуковой рощице, где когда-то жил с Сан Цзю. А в один из погожих дней в свои владения вернулась земляная феечка. Посмотрев на нового обитателя волшебного леса, она догадалась:</w:t>
      </w:r>
    </w:p>
    <w:p w14:paraId="150F33AC" w14:textId="6EF249E1" w:rsidR="00E2390D" w:rsidRDefault="00CE706C" w:rsidP="00E2390D">
      <w:r>
        <w:lastRenderedPageBreak/>
        <w:t xml:space="preserve">— </w:t>
      </w:r>
      <w:r w:rsidR="00E2390D">
        <w:t>Владыка бессмертных!</w:t>
      </w:r>
    </w:p>
    <w:p w14:paraId="7BCED983" w14:textId="587AF53D" w:rsidR="00E2390D" w:rsidRDefault="00E2390D" w:rsidP="00E2390D">
      <w:r>
        <w:t>Мин Е поклонился в ответ.</w:t>
      </w:r>
    </w:p>
    <w:p w14:paraId="1EC026E9" w14:textId="3DC56330" w:rsidR="00E2390D" w:rsidRDefault="00E2390D" w:rsidP="00E2390D">
      <w:r>
        <w:t>Когда-то он был слеп и многого не мог разглядеть, но теперь каждая мелочь в крошечном бамбуковом домике казалась ему до боли знакомой. Оставаться там, где все напоминала о той, что он потерял навсегда, было мучительно больно, и он покинул волшебную рощу.</w:t>
      </w:r>
    </w:p>
    <w:p w14:paraId="6B7AE7DE" w14:textId="2DC01A80" w:rsidR="00E2390D" w:rsidRDefault="00E2390D" w:rsidP="00E2390D">
      <w:r>
        <w:t>Феечка успокоила разволновавшихся от близости бессмертного дракона духов бабочек и грибов и пробормотала, внимательно посмотрев ему вслед:</w:t>
      </w:r>
    </w:p>
    <w:p w14:paraId="4D9DE3BA" w14:textId="5D3D1DAE" w:rsidR="00E2390D" w:rsidRDefault="00CE706C" w:rsidP="00E2390D">
      <w:r>
        <w:t xml:space="preserve">— </w:t>
      </w:r>
      <w:r w:rsidR="00E2390D">
        <w:t>Какой, однако, странный человек!</w:t>
      </w:r>
    </w:p>
    <w:p w14:paraId="634AD98C" w14:textId="6486D8B3" w:rsidR="00E2390D" w:rsidRDefault="00E2390D" w:rsidP="00E2390D">
      <w:r>
        <w:t xml:space="preserve">Бессмертные не живут одними чувствами. В конце концов, для открывающегося сознания стать божеством – главная цель. Владыка Шан Цина уединился в пещере и денно и нощно совершенствовал свой дух. Небо явило ему </w:t>
      </w:r>
      <w:r w:rsidR="00307DD5">
        <w:t>своё</w:t>
      </w:r>
      <w:r>
        <w:t xml:space="preserve"> милосердие: дни шли за днями и его духовные богатства множились. Он практиковал в полном одиночестве. Казалось, что до того, как из речного дракона он превратиться в небесного, остался всего один шаг, и он искренне верил в то, что для подлунного мира, в котором осталось так мало богов, его перерождение станет новой надеждой.</w:t>
      </w:r>
    </w:p>
    <w:p w14:paraId="1D6F8C58" w14:textId="4E1D0B2B" w:rsidR="00E2390D" w:rsidRDefault="00E2390D" w:rsidP="00E2390D">
      <w:r>
        <w:t>Слухи о том, что дракон все ближе к своему небесному перерождению, распространились повсюду, и вскоре в пещеру пожаловал старец Тянь Хао. Все его мысли и чаяния по-прежнему были сосредоточены исключительно на благе для себя и своей единственной дочери, поэтому он предложил Мин Е:</w:t>
      </w:r>
    </w:p>
    <w:p w14:paraId="39A08220" w14:textId="35F0C075" w:rsidR="00E2390D" w:rsidRDefault="00CE706C" w:rsidP="00E2390D">
      <w:r>
        <w:t xml:space="preserve">— </w:t>
      </w:r>
      <w:r w:rsidR="00E2390D">
        <w:t>Тянь Хуань потеряла свою душу и практиковать Дао ей трудно. Я обещаю тебе никого не казнить в Троецарствии, но ты, когда станешь божеством, должен помочь моей дочери.</w:t>
      </w:r>
    </w:p>
    <w:p w14:paraId="4AD7D77B" w14:textId="273FA267" w:rsidR="00E2390D" w:rsidRDefault="00E2390D" w:rsidP="00E2390D">
      <w:r>
        <w:t xml:space="preserve">Бессмертный Дракон едва кивнул в знак согласия и равнодушно принял декрет об отмене смертной казни. Тянь Хао, </w:t>
      </w:r>
      <w:r>
        <w:lastRenderedPageBreak/>
        <w:t>увидев у него на лбу божественную метку, почувствовал зависть, но промолчал и поспешил уйти.</w:t>
      </w:r>
    </w:p>
    <w:p w14:paraId="21EAABA3" w14:textId="087FBB43" w:rsidR="00E2390D" w:rsidRDefault="00E2390D" w:rsidP="00E2390D">
      <w:r>
        <w:t>Все ждали его скорейшего обращения в бога. И только он один знал, что священный узор на его лбу начал тускнеть. Изначальная форма дракона тоже претерпела изменения – вместо двух лап у него теперь было восемь. Мин Е прожил на свете бесконечное количество лет, но объяснить, что происходит с его телом не мог.</w:t>
      </w:r>
    </w:p>
    <w:p w14:paraId="7272C8FE" w14:textId="1CABDE66" w:rsidR="00E2390D" w:rsidRDefault="00E2390D" w:rsidP="00E2390D">
      <w:r>
        <w:t>Благословение Дао покидало его.</w:t>
      </w:r>
    </w:p>
    <w:p w14:paraId="63264E3D" w14:textId="2BD81BB6" w:rsidR="00E2390D" w:rsidRDefault="00E2390D" w:rsidP="00E2390D">
      <w:r>
        <w:t>Однажды ночью тоска его одолела. Ему до безумия захотелось узнать, где сейчас принцесса-жемчужница и что с нею происходит. Бумажный журавлик, которого он сотворил, вернулся к нему и прощебетал:</w:t>
      </w:r>
    </w:p>
    <w:p w14:paraId="0D6C3BDE" w14:textId="4BE164E5" w:rsidR="00E2390D" w:rsidRDefault="00CE706C" w:rsidP="00E2390D">
      <w:r>
        <w:t xml:space="preserve">— </w:t>
      </w:r>
      <w:r w:rsidR="00E2390D">
        <w:t xml:space="preserve">Принцесса и волк поселились на пике Неизменности! Они в поисках камней души для </w:t>
      </w:r>
      <w:r w:rsidR="00307DD5">
        <w:t>новорождённых</w:t>
      </w:r>
      <w:r w:rsidR="00E2390D">
        <w:t xml:space="preserve"> демонов!</w:t>
      </w:r>
    </w:p>
    <w:p w14:paraId="43F2EA3D" w14:textId="794B5502" w:rsidR="00E2390D" w:rsidRDefault="00E2390D" w:rsidP="00E2390D">
      <w:r>
        <w:t>Мин Е склонил голову и погрузился в молчание, а божественная метка на его лбу начала гаснуть. Так они хотят породить новых демонов!</w:t>
      </w:r>
    </w:p>
    <w:p w14:paraId="79EC8C2E" w14:textId="01D591E9" w:rsidR="00E2390D" w:rsidRDefault="00E2390D" w:rsidP="00E2390D">
      <w:r>
        <w:t>Мин Е нашёл подходящий камень в своей пещере и привязал его к бумажному журавлику, но, когда тот уже собрался упорхнуть, вдруг схватил и скомкал бумажную птицу.</w:t>
      </w:r>
    </w:p>
    <w:p w14:paraId="37660209" w14:textId="096BA640" w:rsidR="00E2390D" w:rsidRDefault="00E2390D" w:rsidP="00E2390D">
      <w:r>
        <w:t>Неистовое желание убить волка-демона овладело им. Божественный узор на его лбу вмиг почернел.</w:t>
      </w:r>
    </w:p>
    <w:p w14:paraId="54357830" w14:textId="4F8A5855" w:rsidR="00E2390D" w:rsidRDefault="00E2390D" w:rsidP="00E2390D">
      <w:r>
        <w:t>Мин Е закрыл глаза и взял свой гнев под контроль, сказал журавлику:</w:t>
      </w:r>
    </w:p>
    <w:p w14:paraId="0A38B09B" w14:textId="13D99683" w:rsidR="00E2390D" w:rsidRDefault="00CE706C" w:rsidP="00E2390D">
      <w:r>
        <w:t xml:space="preserve">— </w:t>
      </w:r>
      <w:r w:rsidR="00E2390D">
        <w:t>Прости.</w:t>
      </w:r>
    </w:p>
    <w:p w14:paraId="7F4ADD7F" w14:textId="582C3772" w:rsidR="00E2390D" w:rsidRDefault="00E2390D" w:rsidP="00E2390D">
      <w:r>
        <w:t>И руна снова стала светлой.</w:t>
      </w:r>
    </w:p>
    <w:p w14:paraId="4E64E4CE" w14:textId="0826EBAE" w:rsidR="00E2390D" w:rsidRDefault="00E2390D" w:rsidP="00E2390D">
      <w:r>
        <w:t>Но камня души для Сан Цзю он журавлику так и не отдал.</w:t>
      </w:r>
    </w:p>
    <w:p w14:paraId="1BC42774" w14:textId="011E72CE" w:rsidR="00E2390D" w:rsidRDefault="00E2390D" w:rsidP="00E2390D">
      <w:r>
        <w:lastRenderedPageBreak/>
        <w:t>В начале весны Мин Е вспомнил, что уже три года, как принцесса-жемчужница покинула его. Бумажный журавлик снова вернулся и зачирикал:</w:t>
      </w:r>
    </w:p>
    <w:p w14:paraId="2730CEB4" w14:textId="64E75185" w:rsidR="00E2390D" w:rsidRDefault="00CE706C" w:rsidP="00E2390D">
      <w:r>
        <w:t xml:space="preserve">— </w:t>
      </w:r>
      <w:r w:rsidR="00E2390D">
        <w:t xml:space="preserve">У </w:t>
      </w:r>
      <w:r w:rsidR="00307DD5">
        <w:t>неё</w:t>
      </w:r>
      <w:r w:rsidR="00E2390D">
        <w:t xml:space="preserve"> всё хорошо! Она счастлива вопреки желанию владыки! Дракону никогда е</w:t>
      </w:r>
      <w:r w:rsidR="00307DD5">
        <w:t>ё</w:t>
      </w:r>
      <w:r w:rsidR="00E2390D">
        <w:t xml:space="preserve"> не вернуть! Они с волком нашли много камней для новорождённых!</w:t>
      </w:r>
    </w:p>
    <w:p w14:paraId="60331A85" w14:textId="48E82313" w:rsidR="00E2390D" w:rsidRDefault="00E2390D" w:rsidP="00E2390D">
      <w:r>
        <w:t>Мин Е взмахнул рукой, и от журавлика осталось лишь облачко бумажного конфетти. В воздухе повисла тишина.</w:t>
      </w:r>
    </w:p>
    <w:p w14:paraId="7DB78E49" w14:textId="2FBEE1C6" w:rsidR="00E2390D" w:rsidRDefault="00E2390D" w:rsidP="00E2390D">
      <w:r>
        <w:t>Сердце дракона лишилось покоя.</w:t>
      </w:r>
    </w:p>
    <w:p w14:paraId="283EDDAF" w14:textId="53D8659C" w:rsidR="00E2390D" w:rsidRDefault="00E2390D" w:rsidP="00E2390D">
      <w:r>
        <w:t>За последние пару лет Тянь Хуань несколько раз приходила сюда, но он не желал её видеть и вспомнил о ней, заметив на парящих бумажных клочках капли мёда. Откуда он взялся на крыльях журавлика?</w:t>
      </w:r>
    </w:p>
    <w:p w14:paraId="28CAD585" w14:textId="672A10EE" w:rsidR="00E2390D" w:rsidRDefault="00E2390D" w:rsidP="00E2390D">
      <w:r>
        <w:t>Мин Е взмахнул рукой и сотворил журавлика снова и смотрел, как тот исчезает в синем небе, улетая всё дальше и дальше.</w:t>
      </w:r>
    </w:p>
    <w:p w14:paraId="03872838" w14:textId="1F0819F2" w:rsidR="00E2390D" w:rsidRDefault="00E2390D" w:rsidP="00E2390D">
      <w:r>
        <w:t>Дракон знал, что так продолжаться не может. Его духовных достижений вполне хватало, чтобы он мог переродиться, но небеса были чисты и ничто не предвещало «грома судьбы». Мин Е начал понимать, что перерождающей грозы он может не дождаться</w:t>
      </w:r>
      <w:r w:rsidR="00307DD5">
        <w:t>*</w:t>
      </w:r>
      <w:r>
        <w:t>. Возможно, он никогда не взлетит, а тысячелетия совершенствования пропали всуе. Все было напрасно…</w:t>
      </w:r>
    </w:p>
    <w:p w14:paraId="77A13B92" w14:textId="18AF9EE6" w:rsidR="00E2390D" w:rsidRDefault="00E2390D" w:rsidP="00E2390D">
      <w:r>
        <w:t>Мин Е покинул пещеру – он больше не мог оставаться в ней, задыхаясь от негодования и всё растущей ненависти к своей жене-жемчужнице. Он должен найти её и спросить, почему она сказала, что больше не любит его, и правда ли это.</w:t>
      </w:r>
    </w:p>
    <w:p w14:paraId="7F77552F" w14:textId="77777777" w:rsidR="00E2390D" w:rsidRDefault="00E2390D" w:rsidP="00402F7B">
      <w:r>
        <w:t>Жизнь бессмертного дракона – бесконечна, появление в ней Сан Цзю – всего лишь краткий миг, подобный рождению и увяданию маленького цветка. Но любовь маленькой жемчужницы оказалась тем, чего его сердце желало больше всего на свете. Как могла она, ни разу не оглянувшись, уйти от него с демоном-волком?</w:t>
      </w:r>
    </w:p>
    <w:p w14:paraId="200BE3BD" w14:textId="77777777" w:rsidR="00E2390D" w:rsidRDefault="00E2390D" w:rsidP="00402F7B">
      <w:pPr>
        <w:pBdr>
          <w:bottom w:val="dotted" w:sz="24" w:space="1" w:color="auto"/>
        </w:pBdr>
      </w:pPr>
    </w:p>
    <w:p w14:paraId="5D4233F4" w14:textId="77777777" w:rsidR="00E2390D" w:rsidRDefault="00E2390D" w:rsidP="00402F7B"/>
    <w:p w14:paraId="28ABD0D8" w14:textId="24DEF6D2" w:rsidR="00E2390D" w:rsidRDefault="00E2390D" w:rsidP="00E2390D">
      <w:r>
        <w:t>*Считается, что совершенствующийся может совершить необходимую трансформацию, когда накопит достаточно сил, и небеса должны разразиться на это «грозой судьбы», никак не связанной с погодой. Мин Е ждал чего-то подобного, но этого не происходило.</w:t>
      </w:r>
    </w:p>
    <w:p w14:paraId="6277BDAB" w14:textId="77777777" w:rsidR="00E2390D" w:rsidRPr="00290B96" w:rsidRDefault="00E2390D" w:rsidP="00402F7B"/>
    <w:p w14:paraId="040E42C7" w14:textId="77777777" w:rsidR="00FD28B8" w:rsidRPr="00290B96" w:rsidRDefault="00FD28B8" w:rsidP="00402F7B"/>
    <w:sectPr w:rsidR="00FD28B8" w:rsidRPr="00290B96" w:rsidSect="009107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C84D8" w14:textId="77777777" w:rsidR="00AD629B" w:rsidRDefault="00AD629B" w:rsidP="009C2917">
      <w:pPr>
        <w:spacing w:after="0" w:line="240" w:lineRule="auto"/>
      </w:pPr>
      <w:r>
        <w:separator/>
      </w:r>
    </w:p>
  </w:endnote>
  <w:endnote w:type="continuationSeparator" w:id="0">
    <w:p w14:paraId="45C7895C" w14:textId="77777777" w:rsidR="00AD629B" w:rsidRDefault="00AD629B"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FEA91" w14:textId="77777777" w:rsidR="00AD629B" w:rsidRDefault="00AD629B" w:rsidP="009C2917">
      <w:pPr>
        <w:spacing w:after="0" w:line="240" w:lineRule="auto"/>
      </w:pPr>
      <w:r>
        <w:separator/>
      </w:r>
    </w:p>
  </w:footnote>
  <w:footnote w:type="continuationSeparator" w:id="0">
    <w:p w14:paraId="282B70B7" w14:textId="77777777" w:rsidR="00AD629B" w:rsidRDefault="00AD629B"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B23"/>
    <w:rsid w:val="00021D4B"/>
    <w:rsid w:val="0002486D"/>
    <w:rsid w:val="00034C30"/>
    <w:rsid w:val="00045970"/>
    <w:rsid w:val="00046444"/>
    <w:rsid w:val="000502D0"/>
    <w:rsid w:val="00051CF3"/>
    <w:rsid w:val="00071574"/>
    <w:rsid w:val="00080AB4"/>
    <w:rsid w:val="00081959"/>
    <w:rsid w:val="00081E67"/>
    <w:rsid w:val="00082C9C"/>
    <w:rsid w:val="00085874"/>
    <w:rsid w:val="000A320B"/>
    <w:rsid w:val="000B078E"/>
    <w:rsid w:val="000B0F79"/>
    <w:rsid w:val="000B2334"/>
    <w:rsid w:val="000B3DD4"/>
    <w:rsid w:val="000B638E"/>
    <w:rsid w:val="000B6CB0"/>
    <w:rsid w:val="000C022C"/>
    <w:rsid w:val="000C4593"/>
    <w:rsid w:val="000D0723"/>
    <w:rsid w:val="000E4FFD"/>
    <w:rsid w:val="000F0021"/>
    <w:rsid w:val="0011173A"/>
    <w:rsid w:val="001145EF"/>
    <w:rsid w:val="00124BF2"/>
    <w:rsid w:val="00125650"/>
    <w:rsid w:val="00126B4C"/>
    <w:rsid w:val="00126F87"/>
    <w:rsid w:val="00133F2F"/>
    <w:rsid w:val="00141CCD"/>
    <w:rsid w:val="00147034"/>
    <w:rsid w:val="0015116F"/>
    <w:rsid w:val="00156E32"/>
    <w:rsid w:val="00171E08"/>
    <w:rsid w:val="001727A6"/>
    <w:rsid w:val="001821DE"/>
    <w:rsid w:val="00183DFC"/>
    <w:rsid w:val="00192A40"/>
    <w:rsid w:val="00196570"/>
    <w:rsid w:val="00196D49"/>
    <w:rsid w:val="001B52DA"/>
    <w:rsid w:val="001B5568"/>
    <w:rsid w:val="001C5518"/>
    <w:rsid w:val="001C6E7F"/>
    <w:rsid w:val="001D2CB1"/>
    <w:rsid w:val="001D77EC"/>
    <w:rsid w:val="001E49DC"/>
    <w:rsid w:val="001E4B9A"/>
    <w:rsid w:val="001F0A20"/>
    <w:rsid w:val="002026CE"/>
    <w:rsid w:val="002031D2"/>
    <w:rsid w:val="00204317"/>
    <w:rsid w:val="0020791E"/>
    <w:rsid w:val="00215308"/>
    <w:rsid w:val="00225851"/>
    <w:rsid w:val="002335B6"/>
    <w:rsid w:val="00233F8C"/>
    <w:rsid w:val="00236969"/>
    <w:rsid w:val="0024316B"/>
    <w:rsid w:val="00266586"/>
    <w:rsid w:val="00276343"/>
    <w:rsid w:val="00276BF9"/>
    <w:rsid w:val="0028154C"/>
    <w:rsid w:val="00284E16"/>
    <w:rsid w:val="00287811"/>
    <w:rsid w:val="00290B96"/>
    <w:rsid w:val="00296FA9"/>
    <w:rsid w:val="002B5CA5"/>
    <w:rsid w:val="002C4828"/>
    <w:rsid w:val="002C4AAF"/>
    <w:rsid w:val="002C595E"/>
    <w:rsid w:val="002D11E5"/>
    <w:rsid w:val="002D72D6"/>
    <w:rsid w:val="002F6184"/>
    <w:rsid w:val="002F6415"/>
    <w:rsid w:val="002F7ECF"/>
    <w:rsid w:val="00301D63"/>
    <w:rsid w:val="00307006"/>
    <w:rsid w:val="00307852"/>
    <w:rsid w:val="00307DD5"/>
    <w:rsid w:val="003205E0"/>
    <w:rsid w:val="003214A2"/>
    <w:rsid w:val="0032748B"/>
    <w:rsid w:val="00342723"/>
    <w:rsid w:val="00342C75"/>
    <w:rsid w:val="003473B7"/>
    <w:rsid w:val="00354FE1"/>
    <w:rsid w:val="003631AE"/>
    <w:rsid w:val="00373B04"/>
    <w:rsid w:val="0038218A"/>
    <w:rsid w:val="00382666"/>
    <w:rsid w:val="0038319B"/>
    <w:rsid w:val="00392D69"/>
    <w:rsid w:val="0039339C"/>
    <w:rsid w:val="0039783B"/>
    <w:rsid w:val="003A0F56"/>
    <w:rsid w:val="003A28FD"/>
    <w:rsid w:val="003A3052"/>
    <w:rsid w:val="003B227B"/>
    <w:rsid w:val="003C7AFA"/>
    <w:rsid w:val="003D1176"/>
    <w:rsid w:val="003E2583"/>
    <w:rsid w:val="003E3BFA"/>
    <w:rsid w:val="003F7BE2"/>
    <w:rsid w:val="00402F7B"/>
    <w:rsid w:val="00411329"/>
    <w:rsid w:val="0041451F"/>
    <w:rsid w:val="00423C9A"/>
    <w:rsid w:val="00426C5D"/>
    <w:rsid w:val="00432BA4"/>
    <w:rsid w:val="00435A48"/>
    <w:rsid w:val="00440BFA"/>
    <w:rsid w:val="00446CCB"/>
    <w:rsid w:val="004503E1"/>
    <w:rsid w:val="00452D6E"/>
    <w:rsid w:val="0045449C"/>
    <w:rsid w:val="00456B7A"/>
    <w:rsid w:val="00460689"/>
    <w:rsid w:val="004675A9"/>
    <w:rsid w:val="004701C3"/>
    <w:rsid w:val="0047166F"/>
    <w:rsid w:val="004727D8"/>
    <w:rsid w:val="00476AB8"/>
    <w:rsid w:val="00490F2B"/>
    <w:rsid w:val="004932BB"/>
    <w:rsid w:val="00495B22"/>
    <w:rsid w:val="004A775A"/>
    <w:rsid w:val="004B3C09"/>
    <w:rsid w:val="004D08D2"/>
    <w:rsid w:val="004D7F62"/>
    <w:rsid w:val="004E3231"/>
    <w:rsid w:val="004F4EB8"/>
    <w:rsid w:val="00511B83"/>
    <w:rsid w:val="005136B2"/>
    <w:rsid w:val="00513E89"/>
    <w:rsid w:val="00533D7A"/>
    <w:rsid w:val="00540E85"/>
    <w:rsid w:val="005431A0"/>
    <w:rsid w:val="00545684"/>
    <w:rsid w:val="00551FA5"/>
    <w:rsid w:val="00560B10"/>
    <w:rsid w:val="00562204"/>
    <w:rsid w:val="00564450"/>
    <w:rsid w:val="00571A69"/>
    <w:rsid w:val="0058772B"/>
    <w:rsid w:val="005A03BF"/>
    <w:rsid w:val="005A1148"/>
    <w:rsid w:val="005A1878"/>
    <w:rsid w:val="005A37D2"/>
    <w:rsid w:val="005B15B1"/>
    <w:rsid w:val="005D2AC6"/>
    <w:rsid w:val="005F098D"/>
    <w:rsid w:val="005F1068"/>
    <w:rsid w:val="00642F06"/>
    <w:rsid w:val="00644CC8"/>
    <w:rsid w:val="00653ECF"/>
    <w:rsid w:val="006603A2"/>
    <w:rsid w:val="0066223E"/>
    <w:rsid w:val="00666229"/>
    <w:rsid w:val="0067620B"/>
    <w:rsid w:val="00690B94"/>
    <w:rsid w:val="00694CB0"/>
    <w:rsid w:val="006964A0"/>
    <w:rsid w:val="006A5E95"/>
    <w:rsid w:val="006B0204"/>
    <w:rsid w:val="006B2896"/>
    <w:rsid w:val="006B6FC5"/>
    <w:rsid w:val="006D5FDE"/>
    <w:rsid w:val="006E38FC"/>
    <w:rsid w:val="006E61A9"/>
    <w:rsid w:val="006E7C4F"/>
    <w:rsid w:val="006F1362"/>
    <w:rsid w:val="006F26A7"/>
    <w:rsid w:val="006F76E7"/>
    <w:rsid w:val="007078A6"/>
    <w:rsid w:val="0072077E"/>
    <w:rsid w:val="00725665"/>
    <w:rsid w:val="00735802"/>
    <w:rsid w:val="00745740"/>
    <w:rsid w:val="007461ED"/>
    <w:rsid w:val="007479E9"/>
    <w:rsid w:val="00764A36"/>
    <w:rsid w:val="00764D11"/>
    <w:rsid w:val="007709D2"/>
    <w:rsid w:val="00772884"/>
    <w:rsid w:val="00774ABB"/>
    <w:rsid w:val="007803F0"/>
    <w:rsid w:val="007941F0"/>
    <w:rsid w:val="007D4F33"/>
    <w:rsid w:val="007F0152"/>
    <w:rsid w:val="007F09A4"/>
    <w:rsid w:val="007F110B"/>
    <w:rsid w:val="007F11DA"/>
    <w:rsid w:val="007F2DBC"/>
    <w:rsid w:val="007F3EA6"/>
    <w:rsid w:val="00800295"/>
    <w:rsid w:val="008020D0"/>
    <w:rsid w:val="00805EAB"/>
    <w:rsid w:val="00811765"/>
    <w:rsid w:val="00823655"/>
    <w:rsid w:val="008258AF"/>
    <w:rsid w:val="008336CE"/>
    <w:rsid w:val="00841DB3"/>
    <w:rsid w:val="00847198"/>
    <w:rsid w:val="008505E1"/>
    <w:rsid w:val="00863B19"/>
    <w:rsid w:val="008679F2"/>
    <w:rsid w:val="00873034"/>
    <w:rsid w:val="00881825"/>
    <w:rsid w:val="008957CA"/>
    <w:rsid w:val="008A5302"/>
    <w:rsid w:val="008B6E7B"/>
    <w:rsid w:val="008C3946"/>
    <w:rsid w:val="008C4145"/>
    <w:rsid w:val="008C5D2D"/>
    <w:rsid w:val="008D1052"/>
    <w:rsid w:val="008D15BE"/>
    <w:rsid w:val="00905F59"/>
    <w:rsid w:val="0091076A"/>
    <w:rsid w:val="009128E9"/>
    <w:rsid w:val="00915325"/>
    <w:rsid w:val="00923067"/>
    <w:rsid w:val="00925486"/>
    <w:rsid w:val="009276E4"/>
    <w:rsid w:val="00933EAF"/>
    <w:rsid w:val="00934C1D"/>
    <w:rsid w:val="009501C5"/>
    <w:rsid w:val="00954BFC"/>
    <w:rsid w:val="009604D9"/>
    <w:rsid w:val="009648EC"/>
    <w:rsid w:val="00966A1F"/>
    <w:rsid w:val="0099261D"/>
    <w:rsid w:val="009953F5"/>
    <w:rsid w:val="009B780D"/>
    <w:rsid w:val="009C2917"/>
    <w:rsid w:val="009D437A"/>
    <w:rsid w:val="009E2D10"/>
    <w:rsid w:val="009E6C1D"/>
    <w:rsid w:val="009F7AD5"/>
    <w:rsid w:val="00A018DC"/>
    <w:rsid w:val="00A039BF"/>
    <w:rsid w:val="00A10625"/>
    <w:rsid w:val="00A1363F"/>
    <w:rsid w:val="00A14922"/>
    <w:rsid w:val="00A15298"/>
    <w:rsid w:val="00A24192"/>
    <w:rsid w:val="00A2566B"/>
    <w:rsid w:val="00A26F24"/>
    <w:rsid w:val="00A276A6"/>
    <w:rsid w:val="00A27E85"/>
    <w:rsid w:val="00A40BB7"/>
    <w:rsid w:val="00A61472"/>
    <w:rsid w:val="00A70AFD"/>
    <w:rsid w:val="00A803D2"/>
    <w:rsid w:val="00A95EA4"/>
    <w:rsid w:val="00A96566"/>
    <w:rsid w:val="00AB24D1"/>
    <w:rsid w:val="00AB7390"/>
    <w:rsid w:val="00AB73E7"/>
    <w:rsid w:val="00AC1EE6"/>
    <w:rsid w:val="00AD629B"/>
    <w:rsid w:val="00AE0323"/>
    <w:rsid w:val="00AE7FC0"/>
    <w:rsid w:val="00AF0927"/>
    <w:rsid w:val="00AF17F7"/>
    <w:rsid w:val="00B11BB8"/>
    <w:rsid w:val="00B550BB"/>
    <w:rsid w:val="00B672F7"/>
    <w:rsid w:val="00B80BA1"/>
    <w:rsid w:val="00B85929"/>
    <w:rsid w:val="00B90552"/>
    <w:rsid w:val="00B91152"/>
    <w:rsid w:val="00BC7D6E"/>
    <w:rsid w:val="00BD203E"/>
    <w:rsid w:val="00BE4779"/>
    <w:rsid w:val="00BF23D6"/>
    <w:rsid w:val="00C104F3"/>
    <w:rsid w:val="00C1286C"/>
    <w:rsid w:val="00C15357"/>
    <w:rsid w:val="00C231E1"/>
    <w:rsid w:val="00C4243E"/>
    <w:rsid w:val="00C45C04"/>
    <w:rsid w:val="00C552DD"/>
    <w:rsid w:val="00C5782F"/>
    <w:rsid w:val="00C669A5"/>
    <w:rsid w:val="00C75D94"/>
    <w:rsid w:val="00C769A9"/>
    <w:rsid w:val="00C85A18"/>
    <w:rsid w:val="00C8798D"/>
    <w:rsid w:val="00C87CCC"/>
    <w:rsid w:val="00C97BB2"/>
    <w:rsid w:val="00CA04CB"/>
    <w:rsid w:val="00CB0600"/>
    <w:rsid w:val="00CB3A61"/>
    <w:rsid w:val="00CD641C"/>
    <w:rsid w:val="00CE706C"/>
    <w:rsid w:val="00CF3FC5"/>
    <w:rsid w:val="00D02AF5"/>
    <w:rsid w:val="00D06745"/>
    <w:rsid w:val="00D07D85"/>
    <w:rsid w:val="00D12433"/>
    <w:rsid w:val="00D164EF"/>
    <w:rsid w:val="00D1789D"/>
    <w:rsid w:val="00D23C5F"/>
    <w:rsid w:val="00D24B80"/>
    <w:rsid w:val="00D275B4"/>
    <w:rsid w:val="00D30A51"/>
    <w:rsid w:val="00D40AA5"/>
    <w:rsid w:val="00D45DCC"/>
    <w:rsid w:val="00D470A5"/>
    <w:rsid w:val="00D53E5A"/>
    <w:rsid w:val="00D6300B"/>
    <w:rsid w:val="00D72D42"/>
    <w:rsid w:val="00D81A15"/>
    <w:rsid w:val="00D838DE"/>
    <w:rsid w:val="00D868BF"/>
    <w:rsid w:val="00D86E08"/>
    <w:rsid w:val="00D87E0C"/>
    <w:rsid w:val="00DA392B"/>
    <w:rsid w:val="00DA46F0"/>
    <w:rsid w:val="00DB3A1C"/>
    <w:rsid w:val="00DB7706"/>
    <w:rsid w:val="00DB7C53"/>
    <w:rsid w:val="00DC7177"/>
    <w:rsid w:val="00DD3F58"/>
    <w:rsid w:val="00E131F3"/>
    <w:rsid w:val="00E2390D"/>
    <w:rsid w:val="00E41C37"/>
    <w:rsid w:val="00E4328E"/>
    <w:rsid w:val="00E46B94"/>
    <w:rsid w:val="00E47221"/>
    <w:rsid w:val="00E54E30"/>
    <w:rsid w:val="00E55DFE"/>
    <w:rsid w:val="00E66F92"/>
    <w:rsid w:val="00E8547B"/>
    <w:rsid w:val="00E8582E"/>
    <w:rsid w:val="00E86572"/>
    <w:rsid w:val="00E953C9"/>
    <w:rsid w:val="00EA1461"/>
    <w:rsid w:val="00EA3DC9"/>
    <w:rsid w:val="00EA492B"/>
    <w:rsid w:val="00EC10FF"/>
    <w:rsid w:val="00EC2903"/>
    <w:rsid w:val="00EC6E30"/>
    <w:rsid w:val="00ED3862"/>
    <w:rsid w:val="00EF5E4E"/>
    <w:rsid w:val="00F0413B"/>
    <w:rsid w:val="00F1391C"/>
    <w:rsid w:val="00F152F2"/>
    <w:rsid w:val="00F23A28"/>
    <w:rsid w:val="00F25FDA"/>
    <w:rsid w:val="00F263BA"/>
    <w:rsid w:val="00F43B22"/>
    <w:rsid w:val="00F474C8"/>
    <w:rsid w:val="00F51EF2"/>
    <w:rsid w:val="00F656EF"/>
    <w:rsid w:val="00F71F56"/>
    <w:rsid w:val="00F730B9"/>
    <w:rsid w:val="00F81E9A"/>
    <w:rsid w:val="00F87B03"/>
    <w:rsid w:val="00F9315C"/>
    <w:rsid w:val="00F95033"/>
    <w:rsid w:val="00F96E6C"/>
    <w:rsid w:val="00FB27DD"/>
    <w:rsid w:val="00FC0388"/>
    <w:rsid w:val="00FC1A62"/>
    <w:rsid w:val="00FD16B5"/>
    <w:rsid w:val="00FD200A"/>
    <w:rsid w:val="00FD28B8"/>
    <w:rsid w:val="00FD3E18"/>
    <w:rsid w:val="00FF3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58330308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9">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0845">
      <w:bodyDiv w:val="1"/>
      <w:marLeft w:val="0"/>
      <w:marRight w:val="0"/>
      <w:marTop w:val="0"/>
      <w:marBottom w:val="0"/>
      <w:divBdr>
        <w:top w:val="none" w:sz="0" w:space="0" w:color="auto"/>
        <w:left w:val="none" w:sz="0" w:space="0" w:color="auto"/>
        <w:bottom w:val="none" w:sz="0" w:space="0" w:color="auto"/>
        <w:right w:val="none" w:sz="0" w:space="0" w:color="auto"/>
      </w:divBdr>
      <w:divsChild>
        <w:div w:id="1001742451">
          <w:marLeft w:val="0"/>
          <w:marRight w:val="0"/>
          <w:marTop w:val="0"/>
          <w:marBottom w:val="0"/>
          <w:divBdr>
            <w:top w:val="none" w:sz="0" w:space="0" w:color="auto"/>
            <w:left w:val="none" w:sz="0" w:space="0" w:color="auto"/>
            <w:bottom w:val="none" w:sz="0" w:space="0" w:color="auto"/>
            <w:right w:val="none" w:sz="0" w:space="0" w:color="auto"/>
          </w:divBdr>
          <w:divsChild>
            <w:div w:id="4510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783035959">
      <w:bodyDiv w:val="1"/>
      <w:marLeft w:val="0"/>
      <w:marRight w:val="0"/>
      <w:marTop w:val="0"/>
      <w:marBottom w:val="0"/>
      <w:divBdr>
        <w:top w:val="none" w:sz="0" w:space="0" w:color="auto"/>
        <w:left w:val="none" w:sz="0" w:space="0" w:color="auto"/>
        <w:bottom w:val="none" w:sz="0" w:space="0" w:color="auto"/>
        <w:right w:val="none" w:sz="0" w:space="0" w:color="auto"/>
      </w:divBdr>
      <w:divsChild>
        <w:div w:id="1811821753">
          <w:marLeft w:val="0"/>
          <w:marRight w:val="0"/>
          <w:marTop w:val="0"/>
          <w:marBottom w:val="0"/>
          <w:divBdr>
            <w:top w:val="none" w:sz="0" w:space="0" w:color="auto"/>
            <w:left w:val="none" w:sz="0" w:space="0" w:color="auto"/>
            <w:bottom w:val="none" w:sz="0" w:space="0" w:color="auto"/>
            <w:right w:val="none" w:sz="0" w:space="0" w:color="auto"/>
          </w:divBdr>
          <w:divsChild>
            <w:div w:id="13290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549">
      <w:bodyDiv w:val="1"/>
      <w:marLeft w:val="0"/>
      <w:marRight w:val="0"/>
      <w:marTop w:val="0"/>
      <w:marBottom w:val="0"/>
      <w:divBdr>
        <w:top w:val="none" w:sz="0" w:space="0" w:color="auto"/>
        <w:left w:val="none" w:sz="0" w:space="0" w:color="auto"/>
        <w:bottom w:val="none" w:sz="0" w:space="0" w:color="auto"/>
        <w:right w:val="none" w:sz="0" w:space="0" w:color="auto"/>
      </w:divBdr>
      <w:divsChild>
        <w:div w:id="2017882882">
          <w:marLeft w:val="0"/>
          <w:marRight w:val="0"/>
          <w:marTop w:val="0"/>
          <w:marBottom w:val="0"/>
          <w:divBdr>
            <w:top w:val="none" w:sz="0" w:space="0" w:color="auto"/>
            <w:left w:val="none" w:sz="0" w:space="0" w:color="auto"/>
            <w:bottom w:val="none" w:sz="0" w:space="0" w:color="auto"/>
            <w:right w:val="none" w:sz="0" w:space="0" w:color="auto"/>
          </w:divBdr>
          <w:divsChild>
            <w:div w:id="1620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57460089">
      <w:bodyDiv w:val="1"/>
      <w:marLeft w:val="0"/>
      <w:marRight w:val="0"/>
      <w:marTop w:val="0"/>
      <w:marBottom w:val="0"/>
      <w:divBdr>
        <w:top w:val="none" w:sz="0" w:space="0" w:color="auto"/>
        <w:left w:val="none" w:sz="0" w:space="0" w:color="auto"/>
        <w:bottom w:val="none" w:sz="0" w:space="0" w:color="auto"/>
        <w:right w:val="none" w:sz="0" w:space="0" w:color="auto"/>
      </w:divBdr>
      <w:divsChild>
        <w:div w:id="1939024677">
          <w:marLeft w:val="0"/>
          <w:marRight w:val="0"/>
          <w:marTop w:val="0"/>
          <w:marBottom w:val="0"/>
          <w:divBdr>
            <w:top w:val="none" w:sz="0" w:space="0" w:color="auto"/>
            <w:left w:val="none" w:sz="0" w:space="0" w:color="auto"/>
            <w:bottom w:val="none" w:sz="0" w:space="0" w:color="auto"/>
            <w:right w:val="none" w:sz="0" w:space="0" w:color="auto"/>
          </w:divBdr>
          <w:divsChild>
            <w:div w:id="2116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4298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4210">
          <w:marLeft w:val="0"/>
          <w:marRight w:val="0"/>
          <w:marTop w:val="0"/>
          <w:marBottom w:val="0"/>
          <w:divBdr>
            <w:top w:val="none" w:sz="0" w:space="0" w:color="auto"/>
            <w:left w:val="none" w:sz="0" w:space="0" w:color="auto"/>
            <w:bottom w:val="none" w:sz="0" w:space="0" w:color="auto"/>
            <w:right w:val="none" w:sz="0" w:space="0" w:color="auto"/>
          </w:divBdr>
          <w:divsChild>
            <w:div w:id="1065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561">
      <w:bodyDiv w:val="1"/>
      <w:marLeft w:val="0"/>
      <w:marRight w:val="0"/>
      <w:marTop w:val="0"/>
      <w:marBottom w:val="0"/>
      <w:divBdr>
        <w:top w:val="none" w:sz="0" w:space="0" w:color="auto"/>
        <w:left w:val="none" w:sz="0" w:space="0" w:color="auto"/>
        <w:bottom w:val="none" w:sz="0" w:space="0" w:color="auto"/>
        <w:right w:val="none" w:sz="0" w:space="0" w:color="auto"/>
      </w:divBdr>
      <w:divsChild>
        <w:div w:id="1030645897">
          <w:marLeft w:val="0"/>
          <w:marRight w:val="0"/>
          <w:marTop w:val="0"/>
          <w:marBottom w:val="0"/>
          <w:divBdr>
            <w:top w:val="none" w:sz="0" w:space="0" w:color="auto"/>
            <w:left w:val="none" w:sz="0" w:space="0" w:color="auto"/>
            <w:bottom w:val="none" w:sz="0" w:space="0" w:color="auto"/>
            <w:right w:val="none" w:sz="0" w:space="0" w:color="auto"/>
          </w:divBdr>
          <w:divsChild>
            <w:div w:id="473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082948382">
      <w:bodyDiv w:val="1"/>
      <w:marLeft w:val="0"/>
      <w:marRight w:val="0"/>
      <w:marTop w:val="0"/>
      <w:marBottom w:val="0"/>
      <w:divBdr>
        <w:top w:val="none" w:sz="0" w:space="0" w:color="auto"/>
        <w:left w:val="none" w:sz="0" w:space="0" w:color="auto"/>
        <w:bottom w:val="none" w:sz="0" w:space="0" w:color="auto"/>
        <w:right w:val="none" w:sz="0" w:space="0" w:color="auto"/>
      </w:divBdr>
      <w:divsChild>
        <w:div w:id="1475829326">
          <w:marLeft w:val="0"/>
          <w:marRight w:val="0"/>
          <w:marTop w:val="0"/>
          <w:marBottom w:val="0"/>
          <w:divBdr>
            <w:top w:val="none" w:sz="0" w:space="0" w:color="auto"/>
            <w:left w:val="none" w:sz="0" w:space="0" w:color="auto"/>
            <w:bottom w:val="none" w:sz="0" w:space="0" w:color="auto"/>
            <w:right w:val="none" w:sz="0" w:space="0" w:color="auto"/>
          </w:divBdr>
          <w:divsChild>
            <w:div w:id="203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g"/><Relationship Id="rId88" Type="http://schemas.openxmlformats.org/officeDocument/2006/relationships/image" Target="media/image8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527</Pages>
  <Words>98435</Words>
  <Characters>561084</Characters>
  <Application>Microsoft Office Word</Application>
  <DocSecurity>0</DocSecurity>
  <Lines>4675</Lines>
  <Paragraphs>1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15</cp:revision>
  <dcterms:created xsi:type="dcterms:W3CDTF">2024-12-18T15:49:00Z</dcterms:created>
  <dcterms:modified xsi:type="dcterms:W3CDTF">2024-12-21T19:55:00Z</dcterms:modified>
</cp:coreProperties>
</file>